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5D" w:rsidRPr="001F49DD" w:rsidRDefault="002E1A5D" w:rsidP="00024706">
      <w:pPr>
        <w:pStyle w:val="a9"/>
        <w:rPr>
          <w:b w:val="0"/>
          <w:sz w:val="32"/>
          <w:szCs w:val="32"/>
        </w:rPr>
      </w:pPr>
      <w:r w:rsidRPr="001F49DD">
        <w:rPr>
          <w:b w:val="0"/>
          <w:sz w:val="32"/>
          <w:szCs w:val="32"/>
        </w:rPr>
        <w:t>Минский филиал у</w:t>
      </w:r>
      <w:r w:rsidR="0097192C" w:rsidRPr="001F49DD">
        <w:rPr>
          <w:b w:val="0"/>
          <w:sz w:val="32"/>
          <w:szCs w:val="32"/>
        </w:rPr>
        <w:t>чреждени</w:t>
      </w:r>
      <w:r w:rsidRPr="001F49DD">
        <w:rPr>
          <w:b w:val="0"/>
          <w:sz w:val="32"/>
          <w:szCs w:val="32"/>
        </w:rPr>
        <w:t>я</w:t>
      </w:r>
      <w:r w:rsidR="0097192C" w:rsidRPr="001F49DD">
        <w:rPr>
          <w:b w:val="0"/>
          <w:sz w:val="32"/>
          <w:szCs w:val="32"/>
        </w:rPr>
        <w:t xml:space="preserve"> образования </w:t>
      </w:r>
    </w:p>
    <w:p w:rsidR="0078355D" w:rsidRPr="001F49DD" w:rsidRDefault="0097192C" w:rsidP="00024706">
      <w:pPr>
        <w:pStyle w:val="a9"/>
        <w:rPr>
          <w:b w:val="0"/>
          <w:sz w:val="32"/>
          <w:szCs w:val="32"/>
        </w:rPr>
      </w:pPr>
      <w:r w:rsidRPr="001F49DD">
        <w:rPr>
          <w:b w:val="0"/>
          <w:sz w:val="32"/>
          <w:szCs w:val="32"/>
        </w:rPr>
        <w:t>«</w:t>
      </w:r>
      <w:r w:rsidR="002E1A5D" w:rsidRPr="001F49DD">
        <w:rPr>
          <w:b w:val="0"/>
          <w:sz w:val="32"/>
          <w:szCs w:val="32"/>
        </w:rPr>
        <w:t xml:space="preserve">Белорусский торгово-экономический университет </w:t>
      </w:r>
    </w:p>
    <w:p w:rsidR="0097192C" w:rsidRPr="001F49DD" w:rsidRDefault="002E1A5D" w:rsidP="00024706">
      <w:pPr>
        <w:pStyle w:val="a9"/>
        <w:rPr>
          <w:b w:val="0"/>
          <w:sz w:val="32"/>
          <w:szCs w:val="32"/>
        </w:rPr>
      </w:pPr>
      <w:r w:rsidRPr="001F49DD">
        <w:rPr>
          <w:b w:val="0"/>
          <w:sz w:val="32"/>
          <w:szCs w:val="32"/>
        </w:rPr>
        <w:t>потребительской кооперации»</w:t>
      </w: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2B0E5D" w:rsidRDefault="0097192C" w:rsidP="00024706">
      <w:pPr>
        <w:pStyle w:val="a9"/>
        <w:rPr>
          <w:b w:val="0"/>
          <w:sz w:val="30"/>
          <w:szCs w:val="30"/>
        </w:rPr>
      </w:pPr>
      <w:r w:rsidRPr="002B0E5D">
        <w:rPr>
          <w:b w:val="0"/>
          <w:sz w:val="30"/>
          <w:szCs w:val="30"/>
        </w:rPr>
        <w:t>Цикловая комиссия экономических дисциплин</w:t>
      </w:r>
      <w:r w:rsidR="002B0E5D" w:rsidRPr="002B0E5D">
        <w:rPr>
          <w:b w:val="0"/>
          <w:sz w:val="30"/>
          <w:szCs w:val="30"/>
        </w:rPr>
        <w:t xml:space="preserve"> и информационных техн</w:t>
      </w:r>
      <w:r w:rsidR="002B0E5D" w:rsidRPr="002B0E5D">
        <w:rPr>
          <w:b w:val="0"/>
          <w:sz w:val="30"/>
          <w:szCs w:val="30"/>
        </w:rPr>
        <w:t>о</w:t>
      </w:r>
      <w:r w:rsidR="002B0E5D" w:rsidRPr="002B0E5D">
        <w:rPr>
          <w:b w:val="0"/>
          <w:sz w:val="30"/>
          <w:szCs w:val="30"/>
        </w:rPr>
        <w:t>логий</w:t>
      </w:r>
    </w:p>
    <w:p w:rsidR="0097192C" w:rsidRPr="0078355D" w:rsidRDefault="0097192C" w:rsidP="00024706">
      <w:pPr>
        <w:pStyle w:val="a9"/>
        <w:jc w:val="left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jc w:val="left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</w:p>
    <w:p w:rsidR="0097192C" w:rsidRPr="0078355D" w:rsidRDefault="0097192C" w:rsidP="00024706">
      <w:pPr>
        <w:pStyle w:val="a9"/>
        <w:jc w:val="both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</w:p>
    <w:p w:rsidR="0097192C" w:rsidRPr="0078355D" w:rsidRDefault="0097192C" w:rsidP="00024706">
      <w:pPr>
        <w:pStyle w:val="a9"/>
        <w:jc w:val="left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jc w:val="left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2B0E5D" w:rsidRDefault="0097192C" w:rsidP="00024706">
      <w:pPr>
        <w:pStyle w:val="a9"/>
        <w:rPr>
          <w:b w:val="0"/>
          <w:sz w:val="36"/>
          <w:szCs w:val="36"/>
        </w:rPr>
      </w:pPr>
      <w:r w:rsidRPr="002B0E5D">
        <w:rPr>
          <w:b w:val="0"/>
          <w:sz w:val="36"/>
          <w:szCs w:val="36"/>
        </w:rPr>
        <w:t>АНАЛИЗ ХОЗЯЙСТВЕННОЙ ДЕЯТЕЛЬНОСТИ</w:t>
      </w: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rPr>
          <w:sz w:val="32"/>
          <w:szCs w:val="32"/>
        </w:rPr>
      </w:pPr>
      <w:r w:rsidRPr="0078355D">
        <w:rPr>
          <w:sz w:val="32"/>
          <w:szCs w:val="32"/>
        </w:rPr>
        <w:t xml:space="preserve">ДОМАШНЯЯ КОНТРОЛЬНАЯ РАБОТА </w:t>
      </w: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rPr>
          <w:b w:val="0"/>
          <w:sz w:val="32"/>
          <w:szCs w:val="32"/>
        </w:rPr>
      </w:pPr>
      <w:r w:rsidRPr="0078355D">
        <w:rPr>
          <w:b w:val="0"/>
          <w:sz w:val="32"/>
          <w:szCs w:val="32"/>
        </w:rPr>
        <w:t xml:space="preserve">для учащихся заочной формы получения образования </w:t>
      </w:r>
    </w:p>
    <w:p w:rsidR="0097192C" w:rsidRPr="0078355D" w:rsidRDefault="003A0653" w:rsidP="00024706">
      <w:pPr>
        <w:pStyle w:val="a9"/>
        <w:rPr>
          <w:b w:val="0"/>
          <w:sz w:val="32"/>
          <w:szCs w:val="32"/>
        </w:rPr>
      </w:pPr>
      <w:r w:rsidRPr="0078355D">
        <w:rPr>
          <w:b w:val="0"/>
          <w:sz w:val="32"/>
          <w:szCs w:val="32"/>
        </w:rPr>
        <w:t>3</w:t>
      </w:r>
      <w:r w:rsidR="0097192C" w:rsidRPr="0078355D">
        <w:rPr>
          <w:b w:val="0"/>
          <w:sz w:val="32"/>
          <w:szCs w:val="32"/>
        </w:rPr>
        <w:t xml:space="preserve"> курса на основе </w:t>
      </w:r>
      <w:r w:rsidR="0097192C" w:rsidRPr="0078355D">
        <w:rPr>
          <w:b w:val="0"/>
          <w:i/>
          <w:sz w:val="32"/>
          <w:szCs w:val="32"/>
          <w:u w:val="single"/>
        </w:rPr>
        <w:t>общего среднего образования</w:t>
      </w:r>
    </w:p>
    <w:p w:rsidR="0097192C" w:rsidRPr="0078355D" w:rsidRDefault="0097192C" w:rsidP="00024706">
      <w:pPr>
        <w:pStyle w:val="a9"/>
        <w:jc w:val="left"/>
        <w:rPr>
          <w:b w:val="0"/>
          <w:i/>
          <w:sz w:val="30"/>
          <w:szCs w:val="30"/>
          <w:u w:val="single"/>
        </w:rPr>
      </w:pPr>
    </w:p>
    <w:p w:rsidR="0097192C" w:rsidRDefault="0097192C" w:rsidP="00024706">
      <w:pPr>
        <w:pStyle w:val="a9"/>
        <w:rPr>
          <w:b w:val="0"/>
          <w:sz w:val="30"/>
          <w:szCs w:val="30"/>
        </w:rPr>
      </w:pPr>
    </w:p>
    <w:p w:rsidR="002B0E5D" w:rsidRDefault="002B0E5D" w:rsidP="00024706">
      <w:pPr>
        <w:pStyle w:val="a9"/>
        <w:rPr>
          <w:b w:val="0"/>
          <w:sz w:val="30"/>
          <w:szCs w:val="30"/>
        </w:rPr>
      </w:pPr>
    </w:p>
    <w:p w:rsidR="002B0E5D" w:rsidRPr="0078355D" w:rsidRDefault="002B0E5D" w:rsidP="00024706">
      <w:pPr>
        <w:pStyle w:val="a9"/>
        <w:rPr>
          <w:b w:val="0"/>
          <w:sz w:val="30"/>
          <w:szCs w:val="30"/>
        </w:rPr>
      </w:pPr>
    </w:p>
    <w:p w:rsidR="0097192C" w:rsidRPr="002B0E5D" w:rsidRDefault="0097192C" w:rsidP="002B0E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0E5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B0E5D">
        <w:rPr>
          <w:rFonts w:ascii="Times New Roman" w:hAnsi="Times New Roman" w:cs="Times New Roman"/>
          <w:sz w:val="28"/>
          <w:szCs w:val="28"/>
        </w:rPr>
        <w:tab/>
        <w:t>2-25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Pr="002B0E5D">
        <w:rPr>
          <w:rFonts w:ascii="Times New Roman" w:hAnsi="Times New Roman" w:cs="Times New Roman"/>
          <w:sz w:val="28"/>
          <w:szCs w:val="28"/>
        </w:rPr>
        <w:t>01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Pr="002B0E5D">
        <w:rPr>
          <w:rFonts w:ascii="Times New Roman" w:hAnsi="Times New Roman" w:cs="Times New Roman"/>
          <w:sz w:val="28"/>
          <w:szCs w:val="28"/>
        </w:rPr>
        <w:t>10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«</w:t>
      </w:r>
      <w:r w:rsidRPr="002B0E5D">
        <w:rPr>
          <w:rFonts w:ascii="Times New Roman" w:hAnsi="Times New Roman" w:cs="Times New Roman"/>
          <w:sz w:val="28"/>
          <w:szCs w:val="28"/>
        </w:rPr>
        <w:t>Коммерческая деятельность (по направлениям)</w:t>
      </w:r>
      <w:r w:rsidR="0078355D" w:rsidRPr="002B0E5D">
        <w:rPr>
          <w:rFonts w:ascii="Times New Roman" w:hAnsi="Times New Roman" w:cs="Times New Roman"/>
          <w:sz w:val="28"/>
          <w:szCs w:val="28"/>
        </w:rPr>
        <w:t>»</w:t>
      </w:r>
    </w:p>
    <w:p w:rsidR="002B0E5D" w:rsidRDefault="002B0E5D" w:rsidP="002B0E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192C" w:rsidRPr="002B0E5D">
        <w:rPr>
          <w:rFonts w:ascii="Times New Roman" w:hAnsi="Times New Roman" w:cs="Times New Roman"/>
          <w:sz w:val="28"/>
          <w:szCs w:val="28"/>
        </w:rPr>
        <w:t>аправление специальности 2-25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="0097192C" w:rsidRPr="002B0E5D">
        <w:rPr>
          <w:rFonts w:ascii="Times New Roman" w:hAnsi="Times New Roman" w:cs="Times New Roman"/>
          <w:sz w:val="28"/>
          <w:szCs w:val="28"/>
        </w:rPr>
        <w:t>01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="0097192C" w:rsidRPr="002B0E5D">
        <w:rPr>
          <w:rFonts w:ascii="Times New Roman" w:hAnsi="Times New Roman" w:cs="Times New Roman"/>
          <w:sz w:val="28"/>
          <w:szCs w:val="28"/>
        </w:rPr>
        <w:t>1</w:t>
      </w:r>
      <w:r w:rsidR="0078355D" w:rsidRPr="002B0E5D">
        <w:rPr>
          <w:rFonts w:ascii="Times New Roman" w:hAnsi="Times New Roman" w:cs="Times New Roman"/>
          <w:sz w:val="28"/>
          <w:szCs w:val="28"/>
        </w:rPr>
        <w:t>0</w:t>
      </w:r>
      <w:r w:rsidR="0097192C" w:rsidRPr="002B0E5D">
        <w:rPr>
          <w:rFonts w:ascii="Times New Roman" w:hAnsi="Times New Roman" w:cs="Times New Roman"/>
          <w:sz w:val="28"/>
          <w:szCs w:val="28"/>
        </w:rPr>
        <w:t xml:space="preserve">-01 </w:t>
      </w:r>
      <w:r w:rsidR="0078355D" w:rsidRPr="002B0E5D">
        <w:rPr>
          <w:rFonts w:ascii="Times New Roman" w:hAnsi="Times New Roman" w:cs="Times New Roman"/>
          <w:sz w:val="28"/>
          <w:szCs w:val="28"/>
        </w:rPr>
        <w:t>«</w:t>
      </w:r>
      <w:r w:rsidR="0097192C" w:rsidRPr="002B0E5D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 w:rsidR="001F49DD" w:rsidRPr="002B0E5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192C" w:rsidRPr="002B0E5D">
        <w:rPr>
          <w:rFonts w:ascii="Times New Roman" w:hAnsi="Times New Roman" w:cs="Times New Roman"/>
          <w:sz w:val="28"/>
          <w:szCs w:val="28"/>
        </w:rPr>
        <w:t>(экон</w:t>
      </w:r>
      <w:r w:rsidR="0097192C" w:rsidRPr="002B0E5D">
        <w:rPr>
          <w:rFonts w:ascii="Times New Roman" w:hAnsi="Times New Roman" w:cs="Times New Roman"/>
          <w:sz w:val="28"/>
          <w:szCs w:val="28"/>
        </w:rPr>
        <w:t>о</w:t>
      </w:r>
      <w:r w:rsidR="0097192C" w:rsidRPr="002B0E5D">
        <w:rPr>
          <w:rFonts w:ascii="Times New Roman" w:hAnsi="Times New Roman" w:cs="Times New Roman"/>
          <w:sz w:val="28"/>
          <w:szCs w:val="28"/>
        </w:rPr>
        <w:t>мическая деятельность и услуги)</w:t>
      </w:r>
      <w:r w:rsidR="0078355D" w:rsidRPr="002B0E5D">
        <w:rPr>
          <w:rFonts w:ascii="Times New Roman" w:hAnsi="Times New Roman" w:cs="Times New Roman"/>
          <w:sz w:val="28"/>
          <w:szCs w:val="28"/>
        </w:rPr>
        <w:t>»</w:t>
      </w:r>
      <w:r w:rsidR="001F49DD" w:rsidRPr="002B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92C" w:rsidRPr="002B0E5D" w:rsidRDefault="002B0E5D" w:rsidP="002B0E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192C" w:rsidRPr="002B0E5D">
        <w:rPr>
          <w:rFonts w:ascii="Times New Roman" w:hAnsi="Times New Roman" w:cs="Times New Roman"/>
          <w:sz w:val="28"/>
          <w:szCs w:val="28"/>
        </w:rPr>
        <w:t>пециализация</w:t>
      </w:r>
      <w:r w:rsidR="0097192C" w:rsidRPr="002B0E5D">
        <w:rPr>
          <w:rFonts w:ascii="Times New Roman" w:hAnsi="Times New Roman" w:cs="Times New Roman"/>
          <w:sz w:val="28"/>
          <w:szCs w:val="28"/>
        </w:rPr>
        <w:tab/>
      </w:r>
      <w:r w:rsidR="001F49D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="0097192C" w:rsidRPr="002B0E5D">
        <w:rPr>
          <w:rFonts w:ascii="Times New Roman" w:hAnsi="Times New Roman" w:cs="Times New Roman"/>
          <w:sz w:val="28"/>
          <w:szCs w:val="28"/>
        </w:rPr>
        <w:t>2-25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="0097192C" w:rsidRPr="002B0E5D">
        <w:rPr>
          <w:rFonts w:ascii="Times New Roman" w:hAnsi="Times New Roman" w:cs="Times New Roman"/>
          <w:sz w:val="28"/>
          <w:szCs w:val="28"/>
        </w:rPr>
        <w:t>01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="0097192C" w:rsidRPr="002B0E5D">
        <w:rPr>
          <w:rFonts w:ascii="Times New Roman" w:hAnsi="Times New Roman" w:cs="Times New Roman"/>
          <w:sz w:val="28"/>
          <w:szCs w:val="28"/>
        </w:rPr>
        <w:t>10-01</w:t>
      </w:r>
      <w:r w:rsidR="0078355D" w:rsidRPr="002B0E5D">
        <w:rPr>
          <w:rFonts w:ascii="Times New Roman" w:hAnsi="Times New Roman" w:cs="Times New Roman"/>
          <w:sz w:val="28"/>
          <w:szCs w:val="28"/>
        </w:rPr>
        <w:t xml:space="preserve"> </w:t>
      </w:r>
      <w:r w:rsidR="0097192C" w:rsidRPr="002B0E5D">
        <w:rPr>
          <w:rFonts w:ascii="Times New Roman" w:hAnsi="Times New Roman" w:cs="Times New Roman"/>
          <w:sz w:val="28"/>
          <w:szCs w:val="28"/>
        </w:rPr>
        <w:t xml:space="preserve">24 </w:t>
      </w:r>
      <w:r w:rsidR="0078355D" w:rsidRPr="002B0E5D">
        <w:rPr>
          <w:rFonts w:ascii="Times New Roman" w:hAnsi="Times New Roman" w:cs="Times New Roman"/>
          <w:sz w:val="28"/>
          <w:szCs w:val="28"/>
        </w:rPr>
        <w:t>«</w:t>
      </w:r>
      <w:r w:rsidR="0097192C" w:rsidRPr="002B0E5D">
        <w:rPr>
          <w:rFonts w:ascii="Times New Roman" w:hAnsi="Times New Roman" w:cs="Times New Roman"/>
          <w:sz w:val="28"/>
          <w:szCs w:val="28"/>
        </w:rPr>
        <w:t>Информационное обеспечение бизнеса</w:t>
      </w:r>
      <w:r w:rsidR="0078355D" w:rsidRPr="002B0E5D">
        <w:rPr>
          <w:rFonts w:ascii="Times New Roman" w:hAnsi="Times New Roman" w:cs="Times New Roman"/>
          <w:sz w:val="28"/>
          <w:szCs w:val="28"/>
        </w:rPr>
        <w:t>»</w:t>
      </w:r>
    </w:p>
    <w:p w:rsidR="0097192C" w:rsidRPr="0078355D" w:rsidRDefault="0097192C" w:rsidP="00024706">
      <w:pPr>
        <w:shd w:val="clear" w:color="auto" w:fill="FFFFFF"/>
        <w:tabs>
          <w:tab w:val="left" w:pos="3420"/>
        </w:tabs>
        <w:rPr>
          <w:rFonts w:ascii="Times New Roman" w:hAnsi="Times New Roman" w:cs="Times New Roman"/>
          <w:sz w:val="30"/>
          <w:szCs w:val="30"/>
        </w:rPr>
      </w:pP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97192C" w:rsidRPr="0078355D" w:rsidRDefault="0097192C" w:rsidP="00024706">
      <w:pPr>
        <w:pStyle w:val="a9"/>
        <w:jc w:val="left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</w:p>
    <w:p w:rsidR="0097192C" w:rsidRPr="0078355D" w:rsidRDefault="0097192C" w:rsidP="00024706">
      <w:pPr>
        <w:pStyle w:val="a9"/>
        <w:jc w:val="left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ab/>
      </w:r>
      <w:r w:rsidRPr="0078355D">
        <w:rPr>
          <w:b w:val="0"/>
          <w:sz w:val="30"/>
          <w:szCs w:val="30"/>
        </w:rPr>
        <w:tab/>
      </w:r>
    </w:p>
    <w:p w:rsidR="0097192C" w:rsidRPr="0078355D" w:rsidRDefault="0097192C" w:rsidP="001F49DD">
      <w:pPr>
        <w:pStyle w:val="a9"/>
        <w:jc w:val="both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 xml:space="preserve">Контрольная работа составлена в соответствии с типовой учебной </w:t>
      </w:r>
      <w:r w:rsidR="001F49DD">
        <w:rPr>
          <w:b w:val="0"/>
          <w:sz w:val="30"/>
          <w:szCs w:val="30"/>
        </w:rPr>
        <w:br/>
      </w:r>
      <w:r w:rsidRPr="0078355D">
        <w:rPr>
          <w:b w:val="0"/>
          <w:sz w:val="30"/>
          <w:szCs w:val="30"/>
        </w:rPr>
        <w:t xml:space="preserve">программой, утвержденной Министерством образования Республики </w:t>
      </w:r>
      <w:r w:rsidR="001F49DD">
        <w:rPr>
          <w:b w:val="0"/>
          <w:sz w:val="30"/>
          <w:szCs w:val="30"/>
        </w:rPr>
        <w:br/>
      </w:r>
      <w:r w:rsidRPr="0078355D">
        <w:rPr>
          <w:b w:val="0"/>
          <w:sz w:val="30"/>
          <w:szCs w:val="30"/>
        </w:rPr>
        <w:t xml:space="preserve">Беларусь </w:t>
      </w:r>
      <w:r w:rsidR="00ED4DED" w:rsidRPr="0078355D">
        <w:rPr>
          <w:b w:val="0"/>
          <w:sz w:val="30"/>
          <w:szCs w:val="30"/>
        </w:rPr>
        <w:t>от 26.12</w:t>
      </w:r>
      <w:r w:rsidR="003A0653" w:rsidRPr="0078355D">
        <w:rPr>
          <w:b w:val="0"/>
          <w:sz w:val="30"/>
          <w:szCs w:val="30"/>
        </w:rPr>
        <w:t>.20</w:t>
      </w:r>
      <w:r w:rsidR="002B0E5D">
        <w:rPr>
          <w:b w:val="0"/>
          <w:sz w:val="30"/>
          <w:szCs w:val="30"/>
        </w:rPr>
        <w:t>07</w:t>
      </w:r>
      <w:r w:rsidR="002E1A5D" w:rsidRPr="0078355D">
        <w:rPr>
          <w:b w:val="0"/>
          <w:sz w:val="30"/>
          <w:szCs w:val="30"/>
        </w:rPr>
        <w:t xml:space="preserve"> </w:t>
      </w:r>
      <w:r w:rsidRPr="0078355D">
        <w:rPr>
          <w:b w:val="0"/>
          <w:sz w:val="30"/>
          <w:szCs w:val="30"/>
        </w:rPr>
        <w:t>г.</w:t>
      </w:r>
    </w:p>
    <w:p w:rsidR="0097192C" w:rsidRPr="0078355D" w:rsidRDefault="0097192C" w:rsidP="00024706">
      <w:pPr>
        <w:pStyle w:val="a9"/>
        <w:rPr>
          <w:b w:val="0"/>
          <w:sz w:val="30"/>
          <w:szCs w:val="30"/>
        </w:rPr>
      </w:pPr>
    </w:p>
    <w:p w:rsidR="00ED4DED" w:rsidRPr="0078355D" w:rsidRDefault="00ED4DED" w:rsidP="00024706">
      <w:pPr>
        <w:pStyle w:val="a9"/>
        <w:rPr>
          <w:b w:val="0"/>
          <w:sz w:val="30"/>
          <w:szCs w:val="30"/>
        </w:rPr>
      </w:pPr>
    </w:p>
    <w:p w:rsidR="00ED4DED" w:rsidRPr="0078355D" w:rsidRDefault="00ED4DED" w:rsidP="00024706">
      <w:pPr>
        <w:pStyle w:val="a9"/>
        <w:rPr>
          <w:b w:val="0"/>
          <w:sz w:val="30"/>
          <w:szCs w:val="30"/>
        </w:rPr>
      </w:pPr>
    </w:p>
    <w:p w:rsidR="00ED4DED" w:rsidRPr="0078355D" w:rsidRDefault="007B76B6" w:rsidP="00024706">
      <w:pPr>
        <w:pStyle w:val="a9"/>
        <w:tabs>
          <w:tab w:val="left" w:pos="4035"/>
        </w:tabs>
        <w:jc w:val="left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ab/>
      </w:r>
    </w:p>
    <w:p w:rsidR="00E139D7" w:rsidRPr="0078355D" w:rsidRDefault="00E139D7" w:rsidP="00024706">
      <w:pPr>
        <w:pStyle w:val="a9"/>
        <w:tabs>
          <w:tab w:val="left" w:pos="4035"/>
        </w:tabs>
        <w:jc w:val="left"/>
        <w:rPr>
          <w:b w:val="0"/>
          <w:sz w:val="30"/>
          <w:szCs w:val="30"/>
        </w:rPr>
      </w:pPr>
    </w:p>
    <w:p w:rsidR="0097192C" w:rsidRPr="0078355D" w:rsidRDefault="003A0653" w:rsidP="00024706">
      <w:pPr>
        <w:pStyle w:val="a9"/>
        <w:rPr>
          <w:b w:val="0"/>
          <w:sz w:val="30"/>
          <w:szCs w:val="30"/>
        </w:rPr>
      </w:pPr>
      <w:r w:rsidRPr="0078355D">
        <w:rPr>
          <w:b w:val="0"/>
          <w:sz w:val="30"/>
          <w:szCs w:val="30"/>
        </w:rPr>
        <w:t>Минск</w:t>
      </w:r>
      <w:r w:rsidR="002B0E5D">
        <w:rPr>
          <w:b w:val="0"/>
          <w:sz w:val="30"/>
          <w:szCs w:val="30"/>
        </w:rPr>
        <w:t>,</w:t>
      </w:r>
      <w:r w:rsidRPr="0078355D">
        <w:rPr>
          <w:b w:val="0"/>
          <w:sz w:val="30"/>
          <w:szCs w:val="30"/>
        </w:rPr>
        <w:t xml:space="preserve">  201</w:t>
      </w:r>
      <w:r w:rsidR="006B4AE3">
        <w:rPr>
          <w:b w:val="0"/>
          <w:sz w:val="30"/>
          <w:szCs w:val="30"/>
        </w:rPr>
        <w:t>8</w:t>
      </w:r>
    </w:p>
    <w:p w:rsidR="0097192C" w:rsidRPr="00024706" w:rsidRDefault="0097192C" w:rsidP="00024706">
      <w:pPr>
        <w:pStyle w:val="a9"/>
        <w:jc w:val="left"/>
        <w:rPr>
          <w:b w:val="0"/>
          <w:szCs w:val="28"/>
        </w:rPr>
      </w:pPr>
    </w:p>
    <w:p w:rsidR="002E1A5D" w:rsidRDefault="002E1A5D" w:rsidP="00024706">
      <w:pPr>
        <w:pStyle w:val="a9"/>
        <w:jc w:val="both"/>
        <w:rPr>
          <w:b w:val="0"/>
          <w:szCs w:val="28"/>
        </w:rPr>
      </w:pPr>
    </w:p>
    <w:p w:rsidR="0097192C" w:rsidRPr="001F49DD" w:rsidRDefault="0097192C" w:rsidP="001F49DD">
      <w:pPr>
        <w:pStyle w:val="a9"/>
        <w:ind w:firstLine="708"/>
        <w:jc w:val="both"/>
        <w:rPr>
          <w:b w:val="0"/>
          <w:sz w:val="30"/>
          <w:szCs w:val="30"/>
        </w:rPr>
      </w:pPr>
      <w:r w:rsidRPr="001F49DD">
        <w:rPr>
          <w:b w:val="0"/>
          <w:sz w:val="30"/>
          <w:szCs w:val="30"/>
        </w:rPr>
        <w:t>Авторы:  Савицкая Т.В., преподаватель высшей квалификационной категории;</w:t>
      </w:r>
    </w:p>
    <w:p w:rsidR="0097192C" w:rsidRPr="001F49DD" w:rsidRDefault="00A838CA" w:rsidP="001F49DD">
      <w:pPr>
        <w:pStyle w:val="a9"/>
        <w:ind w:firstLine="708"/>
        <w:jc w:val="both"/>
        <w:rPr>
          <w:b w:val="0"/>
          <w:sz w:val="30"/>
          <w:szCs w:val="30"/>
        </w:rPr>
      </w:pPr>
      <w:r w:rsidRPr="001F49DD">
        <w:rPr>
          <w:b w:val="0"/>
          <w:sz w:val="30"/>
          <w:szCs w:val="30"/>
        </w:rPr>
        <w:t xml:space="preserve">Доработала:  </w:t>
      </w:r>
      <w:proofErr w:type="spellStart"/>
      <w:r w:rsidRPr="001F49DD">
        <w:rPr>
          <w:b w:val="0"/>
          <w:sz w:val="30"/>
          <w:szCs w:val="30"/>
        </w:rPr>
        <w:t>Терлецкая</w:t>
      </w:r>
      <w:proofErr w:type="spellEnd"/>
      <w:r w:rsidRPr="001F49DD">
        <w:rPr>
          <w:b w:val="0"/>
          <w:sz w:val="30"/>
          <w:szCs w:val="30"/>
        </w:rPr>
        <w:t xml:space="preserve"> Т.А., преподаватель без </w:t>
      </w:r>
      <w:r w:rsidR="0097192C" w:rsidRPr="001F49DD">
        <w:rPr>
          <w:b w:val="0"/>
          <w:sz w:val="30"/>
          <w:szCs w:val="30"/>
        </w:rPr>
        <w:t>квалификационной категории</w:t>
      </w:r>
      <w:r w:rsidR="006B4AE3">
        <w:rPr>
          <w:b w:val="0"/>
          <w:sz w:val="30"/>
          <w:szCs w:val="30"/>
        </w:rPr>
        <w:t xml:space="preserve">; </w:t>
      </w:r>
      <w:proofErr w:type="spellStart"/>
      <w:r w:rsidR="006B4AE3">
        <w:rPr>
          <w:b w:val="0"/>
          <w:sz w:val="30"/>
          <w:szCs w:val="30"/>
        </w:rPr>
        <w:t>Едвин</w:t>
      </w:r>
      <w:proofErr w:type="spellEnd"/>
      <w:r w:rsidR="006B4AE3">
        <w:rPr>
          <w:b w:val="0"/>
          <w:sz w:val="30"/>
          <w:szCs w:val="30"/>
        </w:rPr>
        <w:t xml:space="preserve"> А.В., преподаватель второй </w:t>
      </w:r>
      <w:r w:rsidR="006B4AE3" w:rsidRPr="001F49DD">
        <w:rPr>
          <w:b w:val="0"/>
          <w:sz w:val="30"/>
          <w:szCs w:val="30"/>
        </w:rPr>
        <w:t>квалификационной катег</w:t>
      </w:r>
      <w:r w:rsidR="006B4AE3" w:rsidRPr="001F49DD">
        <w:rPr>
          <w:b w:val="0"/>
          <w:sz w:val="30"/>
          <w:szCs w:val="30"/>
        </w:rPr>
        <w:t>о</w:t>
      </w:r>
      <w:r w:rsidR="006B4AE3" w:rsidRPr="001F49DD">
        <w:rPr>
          <w:b w:val="0"/>
          <w:sz w:val="30"/>
          <w:szCs w:val="30"/>
        </w:rPr>
        <w:t>рии</w:t>
      </w:r>
      <w:r w:rsidR="006B4AE3">
        <w:rPr>
          <w:b w:val="0"/>
          <w:sz w:val="30"/>
          <w:szCs w:val="30"/>
        </w:rPr>
        <w:t>.</w:t>
      </w:r>
    </w:p>
    <w:p w:rsidR="0097192C" w:rsidRPr="001F49DD" w:rsidRDefault="0097192C" w:rsidP="00024706">
      <w:pPr>
        <w:pStyle w:val="a9"/>
        <w:jc w:val="left"/>
        <w:rPr>
          <w:b w:val="0"/>
          <w:sz w:val="30"/>
          <w:szCs w:val="30"/>
        </w:rPr>
      </w:pPr>
    </w:p>
    <w:p w:rsidR="0097192C" w:rsidRPr="001F49DD" w:rsidRDefault="0097192C" w:rsidP="00024706">
      <w:pPr>
        <w:pStyle w:val="a9"/>
        <w:jc w:val="both"/>
        <w:rPr>
          <w:b w:val="0"/>
          <w:sz w:val="30"/>
          <w:szCs w:val="30"/>
        </w:rPr>
      </w:pPr>
    </w:p>
    <w:p w:rsidR="0097192C" w:rsidRPr="001F49DD" w:rsidRDefault="0097192C" w:rsidP="00024706">
      <w:pPr>
        <w:pStyle w:val="a9"/>
        <w:jc w:val="both"/>
        <w:rPr>
          <w:b w:val="0"/>
          <w:sz w:val="30"/>
          <w:szCs w:val="30"/>
        </w:rPr>
      </w:pPr>
    </w:p>
    <w:p w:rsidR="0097192C" w:rsidRPr="001F49DD" w:rsidRDefault="0097192C" w:rsidP="00024706">
      <w:pPr>
        <w:pStyle w:val="a9"/>
        <w:jc w:val="both"/>
        <w:rPr>
          <w:b w:val="0"/>
          <w:sz w:val="30"/>
          <w:szCs w:val="30"/>
        </w:rPr>
      </w:pPr>
      <w:r w:rsidRPr="001F49DD">
        <w:rPr>
          <w:b w:val="0"/>
          <w:sz w:val="30"/>
          <w:szCs w:val="30"/>
        </w:rPr>
        <w:t>Рассмотрено на заседании цикловой комиссии экономических дисциплин</w:t>
      </w:r>
      <w:r w:rsidR="002B0E5D">
        <w:rPr>
          <w:b w:val="0"/>
          <w:sz w:val="30"/>
          <w:szCs w:val="30"/>
        </w:rPr>
        <w:t xml:space="preserve"> и информационных технологий</w:t>
      </w:r>
    </w:p>
    <w:p w:rsidR="0097192C" w:rsidRPr="001F49DD" w:rsidRDefault="0097192C" w:rsidP="00024706">
      <w:pPr>
        <w:pStyle w:val="a9"/>
        <w:jc w:val="left"/>
        <w:rPr>
          <w:b w:val="0"/>
          <w:sz w:val="30"/>
          <w:szCs w:val="30"/>
        </w:rPr>
      </w:pPr>
      <w:r w:rsidRPr="001F49DD">
        <w:rPr>
          <w:b w:val="0"/>
          <w:sz w:val="30"/>
          <w:szCs w:val="30"/>
        </w:rPr>
        <w:t xml:space="preserve">Протокол  </w:t>
      </w:r>
      <w:r w:rsidRPr="001F49DD">
        <w:rPr>
          <w:b w:val="0"/>
          <w:sz w:val="30"/>
          <w:szCs w:val="30"/>
          <w:u w:val="single"/>
        </w:rPr>
        <w:t>№     от                         20     г.</w:t>
      </w:r>
      <w:r w:rsidRPr="001F49DD">
        <w:rPr>
          <w:b w:val="0"/>
          <w:sz w:val="30"/>
          <w:szCs w:val="30"/>
        </w:rPr>
        <w:tab/>
      </w:r>
      <w:r w:rsidRPr="001F49DD">
        <w:rPr>
          <w:b w:val="0"/>
          <w:sz w:val="30"/>
          <w:szCs w:val="30"/>
        </w:rPr>
        <w:tab/>
      </w:r>
      <w:r w:rsidRPr="001F49DD">
        <w:rPr>
          <w:b w:val="0"/>
          <w:sz w:val="30"/>
          <w:szCs w:val="30"/>
        </w:rPr>
        <w:tab/>
      </w:r>
    </w:p>
    <w:p w:rsidR="0097192C" w:rsidRPr="001F49DD" w:rsidRDefault="0097192C" w:rsidP="00024706">
      <w:pPr>
        <w:pStyle w:val="a9"/>
        <w:jc w:val="left"/>
        <w:rPr>
          <w:b w:val="0"/>
          <w:sz w:val="30"/>
          <w:szCs w:val="30"/>
        </w:rPr>
      </w:pPr>
      <w:r w:rsidRPr="001F49DD">
        <w:rPr>
          <w:b w:val="0"/>
          <w:sz w:val="30"/>
          <w:szCs w:val="30"/>
        </w:rPr>
        <w:t>Председатель цикловой комиссии ________________ Е.</w:t>
      </w:r>
      <w:r w:rsidR="006B4AE3">
        <w:rPr>
          <w:b w:val="0"/>
          <w:sz w:val="30"/>
          <w:szCs w:val="30"/>
        </w:rPr>
        <w:t>С. Улезло</w:t>
      </w: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1F49DD" w:rsidRDefault="0097192C" w:rsidP="0002470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7192C" w:rsidRPr="00024706" w:rsidRDefault="0097192C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92C" w:rsidRPr="00024706" w:rsidRDefault="0097192C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92C" w:rsidRPr="00024706" w:rsidRDefault="0097192C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92C" w:rsidRPr="00024706" w:rsidRDefault="0097192C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92C" w:rsidRPr="00024706" w:rsidRDefault="0097192C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92C" w:rsidRPr="00024706" w:rsidRDefault="0097192C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47B" w:rsidRPr="002E1A5D" w:rsidRDefault="0055047B" w:rsidP="001F49DD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1A5D">
        <w:rPr>
          <w:rFonts w:ascii="Times New Roman" w:hAnsi="Times New Roman" w:cs="Times New Roman"/>
          <w:b/>
          <w:sz w:val="30"/>
          <w:szCs w:val="30"/>
        </w:rPr>
        <w:t>СОДЕРЖАНИЕ</w:t>
      </w:r>
    </w:p>
    <w:p w:rsidR="002E1A5D" w:rsidRPr="002E1A5D" w:rsidRDefault="002E1A5D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9827" w:type="dxa"/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930"/>
      </w:tblGrid>
      <w:tr w:rsidR="0055047B" w:rsidRPr="002E1A5D" w:rsidTr="002B0E5D">
        <w:trPr>
          <w:trHeight w:val="425"/>
        </w:trPr>
        <w:tc>
          <w:tcPr>
            <w:tcW w:w="959" w:type="dxa"/>
            <w:vAlign w:val="center"/>
          </w:tcPr>
          <w:p w:rsidR="00590EC6" w:rsidRPr="002E1A5D" w:rsidRDefault="001F49DD" w:rsidP="001F49DD">
            <w:pPr>
              <w:pStyle w:val="a3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2B0E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2E1A5D" w:rsidRPr="002E1A5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2E1A5D" w:rsidRPr="002E1A5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938" w:type="dxa"/>
          </w:tcPr>
          <w:p w:rsidR="0055047B" w:rsidRPr="002E1A5D" w:rsidRDefault="002E1A5D" w:rsidP="001F49DD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Название</w:t>
            </w:r>
          </w:p>
        </w:tc>
        <w:tc>
          <w:tcPr>
            <w:tcW w:w="930" w:type="dxa"/>
            <w:vAlign w:val="center"/>
          </w:tcPr>
          <w:p w:rsidR="00590EC6" w:rsidRPr="002E1A5D" w:rsidRDefault="002B0E5D" w:rsidP="002B0E5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1F49DD">
              <w:rPr>
                <w:rFonts w:ascii="Times New Roman" w:hAnsi="Times New Roman" w:cs="Times New Roman"/>
                <w:sz w:val="30"/>
                <w:szCs w:val="30"/>
              </w:rPr>
              <w:t>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2E1A5D" w:rsidRPr="002E1A5D" w:rsidTr="002B0E5D">
        <w:trPr>
          <w:trHeight w:val="3141"/>
        </w:trPr>
        <w:tc>
          <w:tcPr>
            <w:tcW w:w="959" w:type="dxa"/>
          </w:tcPr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2B0E5D" w:rsidRPr="002E1A5D" w:rsidRDefault="002B0E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2E1A5D" w:rsidRPr="002E1A5D" w:rsidRDefault="002E1A5D" w:rsidP="002B0E5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38" w:type="dxa"/>
          </w:tcPr>
          <w:p w:rsidR="002E1A5D" w:rsidRPr="002E1A5D" w:rsidRDefault="002E1A5D" w:rsidP="00E74AB3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 xml:space="preserve">Пояснительная записка </w:t>
            </w:r>
          </w:p>
          <w:p w:rsidR="002B0E5D" w:rsidRPr="002E1A5D" w:rsidRDefault="002B0E5D" w:rsidP="002B0E5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ебования к выполнению домашней </w:t>
            </w: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контрольной работы</w:t>
            </w:r>
          </w:p>
          <w:p w:rsidR="002B0E5D" w:rsidRPr="002E1A5D" w:rsidRDefault="002B0E5D" w:rsidP="002B0E5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машней </w:t>
            </w: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контрольной работы</w:t>
            </w:r>
          </w:p>
          <w:p w:rsidR="002B0E5D" w:rsidRPr="002E1A5D" w:rsidRDefault="002B0E5D" w:rsidP="002B0E5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Задания домашней контрольной работы</w:t>
            </w:r>
          </w:p>
          <w:p w:rsidR="002B0E5D" w:rsidRPr="002E1A5D" w:rsidRDefault="002B0E5D" w:rsidP="002B0E5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Методические рекомендации по решению задач</w:t>
            </w:r>
          </w:p>
          <w:p w:rsidR="002E1A5D" w:rsidRPr="002E1A5D" w:rsidRDefault="002B0E5D" w:rsidP="00E74AB3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а учебной дисциплины</w:t>
            </w:r>
          </w:p>
          <w:p w:rsidR="002B0E5D" w:rsidRPr="002E1A5D" w:rsidRDefault="002B0E5D" w:rsidP="002B0E5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 xml:space="preserve">Вопросы для подготовки к экзамену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ебной </w:t>
            </w: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дисц</w:t>
            </w: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>плине «Анализ хозяйственной деятельности»</w:t>
            </w:r>
          </w:p>
          <w:p w:rsidR="002E1A5D" w:rsidRPr="002E1A5D" w:rsidRDefault="002B0E5D" w:rsidP="00E74AB3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2E1A5D">
              <w:rPr>
                <w:rFonts w:ascii="Times New Roman" w:hAnsi="Times New Roman" w:cs="Times New Roman"/>
                <w:sz w:val="30"/>
                <w:szCs w:val="30"/>
              </w:rPr>
              <w:t xml:space="preserve">екомендуем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тература</w:t>
            </w:r>
          </w:p>
          <w:p w:rsidR="002E1A5D" w:rsidRPr="002E1A5D" w:rsidRDefault="002E1A5D" w:rsidP="00E74AB3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0" w:type="dxa"/>
          </w:tcPr>
          <w:p w:rsidR="002E1A5D" w:rsidRPr="00B55566" w:rsidRDefault="002E1A5D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4</w:t>
            </w:r>
          </w:p>
          <w:p w:rsidR="002E1A5D" w:rsidRPr="00B55566" w:rsidRDefault="006B4AE3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6</w:t>
            </w:r>
          </w:p>
          <w:p w:rsidR="002E1A5D" w:rsidRPr="00B55566" w:rsidRDefault="006B4AE3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8</w:t>
            </w:r>
          </w:p>
          <w:p w:rsidR="002E1A5D" w:rsidRPr="00B55566" w:rsidRDefault="00B55566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9</w:t>
            </w:r>
          </w:p>
          <w:p w:rsidR="002E1A5D" w:rsidRPr="00B55566" w:rsidRDefault="00B55566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27</w:t>
            </w:r>
          </w:p>
          <w:p w:rsidR="002E1A5D" w:rsidRPr="00B55566" w:rsidRDefault="00B55566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32</w:t>
            </w:r>
          </w:p>
          <w:p w:rsidR="002E1A5D" w:rsidRPr="00B55566" w:rsidRDefault="00B55566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B55566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38</w:t>
            </w:r>
          </w:p>
          <w:p w:rsidR="002E1A5D" w:rsidRDefault="002E1A5D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566" w:rsidRPr="00B55566" w:rsidRDefault="00B55566" w:rsidP="002B0E5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55047B" w:rsidRPr="002E1A5D" w:rsidRDefault="0055047B" w:rsidP="002E1A5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13BC" w:rsidRPr="002E1A5D" w:rsidRDefault="00A313BC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1F49DD" w:rsidRDefault="001F49D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2B0E5D" w:rsidRDefault="002B0E5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2B0E5D" w:rsidRDefault="002B0E5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2B0E5D" w:rsidRDefault="002B0E5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2B0E5D" w:rsidRDefault="002B0E5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2B0E5D" w:rsidRDefault="002B0E5D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417E03" w:rsidRDefault="00417E03" w:rsidP="001F49DD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2E1A5D">
        <w:rPr>
          <w:b/>
          <w:sz w:val="30"/>
          <w:szCs w:val="30"/>
        </w:rPr>
        <w:t>ПОЯСНИТЕЛЬНАЯ ЗАПИСКА</w:t>
      </w:r>
    </w:p>
    <w:p w:rsidR="00E74AB3" w:rsidRPr="002E1A5D" w:rsidRDefault="00E74AB3" w:rsidP="001F49DD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</w:p>
    <w:p w:rsidR="00A313BC" w:rsidRPr="002E1A5D" w:rsidRDefault="006B4AE3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машняя контрольная работа</w:t>
      </w:r>
      <w:r w:rsidR="00A313BC" w:rsidRPr="002E1A5D">
        <w:rPr>
          <w:sz w:val="30"/>
          <w:szCs w:val="30"/>
        </w:rPr>
        <w:t xml:space="preserve"> составлена на основе типовой учебной программы «Анализ хозяйственной деятельности» для средних специал</w:t>
      </w:r>
      <w:r w:rsidR="00A313BC" w:rsidRPr="002E1A5D">
        <w:rPr>
          <w:sz w:val="30"/>
          <w:szCs w:val="30"/>
        </w:rPr>
        <w:t>ь</w:t>
      </w:r>
      <w:r w:rsidR="00A313BC" w:rsidRPr="002E1A5D">
        <w:rPr>
          <w:sz w:val="30"/>
          <w:szCs w:val="30"/>
        </w:rPr>
        <w:t xml:space="preserve">ных </w:t>
      </w:r>
      <w:r w:rsidR="002B0E5D">
        <w:rPr>
          <w:sz w:val="30"/>
          <w:szCs w:val="30"/>
        </w:rPr>
        <w:t>учреждений образования</w:t>
      </w:r>
      <w:r w:rsidR="00A313BC" w:rsidRPr="002E1A5D">
        <w:rPr>
          <w:sz w:val="30"/>
          <w:szCs w:val="30"/>
        </w:rPr>
        <w:t>, утвержденной Министерством обра</w:t>
      </w:r>
      <w:r w:rsidR="00CA7B1E" w:rsidRPr="002E1A5D">
        <w:rPr>
          <w:sz w:val="30"/>
          <w:szCs w:val="30"/>
        </w:rPr>
        <w:t>зо</w:t>
      </w:r>
      <w:r w:rsidR="00CA7B1E" w:rsidRPr="002E1A5D">
        <w:rPr>
          <w:sz w:val="30"/>
          <w:szCs w:val="30"/>
        </w:rPr>
        <w:softHyphen/>
        <w:t>вания Республики Беларусь  26</w:t>
      </w:r>
      <w:r w:rsidR="005A26EB" w:rsidRPr="002E1A5D">
        <w:rPr>
          <w:sz w:val="30"/>
          <w:szCs w:val="30"/>
        </w:rPr>
        <w:t>.12.2007</w:t>
      </w:r>
      <w:r w:rsidR="00A313BC" w:rsidRPr="002E1A5D">
        <w:rPr>
          <w:sz w:val="30"/>
          <w:szCs w:val="30"/>
        </w:rPr>
        <w:t xml:space="preserve"> и с учетом квалификационн</w:t>
      </w:r>
      <w:r w:rsidR="002B0E5D">
        <w:rPr>
          <w:sz w:val="30"/>
          <w:szCs w:val="30"/>
        </w:rPr>
        <w:t>ой</w:t>
      </w:r>
      <w:r w:rsidR="00A313BC" w:rsidRPr="002E1A5D">
        <w:rPr>
          <w:sz w:val="30"/>
          <w:szCs w:val="30"/>
        </w:rPr>
        <w:t xml:space="preserve"> характер</w:t>
      </w:r>
      <w:r w:rsidR="00A313BC" w:rsidRPr="002E1A5D">
        <w:rPr>
          <w:sz w:val="30"/>
          <w:szCs w:val="30"/>
        </w:rPr>
        <w:t>и</w:t>
      </w:r>
      <w:r w:rsidR="00A313BC" w:rsidRPr="002E1A5D">
        <w:rPr>
          <w:sz w:val="30"/>
          <w:szCs w:val="30"/>
        </w:rPr>
        <w:t>стик</w:t>
      </w:r>
      <w:r w:rsidR="002B0E5D">
        <w:rPr>
          <w:sz w:val="30"/>
          <w:szCs w:val="30"/>
        </w:rPr>
        <w:t>и</w:t>
      </w:r>
      <w:r w:rsidR="00A313BC" w:rsidRPr="002E1A5D">
        <w:rPr>
          <w:sz w:val="30"/>
          <w:szCs w:val="30"/>
        </w:rPr>
        <w:t xml:space="preserve"> специалиста со средним специальным образованием по специальн</w:t>
      </w:r>
      <w:r w:rsidR="00A313BC" w:rsidRPr="002E1A5D">
        <w:rPr>
          <w:sz w:val="30"/>
          <w:szCs w:val="30"/>
        </w:rPr>
        <w:t>о</w:t>
      </w:r>
      <w:r w:rsidR="00A313BC" w:rsidRPr="002E1A5D">
        <w:rPr>
          <w:sz w:val="30"/>
          <w:szCs w:val="30"/>
        </w:rPr>
        <w:t>сти «Коммерческая деятельность</w:t>
      </w:r>
      <w:r w:rsidR="002B0E5D">
        <w:rPr>
          <w:sz w:val="30"/>
          <w:szCs w:val="30"/>
        </w:rPr>
        <w:t xml:space="preserve"> (по направлениям)</w:t>
      </w:r>
      <w:r w:rsidR="00A313BC" w:rsidRPr="002E1A5D">
        <w:rPr>
          <w:sz w:val="30"/>
          <w:szCs w:val="30"/>
        </w:rPr>
        <w:t>».</w:t>
      </w:r>
    </w:p>
    <w:p w:rsidR="00A313BC" w:rsidRPr="002E1A5D" w:rsidRDefault="00A313BC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При определении содержания курса «Анализ хозяйственной деятел</w:t>
      </w:r>
      <w:r w:rsidRPr="002E1A5D">
        <w:rPr>
          <w:sz w:val="30"/>
          <w:szCs w:val="30"/>
        </w:rPr>
        <w:t>ь</w:t>
      </w:r>
      <w:r w:rsidRPr="002E1A5D">
        <w:rPr>
          <w:sz w:val="30"/>
          <w:szCs w:val="30"/>
        </w:rPr>
        <w:t>ности» программа ориен</w:t>
      </w:r>
      <w:r w:rsidRPr="002E1A5D">
        <w:rPr>
          <w:sz w:val="30"/>
          <w:szCs w:val="30"/>
        </w:rPr>
        <w:softHyphen/>
        <w:t xml:space="preserve">тирована на перечень </w:t>
      </w:r>
      <w:r w:rsidR="002B0E5D">
        <w:rPr>
          <w:sz w:val="30"/>
          <w:szCs w:val="30"/>
        </w:rPr>
        <w:t xml:space="preserve">учебных </w:t>
      </w:r>
      <w:r w:rsidRPr="002E1A5D">
        <w:rPr>
          <w:sz w:val="30"/>
          <w:szCs w:val="30"/>
        </w:rPr>
        <w:t>дисциплин и посл</w:t>
      </w:r>
      <w:r w:rsidRPr="002E1A5D">
        <w:rPr>
          <w:sz w:val="30"/>
          <w:szCs w:val="30"/>
        </w:rPr>
        <w:t>е</w:t>
      </w:r>
      <w:r w:rsidRPr="002E1A5D">
        <w:rPr>
          <w:sz w:val="30"/>
          <w:szCs w:val="30"/>
        </w:rPr>
        <w:t>довательность их изучен</w:t>
      </w:r>
      <w:r w:rsidR="002B0E5D">
        <w:rPr>
          <w:sz w:val="30"/>
          <w:szCs w:val="30"/>
        </w:rPr>
        <w:t>ия, предусмотренные действующим учебным</w:t>
      </w:r>
      <w:r w:rsidRPr="002E1A5D">
        <w:rPr>
          <w:sz w:val="30"/>
          <w:szCs w:val="30"/>
        </w:rPr>
        <w:t xml:space="preserve"> пл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>н</w:t>
      </w:r>
      <w:r w:rsidR="002B0E5D">
        <w:rPr>
          <w:sz w:val="30"/>
          <w:szCs w:val="30"/>
        </w:rPr>
        <w:t>ом</w:t>
      </w:r>
      <w:r w:rsidRPr="002E1A5D">
        <w:rPr>
          <w:sz w:val="30"/>
          <w:szCs w:val="30"/>
        </w:rPr>
        <w:t xml:space="preserve"> по подготовке учащихся на II уровне среднего специального образов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>ния на основе общего среднего образования, и отражает экономические о</w:t>
      </w:r>
      <w:r w:rsidRPr="002E1A5D">
        <w:rPr>
          <w:sz w:val="30"/>
          <w:szCs w:val="30"/>
        </w:rPr>
        <w:t>т</w:t>
      </w:r>
      <w:r w:rsidRPr="002E1A5D">
        <w:rPr>
          <w:sz w:val="30"/>
          <w:szCs w:val="30"/>
        </w:rPr>
        <w:t xml:space="preserve">ношения, складывающиеся в процессе хозяйственной деятельности </w:t>
      </w:r>
      <w:r w:rsidR="002B0E5D">
        <w:rPr>
          <w:sz w:val="30"/>
          <w:szCs w:val="30"/>
        </w:rPr>
        <w:t>прои</w:t>
      </w:r>
      <w:r w:rsidR="002B0E5D">
        <w:rPr>
          <w:sz w:val="30"/>
          <w:szCs w:val="30"/>
        </w:rPr>
        <w:t>з</w:t>
      </w:r>
      <w:r w:rsidR="002B0E5D">
        <w:rPr>
          <w:sz w:val="30"/>
          <w:szCs w:val="30"/>
        </w:rPr>
        <w:t>водственных</w:t>
      </w:r>
      <w:r w:rsidRPr="002E1A5D">
        <w:rPr>
          <w:sz w:val="30"/>
          <w:szCs w:val="30"/>
        </w:rPr>
        <w:t xml:space="preserve"> организаций и предприятий.</w:t>
      </w:r>
    </w:p>
    <w:p w:rsidR="00A313BC" w:rsidRPr="002E1A5D" w:rsidRDefault="00A313BC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В процессе подготовки будущих специалистов со средним специал</w:t>
      </w:r>
      <w:r w:rsidRPr="002E1A5D">
        <w:rPr>
          <w:sz w:val="30"/>
          <w:szCs w:val="30"/>
        </w:rPr>
        <w:t>ь</w:t>
      </w:r>
      <w:r w:rsidRPr="002E1A5D">
        <w:rPr>
          <w:sz w:val="30"/>
          <w:szCs w:val="30"/>
        </w:rPr>
        <w:t>ным образованием при</w:t>
      </w:r>
      <w:r w:rsidRPr="002E1A5D">
        <w:rPr>
          <w:sz w:val="30"/>
          <w:szCs w:val="30"/>
        </w:rPr>
        <w:softHyphen/>
        <w:t xml:space="preserve">оритетными становятся </w:t>
      </w:r>
      <w:r w:rsidRPr="00E74AB3">
        <w:rPr>
          <w:i/>
          <w:sz w:val="30"/>
          <w:szCs w:val="30"/>
        </w:rPr>
        <w:t>задачи:</w:t>
      </w:r>
    </w:p>
    <w:p w:rsidR="00A313BC" w:rsidRPr="002E1A5D" w:rsidRDefault="00A313BC" w:rsidP="00233166">
      <w:pPr>
        <w:pStyle w:val="3"/>
        <w:numPr>
          <w:ilvl w:val="0"/>
          <w:numId w:val="1"/>
        </w:numPr>
        <w:shd w:val="clear" w:color="auto" w:fill="auto"/>
        <w:tabs>
          <w:tab w:val="left" w:pos="246"/>
        </w:tabs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 xml:space="preserve">формирование у учащихся основ экономического мышления; приобретения и расширения знаний по вопросам развития </w:t>
      </w:r>
      <w:r w:rsidR="002B0E5D">
        <w:rPr>
          <w:sz w:val="30"/>
          <w:szCs w:val="30"/>
        </w:rPr>
        <w:t>производстве</w:t>
      </w:r>
      <w:r w:rsidR="002B0E5D">
        <w:rPr>
          <w:sz w:val="30"/>
          <w:szCs w:val="30"/>
        </w:rPr>
        <w:t>н</w:t>
      </w:r>
      <w:r w:rsidR="002B0E5D">
        <w:rPr>
          <w:sz w:val="30"/>
          <w:szCs w:val="30"/>
        </w:rPr>
        <w:t>ной</w:t>
      </w:r>
      <w:r w:rsidRPr="002E1A5D">
        <w:rPr>
          <w:sz w:val="30"/>
          <w:szCs w:val="30"/>
        </w:rPr>
        <w:t xml:space="preserve"> деятельности организаций и предприятий в условиях рыночны</w:t>
      </w:r>
      <w:r w:rsidR="002B0E5D">
        <w:rPr>
          <w:sz w:val="30"/>
          <w:szCs w:val="30"/>
        </w:rPr>
        <w:t>х</w:t>
      </w:r>
      <w:r w:rsidRPr="002E1A5D">
        <w:rPr>
          <w:sz w:val="30"/>
          <w:szCs w:val="30"/>
        </w:rPr>
        <w:t xml:space="preserve"> отн</w:t>
      </w:r>
      <w:r w:rsidRPr="002E1A5D">
        <w:rPr>
          <w:sz w:val="30"/>
          <w:szCs w:val="30"/>
        </w:rPr>
        <w:t>о</w:t>
      </w:r>
      <w:r w:rsidRPr="002E1A5D">
        <w:rPr>
          <w:sz w:val="30"/>
          <w:szCs w:val="30"/>
        </w:rPr>
        <w:t>шени</w:t>
      </w:r>
      <w:r w:rsidR="002B0E5D">
        <w:rPr>
          <w:sz w:val="30"/>
          <w:szCs w:val="30"/>
        </w:rPr>
        <w:t>й</w:t>
      </w:r>
      <w:r w:rsidRPr="002E1A5D">
        <w:rPr>
          <w:sz w:val="30"/>
          <w:szCs w:val="30"/>
        </w:rPr>
        <w:t>, свободному предпринимательству и конкуренции;</w:t>
      </w:r>
    </w:p>
    <w:p w:rsidR="00A313BC" w:rsidRPr="002E1A5D" w:rsidRDefault="00A313BC" w:rsidP="00233166">
      <w:pPr>
        <w:pStyle w:val="3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формирование у учащихся умений анализировать ситуации, принимать экономи</w:t>
      </w:r>
      <w:r w:rsidRPr="002E1A5D">
        <w:rPr>
          <w:sz w:val="30"/>
          <w:szCs w:val="30"/>
        </w:rPr>
        <w:softHyphen/>
        <w:t>чески обоснованные решения, нацеленные на повыш</w:t>
      </w:r>
      <w:r w:rsidRPr="002E1A5D">
        <w:rPr>
          <w:sz w:val="30"/>
          <w:szCs w:val="30"/>
        </w:rPr>
        <w:t>е</w:t>
      </w:r>
      <w:r w:rsidRPr="002E1A5D">
        <w:rPr>
          <w:sz w:val="30"/>
          <w:szCs w:val="30"/>
        </w:rPr>
        <w:t>ние эффективности деятельности организа</w:t>
      </w:r>
      <w:r w:rsidRPr="002E1A5D">
        <w:rPr>
          <w:sz w:val="30"/>
          <w:szCs w:val="30"/>
        </w:rPr>
        <w:softHyphen/>
        <w:t>ции.</w:t>
      </w:r>
    </w:p>
    <w:p w:rsidR="00A313BC" w:rsidRPr="002E1A5D" w:rsidRDefault="00A313BC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 xml:space="preserve">Курс «Анализ хозяйственной деятельности» увязан с такими </w:t>
      </w:r>
      <w:r w:rsidR="002B0E5D">
        <w:rPr>
          <w:sz w:val="30"/>
          <w:szCs w:val="30"/>
        </w:rPr>
        <w:t>учебн</w:t>
      </w:r>
      <w:r w:rsidR="002B0E5D">
        <w:rPr>
          <w:sz w:val="30"/>
          <w:szCs w:val="30"/>
        </w:rPr>
        <w:t>ы</w:t>
      </w:r>
      <w:r w:rsidR="002B0E5D">
        <w:rPr>
          <w:sz w:val="30"/>
          <w:szCs w:val="30"/>
        </w:rPr>
        <w:t xml:space="preserve">ми </w:t>
      </w:r>
      <w:r w:rsidRPr="002E1A5D">
        <w:rPr>
          <w:sz w:val="30"/>
          <w:szCs w:val="30"/>
        </w:rPr>
        <w:t>дисциплинами, как экономика организации, экономическая теори</w:t>
      </w:r>
      <w:r w:rsidR="002B0E5D">
        <w:rPr>
          <w:sz w:val="30"/>
          <w:szCs w:val="30"/>
        </w:rPr>
        <w:t>я, бу</w:t>
      </w:r>
      <w:r w:rsidR="002B0E5D">
        <w:rPr>
          <w:sz w:val="30"/>
          <w:szCs w:val="30"/>
        </w:rPr>
        <w:t>х</w:t>
      </w:r>
      <w:r w:rsidR="002B0E5D">
        <w:rPr>
          <w:sz w:val="30"/>
          <w:szCs w:val="30"/>
        </w:rPr>
        <w:t>галтерский учет, финансы организации</w:t>
      </w:r>
      <w:r w:rsidRPr="002E1A5D">
        <w:rPr>
          <w:sz w:val="30"/>
          <w:szCs w:val="30"/>
        </w:rPr>
        <w:t>, информа</w:t>
      </w:r>
      <w:r w:rsidRPr="002E1A5D">
        <w:rPr>
          <w:sz w:val="30"/>
          <w:szCs w:val="30"/>
        </w:rPr>
        <w:softHyphen/>
      </w:r>
      <w:r w:rsidR="002B0E5D">
        <w:rPr>
          <w:sz w:val="30"/>
          <w:szCs w:val="30"/>
        </w:rPr>
        <w:t>ционные технологии</w:t>
      </w:r>
      <w:r w:rsidR="00E74AB3">
        <w:rPr>
          <w:sz w:val="30"/>
          <w:szCs w:val="30"/>
        </w:rPr>
        <w:t xml:space="preserve"> </w:t>
      </w:r>
      <w:r w:rsidRPr="002E1A5D">
        <w:rPr>
          <w:sz w:val="30"/>
          <w:szCs w:val="30"/>
        </w:rPr>
        <w:t>и др.</w:t>
      </w:r>
    </w:p>
    <w:p w:rsidR="00A313BC" w:rsidRPr="002E1A5D" w:rsidRDefault="00A313BC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Знания, полученные</w:t>
      </w:r>
      <w:r w:rsidR="005A26EB" w:rsidRPr="002E1A5D">
        <w:rPr>
          <w:sz w:val="30"/>
          <w:szCs w:val="30"/>
        </w:rPr>
        <w:t xml:space="preserve"> в процессе изучения курса АХД</w:t>
      </w:r>
      <w:r w:rsidR="00E74AB3">
        <w:rPr>
          <w:sz w:val="30"/>
          <w:szCs w:val="30"/>
        </w:rPr>
        <w:t>,</w:t>
      </w:r>
      <w:r w:rsidR="005A26EB" w:rsidRPr="002E1A5D">
        <w:rPr>
          <w:sz w:val="30"/>
          <w:szCs w:val="30"/>
        </w:rPr>
        <w:t xml:space="preserve"> </w:t>
      </w:r>
      <w:r w:rsidRPr="002E1A5D">
        <w:rPr>
          <w:sz w:val="30"/>
          <w:szCs w:val="30"/>
        </w:rPr>
        <w:t>помогут уч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>щимся лучше усвоить мате</w:t>
      </w:r>
      <w:r w:rsidRPr="002E1A5D">
        <w:rPr>
          <w:sz w:val="30"/>
          <w:szCs w:val="30"/>
        </w:rPr>
        <w:softHyphen/>
        <w:t>риал по основам маркетинга и предприним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>тельства, основам менеджмента, коммерческой деятель</w:t>
      </w:r>
      <w:r w:rsidRPr="002E1A5D">
        <w:rPr>
          <w:sz w:val="30"/>
          <w:szCs w:val="30"/>
        </w:rPr>
        <w:softHyphen/>
        <w:t>ности, финансам о</w:t>
      </w:r>
      <w:r w:rsidRPr="002E1A5D">
        <w:rPr>
          <w:sz w:val="30"/>
          <w:szCs w:val="30"/>
        </w:rPr>
        <w:t>р</w:t>
      </w:r>
      <w:r w:rsidRPr="002E1A5D">
        <w:rPr>
          <w:sz w:val="30"/>
          <w:szCs w:val="30"/>
        </w:rPr>
        <w:t>ганизации и др.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 xml:space="preserve">В результате изучения </w:t>
      </w:r>
      <w:r w:rsidR="002B0E5D">
        <w:rPr>
          <w:rFonts w:ascii="Times New Roman" w:hAnsi="Times New Roman" w:cs="Times New Roman"/>
          <w:sz w:val="30"/>
          <w:szCs w:val="30"/>
        </w:rPr>
        <w:t xml:space="preserve">учебной </w:t>
      </w:r>
      <w:r w:rsidRPr="002E1A5D">
        <w:rPr>
          <w:rFonts w:ascii="Times New Roman" w:hAnsi="Times New Roman" w:cs="Times New Roman"/>
          <w:sz w:val="30"/>
          <w:szCs w:val="30"/>
        </w:rPr>
        <w:t xml:space="preserve">дисциплины учащиеся должны </w:t>
      </w:r>
      <w:r w:rsidRPr="002E1A5D">
        <w:rPr>
          <w:rFonts w:ascii="Times New Roman" w:hAnsi="Times New Roman" w:cs="Times New Roman"/>
          <w:i/>
          <w:sz w:val="30"/>
          <w:szCs w:val="30"/>
          <w:u w:val="single"/>
        </w:rPr>
        <w:t>знать</w:t>
      </w:r>
      <w:r w:rsidRPr="002E1A5D">
        <w:rPr>
          <w:rFonts w:ascii="Times New Roman" w:hAnsi="Times New Roman" w:cs="Times New Roman"/>
          <w:sz w:val="30"/>
          <w:szCs w:val="30"/>
        </w:rPr>
        <w:t>: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E1A5D">
        <w:rPr>
          <w:rFonts w:ascii="Times New Roman" w:hAnsi="Times New Roman" w:cs="Times New Roman"/>
          <w:i/>
          <w:sz w:val="30"/>
          <w:szCs w:val="30"/>
        </w:rPr>
        <w:t>на уровне представления: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 место и роль анализа в системе управления хозяйственной деятел</w:t>
      </w:r>
      <w:r w:rsidRPr="002E1A5D">
        <w:rPr>
          <w:rFonts w:ascii="Times New Roman" w:hAnsi="Times New Roman" w:cs="Times New Roman"/>
          <w:sz w:val="30"/>
          <w:szCs w:val="30"/>
        </w:rPr>
        <w:t>ь</w:t>
      </w:r>
      <w:r w:rsidRPr="002E1A5D">
        <w:rPr>
          <w:rFonts w:ascii="Times New Roman" w:hAnsi="Times New Roman" w:cs="Times New Roman"/>
          <w:sz w:val="30"/>
          <w:szCs w:val="30"/>
        </w:rPr>
        <w:t>ностью организации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 задачи и источники анализа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E1A5D">
        <w:rPr>
          <w:rFonts w:ascii="Times New Roman" w:hAnsi="Times New Roman" w:cs="Times New Roman"/>
          <w:i/>
          <w:sz w:val="30"/>
          <w:szCs w:val="30"/>
        </w:rPr>
        <w:t>на уровне понимания: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 теоретические основы анализа хозяйственной деятельности, его м</w:t>
      </w:r>
      <w:r w:rsidRPr="002E1A5D">
        <w:rPr>
          <w:rFonts w:ascii="Times New Roman" w:hAnsi="Times New Roman" w:cs="Times New Roman"/>
          <w:sz w:val="30"/>
          <w:szCs w:val="30"/>
        </w:rPr>
        <w:t>е</w:t>
      </w:r>
      <w:r w:rsidRPr="002E1A5D">
        <w:rPr>
          <w:rFonts w:ascii="Times New Roman" w:hAnsi="Times New Roman" w:cs="Times New Roman"/>
          <w:sz w:val="30"/>
          <w:szCs w:val="30"/>
        </w:rPr>
        <w:t>тоды и приемы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 методику анализа показателей хозяйственной деятельности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 xml:space="preserve">- резервы повышения эффективности хозяйствования, экстенсивные и </w:t>
      </w:r>
      <w:r w:rsidRPr="002E1A5D">
        <w:rPr>
          <w:rFonts w:ascii="Times New Roman" w:hAnsi="Times New Roman" w:cs="Times New Roman"/>
          <w:sz w:val="30"/>
          <w:szCs w:val="30"/>
        </w:rPr>
        <w:lastRenderedPageBreak/>
        <w:t>интенсивные факторы наращивания экономического потенциала организ</w:t>
      </w:r>
      <w:r w:rsidRPr="002E1A5D">
        <w:rPr>
          <w:rFonts w:ascii="Times New Roman" w:hAnsi="Times New Roman" w:cs="Times New Roman"/>
          <w:sz w:val="30"/>
          <w:szCs w:val="30"/>
        </w:rPr>
        <w:t>а</w:t>
      </w:r>
      <w:r w:rsidRPr="002E1A5D">
        <w:rPr>
          <w:rFonts w:ascii="Times New Roman" w:hAnsi="Times New Roman" w:cs="Times New Roman"/>
          <w:sz w:val="30"/>
          <w:szCs w:val="30"/>
        </w:rPr>
        <w:t>ции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i/>
          <w:sz w:val="30"/>
          <w:szCs w:val="30"/>
          <w:u w:val="single"/>
        </w:rPr>
        <w:t>уметь</w:t>
      </w:r>
      <w:r w:rsidRPr="002E1A5D">
        <w:rPr>
          <w:rFonts w:ascii="Times New Roman" w:hAnsi="Times New Roman" w:cs="Times New Roman"/>
          <w:sz w:val="30"/>
          <w:szCs w:val="30"/>
        </w:rPr>
        <w:t>: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 xml:space="preserve">- </w:t>
      </w:r>
      <w:r w:rsidR="00E74AB3">
        <w:rPr>
          <w:rFonts w:ascii="Times New Roman" w:hAnsi="Times New Roman" w:cs="Times New Roman"/>
          <w:sz w:val="30"/>
          <w:szCs w:val="30"/>
        </w:rPr>
        <w:t xml:space="preserve">   </w:t>
      </w:r>
      <w:r w:rsidRPr="002E1A5D">
        <w:rPr>
          <w:rFonts w:ascii="Times New Roman" w:hAnsi="Times New Roman" w:cs="Times New Roman"/>
          <w:sz w:val="30"/>
          <w:szCs w:val="30"/>
        </w:rPr>
        <w:t>исследовать экономическую деятельность организации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</w:t>
      </w:r>
      <w:r w:rsidR="00E74AB3">
        <w:rPr>
          <w:rFonts w:ascii="Times New Roman" w:hAnsi="Times New Roman" w:cs="Times New Roman"/>
          <w:sz w:val="30"/>
          <w:szCs w:val="30"/>
        </w:rPr>
        <w:t xml:space="preserve"> </w:t>
      </w:r>
      <w:r w:rsidRPr="002E1A5D">
        <w:rPr>
          <w:rFonts w:ascii="Times New Roman" w:hAnsi="Times New Roman" w:cs="Times New Roman"/>
          <w:sz w:val="30"/>
          <w:szCs w:val="30"/>
        </w:rPr>
        <w:t>производить аналитические расчеты основных показателей хозя</w:t>
      </w:r>
      <w:r w:rsidRPr="002E1A5D">
        <w:rPr>
          <w:rFonts w:ascii="Times New Roman" w:hAnsi="Times New Roman" w:cs="Times New Roman"/>
          <w:sz w:val="30"/>
          <w:szCs w:val="30"/>
        </w:rPr>
        <w:t>й</w:t>
      </w:r>
      <w:r w:rsidRPr="002E1A5D">
        <w:rPr>
          <w:rFonts w:ascii="Times New Roman" w:hAnsi="Times New Roman" w:cs="Times New Roman"/>
          <w:sz w:val="30"/>
          <w:szCs w:val="30"/>
        </w:rPr>
        <w:t>ственной деятельности организации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</w:t>
      </w:r>
      <w:r w:rsidR="00E74AB3">
        <w:rPr>
          <w:rFonts w:ascii="Times New Roman" w:hAnsi="Times New Roman" w:cs="Times New Roman"/>
          <w:sz w:val="30"/>
          <w:szCs w:val="30"/>
        </w:rPr>
        <w:t xml:space="preserve"> </w:t>
      </w:r>
      <w:r w:rsidRPr="002E1A5D">
        <w:rPr>
          <w:rFonts w:ascii="Times New Roman" w:hAnsi="Times New Roman" w:cs="Times New Roman"/>
          <w:sz w:val="30"/>
          <w:szCs w:val="30"/>
        </w:rPr>
        <w:t>оценивать, диагностировать и прогнозировать развитие хозяйстве</w:t>
      </w:r>
      <w:r w:rsidRPr="002E1A5D">
        <w:rPr>
          <w:rFonts w:ascii="Times New Roman" w:hAnsi="Times New Roman" w:cs="Times New Roman"/>
          <w:sz w:val="30"/>
          <w:szCs w:val="30"/>
        </w:rPr>
        <w:t>н</w:t>
      </w:r>
      <w:r w:rsidRPr="002E1A5D">
        <w:rPr>
          <w:rFonts w:ascii="Times New Roman" w:hAnsi="Times New Roman" w:cs="Times New Roman"/>
          <w:sz w:val="30"/>
          <w:szCs w:val="30"/>
        </w:rPr>
        <w:t>ной деятельности организации;</w:t>
      </w:r>
    </w:p>
    <w:p w:rsidR="00291D21" w:rsidRPr="002E1A5D" w:rsidRDefault="00291D21" w:rsidP="002E1A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- разрабатывать рекомендации по оптимальному использованию р</w:t>
      </w:r>
      <w:r w:rsidRPr="002E1A5D">
        <w:rPr>
          <w:rFonts w:ascii="Times New Roman" w:hAnsi="Times New Roman" w:cs="Times New Roman"/>
          <w:sz w:val="30"/>
          <w:szCs w:val="30"/>
        </w:rPr>
        <w:t>е</w:t>
      </w:r>
      <w:r w:rsidRPr="002E1A5D">
        <w:rPr>
          <w:rFonts w:ascii="Times New Roman" w:hAnsi="Times New Roman" w:cs="Times New Roman"/>
          <w:sz w:val="30"/>
          <w:szCs w:val="30"/>
        </w:rPr>
        <w:t>сурсов организации.</w:t>
      </w:r>
    </w:p>
    <w:p w:rsidR="0055047B" w:rsidRPr="002E1A5D" w:rsidRDefault="00A313BC" w:rsidP="002E1A5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 xml:space="preserve">В соответствии с учебным планом по данной </w:t>
      </w:r>
      <w:r w:rsidR="007B2E8D">
        <w:rPr>
          <w:rFonts w:ascii="Times New Roman" w:hAnsi="Times New Roman" w:cs="Times New Roman"/>
          <w:sz w:val="30"/>
          <w:szCs w:val="30"/>
        </w:rPr>
        <w:t xml:space="preserve">учебной </w:t>
      </w:r>
      <w:r w:rsidRPr="002E1A5D">
        <w:rPr>
          <w:rFonts w:ascii="Times New Roman" w:hAnsi="Times New Roman" w:cs="Times New Roman"/>
          <w:sz w:val="30"/>
          <w:szCs w:val="30"/>
        </w:rPr>
        <w:t>дисциплине уч</w:t>
      </w:r>
      <w:r w:rsidR="005A26EB" w:rsidRPr="002E1A5D">
        <w:rPr>
          <w:rFonts w:ascii="Times New Roman" w:hAnsi="Times New Roman" w:cs="Times New Roman"/>
          <w:sz w:val="30"/>
          <w:szCs w:val="30"/>
        </w:rPr>
        <w:t xml:space="preserve">ащиеся-заочники </w:t>
      </w:r>
      <w:r w:rsidR="00E74AB3">
        <w:rPr>
          <w:rFonts w:ascii="Times New Roman" w:hAnsi="Times New Roman" w:cs="Times New Roman"/>
          <w:sz w:val="30"/>
          <w:szCs w:val="30"/>
        </w:rPr>
        <w:t>3</w:t>
      </w:r>
      <w:r w:rsidR="005A26EB" w:rsidRPr="002E1A5D">
        <w:rPr>
          <w:rFonts w:ascii="Times New Roman" w:hAnsi="Times New Roman" w:cs="Times New Roman"/>
          <w:sz w:val="30"/>
          <w:szCs w:val="30"/>
        </w:rPr>
        <w:t xml:space="preserve"> курса </w:t>
      </w:r>
      <w:r w:rsidRPr="002E1A5D">
        <w:rPr>
          <w:rFonts w:ascii="Times New Roman" w:hAnsi="Times New Roman" w:cs="Times New Roman"/>
          <w:sz w:val="30"/>
          <w:szCs w:val="30"/>
        </w:rPr>
        <w:t xml:space="preserve"> по специальности 2-25 01 10 «Коммерческая деятельность» специализации 2-25 01 10</w:t>
      </w:r>
      <w:r w:rsidR="00E74AB3">
        <w:rPr>
          <w:rFonts w:ascii="Times New Roman" w:hAnsi="Times New Roman" w:cs="Times New Roman"/>
          <w:sz w:val="30"/>
          <w:szCs w:val="30"/>
        </w:rPr>
        <w:t xml:space="preserve">-01 </w:t>
      </w:r>
      <w:r w:rsidRPr="002E1A5D">
        <w:rPr>
          <w:rFonts w:ascii="Times New Roman" w:hAnsi="Times New Roman" w:cs="Times New Roman"/>
          <w:sz w:val="30"/>
          <w:szCs w:val="30"/>
        </w:rPr>
        <w:t>24 «Ин</w:t>
      </w:r>
      <w:r w:rsidRPr="002E1A5D">
        <w:rPr>
          <w:rFonts w:ascii="Times New Roman" w:hAnsi="Times New Roman" w:cs="Times New Roman"/>
          <w:sz w:val="30"/>
          <w:szCs w:val="30"/>
        </w:rPr>
        <w:softHyphen/>
        <w:t>формационное обесп</w:t>
      </w:r>
      <w:r w:rsidRPr="002E1A5D">
        <w:rPr>
          <w:rFonts w:ascii="Times New Roman" w:hAnsi="Times New Roman" w:cs="Times New Roman"/>
          <w:sz w:val="30"/>
          <w:szCs w:val="30"/>
        </w:rPr>
        <w:t>е</w:t>
      </w:r>
      <w:r w:rsidRPr="002E1A5D">
        <w:rPr>
          <w:rFonts w:ascii="Times New Roman" w:hAnsi="Times New Roman" w:cs="Times New Roman"/>
          <w:sz w:val="30"/>
          <w:szCs w:val="30"/>
        </w:rPr>
        <w:t>чение бизнеса» выполняют одну домашнюю контрольную работу и сдают эк</w:t>
      </w:r>
      <w:r w:rsidRPr="002E1A5D">
        <w:rPr>
          <w:rFonts w:ascii="Times New Roman" w:hAnsi="Times New Roman" w:cs="Times New Roman"/>
          <w:sz w:val="30"/>
          <w:szCs w:val="30"/>
        </w:rPr>
        <w:softHyphen/>
        <w:t>замен.</w:t>
      </w: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2E8D" w:rsidRDefault="007B2E8D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2E8D" w:rsidRDefault="007B2E8D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6117" w:rsidRDefault="005A6117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2E8D" w:rsidRPr="007B2E8D" w:rsidRDefault="007B2E8D" w:rsidP="007B2E8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8D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</w:p>
    <w:p w:rsidR="007B2E8D" w:rsidRPr="007B2E8D" w:rsidRDefault="007B2E8D" w:rsidP="007B2E8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8D">
        <w:rPr>
          <w:rFonts w:ascii="Times New Roman" w:hAnsi="Times New Roman" w:cs="Times New Roman"/>
          <w:b/>
          <w:sz w:val="28"/>
          <w:szCs w:val="28"/>
        </w:rPr>
        <w:t>К ВЫПОЛНЕНИЮ ДОМАШНЕЙ КОНТРОЛЬНОЙ РАБОТЫ</w:t>
      </w:r>
    </w:p>
    <w:p w:rsidR="007B2E8D" w:rsidRDefault="007B2E8D" w:rsidP="007B2E8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2E8D" w:rsidRDefault="007B2E8D" w:rsidP="00233166">
      <w:pPr>
        <w:numPr>
          <w:ilvl w:val="0"/>
          <w:numId w:val="9"/>
        </w:numPr>
        <w:tabs>
          <w:tab w:val="left" w:pos="273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нтрольная работа выполняется на листах формата А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4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а компьютере,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страницы нумеруютс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B2E8D" w:rsidRDefault="007B2E8D" w:rsidP="00233166">
      <w:pPr>
        <w:numPr>
          <w:ilvl w:val="0"/>
          <w:numId w:val="9"/>
        </w:numPr>
        <w:tabs>
          <w:tab w:val="left" w:pos="287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шению каждой задачи должно предшествовать </w:t>
      </w:r>
      <w:r w:rsidRPr="007B2E8D">
        <w:rPr>
          <w:rFonts w:ascii="Times New Roman" w:eastAsia="Times New Roman" w:hAnsi="Times New Roman" w:cs="Times New Roman"/>
          <w:sz w:val="30"/>
          <w:szCs w:val="30"/>
          <w:u w:val="single"/>
        </w:rPr>
        <w:t>ее услов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номер</w:t>
      </w:r>
      <w:r>
        <w:rPr>
          <w:rFonts w:ascii="Times New Roman" w:eastAsia="Times New Roman" w:hAnsi="Times New Roman" w:cs="Times New Roman"/>
          <w:sz w:val="30"/>
          <w:szCs w:val="30"/>
        </w:rPr>
        <w:t>, п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6B4AE3">
        <w:rPr>
          <w:rFonts w:ascii="Times New Roman" w:eastAsia="Times New Roman" w:hAnsi="Times New Roman" w:cs="Times New Roman"/>
          <w:sz w:val="30"/>
          <w:szCs w:val="30"/>
        </w:rPr>
        <w:t>ренесенные из зад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B2E8D" w:rsidRPr="007B2E8D" w:rsidRDefault="007B2E8D" w:rsidP="00233166">
      <w:pPr>
        <w:numPr>
          <w:ilvl w:val="0"/>
          <w:numId w:val="9"/>
        </w:numPr>
        <w:tabs>
          <w:tab w:val="left" w:pos="287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2E8D">
        <w:rPr>
          <w:rFonts w:ascii="Times New Roman" w:eastAsia="Times New Roman" w:hAnsi="Times New Roman" w:cs="Times New Roman"/>
          <w:sz w:val="30"/>
          <w:szCs w:val="30"/>
        </w:rPr>
        <w:t>Решение задачи необходимо сопровождать подробными расчетами, п</w:t>
      </w:r>
      <w:r w:rsidRPr="007B2E8D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7B2E8D">
        <w:rPr>
          <w:rFonts w:ascii="Times New Roman" w:eastAsia="Times New Roman" w:hAnsi="Times New Roman" w:cs="Times New Roman"/>
          <w:sz w:val="30"/>
          <w:szCs w:val="30"/>
        </w:rPr>
        <w:t>яснениями, соответствующими вы</w:t>
      </w:r>
      <w:r w:rsidRPr="007B2E8D">
        <w:rPr>
          <w:rFonts w:ascii="Times New Roman" w:eastAsia="Times New Roman" w:hAnsi="Times New Roman" w:cs="Times New Roman"/>
          <w:sz w:val="30"/>
          <w:szCs w:val="30"/>
        </w:rPr>
        <w:softHyphen/>
        <w:t>водами.</w:t>
      </w:r>
    </w:p>
    <w:p w:rsidR="007B2E8D" w:rsidRDefault="007B2E8D" w:rsidP="00233166">
      <w:pPr>
        <w:numPr>
          <w:ilvl w:val="0"/>
          <w:numId w:val="9"/>
        </w:numPr>
        <w:tabs>
          <w:tab w:val="left" w:pos="297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кругления чисел должны быть: если показатель измеряется в денежных единицах - до 0,1 (рубли – до 0,01); ес</w:t>
      </w:r>
      <w:r>
        <w:rPr>
          <w:rFonts w:ascii="Times New Roman" w:eastAsia="Times New Roman" w:hAnsi="Times New Roman" w:cs="Times New Roman"/>
          <w:sz w:val="30"/>
          <w:szCs w:val="30"/>
        </w:rPr>
        <w:softHyphen/>
        <w:t>ли показатель измеряется в проце</w:t>
      </w:r>
      <w:r>
        <w:rPr>
          <w:rFonts w:ascii="Times New Roman" w:eastAsia="Times New Roman" w:hAnsi="Times New Roman" w:cs="Times New Roman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sz w:val="30"/>
          <w:szCs w:val="30"/>
        </w:rPr>
        <w:t>тах - до 0,01; если показатель измеряется в днях - до 0,1.</w:t>
      </w:r>
    </w:p>
    <w:p w:rsidR="007B2E8D" w:rsidRPr="007B2E8D" w:rsidRDefault="007B2E8D" w:rsidP="00233166">
      <w:pPr>
        <w:numPr>
          <w:ilvl w:val="0"/>
          <w:numId w:val="9"/>
        </w:numPr>
        <w:tabs>
          <w:tab w:val="left" w:pos="330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2E8D">
        <w:rPr>
          <w:rFonts w:ascii="Times New Roman" w:eastAsia="Times New Roman" w:hAnsi="Times New Roman" w:cs="Times New Roman"/>
          <w:sz w:val="30"/>
          <w:szCs w:val="30"/>
        </w:rPr>
        <w:t>Сокращение слов в тексте не допускается.</w:t>
      </w:r>
    </w:p>
    <w:p w:rsidR="007B2E8D" w:rsidRDefault="007B2E8D" w:rsidP="00233166">
      <w:pPr>
        <w:numPr>
          <w:ilvl w:val="0"/>
          <w:numId w:val="9"/>
        </w:numPr>
        <w:tabs>
          <w:tab w:val="left" w:pos="297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 обложке работы должен быть наклеен заполненный учащимся бланк, который размещен на сайте филиала по ссылке «заочное обучение». В нем заполняются все реквизиты.</w:t>
      </w:r>
    </w:p>
    <w:p w:rsidR="007B2E8D" w:rsidRPr="007B2E8D" w:rsidRDefault="007B2E8D" w:rsidP="00233166">
      <w:pPr>
        <w:numPr>
          <w:ilvl w:val="0"/>
          <w:numId w:val="9"/>
        </w:numPr>
        <w:tabs>
          <w:tab w:val="left" w:pos="292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2E8D">
        <w:rPr>
          <w:rFonts w:ascii="Times New Roman" w:eastAsia="Times New Roman" w:hAnsi="Times New Roman" w:cs="Times New Roman"/>
          <w:sz w:val="30"/>
          <w:szCs w:val="30"/>
        </w:rPr>
        <w:t>В конце работы указывается перечень использованной литературы (не менее 3-4 источников)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B2E8D">
        <w:rPr>
          <w:rFonts w:ascii="Times New Roman" w:eastAsia="Times New Roman" w:hAnsi="Times New Roman" w:cs="Times New Roman"/>
          <w:sz w:val="30"/>
          <w:szCs w:val="30"/>
        </w:rPr>
        <w:t>ставится дата выполнения работы и подпись уч</w:t>
      </w:r>
      <w:r w:rsidRPr="007B2E8D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B2E8D">
        <w:rPr>
          <w:rFonts w:ascii="Times New Roman" w:eastAsia="Times New Roman" w:hAnsi="Times New Roman" w:cs="Times New Roman"/>
          <w:sz w:val="30"/>
          <w:szCs w:val="30"/>
        </w:rPr>
        <w:t>щегося.</w:t>
      </w:r>
    </w:p>
    <w:p w:rsidR="007B2E8D" w:rsidRPr="006B4AE3" w:rsidRDefault="007B2E8D" w:rsidP="007B2E8D">
      <w:pPr>
        <w:tabs>
          <w:tab w:val="left" w:pos="29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6B4AE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онтрольная работа состоит из </w:t>
      </w:r>
      <w:r w:rsidR="006B4AE3" w:rsidRPr="006B4AE3">
        <w:rPr>
          <w:rFonts w:ascii="Times New Roman" w:eastAsia="Times New Roman" w:hAnsi="Times New Roman" w:cs="Times New Roman"/>
          <w:color w:val="auto"/>
          <w:sz w:val="30"/>
          <w:szCs w:val="30"/>
        </w:rPr>
        <w:t>трех</w:t>
      </w:r>
      <w:r w:rsidRPr="006B4AE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практических заданий.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нтрольная работа составлена в 100 вариантах. </w:t>
      </w:r>
    </w:p>
    <w:p w:rsidR="007B2E8D" w:rsidRPr="00233166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ариант контрольной работы определяется по таблице </w:t>
      </w:r>
      <w:r w:rsidRPr="00233166">
        <w:rPr>
          <w:rFonts w:ascii="Times New Roman" w:eastAsia="Times New Roman" w:hAnsi="Times New Roman" w:cs="Times New Roman"/>
          <w:sz w:val="30"/>
          <w:szCs w:val="30"/>
        </w:rPr>
        <w:t>в зависимости от двух последних цифр шифра учащегося.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таблице: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по вертика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змещены цифры от 0 до 9, каждая из которых –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предпоследняя циф</w:t>
      </w:r>
      <w:r>
        <w:rPr>
          <w:rFonts w:ascii="Times New Roman" w:eastAsia="Times New Roman" w:hAnsi="Times New Roman" w:cs="Times New Roman"/>
          <w:i/>
          <w:sz w:val="30"/>
          <w:szCs w:val="30"/>
        </w:rPr>
        <w:softHyphen/>
        <w:t>р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ифра учащегося;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по горизонта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акже размещены цифры от 0 до 9, каждая из кот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ых – 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последняя цифр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ифра учащегося;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пересеч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вертикальной и горизонтальной линий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определяет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  <w:t xml:space="preserve">клетку с номером </w:t>
      </w:r>
      <w:r w:rsidR="006B4AE3"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  <w:t>заданий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контрольной работы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ыполненная контрольная работа высылается в филиал на проверку в сроки, предусмотрен</w:t>
      </w:r>
      <w:r>
        <w:rPr>
          <w:rFonts w:ascii="Times New Roman" w:eastAsia="Times New Roman" w:hAnsi="Times New Roman" w:cs="Times New Roman"/>
          <w:sz w:val="30"/>
          <w:szCs w:val="30"/>
        </w:rPr>
        <w:softHyphen/>
        <w:t>ные графиком. Контрольная работа, выполненная по неправильно выбранному варианту, возвраща</w:t>
      </w:r>
      <w:r>
        <w:rPr>
          <w:rFonts w:ascii="Times New Roman" w:eastAsia="Times New Roman" w:hAnsi="Times New Roman" w:cs="Times New Roman"/>
          <w:sz w:val="30"/>
          <w:szCs w:val="30"/>
        </w:rPr>
        <w:softHyphen/>
        <w:t>ется учащемуся без проверки для выполнения правильного варианта.</w:t>
      </w:r>
    </w:p>
    <w:p w:rsidR="00233166" w:rsidRDefault="007B2E8D" w:rsidP="007B2E8D">
      <w:pPr>
        <w:tabs>
          <w:tab w:val="left" w:pos="302"/>
        </w:tabs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затруднениях в изучении </w:t>
      </w:r>
      <w:r w:rsidR="00233166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ебной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дисциплины предусмотрены индивидуальные консультации. За консультацией можно обращаться (в с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ответствии с графи</w:t>
      </w:r>
      <w:r w:rsidR="006B4AE3">
        <w:rPr>
          <w:rFonts w:ascii="Times New Roman" w:eastAsia="Times New Roman" w:hAnsi="Times New Roman" w:cs="Times New Roman"/>
          <w:bCs/>
          <w:sz w:val="30"/>
          <w:szCs w:val="30"/>
        </w:rPr>
        <w:t>ком консультаций) в кабинет 12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FD66C6" w:rsidRDefault="00FD66C6" w:rsidP="007B2E8D">
      <w:pPr>
        <w:tabs>
          <w:tab w:val="left" w:pos="302"/>
        </w:tabs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7B2E8D" w:rsidRPr="00233166" w:rsidRDefault="007B2E8D" w:rsidP="00233166">
      <w:pPr>
        <w:ind w:firstLine="709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Критерии оценки домашней контрольной работы по </w:t>
      </w:r>
      <w:r w:rsidR="002074D6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учебной </w:t>
      </w:r>
      <w:r w:rsidRPr="00233166">
        <w:rPr>
          <w:rFonts w:ascii="Times New Roman" w:eastAsia="Times New Roman" w:hAnsi="Times New Roman" w:cs="Times New Roman"/>
          <w:b/>
          <w:iCs/>
          <w:sz w:val="30"/>
          <w:szCs w:val="30"/>
        </w:rPr>
        <w:t>ди</w:t>
      </w:r>
      <w:r w:rsidRPr="00233166">
        <w:rPr>
          <w:rFonts w:ascii="Times New Roman" w:eastAsia="Times New Roman" w:hAnsi="Times New Roman" w:cs="Times New Roman"/>
          <w:b/>
          <w:iCs/>
          <w:sz w:val="30"/>
          <w:szCs w:val="30"/>
        </w:rPr>
        <w:t>с</w:t>
      </w:r>
      <w:r w:rsidRPr="00233166">
        <w:rPr>
          <w:rFonts w:ascii="Times New Roman" w:eastAsia="Times New Roman" w:hAnsi="Times New Roman" w:cs="Times New Roman"/>
          <w:b/>
          <w:iCs/>
          <w:sz w:val="30"/>
          <w:szCs w:val="30"/>
        </w:rPr>
        <w:t>циплине «Анализ хозяйственной деятельности»</w:t>
      </w:r>
    </w:p>
    <w:p w:rsidR="007B2E8D" w:rsidRDefault="007B2E8D" w:rsidP="00233166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метка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«не зачте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авится, если:</w:t>
      </w:r>
    </w:p>
    <w:p w:rsidR="007B2E8D" w:rsidRPr="00233166" w:rsidRDefault="007B2E8D" w:rsidP="00233166">
      <w:pPr>
        <w:pStyle w:val="af5"/>
        <w:numPr>
          <w:ilvl w:val="0"/>
          <w:numId w:val="10"/>
        </w:numPr>
        <w:tabs>
          <w:tab w:val="left" w:pos="340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t>вариант не соответствует шифру учащегося;</w:t>
      </w:r>
    </w:p>
    <w:p w:rsidR="007B2E8D" w:rsidRPr="00233166" w:rsidRDefault="007B2E8D" w:rsidP="00233166">
      <w:pPr>
        <w:pStyle w:val="af5"/>
        <w:numPr>
          <w:ilvl w:val="0"/>
          <w:numId w:val="10"/>
        </w:numPr>
        <w:tabs>
          <w:tab w:val="left" w:pos="345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lastRenderedPageBreak/>
        <w:t>во всех задачах имеются грубые ошибки;</w:t>
      </w:r>
    </w:p>
    <w:p w:rsidR="007B2E8D" w:rsidRPr="00233166" w:rsidRDefault="007B2E8D" w:rsidP="00233166">
      <w:pPr>
        <w:pStyle w:val="af5"/>
        <w:numPr>
          <w:ilvl w:val="0"/>
          <w:numId w:val="10"/>
        </w:numPr>
        <w:tabs>
          <w:tab w:val="left" w:pos="350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t>нет решения практических заданий;</w:t>
      </w:r>
    </w:p>
    <w:p w:rsidR="007B2E8D" w:rsidRPr="00233166" w:rsidRDefault="007B2E8D" w:rsidP="00233166">
      <w:pPr>
        <w:pStyle w:val="af5"/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t>выполнено менее 50% работы.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К грубым ошибка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и выполнении практического задания относятся следующие недостатки:</w:t>
      </w:r>
    </w:p>
    <w:p w:rsidR="007B2E8D" w:rsidRPr="00233166" w:rsidRDefault="007B2E8D" w:rsidP="00233166">
      <w:pPr>
        <w:pStyle w:val="af5"/>
        <w:numPr>
          <w:ilvl w:val="0"/>
          <w:numId w:val="11"/>
        </w:numPr>
        <w:tabs>
          <w:tab w:val="left" w:pos="201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t>нет выводов, ответа на вопросы к задачам;</w:t>
      </w:r>
    </w:p>
    <w:p w:rsidR="007B2E8D" w:rsidRPr="00233166" w:rsidRDefault="007B2E8D" w:rsidP="00233166">
      <w:pPr>
        <w:pStyle w:val="af5"/>
        <w:numPr>
          <w:ilvl w:val="0"/>
          <w:numId w:val="11"/>
        </w:numPr>
        <w:tabs>
          <w:tab w:val="left" w:pos="196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t>неверно применены формулы;</w:t>
      </w:r>
    </w:p>
    <w:p w:rsidR="007B2E8D" w:rsidRPr="00233166" w:rsidRDefault="007B2E8D" w:rsidP="00233166">
      <w:pPr>
        <w:pStyle w:val="af5"/>
        <w:numPr>
          <w:ilvl w:val="0"/>
          <w:numId w:val="11"/>
        </w:numPr>
        <w:tabs>
          <w:tab w:val="left" w:pos="191"/>
        </w:tabs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3166">
        <w:rPr>
          <w:rFonts w:ascii="Times New Roman" w:eastAsia="Times New Roman" w:hAnsi="Times New Roman" w:cs="Times New Roman"/>
          <w:sz w:val="30"/>
          <w:szCs w:val="30"/>
        </w:rPr>
        <w:t>отсутствует краткое описание алгоритма выполнения задачи или оно в</w:t>
      </w:r>
      <w:r w:rsidRPr="00233166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233166">
        <w:rPr>
          <w:rFonts w:ascii="Times New Roman" w:eastAsia="Times New Roman" w:hAnsi="Times New Roman" w:cs="Times New Roman"/>
          <w:sz w:val="30"/>
          <w:szCs w:val="30"/>
        </w:rPr>
        <w:t>полнено с ошибками.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 всех остальных случаях ставится отметка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«зачтено».</w:t>
      </w: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7B2E8D" w:rsidRDefault="007B2E8D" w:rsidP="007B2E8D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55566" w:rsidRDefault="00B55566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55566" w:rsidRDefault="00B55566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55566" w:rsidRDefault="00B55566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55566" w:rsidRDefault="00B55566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55566" w:rsidRDefault="00B55566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7B2E8D" w:rsidP="007B2E8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2E8D" w:rsidRDefault="00233166" w:rsidP="00233166">
      <w:pPr>
        <w:pStyle w:val="ae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074D6">
        <w:rPr>
          <w:b/>
          <w:sz w:val="28"/>
          <w:szCs w:val="28"/>
        </w:rPr>
        <w:lastRenderedPageBreak/>
        <w:t>В</w:t>
      </w:r>
      <w:r w:rsidR="007B2E8D" w:rsidRPr="002074D6">
        <w:rPr>
          <w:b/>
          <w:sz w:val="28"/>
          <w:szCs w:val="28"/>
        </w:rPr>
        <w:t xml:space="preserve">АРИАНТЫ </w:t>
      </w:r>
      <w:r w:rsidRPr="002074D6">
        <w:rPr>
          <w:b/>
          <w:sz w:val="28"/>
          <w:szCs w:val="28"/>
        </w:rPr>
        <w:t xml:space="preserve">ДОМАШНЕЙ </w:t>
      </w:r>
      <w:r w:rsidR="007B2E8D" w:rsidRPr="002074D6">
        <w:rPr>
          <w:b/>
          <w:sz w:val="28"/>
          <w:szCs w:val="28"/>
        </w:rPr>
        <w:t>КОНТРОЛЬНОЙ РАБОТЫ</w:t>
      </w:r>
    </w:p>
    <w:tbl>
      <w:tblPr>
        <w:tblStyle w:val="a4"/>
        <w:tblW w:w="0" w:type="auto"/>
        <w:tblInd w:w="1452" w:type="dxa"/>
        <w:tblLook w:val="04A0" w:firstRow="1" w:lastRow="0" w:firstColumn="1" w:lastColumn="0" w:noHBand="0" w:noVBand="1"/>
      </w:tblPr>
      <w:tblGrid>
        <w:gridCol w:w="544"/>
        <w:gridCol w:w="623"/>
        <w:gridCol w:w="623"/>
        <w:gridCol w:w="622"/>
        <w:gridCol w:w="622"/>
        <w:gridCol w:w="622"/>
        <w:gridCol w:w="622"/>
        <w:gridCol w:w="622"/>
        <w:gridCol w:w="622"/>
        <w:gridCol w:w="622"/>
        <w:gridCol w:w="627"/>
      </w:tblGrid>
      <w:tr w:rsidR="002074D6" w:rsidTr="00131463">
        <w:tc>
          <w:tcPr>
            <w:tcW w:w="544" w:type="dxa"/>
            <w:vMerge w:val="restart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00" w:type="dxa"/>
            <w:gridSpan w:val="9"/>
          </w:tcPr>
          <w:p w:rsidR="002074D6" w:rsidRDefault="004C2737" w:rsidP="004C2737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няя цифра шифра обучаю</w:t>
            </w:r>
            <w:r w:rsidR="0020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гося</w:t>
            </w:r>
          </w:p>
        </w:tc>
        <w:tc>
          <w:tcPr>
            <w:tcW w:w="627" w:type="dxa"/>
          </w:tcPr>
          <w:p w:rsidR="002074D6" w:rsidRDefault="002074D6" w:rsidP="002074D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074D6" w:rsidTr="00131463">
        <w:tc>
          <w:tcPr>
            <w:tcW w:w="544" w:type="dxa"/>
            <w:vMerge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3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627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0B3C35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314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  <w:p w:rsidR="002074D6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  <w:p w:rsidR="002074D6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  <w:p w:rsidR="002074D6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  <w:p w:rsidR="002074D6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41D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0B3C35" w:rsidRPr="00D41DEB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:rsidR="00D41DEB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:rsidR="00D41DEB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D41D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D41DEB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D41DEB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  <w:p w:rsidR="00131463" w:rsidRDefault="00131463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025F26" w:rsidRDefault="00025F26" w:rsidP="00025F26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025F26" w:rsidRDefault="00025F26" w:rsidP="00025F26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D41DEB" w:rsidRDefault="00D41DEB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2074D6" w:rsidTr="00131463">
        <w:tc>
          <w:tcPr>
            <w:tcW w:w="544" w:type="dxa"/>
          </w:tcPr>
          <w:p w:rsidR="002074D6" w:rsidRP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74D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  <w:p w:rsidR="00D41DEB" w:rsidRDefault="000B3C35" w:rsidP="000B3C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  <w:p w:rsidR="00025F26" w:rsidRDefault="00025F26" w:rsidP="000B3C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23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2074D6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  <w:p w:rsidR="000B3C35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27" w:type="dxa"/>
          </w:tcPr>
          <w:p w:rsidR="002074D6" w:rsidRDefault="002074D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:rsidR="000B3C35" w:rsidRDefault="000B3C35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  <w:p w:rsidR="00025F26" w:rsidRDefault="00025F26" w:rsidP="007B2E8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</w:tbl>
    <w:p w:rsidR="007B2E8D" w:rsidRDefault="007B2E8D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2737" w:rsidRDefault="004C2737" w:rsidP="007B2E8D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3166" w:rsidRPr="00233166" w:rsidRDefault="00233166" w:rsidP="00233166">
      <w:pPr>
        <w:pStyle w:val="a3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lastRenderedPageBreak/>
        <w:t>ЗАДАНИЯ ДОМАШНЕЙ КОНТРОЛЬНОЙ РАБОТЫ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90"/>
        <w:numPr>
          <w:ilvl w:val="0"/>
          <w:numId w:val="12"/>
        </w:numPr>
        <w:shd w:val="clear" w:color="auto" w:fill="auto"/>
        <w:tabs>
          <w:tab w:val="left" w:pos="32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 xml:space="preserve">Произведите оценку выполнения </w:t>
      </w:r>
      <w:r w:rsidRPr="00233166">
        <w:rPr>
          <w:rStyle w:val="91"/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Pr="00233166">
        <w:rPr>
          <w:rFonts w:ascii="Times New Roman" w:hAnsi="Times New Roman" w:cs="Times New Roman"/>
          <w:sz w:val="28"/>
          <w:szCs w:val="28"/>
        </w:rPr>
        <w:t xml:space="preserve">по производству и </w:t>
      </w:r>
      <w:r w:rsidRPr="00233166">
        <w:rPr>
          <w:rStyle w:val="91"/>
          <w:rFonts w:ascii="Times New Roman" w:hAnsi="Times New Roman" w:cs="Times New Roman"/>
          <w:b w:val="0"/>
          <w:sz w:val="28"/>
          <w:szCs w:val="28"/>
        </w:rPr>
        <w:t>реализ</w:t>
      </w:r>
      <w:r w:rsidRPr="00233166">
        <w:rPr>
          <w:rStyle w:val="91"/>
          <w:rFonts w:ascii="Times New Roman" w:hAnsi="Times New Roman" w:cs="Times New Roman"/>
          <w:b w:val="0"/>
          <w:sz w:val="28"/>
          <w:szCs w:val="28"/>
        </w:rPr>
        <w:t>а</w:t>
      </w:r>
      <w:r w:rsidRPr="00233166">
        <w:rPr>
          <w:rStyle w:val="91"/>
          <w:rFonts w:ascii="Times New Roman" w:hAnsi="Times New Roman" w:cs="Times New Roman"/>
          <w:b w:val="0"/>
          <w:sz w:val="28"/>
          <w:szCs w:val="28"/>
        </w:rPr>
        <w:t xml:space="preserve">ции </w:t>
      </w:r>
      <w:r w:rsidRPr="00233166">
        <w:rPr>
          <w:rFonts w:ascii="Times New Roman" w:hAnsi="Times New Roman" w:cs="Times New Roman"/>
          <w:sz w:val="28"/>
          <w:szCs w:val="28"/>
        </w:rPr>
        <w:t>продукции по промышленной организации за анализируемый период на о</w:t>
      </w:r>
      <w:r w:rsidRPr="00233166">
        <w:rPr>
          <w:rFonts w:ascii="Times New Roman" w:hAnsi="Times New Roman" w:cs="Times New Roman"/>
          <w:sz w:val="28"/>
          <w:szCs w:val="28"/>
        </w:rPr>
        <w:t>с</w:t>
      </w:r>
      <w:r w:rsidRPr="00233166">
        <w:rPr>
          <w:rFonts w:ascii="Times New Roman" w:hAnsi="Times New Roman" w:cs="Times New Roman"/>
          <w:sz w:val="28"/>
          <w:szCs w:val="28"/>
        </w:rPr>
        <w:t>новании следующих данных. 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233166">
        <w:rPr>
          <w:rFonts w:ascii="Times New Roman" w:hAnsi="Times New Roman" w:cs="Times New Roman"/>
          <w:bCs/>
          <w:sz w:val="28"/>
          <w:szCs w:val="28"/>
        </w:rPr>
        <w:t>Объ</w:t>
      </w:r>
      <w:r w:rsidRPr="00233166">
        <w:rPr>
          <w:rFonts w:ascii="Times New Roman" w:hAnsi="Times New Roman" w:cs="Times New Roman"/>
          <w:sz w:val="28"/>
          <w:szCs w:val="28"/>
        </w:rPr>
        <w:t>е</w:t>
      </w:r>
      <w:r w:rsidRPr="00233166">
        <w:rPr>
          <w:rFonts w:ascii="Times New Roman" w:hAnsi="Times New Roman" w:cs="Times New Roman"/>
          <w:bCs/>
          <w:sz w:val="28"/>
          <w:szCs w:val="28"/>
        </w:rPr>
        <w:t>мы производс</w:t>
      </w:r>
      <w:r w:rsidRPr="00233166">
        <w:rPr>
          <w:rFonts w:ascii="Times New Roman" w:hAnsi="Times New Roman" w:cs="Times New Roman"/>
          <w:sz w:val="28"/>
          <w:szCs w:val="28"/>
        </w:rPr>
        <w:t xml:space="preserve">тва </w:t>
      </w:r>
      <w:r w:rsidRPr="00233166">
        <w:rPr>
          <w:rFonts w:ascii="Times New Roman" w:hAnsi="Times New Roman" w:cs="Times New Roman"/>
          <w:bCs/>
          <w:sz w:val="28"/>
          <w:szCs w:val="28"/>
        </w:rPr>
        <w:t>и реализации продукции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992"/>
        <w:gridCol w:w="992"/>
        <w:gridCol w:w="1136"/>
        <w:gridCol w:w="1419"/>
        <w:gridCol w:w="991"/>
        <w:gridCol w:w="991"/>
        <w:gridCol w:w="991"/>
        <w:gridCol w:w="1563"/>
      </w:tblGrid>
      <w:tr w:rsidR="00233166" w:rsidRPr="00233166" w:rsidTr="000B39A0">
        <w:trPr>
          <w:trHeight w:hRule="exact" w:val="746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зделие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0B39A0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ъем производства продукции, тыс. руб.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0B39A0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реализа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33166" w:rsidRPr="00233166" w:rsidTr="000B39A0">
        <w:trPr>
          <w:trHeight w:hRule="exact" w:val="985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0B39A0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%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ып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 плана,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кл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</w:t>
            </w:r>
            <w:r w:rsidR="000B39A0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(+,-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%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ып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а,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кл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</w:t>
            </w:r>
            <w:proofErr w:type="spellEnd"/>
            <w:r w:rsidR="000B39A0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233166" w:rsidRPr="00233166" w:rsidTr="000B39A0">
        <w:trPr>
          <w:trHeight w:val="30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6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6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6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val="305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val="305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val="305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val="305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сталь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val="30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4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3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4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numPr>
          <w:ilvl w:val="0"/>
          <w:numId w:val="12"/>
        </w:numPr>
        <w:shd w:val="clear" w:color="auto" w:fill="auto"/>
        <w:tabs>
          <w:tab w:val="left" w:pos="-142"/>
        </w:tabs>
        <w:spacing w:before="0" w:line="240" w:lineRule="auto"/>
        <w:ind w:left="0" w:firstLine="349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Произведите расчет базисных и цепных темпов роста выпуска и реализ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ции продукции по промышленной организации за анализируемый период на 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овании следующих данных. Сде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.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Объемы пр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изво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дства и реализации продукц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ии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1020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1762"/>
        <w:gridCol w:w="1275"/>
        <w:gridCol w:w="1275"/>
        <w:gridCol w:w="1700"/>
        <w:gridCol w:w="1275"/>
        <w:gridCol w:w="1133"/>
      </w:tblGrid>
      <w:tr w:rsidR="00233166" w:rsidRPr="00233166" w:rsidTr="00233166">
        <w:trPr>
          <w:trHeight w:hRule="exact" w:val="333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ъем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емпы роста, 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ъем реал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емпы роста, %</w:t>
            </w:r>
          </w:p>
        </w:tc>
      </w:tr>
      <w:tr w:rsidR="00233166" w:rsidRPr="00233166" w:rsidTr="000B39A0">
        <w:trPr>
          <w:trHeight w:hRule="exact" w:val="1082"/>
        </w:trPr>
        <w:tc>
          <w:tcPr>
            <w:tcW w:w="1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извод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а пр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дук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азисны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цепные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азисны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цепные</w:t>
            </w:r>
          </w:p>
        </w:tc>
      </w:tr>
      <w:tr w:rsidR="00233166" w:rsidRPr="00233166" w:rsidTr="00233166">
        <w:trPr>
          <w:trHeight w:hRule="exact" w:val="314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XXI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1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14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ХХХ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04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ХХХЗ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14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ХХХ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33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ХХХ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9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  <w:tab w:val="left" w:pos="4112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93"/>
        </w:tabs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33166">
        <w:rPr>
          <w:rFonts w:ascii="Times New Roman" w:hAnsi="Times New Roman" w:cs="Times New Roman"/>
          <w:sz w:val="28"/>
          <w:szCs w:val="28"/>
        </w:rPr>
        <w:t>3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выполнение договорных обязательств по промышле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ой организации за анализируемый период на основании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3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Анализ выполнения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оговорных обязательств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507"/>
        <w:gridCol w:w="526"/>
        <w:gridCol w:w="532"/>
        <w:gridCol w:w="545"/>
        <w:gridCol w:w="520"/>
        <w:gridCol w:w="533"/>
        <w:gridCol w:w="526"/>
        <w:gridCol w:w="538"/>
        <w:gridCol w:w="527"/>
        <w:gridCol w:w="538"/>
        <w:gridCol w:w="526"/>
        <w:gridCol w:w="533"/>
        <w:gridCol w:w="520"/>
        <w:gridCol w:w="526"/>
        <w:gridCol w:w="553"/>
      </w:tblGrid>
      <w:tr w:rsidR="00233166" w:rsidRPr="00233166" w:rsidTr="000B39A0">
        <w:trPr>
          <w:trHeight w:hRule="exact" w:val="309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требитель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 квартал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 квартал</w:t>
            </w:r>
          </w:p>
        </w:tc>
        <w:tc>
          <w:tcPr>
            <w:tcW w:w="15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 квартал</w:t>
            </w:r>
          </w:p>
        </w:tc>
        <w:tc>
          <w:tcPr>
            <w:tcW w:w="1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 квартал</w:t>
            </w:r>
          </w:p>
        </w:tc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год</w:t>
            </w:r>
          </w:p>
        </w:tc>
      </w:tr>
      <w:tr w:rsidR="00233166" w:rsidRPr="00233166" w:rsidTr="000B39A0">
        <w:trPr>
          <w:cantSplit/>
          <w:trHeight w:hRule="exact" w:val="5529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усмотрено по договорам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ически засчитано пост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вок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полнение договорных обязательств, </w:t>
            </w:r>
            <w:r w:rsidRPr="00233166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</w:rPr>
              <w:t>%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усмотрено по договорам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ически засчитано пост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вок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полнение договорных обязательств, </w:t>
            </w:r>
            <w:r w:rsidRPr="00233166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</w:rPr>
              <w:t>%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усмотрено по договорам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ически засчитано пост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вок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полнение договорных обязательств, </w:t>
            </w:r>
            <w:r w:rsidRPr="00233166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</w:rPr>
              <w:t>%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усмотрено по договорам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ически засчитано пост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вок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полнение договорных обязательств, </w:t>
            </w:r>
            <w:r w:rsidRPr="00233166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</w:rPr>
              <w:t>%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усмотрено по договорам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ически засчитано пост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 xml:space="preserve">вок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Cs w:val="0"/>
                <w:i/>
                <w:sz w:val="28"/>
                <w:szCs w:val="28"/>
              </w:rPr>
              <w:t>.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полнение договорных обязательств, </w:t>
            </w:r>
            <w:r w:rsidRPr="00233166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</w:rPr>
              <w:t>%</w:t>
            </w:r>
          </w:p>
        </w:tc>
      </w:tr>
      <w:tr w:rsidR="00233166" w:rsidRPr="00233166" w:rsidTr="000B39A0">
        <w:trPr>
          <w:trHeight w:hRule="exact" w:val="36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hRule="exact" w:val="328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hRule="exact" w:val="417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8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6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0B39A0">
        <w:trPr>
          <w:trHeight w:hRule="exact" w:val="44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роизведите анализ движения рабочей силы в организации. 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4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оказатели движения рабочей силы организации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43"/>
        <w:gridCol w:w="1559"/>
        <w:gridCol w:w="1985"/>
      </w:tblGrid>
      <w:tr w:rsidR="00233166" w:rsidRPr="00233166" w:rsidTr="00233166"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лый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, чел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,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,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+,-)</w:t>
            </w:r>
          </w:p>
        </w:tc>
      </w:tr>
      <w:tr w:rsidR="00233166" w:rsidRPr="00233166" w:rsidTr="00233166"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рабочих на начало го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о на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были в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</w:p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 собственному желанию;</w:t>
            </w:r>
          </w:p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олены за нарушение трудовой дисциплин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5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роанализируйте обеспеченность организации трудовыми ресурсами по  организации за отчётный период. 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5</w:t>
      </w:r>
      <w:r w:rsidRPr="00233166">
        <w:rPr>
          <w:rFonts w:ascii="Times New Roman" w:hAnsi="Times New Roman" w:cs="Times New Roman"/>
          <w:sz w:val="28"/>
          <w:szCs w:val="28"/>
        </w:rPr>
        <w:t>. Обеспеченность организации трудовыми ресурсами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359"/>
        <w:gridCol w:w="1454"/>
        <w:gridCol w:w="1725"/>
        <w:gridCol w:w="2140"/>
      </w:tblGrid>
      <w:tr w:rsidR="00233166" w:rsidRPr="00233166" w:rsidTr="00233166">
        <w:trPr>
          <w:trHeight w:val="25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работников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, чел.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,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+,-)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беспече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сти </w:t>
            </w:r>
          </w:p>
        </w:tc>
      </w:tr>
      <w:tr w:rsidR="00233166" w:rsidRPr="00233166" w:rsidTr="00233166">
        <w:trPr>
          <w:trHeight w:val="28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0B39A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0B39A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0B39A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rPr>
          <w:trHeight w:val="251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списочная чи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ность персонала</w:t>
            </w: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чие</w:t>
            </w: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кройщики</w:t>
            </w: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швеи</w:t>
            </w: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помогательные р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ие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500</w:t>
            </w:r>
          </w:p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400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2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2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4</w:t>
            </w: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51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 w:rsidP="000B39A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 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</w:t>
            </w:r>
            <w:proofErr w:type="gram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ленческий перс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 w:rsidP="000B3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6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роведите  факторный анализ фонда заработной платы.</w:t>
      </w:r>
      <w:r w:rsidR="000B39A0">
        <w:rPr>
          <w:rFonts w:ascii="Times New Roman" w:hAnsi="Times New Roman" w:cs="Times New Roman"/>
          <w:sz w:val="28"/>
          <w:szCs w:val="28"/>
        </w:rPr>
        <w:t xml:space="preserve"> </w:t>
      </w:r>
      <w:r w:rsidRPr="00233166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 xml:space="preserve">Таблица 6. </w:t>
      </w:r>
      <w:r w:rsidRPr="00233166">
        <w:rPr>
          <w:rFonts w:ascii="Times New Roman" w:hAnsi="Times New Roman" w:cs="Times New Roman"/>
          <w:sz w:val="28"/>
          <w:szCs w:val="28"/>
        </w:rPr>
        <w:t>Динамика фонда заработной платы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4" w:type="dxa"/>
        <w:tblInd w:w="108" w:type="dxa"/>
        <w:tblLook w:val="04A0" w:firstRow="1" w:lastRow="0" w:firstColumn="1" w:lastColumn="0" w:noHBand="0" w:noVBand="1"/>
      </w:tblPr>
      <w:tblGrid>
        <w:gridCol w:w="2645"/>
        <w:gridCol w:w="1519"/>
        <w:gridCol w:w="1648"/>
        <w:gridCol w:w="1787"/>
        <w:gridCol w:w="2045"/>
      </w:tblGrid>
      <w:tr w:rsidR="00233166" w:rsidRPr="00233166" w:rsidTr="00233166">
        <w:tc>
          <w:tcPr>
            <w:tcW w:w="2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лый</w:t>
            </w:r>
          </w:p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3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ст</w:t>
            </w:r>
          </w:p>
        </w:tc>
      </w:tr>
      <w:tr w:rsidR="00233166" w:rsidRPr="00233166" w:rsidTr="0023316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солютный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сительный</w:t>
            </w:r>
          </w:p>
        </w:tc>
      </w:tr>
      <w:tr w:rsidR="00233166" w:rsidRPr="00233166" w:rsidTr="00233166"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рабо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ов за год, </w:t>
            </w:r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заработная плата одного р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тника, </w:t>
            </w:r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нд заработной платы, </w:t>
            </w:r>
            <w:proofErr w:type="spellStart"/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Pr="00233166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Pr="0023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уйте по организации за отчётный период прибыль  </w:t>
      </w:r>
      <w:proofErr w:type="gramStart"/>
      <w:r w:rsidRPr="0023316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</w:p>
    <w:p w:rsidR="00233166" w:rsidRPr="00233166" w:rsidRDefault="00233166" w:rsidP="00233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16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дукции. 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7.</w:t>
      </w:r>
      <w:r w:rsidRPr="0023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деятельности в организации  </w:t>
      </w:r>
    </w:p>
    <w:p w:rsidR="00233166" w:rsidRPr="00233166" w:rsidRDefault="00233166" w:rsidP="00233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1046"/>
        <w:gridCol w:w="1269"/>
        <w:gridCol w:w="1682"/>
        <w:gridCol w:w="1669"/>
      </w:tblGrid>
      <w:tr w:rsidR="00233166" w:rsidRPr="00233166" w:rsidTr="00233166">
        <w:trPr>
          <w:trHeight w:val="255"/>
        </w:trPr>
        <w:tc>
          <w:tcPr>
            <w:tcW w:w="3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чётный год, </w:t>
            </w:r>
            <w:proofErr w:type="spellStart"/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клонение   </w:t>
            </w: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+,-)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полнения</w:t>
            </w: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лана</w:t>
            </w:r>
          </w:p>
        </w:tc>
      </w:tr>
      <w:tr w:rsidR="00233166" w:rsidRPr="00233166" w:rsidTr="0023316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Выручка от реализации продукции (без НДС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642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945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3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Себестоимость проданных товаров</w:t>
            </w:r>
          </w:p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Расходы на реализацию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260</w:t>
            </w: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380</w:t>
            </w: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3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Прибыль от реализации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369"/>
        </w:trPr>
        <w:tc>
          <w:tcPr>
            <w:tcW w:w="3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Рентабельность продаж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 w:rsidP="005A6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af7"/>
        <w:shd w:val="clear" w:color="auto" w:fill="auto"/>
        <w:spacing w:line="240" w:lineRule="auto"/>
        <w:ind w:firstLine="708"/>
        <w:rPr>
          <w:rFonts w:ascii="Times New Roman" w:eastAsia="Courier New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ind w:firstLine="708"/>
        <w:rPr>
          <w:rFonts w:ascii="Times New Roman" w:eastAsia="Courier New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eastAsia="Courier New" w:hAnsi="Times New Roman" w:cs="Times New Roman"/>
          <w:bCs w:val="0"/>
          <w:color w:val="000000"/>
          <w:sz w:val="28"/>
          <w:szCs w:val="28"/>
          <w:lang w:eastAsia="ru-RU"/>
        </w:rPr>
        <w:t xml:space="preserve">8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изведите расчет влияния факторов на прибыль от реализации  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ельных видов продукции на основании следующих данных. Сде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Style w:val="TimesNewRoman"/>
          <w:rFonts w:eastAsia="Arial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8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Факторный </w:t>
      </w:r>
      <w:r w:rsidRPr="00233166">
        <w:rPr>
          <w:rStyle w:val="TimesNewRoman"/>
          <w:rFonts w:eastAsia="Arial"/>
          <w:sz w:val="28"/>
          <w:szCs w:val="28"/>
        </w:rPr>
        <w:t>анализ прибыли от реализации отдельных видов проду</w:t>
      </w:r>
      <w:r w:rsidRPr="00233166">
        <w:rPr>
          <w:rStyle w:val="TimesNewRoman"/>
          <w:rFonts w:eastAsia="Arial"/>
          <w:sz w:val="28"/>
          <w:szCs w:val="28"/>
        </w:rPr>
        <w:t>к</w:t>
      </w:r>
      <w:r w:rsidRPr="00233166">
        <w:rPr>
          <w:rStyle w:val="TimesNewRoman"/>
          <w:rFonts w:eastAsia="Arial"/>
          <w:sz w:val="28"/>
          <w:szCs w:val="28"/>
        </w:rPr>
        <w:t>ции</w:t>
      </w:r>
      <w:r w:rsidRPr="00233166">
        <w:rPr>
          <w:rStyle w:val="TimesNewRoman"/>
          <w:rFonts w:eastAsia="Arial"/>
          <w:sz w:val="28"/>
          <w:szCs w:val="28"/>
        </w:rPr>
        <w:tab/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Style w:val="TimesNewRoman"/>
          <w:rFonts w:eastAsia="Arial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4"/>
        <w:gridCol w:w="801"/>
        <w:gridCol w:w="992"/>
        <w:gridCol w:w="992"/>
        <w:gridCol w:w="993"/>
        <w:gridCol w:w="992"/>
        <w:gridCol w:w="992"/>
        <w:gridCol w:w="992"/>
        <w:gridCol w:w="1560"/>
      </w:tblGrid>
      <w:tr w:rsidR="00233166" w:rsidRPr="00233166" w:rsidTr="00233166">
        <w:trPr>
          <w:trHeight w:hRule="exact" w:val="623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зделие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ъем пр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даж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на изделия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ебестоимость,</w:t>
            </w:r>
          </w:p>
          <w:p w:rsidR="00233166" w:rsidRPr="00233166" w:rsidRDefault="00233166">
            <w:pPr>
              <w:pStyle w:val="3"/>
              <w:shd w:val="clear" w:color="auto" w:fill="auto"/>
              <w:tabs>
                <w:tab w:val="left" w:leader="dot" w:pos="410"/>
                <w:tab w:val="left" w:leader="dot" w:pos="444"/>
                <w:tab w:val="left" w:leader="dot" w:pos="631"/>
                <w:tab w:val="left" w:leader="dot" w:pos="665"/>
                <w:tab w:val="left" w:leader="dot" w:pos="118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ибы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и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233166" w:rsidRPr="00233166" w:rsidTr="00233166">
        <w:trPr>
          <w:trHeight w:hRule="exact" w:val="421"/>
        </w:trPr>
        <w:tc>
          <w:tcPr>
            <w:tcW w:w="11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</w:tr>
      <w:tr w:rsidR="00233166" w:rsidRPr="00233166" w:rsidTr="00233166">
        <w:trPr>
          <w:trHeight w:hRule="exact" w:val="389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tabs>
                <w:tab w:val="center" w:pos="573"/>
                <w:tab w:val="right" w:pos="114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35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01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4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9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роведите анализ фонда рабочего времени. 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9.</w:t>
      </w:r>
      <w:r w:rsidRPr="00233166">
        <w:rPr>
          <w:rFonts w:ascii="Times New Roman" w:hAnsi="Times New Roman" w:cs="Times New Roman"/>
          <w:sz w:val="28"/>
          <w:szCs w:val="28"/>
        </w:rPr>
        <w:t>Использование трудовых ресурсов организации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42"/>
        <w:gridCol w:w="2195"/>
        <w:gridCol w:w="2187"/>
        <w:gridCol w:w="1707"/>
      </w:tblGrid>
      <w:tr w:rsidR="00233166" w:rsidRPr="00233166" w:rsidTr="00233166">
        <w:tc>
          <w:tcPr>
            <w:tcW w:w="2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</w:t>
            </w:r>
          </w:p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+,-)</w:t>
            </w:r>
          </w:p>
        </w:tc>
      </w:tr>
      <w:tr w:rsidR="00233166" w:rsidRPr="00233166" w:rsidTr="0023316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списочная численность рабочих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4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ботано дней о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 рабочи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продолж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ьность рабочего дня, </w:t>
            </w:r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фонд рабоч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и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</w:t>
            </w:r>
            <w:proofErr w:type="gramEnd"/>
            <w:r w:rsidRPr="0023316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с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3316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10. 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Проанализируйте динамику и структуру расходов организации, испол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ь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зуя данные. Решение оформите в таблице. Сделайте вывод.</w:t>
      </w:r>
    </w:p>
    <w:p w:rsidR="00233166" w:rsidRPr="00233166" w:rsidRDefault="00233166" w:rsidP="00233166">
      <w:pPr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33166">
        <w:rPr>
          <w:rFonts w:ascii="Times New Roman" w:eastAsia="Arial" w:hAnsi="Times New Roman" w:cs="Times New Roman"/>
          <w:b/>
          <w:bCs/>
          <w:sz w:val="28"/>
          <w:szCs w:val="28"/>
        </w:rPr>
        <w:t>Таблица 10.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 xml:space="preserve"> Расходы по организации</w:t>
      </w:r>
    </w:p>
    <w:p w:rsidR="00233166" w:rsidRPr="00233166" w:rsidRDefault="00233166" w:rsidP="00233166">
      <w:pPr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155"/>
        <w:gridCol w:w="3260"/>
      </w:tblGrid>
      <w:tr w:rsidR="00233166" w:rsidRPr="00233166" w:rsidTr="005A6117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Виды расходов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 xml:space="preserve">Прошлый год, </w:t>
            </w:r>
            <w:proofErr w:type="spellStart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Отчетный год,</w:t>
            </w:r>
            <w:r w:rsidR="005A611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тыс. руб.</w:t>
            </w:r>
          </w:p>
        </w:tc>
      </w:tr>
      <w:tr w:rsidR="00233166" w:rsidRPr="00233166" w:rsidTr="005A6117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Материальные затраты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504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5210</w:t>
            </w:r>
          </w:p>
        </w:tc>
      </w:tr>
      <w:tr w:rsidR="00233166" w:rsidRPr="00233166" w:rsidTr="005A6117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Расходы на оплату труд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980</w:t>
            </w:r>
          </w:p>
        </w:tc>
      </w:tr>
      <w:tr w:rsidR="00233166" w:rsidRPr="00233166" w:rsidTr="005A6117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Отчисления на социал</w:t>
            </w: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ь</w:t>
            </w: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ные нужд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339</w:t>
            </w:r>
          </w:p>
        </w:tc>
      </w:tr>
      <w:tr w:rsidR="00233166" w:rsidRPr="00233166" w:rsidTr="005A6117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Амортизация основных средств и нематериал</w:t>
            </w: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ь</w:t>
            </w: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ных активо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820</w:t>
            </w:r>
          </w:p>
        </w:tc>
      </w:tr>
      <w:tr w:rsidR="00233166" w:rsidRPr="00233166" w:rsidTr="005A6117"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Прочие затрат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120</w:t>
            </w:r>
          </w:p>
        </w:tc>
      </w:tr>
      <w:tr w:rsidR="00233166" w:rsidRPr="00233166" w:rsidTr="005A6117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233166" w:rsidRDefault="00233166" w:rsidP="00233166">
      <w:pPr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5A6117" w:rsidRDefault="005A6117" w:rsidP="00233166">
      <w:pPr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5A6117" w:rsidRPr="00233166" w:rsidRDefault="005A6117" w:rsidP="00233166">
      <w:pPr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233166" w:rsidRPr="00233166" w:rsidRDefault="00233166" w:rsidP="002331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 xml:space="preserve"> Произведите расчет влияния факторов на среднегодовую выработку рабочих по промыш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softHyphen/>
        <w:t>ленной организации за отчетный год на основании следу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>щих данных. Сделайте вывод.</w:t>
      </w:r>
    </w:p>
    <w:p w:rsidR="00233166" w:rsidRPr="00233166" w:rsidRDefault="00233166" w:rsidP="00233166">
      <w:pPr>
        <w:tabs>
          <w:tab w:val="left" w:pos="58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 xml:space="preserve">–  </w:t>
      </w:r>
      <w:proofErr w:type="gramStart"/>
      <w:r w:rsidRPr="0023316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33166">
        <w:rPr>
          <w:rFonts w:ascii="Times New Roman" w:eastAsia="Times New Roman" w:hAnsi="Times New Roman" w:cs="Times New Roman"/>
          <w:sz w:val="28"/>
          <w:szCs w:val="28"/>
        </w:rPr>
        <w:t>оличество отработанных дней одним рабочим за год:</w:t>
      </w:r>
    </w:p>
    <w:p w:rsidR="00233166" w:rsidRPr="00233166" w:rsidRDefault="00233166" w:rsidP="00233166">
      <w:pPr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>план – 249 дней, факт – 251 день;</w:t>
      </w:r>
    </w:p>
    <w:p w:rsidR="00233166" w:rsidRPr="00233166" w:rsidRDefault="00233166" w:rsidP="00233166">
      <w:pPr>
        <w:tabs>
          <w:tab w:val="left" w:pos="5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– средняя продолжительность рабочего дня:</w:t>
      </w:r>
    </w:p>
    <w:p w:rsidR="00233166" w:rsidRPr="00233166" w:rsidRDefault="00233166" w:rsidP="00233166">
      <w:pPr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>план – 7,9 часа, факт - 7,4 часа;</w:t>
      </w:r>
    </w:p>
    <w:p w:rsidR="00233166" w:rsidRPr="00233166" w:rsidRDefault="00233166" w:rsidP="00233166">
      <w:pPr>
        <w:tabs>
          <w:tab w:val="left" w:pos="5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– среднечасовая выработка:</w:t>
      </w:r>
    </w:p>
    <w:p w:rsidR="00233166" w:rsidRPr="00233166" w:rsidRDefault="00233166" w:rsidP="00233166">
      <w:pPr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>план – 350 шт., факт –  355 шт.</w:t>
      </w:r>
    </w:p>
    <w:p w:rsidR="00233166" w:rsidRPr="00233166" w:rsidRDefault="00233166" w:rsidP="002331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>Рассчитайте изменение среднегодовой выработки за счет:</w:t>
      </w:r>
    </w:p>
    <w:p w:rsidR="00233166" w:rsidRPr="00233166" w:rsidRDefault="00233166" w:rsidP="00233166">
      <w:pPr>
        <w:tabs>
          <w:tab w:val="left" w:pos="70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1)количества отработанных дней одним рабочим;</w:t>
      </w:r>
    </w:p>
    <w:p w:rsidR="00233166" w:rsidRPr="00233166" w:rsidRDefault="00233166" w:rsidP="00233166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2)средней продолжительности рабочего дня:</w:t>
      </w:r>
    </w:p>
    <w:p w:rsidR="00233166" w:rsidRPr="00233166" w:rsidRDefault="00233166" w:rsidP="00233166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3)среднечасовой выработки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tabs>
          <w:tab w:val="left" w:pos="241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 xml:space="preserve"> Произведите анализ влияния факторов на фонд рабочего времени (ФРВ) по промышленной организации</w:t>
      </w:r>
      <w:r w:rsidR="005A6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>за отчетный период на основании след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3166">
        <w:rPr>
          <w:rFonts w:ascii="Times New Roman" w:eastAsia="Times New Roman" w:hAnsi="Times New Roman" w:cs="Times New Roman"/>
          <w:sz w:val="28"/>
          <w:szCs w:val="28"/>
        </w:rPr>
        <w:t>ющих данных. Сделайте вывод.</w:t>
      </w:r>
    </w:p>
    <w:p w:rsidR="00233166" w:rsidRPr="00233166" w:rsidRDefault="00233166" w:rsidP="00233166">
      <w:pPr>
        <w:tabs>
          <w:tab w:val="left" w:pos="591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gramStart"/>
      <w:r w:rsidRPr="00233166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233166">
        <w:rPr>
          <w:rFonts w:ascii="Times New Roman" w:eastAsia="Times New Roman" w:hAnsi="Times New Roman" w:cs="Times New Roman"/>
          <w:sz w:val="28"/>
          <w:szCs w:val="28"/>
        </w:rPr>
        <w:t>исленность рабочих: план –  510 чел., факт –  507 чел. ;</w:t>
      </w:r>
    </w:p>
    <w:p w:rsidR="00233166" w:rsidRPr="00233166" w:rsidRDefault="00233166" w:rsidP="00233166">
      <w:pPr>
        <w:tabs>
          <w:tab w:val="left" w:pos="59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– количество отработанных дней одним рабочим: план –  245дн.,</w:t>
      </w:r>
    </w:p>
    <w:p w:rsidR="00233166" w:rsidRPr="00233166" w:rsidRDefault="00233166" w:rsidP="00233166">
      <w:pPr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 xml:space="preserve">факт – 248 </w:t>
      </w:r>
      <w:proofErr w:type="spellStart"/>
      <w:r w:rsidRPr="00233166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Pr="00233166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233166" w:rsidRPr="00233166" w:rsidRDefault="00233166" w:rsidP="00233166">
      <w:pPr>
        <w:tabs>
          <w:tab w:val="left" w:pos="58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>– средняя продолжительность рабочего дня: план – 7,4 час</w:t>
      </w:r>
      <w:proofErr w:type="gramStart"/>
      <w:r w:rsidRPr="0023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33166">
        <w:rPr>
          <w:rFonts w:ascii="Times New Roman" w:eastAsia="Times New Roman" w:hAnsi="Times New Roman" w:cs="Times New Roman"/>
          <w:sz w:val="28"/>
          <w:szCs w:val="28"/>
        </w:rPr>
        <w:t>факт – 7,6 час.;</w:t>
      </w:r>
    </w:p>
    <w:p w:rsidR="00233166" w:rsidRPr="00233166" w:rsidRDefault="00233166" w:rsidP="00233166">
      <w:pPr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 xml:space="preserve">        Рассчитайте изменение фонда рабочего времени за счет:</w:t>
      </w:r>
    </w:p>
    <w:p w:rsidR="00233166" w:rsidRPr="00233166" w:rsidRDefault="00233166" w:rsidP="00233166">
      <w:pPr>
        <w:tabs>
          <w:tab w:val="left" w:pos="58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1) изменения численности;</w:t>
      </w:r>
    </w:p>
    <w:p w:rsidR="00233166" w:rsidRPr="00233166" w:rsidRDefault="00233166" w:rsidP="00233166">
      <w:pPr>
        <w:tabs>
          <w:tab w:val="left" w:pos="59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2) изменения количества отработанных дней одним рабочим;</w:t>
      </w:r>
    </w:p>
    <w:p w:rsidR="00233166" w:rsidRPr="00233166" w:rsidRDefault="00233166" w:rsidP="00233166">
      <w:pPr>
        <w:tabs>
          <w:tab w:val="left" w:pos="59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sz w:val="28"/>
          <w:szCs w:val="28"/>
        </w:rPr>
        <w:tab/>
        <w:t>3) изменения продолжительности рабочего дня.</w:t>
      </w:r>
    </w:p>
    <w:p w:rsidR="00233166" w:rsidRDefault="00233166" w:rsidP="00233166">
      <w:pPr>
        <w:tabs>
          <w:tab w:val="left" w:pos="59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A6117" w:rsidRPr="00233166" w:rsidRDefault="005A6117" w:rsidP="00233166">
      <w:pPr>
        <w:tabs>
          <w:tab w:val="left" w:pos="596"/>
          <w:tab w:val="left" w:pos="921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tabs>
          <w:tab w:val="left" w:pos="340"/>
        </w:tabs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3316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13.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 xml:space="preserve"> Оцените влияние выпуска продукции, производительности труда и средней заработной платы на изменение расходов на оплату труда по промы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ш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ленной организации за отчетный период на осно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softHyphen/>
        <w:t>вании следующих данных. Сд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>лайте вывод.</w:t>
      </w:r>
    </w:p>
    <w:p w:rsidR="00233166" w:rsidRPr="00233166" w:rsidRDefault="00233166" w:rsidP="00233166">
      <w:pPr>
        <w:rPr>
          <w:rFonts w:ascii="Times New Roman" w:eastAsia="Arial" w:hAnsi="Times New Roman" w:cs="Times New Roman"/>
          <w:bCs/>
          <w:sz w:val="28"/>
          <w:szCs w:val="28"/>
        </w:rPr>
      </w:pPr>
      <w:r w:rsidRPr="00233166">
        <w:rPr>
          <w:rFonts w:ascii="Times New Roman" w:eastAsia="Arial" w:hAnsi="Times New Roman" w:cs="Times New Roman"/>
          <w:b/>
          <w:bCs/>
          <w:sz w:val="28"/>
          <w:szCs w:val="28"/>
        </w:rPr>
        <w:t>Таблица 13.</w:t>
      </w:r>
      <w:r w:rsidRPr="00233166">
        <w:rPr>
          <w:rFonts w:ascii="Times New Roman" w:eastAsia="Arial" w:hAnsi="Times New Roman" w:cs="Times New Roman"/>
          <w:bCs/>
          <w:sz w:val="28"/>
          <w:szCs w:val="28"/>
        </w:rPr>
        <w:t xml:space="preserve"> Данные для факторного анализа расходов на оплату труда</w:t>
      </w:r>
    </w:p>
    <w:p w:rsidR="00233166" w:rsidRPr="00233166" w:rsidRDefault="00233166" w:rsidP="00233166">
      <w:pPr>
        <w:rPr>
          <w:rFonts w:ascii="Times New Roman" w:eastAsia="Arial" w:hAnsi="Times New Roman" w:cs="Times New Roman"/>
          <w:bCs/>
          <w:sz w:val="28"/>
          <w:szCs w:val="28"/>
        </w:rPr>
      </w:pPr>
      <w:r w:rsidRPr="00233166">
        <w:rPr>
          <w:rFonts w:ascii="Times New Roman" w:eastAsia="Arial" w:hAnsi="Times New Roman" w:cs="Times New Roman"/>
          <w:bCs/>
          <w:sz w:val="28"/>
          <w:szCs w:val="28"/>
        </w:rPr>
        <w:tab/>
      </w:r>
    </w:p>
    <w:tbl>
      <w:tblPr>
        <w:tblOverlap w:val="never"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5"/>
        <w:gridCol w:w="1651"/>
        <w:gridCol w:w="1644"/>
      </w:tblGrid>
      <w:tr w:rsidR="00233166" w:rsidRPr="00233166" w:rsidTr="00233166">
        <w:trPr>
          <w:trHeight w:hRule="exact" w:val="449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Прошлый год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Отчетный год</w:t>
            </w:r>
          </w:p>
        </w:tc>
      </w:tr>
      <w:tr w:rsidR="00233166" w:rsidRPr="00233166" w:rsidTr="00233166">
        <w:trPr>
          <w:trHeight w:hRule="exact" w:val="348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 xml:space="preserve">Выпуск продукции, </w:t>
            </w:r>
            <w:proofErr w:type="spellStart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8700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8500</w:t>
            </w:r>
          </w:p>
        </w:tc>
      </w:tr>
      <w:tr w:rsidR="00233166" w:rsidRPr="00233166" w:rsidTr="00233166">
        <w:trPr>
          <w:trHeight w:hRule="exact" w:val="348"/>
        </w:trPr>
        <w:tc>
          <w:tcPr>
            <w:tcW w:w="5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 xml:space="preserve">Численность работников, </w:t>
            </w:r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104</w:t>
            </w:r>
          </w:p>
        </w:tc>
      </w:tr>
      <w:tr w:rsidR="00233166" w:rsidRPr="00233166" w:rsidTr="00233166">
        <w:trPr>
          <w:trHeight w:hRule="exact" w:val="359"/>
        </w:trPr>
        <w:tc>
          <w:tcPr>
            <w:tcW w:w="5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 xml:space="preserve">Расходы на оплату труда, </w:t>
            </w:r>
            <w:proofErr w:type="spellStart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eastAsia="Arial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1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1100</w:t>
            </w:r>
          </w:p>
        </w:tc>
      </w:tr>
    </w:tbl>
    <w:p w:rsidR="00233166" w:rsidRPr="00233166" w:rsidRDefault="00233166" w:rsidP="00233166">
      <w:pPr>
        <w:rPr>
          <w:rFonts w:ascii="Times New Roman" w:eastAsia="Arial" w:hAnsi="Times New Roman" w:cs="Times New Roman"/>
          <w:bCs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 xml:space="preserve">14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анализируйте затраты на производство продукции по реализации на основании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14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Затраты на производство продукции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34"/>
        <w:gridCol w:w="1164"/>
        <w:gridCol w:w="13"/>
        <w:gridCol w:w="1205"/>
        <w:gridCol w:w="1137"/>
        <w:gridCol w:w="1228"/>
        <w:gridCol w:w="25"/>
        <w:gridCol w:w="1260"/>
        <w:gridCol w:w="34"/>
        <w:gridCol w:w="1700"/>
      </w:tblGrid>
      <w:tr w:rsidR="00233166" w:rsidRPr="00233166" w:rsidTr="00233166">
        <w:trPr>
          <w:trHeight w:val="369"/>
        </w:trPr>
        <w:tc>
          <w:tcPr>
            <w:tcW w:w="2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менты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рат</w:t>
            </w:r>
          </w:p>
        </w:tc>
        <w:tc>
          <w:tcPr>
            <w:tcW w:w="47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ный период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лонение</w:t>
            </w:r>
          </w:p>
        </w:tc>
      </w:tr>
      <w:tr w:rsidR="00233166" w:rsidRPr="00233166" w:rsidTr="005A6117">
        <w:trPr>
          <w:trHeight w:val="551"/>
        </w:trPr>
        <w:tc>
          <w:tcPr>
            <w:tcW w:w="2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5A6117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,</w:t>
            </w:r>
          </w:p>
          <w:p w:rsidR="00233166" w:rsidRPr="005A6117" w:rsidRDefault="00233166" w:rsidP="005A6117">
            <w:pPr>
              <w:ind w:right="-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5A6117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ел</w:t>
            </w: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</w:p>
          <w:p w:rsidR="00233166" w:rsidRPr="005A6117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,%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5A6117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,</w:t>
            </w:r>
          </w:p>
          <w:p w:rsidR="00233166" w:rsidRPr="005A6117" w:rsidRDefault="00233166" w:rsidP="005A6117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5A6117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ел</w:t>
            </w: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</w:p>
          <w:p w:rsidR="00233166" w:rsidRPr="005A6117" w:rsidRDefault="00233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,%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5A6117" w:rsidRDefault="00233166" w:rsidP="005A6117">
            <w:pPr>
              <w:pStyle w:val="80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у</w:t>
            </w: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ме,</w:t>
            </w:r>
          </w:p>
          <w:p w:rsidR="00233166" w:rsidRPr="005A6117" w:rsidRDefault="00233166" w:rsidP="005A6117">
            <w:pPr>
              <w:pStyle w:val="80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5A6117" w:rsidRDefault="00233166" w:rsidP="005A6117">
            <w:pPr>
              <w:pStyle w:val="80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удел</w:t>
            </w: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у в</w:t>
            </w: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A6117">
              <w:rPr>
                <w:rFonts w:ascii="Times New Roman" w:hAnsi="Times New Roman" w:cs="Times New Roman"/>
                <w:b w:val="0"/>
                <w:sz w:val="28"/>
                <w:szCs w:val="28"/>
              </w:rPr>
              <w:t>су,%</w:t>
            </w:r>
          </w:p>
        </w:tc>
      </w:tr>
      <w:tr w:rsidR="00233166" w:rsidRPr="00233166" w:rsidTr="00233166"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ьные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раты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400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rPr>
          <w:trHeight w:val="84"/>
        </w:trPr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на  опл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 труд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2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2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числения </w:t>
            </w:r>
            <w:proofErr w:type="gram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proofErr w:type="gram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циальные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нужд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003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96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ортизация о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ных средст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чие произво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ые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2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3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на реал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ю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6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rPr>
          <w:trHeight w:val="1655"/>
        </w:trPr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ная себесто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ть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: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менные ра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ы</w:t>
            </w: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ые ра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145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</w:tbl>
    <w:p w:rsidR="00233166" w:rsidRDefault="00233166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A6117" w:rsidRPr="00233166" w:rsidRDefault="005A6117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1194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eastAsia="Courier New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15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изведите расчет изменения структуры выпуска продукции на фонд рабочего времени по пр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softHyphen/>
        <w:t>мышленной организации за отчетный период на ос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вании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15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Расчет влияния структуры продукции на изменение фонда рабочего времени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279"/>
        <w:gridCol w:w="1042"/>
        <w:gridCol w:w="1035"/>
        <w:gridCol w:w="1042"/>
        <w:gridCol w:w="1844"/>
        <w:gridCol w:w="1559"/>
      </w:tblGrid>
      <w:tr w:rsidR="00233166" w:rsidRPr="00233166" w:rsidTr="005A6117">
        <w:trPr>
          <w:trHeight w:hRule="exact" w:val="685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ид пр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кции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изводст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ва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дельная труд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ем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кость,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Затраты труда на выпуск пр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дукции,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3166" w:rsidRPr="00233166" w:rsidTr="00233166">
        <w:trPr>
          <w:trHeight w:hRule="exact" w:val="886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 пл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у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 плану на фак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ческий выпус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иче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и</w:t>
            </w:r>
          </w:p>
        </w:tc>
      </w:tr>
      <w:tr w:rsidR="00233166" w:rsidRPr="00233166" w:rsidTr="00233166">
        <w:trPr>
          <w:trHeight w:hRule="exact" w:val="3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95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93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 1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0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78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79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3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6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2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X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80"/>
        <w:shd w:val="clear" w:color="auto" w:fill="auto"/>
        <w:tabs>
          <w:tab w:val="left" w:pos="359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59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59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59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>16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Определите влияние факторов на изменение производительности труда работников по промыш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softHyphen/>
        <w:t>ленной организации за отчетный период на основании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16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Информация о производительности труда персонал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1"/>
        <w:gridCol w:w="1418"/>
        <w:gridCol w:w="1560"/>
      </w:tblGrid>
      <w:tr w:rsidR="00233166" w:rsidRPr="00233166" w:rsidTr="005A6117">
        <w:trPr>
          <w:trHeight w:hRule="exact" w:val="623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</w:tr>
      <w:tr w:rsidR="00233166" w:rsidRPr="00233166" w:rsidTr="005A6117">
        <w:trPr>
          <w:trHeight w:hRule="exact" w:val="373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ая численность работников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2</w:t>
            </w:r>
          </w:p>
        </w:tc>
      </w:tr>
      <w:tr w:rsidR="00233166" w:rsidRPr="00233166" w:rsidTr="005A6117">
        <w:trPr>
          <w:trHeight w:hRule="exact" w:val="351"/>
        </w:trPr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. численность производственных рабочих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</w:tr>
      <w:tr w:rsidR="00233166" w:rsidRPr="00233166" w:rsidTr="005A6117">
        <w:trPr>
          <w:trHeight w:hRule="exact" w:val="583"/>
        </w:trPr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дельный вес производственных рабочих в общей чис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ленности работников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rPr>
          <w:trHeight w:hRule="exact" w:val="296"/>
        </w:trPr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отработанных дней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34</w:t>
            </w:r>
          </w:p>
        </w:tc>
      </w:tr>
      <w:tr w:rsidR="00233166" w:rsidRPr="00233166" w:rsidTr="005A6117">
        <w:trPr>
          <w:trHeight w:hRule="exact" w:val="325"/>
        </w:trPr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должительность рабочего дня,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,0</w:t>
            </w:r>
          </w:p>
        </w:tc>
      </w:tr>
      <w:tr w:rsidR="00233166" w:rsidRPr="00233166" w:rsidTr="005A6117">
        <w:trPr>
          <w:trHeight w:hRule="exact" w:val="347"/>
        </w:trPr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часовая выработка рабочи</w:t>
            </w:r>
            <w:r w:rsidR="005A611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5A611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980</w:t>
            </w:r>
          </w:p>
        </w:tc>
      </w:tr>
      <w:tr w:rsidR="00233166" w:rsidRPr="00233166" w:rsidTr="005A6117">
        <w:trPr>
          <w:trHeight w:hRule="exact" w:val="657"/>
        </w:trPr>
        <w:tc>
          <w:tcPr>
            <w:tcW w:w="6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5A6117" w:rsidP="005A611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негодовая выработка </w:t>
            </w:r>
            <w:r w:rsidR="00233166"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дним работником, </w:t>
            </w:r>
            <w:proofErr w:type="spellStart"/>
            <w:r w:rsidR="00233166"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33166"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33166"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33166"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 xml:space="preserve">17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Произведите факторный анализ ФЗП </w:t>
      </w:r>
      <w:proofErr w:type="gramStart"/>
      <w:r w:rsidRPr="00233166">
        <w:rPr>
          <w:rFonts w:ascii="Times New Roman" w:hAnsi="Times New Roman" w:cs="Times New Roman"/>
          <w:b w:val="0"/>
          <w:sz w:val="28"/>
          <w:szCs w:val="28"/>
        </w:rPr>
        <w:t>за отчетный год по сравнению с предшествующим по организации на основании</w:t>
      </w:r>
      <w:proofErr w:type="gramEnd"/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Прошлый      Отчетный 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год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proofErr w:type="gramStart"/>
      <w:r w:rsidRPr="00233166">
        <w:rPr>
          <w:rFonts w:ascii="Times New Roman" w:hAnsi="Times New Roman" w:cs="Times New Roman"/>
          <w:b w:val="0"/>
          <w:sz w:val="28"/>
          <w:szCs w:val="28"/>
        </w:rPr>
        <w:t>год</w:t>
      </w:r>
      <w:proofErr w:type="spellEnd"/>
      <w:proofErr w:type="gramEnd"/>
    </w:p>
    <w:p w:rsidR="00233166" w:rsidRPr="00233166" w:rsidRDefault="00233166" w:rsidP="00233166">
      <w:pPr>
        <w:pStyle w:val="80"/>
        <w:shd w:val="clear" w:color="auto" w:fill="auto"/>
        <w:tabs>
          <w:tab w:val="left" w:pos="186"/>
          <w:tab w:val="left" w:pos="3508"/>
          <w:tab w:val="left" w:pos="4881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среднесписочная численность работников, чел.       220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218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91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среднемесячная заработная плата на одного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330"/>
          <w:tab w:val="left" w:pos="4665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работника, руб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860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870</w:t>
      </w:r>
    </w:p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Pr="00233166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Pr="00233166">
        <w:rPr>
          <w:rFonts w:ascii="Times New Roman" w:hAnsi="Times New Roman" w:cs="Times New Roman"/>
          <w:sz w:val="28"/>
          <w:szCs w:val="28"/>
        </w:rPr>
        <w:t>На  основании ниже приведенных данных проанализируйте использ</w:t>
      </w:r>
      <w:r w:rsidRPr="00233166">
        <w:rPr>
          <w:rFonts w:ascii="Times New Roman" w:hAnsi="Times New Roman" w:cs="Times New Roman"/>
          <w:sz w:val="28"/>
          <w:szCs w:val="28"/>
        </w:rPr>
        <w:t>о</w:t>
      </w:r>
      <w:r w:rsidRPr="00233166">
        <w:rPr>
          <w:rFonts w:ascii="Times New Roman" w:hAnsi="Times New Roman" w:cs="Times New Roman"/>
          <w:sz w:val="28"/>
          <w:szCs w:val="28"/>
        </w:rPr>
        <w:t>вание трудовых ресурсов в организации. Данные оформите в таблице. Сделайте вывод.</w:t>
      </w:r>
    </w:p>
    <w:p w:rsidR="00233166" w:rsidRPr="00233166" w:rsidRDefault="00233166" w:rsidP="00233166">
      <w:pPr>
        <w:pStyle w:val="af7"/>
        <w:shd w:val="clear" w:color="auto" w:fill="auto"/>
        <w:tabs>
          <w:tab w:val="left" w:leader="underscore" w:pos="845"/>
          <w:tab w:val="left" w:leader="underscore" w:pos="1171"/>
          <w:tab w:val="left" w:leader="underscore" w:pos="1488"/>
          <w:tab w:val="left" w:leader="underscore" w:pos="2462"/>
          <w:tab w:val="left" w:leader="underscore" w:pos="3614"/>
          <w:tab w:val="left" w:leader="underscore" w:pos="4613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 xml:space="preserve">Таблица 18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Использование трудовых ресурсов в организации.</w:t>
      </w:r>
    </w:p>
    <w:p w:rsidR="00233166" w:rsidRPr="00233166" w:rsidRDefault="00233166" w:rsidP="00233166">
      <w:pPr>
        <w:pStyle w:val="af7"/>
        <w:shd w:val="clear" w:color="auto" w:fill="auto"/>
        <w:tabs>
          <w:tab w:val="left" w:leader="underscore" w:pos="845"/>
          <w:tab w:val="left" w:leader="underscore" w:pos="1171"/>
          <w:tab w:val="left" w:leader="underscore" w:pos="1488"/>
          <w:tab w:val="left" w:leader="underscore" w:pos="2462"/>
          <w:tab w:val="left" w:leader="underscore" w:pos="3614"/>
          <w:tab w:val="left" w:leader="underscore" w:pos="4613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993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1700"/>
        <w:gridCol w:w="1286"/>
        <w:gridCol w:w="1275"/>
      </w:tblGrid>
      <w:tr w:rsidR="00233166" w:rsidRPr="00233166" w:rsidTr="00233166">
        <w:trPr>
          <w:trHeight w:hRule="exact" w:val="279"/>
        </w:trPr>
        <w:tc>
          <w:tcPr>
            <w:tcW w:w="5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четный год</w:t>
            </w:r>
          </w:p>
        </w:tc>
      </w:tr>
      <w:tr w:rsidR="00233166" w:rsidRPr="00233166" w:rsidTr="00233166">
        <w:trPr>
          <w:trHeight w:val="262"/>
        </w:trPr>
        <w:tc>
          <w:tcPr>
            <w:tcW w:w="56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</w:tr>
      <w:tr w:rsidR="00233166" w:rsidRPr="00233166" w:rsidTr="00233166">
        <w:trPr>
          <w:trHeight w:hRule="exact" w:val="347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ь рабочи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х(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Р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62</w:t>
            </w:r>
          </w:p>
        </w:tc>
      </w:tr>
      <w:tr w:rsidR="00233166" w:rsidRPr="00233166" w:rsidTr="00233166">
        <w:trPr>
          <w:trHeight w:hRule="exact" w:val="349"/>
        </w:trPr>
        <w:tc>
          <w:tcPr>
            <w:tcW w:w="5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работано за год одним рабочим дней (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</w:tr>
      <w:tr w:rsidR="00233166" w:rsidRPr="00233166" w:rsidTr="00233166">
        <w:trPr>
          <w:trHeight w:hRule="exact" w:val="567"/>
        </w:trPr>
        <w:tc>
          <w:tcPr>
            <w:tcW w:w="5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яя продолжитель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ь рабочего дня (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)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,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,75</w:t>
            </w:r>
          </w:p>
        </w:tc>
      </w:tr>
      <w:tr w:rsidR="00233166" w:rsidRPr="00233166" w:rsidTr="00233166">
        <w:trPr>
          <w:trHeight w:hRule="exact" w:val="374"/>
        </w:trPr>
        <w:tc>
          <w:tcPr>
            <w:tcW w:w="5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Фонд рабочего времени,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3166" w:rsidRPr="00233166" w:rsidTr="00233166">
        <w:trPr>
          <w:trHeight w:hRule="exact" w:val="341"/>
        </w:trPr>
        <w:tc>
          <w:tcPr>
            <w:tcW w:w="5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часовая выработ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а рабочего (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В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)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55</w:t>
            </w:r>
          </w:p>
        </w:tc>
      </w:tr>
    </w:tbl>
    <w:p w:rsidR="00233166" w:rsidRPr="00233166" w:rsidRDefault="00233166" w:rsidP="00233166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В разработочную таблицу добавьте следующие столбцы: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82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для расчета динамики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77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для расчета % выполнения плана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82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– для расчета отклонений (по сравнению с прошлым годом, планом). 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82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19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Рассчитайте показатели эффективности использования основных пр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изводственных средств по промышленной организации за отчетный год на ос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вании следующих данных. Сде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19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анные о финансово-хозяйственной деятельности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993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1"/>
        <w:gridCol w:w="1371"/>
        <w:gridCol w:w="1277"/>
        <w:gridCol w:w="1041"/>
        <w:gridCol w:w="1560"/>
      </w:tblGrid>
      <w:tr w:rsidR="00233166" w:rsidRPr="00233166" w:rsidTr="00233166">
        <w:trPr>
          <w:trHeight w:hRule="exact" w:val="683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емп рос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клонение</w:t>
            </w:r>
          </w:p>
        </w:tc>
      </w:tr>
      <w:tr w:rsidR="00233166" w:rsidRPr="00233166" w:rsidTr="005A6117">
        <w:trPr>
          <w:trHeight w:val="40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pacing w:line="240" w:lineRule="auto"/>
              <w:ind w:hanging="10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быль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2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4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5A6117">
        <w:trPr>
          <w:trHeight w:hRule="exact" w:val="39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ъем выпуска продукции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66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rPr>
          <w:trHeight w:hRule="exact" w:val="7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негодовая стоимость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сновных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изводственных средств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rPr>
          <w:trHeight w:hRule="exact" w:val="70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ность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ов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130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ондорентабельность</w:t>
            </w:r>
            <w:proofErr w:type="spellEnd"/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фондоотдача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ондоемкость</w:t>
            </w:r>
            <w:proofErr w:type="spellEnd"/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ондовооруженность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Pr="00233166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26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>20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влияние фондоотдачи активной части основных средств и их удельного веса </w:t>
      </w:r>
      <w:proofErr w:type="gramStart"/>
      <w:r w:rsidRPr="00233166">
        <w:rPr>
          <w:rFonts w:ascii="Times New Roman" w:hAnsi="Times New Roman" w:cs="Times New Roman"/>
          <w:b w:val="0"/>
          <w:sz w:val="28"/>
          <w:szCs w:val="28"/>
        </w:rPr>
        <w:t>в общей сумме основных средств на  изменение фондоотдачи основных средств по промышленной организации за отчетный год на основании</w:t>
      </w:r>
      <w:proofErr w:type="gramEnd"/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следующих данных. Сде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0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анные для факторного анализа фондоотдачи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934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3"/>
        <w:gridCol w:w="1954"/>
        <w:gridCol w:w="1858"/>
      </w:tblGrid>
      <w:tr w:rsidR="00233166" w:rsidRPr="00233166" w:rsidTr="00233166">
        <w:trPr>
          <w:trHeight w:hRule="exact" w:val="389"/>
        </w:trPr>
        <w:tc>
          <w:tcPr>
            <w:tcW w:w="5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</w:tr>
      <w:tr w:rsidR="00233166" w:rsidRPr="00233166" w:rsidTr="00233166">
        <w:trPr>
          <w:trHeight w:hRule="exact" w:val="344"/>
        </w:trPr>
        <w:tc>
          <w:tcPr>
            <w:tcW w:w="5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Выручка от реализации продук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4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728</w:t>
            </w:r>
          </w:p>
        </w:tc>
      </w:tr>
      <w:tr w:rsidR="00233166" w:rsidRPr="00233166" w:rsidTr="00233166">
        <w:trPr>
          <w:trHeight w:hRule="exact" w:val="719"/>
        </w:trPr>
        <w:tc>
          <w:tcPr>
            <w:tcW w:w="553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негодовая стоимость основных средств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,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все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04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173</w:t>
            </w:r>
          </w:p>
        </w:tc>
      </w:tr>
      <w:tr w:rsidR="00233166" w:rsidRPr="00233166" w:rsidTr="00233166">
        <w:trPr>
          <w:trHeight w:hRule="exact" w:val="458"/>
        </w:trPr>
        <w:tc>
          <w:tcPr>
            <w:tcW w:w="5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 их активной части,</w:t>
            </w:r>
            <w:r w:rsidR="005A611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3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337</w:t>
            </w: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3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3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3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>21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Рассчитайте показатели, характеризующие степень привлечения обор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ования в производство по промышленной организации за отчетный год на 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овании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3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1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Данные об оборудовании по промышленной организации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3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9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560"/>
        <w:gridCol w:w="1419"/>
        <w:gridCol w:w="1560"/>
        <w:gridCol w:w="1702"/>
      </w:tblGrid>
      <w:tr w:rsidR="00233166" w:rsidRPr="00233166" w:rsidTr="00233166">
        <w:trPr>
          <w:trHeight w:hRule="exact" w:val="439"/>
        </w:trPr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емп рос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клонение</w:t>
            </w:r>
          </w:p>
        </w:tc>
      </w:tr>
      <w:tr w:rsidR="00233166" w:rsidRPr="00233166" w:rsidTr="00233166">
        <w:trPr>
          <w:trHeight w:hRule="exact" w:val="643"/>
        </w:trPr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Количество ис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пользуемого оборудования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8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9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669"/>
        </w:trPr>
        <w:tc>
          <w:tcPr>
            <w:tcW w:w="355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ичного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33166" w:rsidRPr="00233166" w:rsidRDefault="005A6117" w:rsidP="005A611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ору</w:t>
            </w:r>
            <w:r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ования</w:t>
            </w:r>
            <w:r w:rsidR="00233166"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33166"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шт</w:t>
            </w:r>
            <w:r w:rsidR="00233166"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707"/>
        </w:trPr>
        <w:tc>
          <w:tcPr>
            <w:tcW w:w="355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станов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нных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1269"/>
        </w:trPr>
        <w:tc>
          <w:tcPr>
            <w:tcW w:w="3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-коэффициент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аличного</w:t>
            </w:r>
            <w:proofErr w:type="gramEnd"/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орудования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коэффициент установленн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80"/>
        <w:shd w:val="clear" w:color="auto" w:fill="auto"/>
        <w:tabs>
          <w:tab w:val="left" w:pos="6870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6870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6870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233166">
        <w:rPr>
          <w:rFonts w:ascii="Times New Roman" w:hAnsi="Times New Roman" w:cs="Times New Roman"/>
          <w:sz w:val="28"/>
          <w:szCs w:val="28"/>
        </w:rPr>
        <w:t>22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влияние фондоотдачи и рентабельности продукции  на </w:t>
      </w:r>
      <w:proofErr w:type="spellStart"/>
      <w:r w:rsidRPr="00233166">
        <w:rPr>
          <w:rFonts w:ascii="Times New Roman" w:hAnsi="Times New Roman" w:cs="Times New Roman"/>
          <w:b w:val="0"/>
          <w:sz w:val="28"/>
          <w:szCs w:val="28"/>
        </w:rPr>
        <w:t>фондорентабельность</w:t>
      </w:r>
      <w:proofErr w:type="spellEnd"/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166">
        <w:rPr>
          <w:rStyle w:val="TimesNewRoman"/>
          <w:rFonts w:eastAsia="Arial"/>
          <w:sz w:val="28"/>
          <w:szCs w:val="28"/>
        </w:rPr>
        <w:t xml:space="preserve">по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мышленной организации за отчетный период на основании сле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186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фондоотдача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план - 8,56  руб., факт - 8,87  руб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рентабельность продукции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02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план - 0,1976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  <w:t>факт - 0,1951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Рассчитайте изменение </w:t>
      </w:r>
      <w:proofErr w:type="spellStart"/>
      <w:r w:rsidRPr="00233166">
        <w:rPr>
          <w:rFonts w:ascii="Times New Roman" w:hAnsi="Times New Roman" w:cs="Times New Roman"/>
          <w:b w:val="0"/>
          <w:sz w:val="28"/>
          <w:szCs w:val="28"/>
        </w:rPr>
        <w:t>фондорентабельности</w:t>
      </w:r>
      <w:proofErr w:type="spellEnd"/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за счет: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изменения фондоотдачи;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– изменения рентабельности продукции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>23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эффективность использования основных средств 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ганизации по промышленной организации за отчетный период на основании следующих данных. Решение задачи оформите в таблице. Сделайте вывод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3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анные о финансово-хозяйственной деятельности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7"/>
        <w:gridCol w:w="2509"/>
        <w:gridCol w:w="1604"/>
      </w:tblGrid>
      <w:tr w:rsidR="00233166" w:rsidRPr="00233166" w:rsidTr="00233166">
        <w:trPr>
          <w:trHeight w:hRule="exact" w:val="342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</w:tr>
      <w:tr w:rsidR="00233166" w:rsidRPr="00233166" w:rsidTr="00233166">
        <w:trPr>
          <w:trHeight w:hRule="exact" w:val="322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Выручка от реализации продук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857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9032</w:t>
            </w:r>
          </w:p>
        </w:tc>
      </w:tr>
      <w:tr w:rsidR="00233166" w:rsidRPr="00233166" w:rsidTr="00233166">
        <w:trPr>
          <w:trHeight w:hRule="exact" w:val="332"/>
        </w:trPr>
        <w:tc>
          <w:tcPr>
            <w:tcW w:w="55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быль от реализации продук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003</w:t>
            </w:r>
          </w:p>
        </w:tc>
      </w:tr>
      <w:tr w:rsidR="00233166" w:rsidRPr="00233166" w:rsidTr="00233166">
        <w:trPr>
          <w:trHeight w:hRule="exact" w:val="658"/>
        </w:trPr>
        <w:tc>
          <w:tcPr>
            <w:tcW w:w="55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ные средства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.: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 на начало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3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720</w:t>
            </w:r>
          </w:p>
        </w:tc>
      </w:tr>
      <w:tr w:rsidR="00233166" w:rsidRPr="00233166" w:rsidTr="00233166">
        <w:trPr>
          <w:trHeight w:hRule="exact" w:val="332"/>
        </w:trPr>
        <w:tc>
          <w:tcPr>
            <w:tcW w:w="55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 на конец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7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850</w:t>
            </w:r>
          </w:p>
        </w:tc>
      </w:tr>
      <w:tr w:rsidR="00233166" w:rsidRPr="00233166" w:rsidTr="005A6117">
        <w:trPr>
          <w:trHeight w:hRule="exact" w:val="575"/>
        </w:trPr>
        <w:tc>
          <w:tcPr>
            <w:tcW w:w="5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22</w:t>
            </w:r>
          </w:p>
        </w:tc>
      </w:tr>
    </w:tbl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 xml:space="preserve">24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Проанализируйте состояние основных средств в организации 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за отчетный год на основании следующих данных. Решение задачи 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>оформите в таблице. Сделайте вывод.</w:t>
      </w:r>
    </w:p>
    <w:p w:rsidR="00233166" w:rsidRPr="00233166" w:rsidRDefault="00233166" w:rsidP="00233166">
      <w:pPr>
        <w:pStyle w:val="3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24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Данные о движении основных средств</w:t>
      </w:r>
    </w:p>
    <w:p w:rsidR="00233166" w:rsidRPr="00233166" w:rsidRDefault="00233166" w:rsidP="00233166">
      <w:pPr>
        <w:pStyle w:val="3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3"/>
        <w:gridCol w:w="1926"/>
        <w:gridCol w:w="1843"/>
      </w:tblGrid>
      <w:tr w:rsidR="00233166" w:rsidRPr="00233166" w:rsidTr="00233166">
        <w:trPr>
          <w:trHeight w:hRule="exact" w:val="697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шлый год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тчетный год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33166" w:rsidRPr="00233166" w:rsidTr="00233166">
        <w:trPr>
          <w:trHeight w:hRule="exact" w:val="1070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оначальная стоимость основных средств: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 на начало года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47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520</w:t>
            </w:r>
          </w:p>
        </w:tc>
      </w:tr>
      <w:tr w:rsidR="00233166" w:rsidRPr="00233166" w:rsidTr="00233166">
        <w:trPr>
          <w:trHeight w:hRule="exact" w:val="479"/>
        </w:trPr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 на конец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610</w:t>
            </w:r>
          </w:p>
        </w:tc>
      </w:tr>
      <w:tr w:rsidR="00233166" w:rsidRPr="00233166" w:rsidTr="00233166">
        <w:trPr>
          <w:trHeight w:hRule="exact" w:val="655"/>
        </w:trPr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точная стоимость основных средств: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 на начало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139</w:t>
            </w:r>
          </w:p>
        </w:tc>
      </w:tr>
      <w:tr w:rsidR="00233166" w:rsidRPr="00233166" w:rsidTr="00233166">
        <w:trPr>
          <w:trHeight w:hRule="exact" w:val="415"/>
        </w:trPr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- на конец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210</w:t>
            </w:r>
          </w:p>
        </w:tc>
      </w:tr>
      <w:tr w:rsidR="00233166" w:rsidRPr="00233166" w:rsidTr="00233166">
        <w:trPr>
          <w:trHeight w:hRule="exact" w:val="433"/>
        </w:trPr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ступило основных средст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50</w:t>
            </w:r>
          </w:p>
        </w:tc>
      </w:tr>
      <w:tr w:rsidR="00233166" w:rsidRPr="00233166" w:rsidTr="00233166">
        <w:trPr>
          <w:trHeight w:hRule="exact" w:val="339"/>
        </w:trPr>
        <w:tc>
          <w:tcPr>
            <w:tcW w:w="4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ыбыло основных средст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40</w:t>
            </w:r>
          </w:p>
        </w:tc>
      </w:tr>
    </w:tbl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0905" w:rsidRDefault="00B10905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состояние складских запасов сырья и материалов по промышленной организации за отчетный период на основании следующих д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ых. Решение оформите в разработанной таблице. Сде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5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Информация о состоянии складских запасов материальных ресурсов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Overlap w:val="never"/>
        <w:tblW w:w="0" w:type="auto"/>
        <w:tblInd w:w="-5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843"/>
        <w:gridCol w:w="1276"/>
        <w:gridCol w:w="1417"/>
      </w:tblGrid>
      <w:tr w:rsidR="00233166" w:rsidRPr="00233166" w:rsidTr="00233166">
        <w:trPr>
          <w:trHeight w:hRule="exact" w:val="43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Материальные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ресурсы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овый сред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суточный рас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ход, 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left="132" w:hanging="132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орма зап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са,  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ический запас</w:t>
            </w:r>
          </w:p>
        </w:tc>
      </w:tr>
      <w:tr w:rsidR="00233166" w:rsidRPr="00233166" w:rsidTr="00233166">
        <w:trPr>
          <w:trHeight w:hRule="exact" w:val="31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дн</w:t>
            </w:r>
            <w:proofErr w:type="spellEnd"/>
          </w:p>
        </w:tc>
      </w:tr>
      <w:tr w:rsidR="00233166" w:rsidRPr="00233166" w:rsidTr="00233166">
        <w:trPr>
          <w:trHeight w:hRule="exact" w:val="42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ите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6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5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яз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6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1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Мадапо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лан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18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а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1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3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кань подклад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ик матрац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8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1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80"/>
        <w:shd w:val="clear" w:color="auto" w:fill="auto"/>
        <w:spacing w:before="0" w:line="240" w:lineRule="auto"/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233166" w:rsidRPr="00233166" w:rsidRDefault="00233166" w:rsidP="002331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166" w:rsidRPr="00233166" w:rsidRDefault="00233166" w:rsidP="002331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166" w:rsidRPr="00233166" w:rsidRDefault="00233166" w:rsidP="002331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Pr="00233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166">
        <w:rPr>
          <w:rFonts w:ascii="Times New Roman" w:hAnsi="Times New Roman" w:cs="Times New Roman"/>
          <w:sz w:val="28"/>
          <w:szCs w:val="28"/>
        </w:rPr>
        <w:t xml:space="preserve">Проанализируйте прибыль по </w:t>
      </w:r>
      <w:r w:rsidR="005A6117">
        <w:rPr>
          <w:rFonts w:ascii="Times New Roman" w:hAnsi="Times New Roman" w:cs="Times New Roman"/>
          <w:sz w:val="28"/>
          <w:szCs w:val="28"/>
        </w:rPr>
        <w:t>организации</w:t>
      </w:r>
      <w:r w:rsidRPr="00233166">
        <w:rPr>
          <w:rFonts w:ascii="Times New Roman" w:hAnsi="Times New Roman" w:cs="Times New Roman"/>
          <w:sz w:val="28"/>
          <w:szCs w:val="28"/>
        </w:rPr>
        <w:t xml:space="preserve"> за отчётный период. Сд</w:t>
      </w:r>
      <w:r w:rsidRPr="00233166">
        <w:rPr>
          <w:rFonts w:ascii="Times New Roman" w:hAnsi="Times New Roman" w:cs="Times New Roman"/>
          <w:sz w:val="28"/>
          <w:szCs w:val="28"/>
        </w:rPr>
        <w:t>е</w:t>
      </w:r>
      <w:r w:rsidRPr="00233166">
        <w:rPr>
          <w:rFonts w:ascii="Times New Roman" w:hAnsi="Times New Roman" w:cs="Times New Roman"/>
          <w:sz w:val="28"/>
          <w:szCs w:val="28"/>
        </w:rPr>
        <w:t>лайте вывод.</w:t>
      </w:r>
    </w:p>
    <w:p w:rsidR="00233166" w:rsidRPr="00233166" w:rsidRDefault="00233166" w:rsidP="00233166">
      <w:pPr>
        <w:jc w:val="both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26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оказатели прибыли по </w:t>
      </w:r>
      <w:r w:rsidR="005A6117">
        <w:rPr>
          <w:rFonts w:ascii="Times New Roman" w:hAnsi="Times New Roman" w:cs="Times New Roman"/>
          <w:sz w:val="28"/>
          <w:szCs w:val="28"/>
        </w:rPr>
        <w:t>организации</w:t>
      </w:r>
      <w:r w:rsidR="005A6117" w:rsidRPr="0023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166" w:rsidRPr="00233166" w:rsidRDefault="00233166" w:rsidP="002331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1843"/>
        <w:gridCol w:w="1834"/>
        <w:gridCol w:w="1489"/>
      </w:tblGrid>
      <w:tr w:rsidR="00233166" w:rsidRPr="00233166" w:rsidTr="005A6117"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шлый год,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ётный год,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ка, %</w:t>
            </w:r>
          </w:p>
        </w:tc>
      </w:tr>
      <w:tr w:rsidR="00233166" w:rsidRPr="00233166" w:rsidTr="005A6117"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Выручка от реализац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68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864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Себестоимость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5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89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Валов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Коммерче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Прибыль от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="004C2737" w:rsidRPr="004C27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ибыль от инвестиционной и ф</w:t>
            </w:r>
            <w:r w:rsidR="004C2737" w:rsidRPr="004C27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="004C2737" w:rsidRPr="004C27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нсовой</w:t>
            </w:r>
            <w:r w:rsidRPr="004C273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Прибыль до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tabs>
                <w:tab w:val="left" w:pos="42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Налоги из прибыли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5A6117">
        <w:tc>
          <w:tcPr>
            <w:tcW w:w="4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Чист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Pr="00233166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  <w:lastRenderedPageBreak/>
        <w:tab/>
      </w:r>
      <w:r w:rsidRPr="00233166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  <w:tab/>
      </w:r>
      <w:r w:rsidRPr="00233166">
        <w:rPr>
          <w:rFonts w:ascii="Times New Roman" w:eastAsia="Courier New" w:hAnsi="Times New Roman" w:cs="Times New Roman"/>
          <w:bCs w:val="0"/>
          <w:color w:val="000000"/>
          <w:sz w:val="28"/>
          <w:szCs w:val="28"/>
          <w:lang w:eastAsia="ru-RU"/>
        </w:rPr>
        <w:t>27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анализируйте эффективность использования материальных ресу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ов  по промышленной организации за отчетный период на основании следу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щих данных.</w:t>
      </w:r>
      <w:r w:rsidR="005A61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делайте вы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7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Данные об эффективности использования материальных ресурсов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162"/>
        <w:gridCol w:w="2268"/>
      </w:tblGrid>
      <w:tr w:rsidR="00233166" w:rsidRPr="00233166" w:rsidTr="0023316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</w:tr>
      <w:tr w:rsidR="00233166" w:rsidRPr="00233166" w:rsidTr="0023316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произведенной продукции, </w:t>
            </w:r>
            <w:proofErr w:type="spell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558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905</w:t>
            </w:r>
          </w:p>
        </w:tc>
      </w:tr>
      <w:tr w:rsidR="00233166" w:rsidRPr="00233166" w:rsidTr="00233166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5A6117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териальные затраты </w:t>
            </w:r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сего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руб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3670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46005</w:t>
            </w:r>
          </w:p>
        </w:tc>
      </w:tr>
      <w:tr w:rsidR="00233166" w:rsidRPr="00233166" w:rsidTr="00233166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5A6117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Start"/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:</w:t>
            </w:r>
            <w:proofErr w:type="gramEnd"/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-сырье и материал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24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33687,1</w:t>
            </w:r>
          </w:p>
        </w:tc>
      </w:tr>
      <w:tr w:rsidR="00233166" w:rsidRPr="00233166" w:rsidTr="00233166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-электроэнерг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065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0867,7</w:t>
            </w:r>
          </w:p>
        </w:tc>
      </w:tr>
      <w:tr w:rsidR="00233166" w:rsidRPr="00233166" w:rsidTr="00233166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5A6117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оемкость всего</w:t>
            </w:r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, руб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5A6117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Start"/>
            <w:r w:rsidR="00233166"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:</w:t>
            </w:r>
            <w:proofErr w:type="gramEnd"/>
          </w:p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ырьеемкость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-энергоемкост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Pr="00233166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28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Проанализируйте влияние среднесписочной численности работников и средней заработной платы </w:t>
      </w:r>
      <w:proofErr w:type="gramStart"/>
      <w:r w:rsidRPr="00233166">
        <w:rPr>
          <w:rFonts w:ascii="Times New Roman" w:hAnsi="Times New Roman" w:cs="Times New Roman"/>
          <w:sz w:val="28"/>
          <w:szCs w:val="28"/>
        </w:rPr>
        <w:t>на изменение расходов на оплату труда по промы</w:t>
      </w:r>
      <w:r w:rsidRPr="00233166">
        <w:rPr>
          <w:rFonts w:ascii="Times New Roman" w:hAnsi="Times New Roman" w:cs="Times New Roman"/>
          <w:sz w:val="28"/>
          <w:szCs w:val="28"/>
        </w:rPr>
        <w:t>ш</w:t>
      </w:r>
      <w:r w:rsidRPr="00233166">
        <w:rPr>
          <w:rFonts w:ascii="Times New Roman" w:hAnsi="Times New Roman" w:cs="Times New Roman"/>
          <w:sz w:val="28"/>
          <w:szCs w:val="28"/>
        </w:rPr>
        <w:t>ленной организации за отчетный период на основании</w:t>
      </w:r>
      <w:proofErr w:type="gramEnd"/>
      <w:r w:rsidRPr="00233166">
        <w:rPr>
          <w:rFonts w:ascii="Times New Roman" w:hAnsi="Times New Roman" w:cs="Times New Roman"/>
          <w:sz w:val="28"/>
          <w:szCs w:val="28"/>
        </w:rPr>
        <w:t xml:space="preserve"> следующих данных.</w:t>
      </w:r>
      <w:r w:rsidR="005A6117">
        <w:rPr>
          <w:rFonts w:ascii="Times New Roman" w:hAnsi="Times New Roman" w:cs="Times New Roman"/>
          <w:sz w:val="28"/>
          <w:szCs w:val="28"/>
        </w:rPr>
        <w:t xml:space="preserve"> </w:t>
      </w:r>
      <w:r w:rsidRPr="00233166">
        <w:rPr>
          <w:rFonts w:ascii="Times New Roman" w:hAnsi="Times New Roman" w:cs="Times New Roman"/>
          <w:sz w:val="28"/>
          <w:szCs w:val="28"/>
        </w:rPr>
        <w:t>Сд</w:t>
      </w:r>
      <w:r w:rsidRPr="00233166">
        <w:rPr>
          <w:rFonts w:ascii="Times New Roman" w:hAnsi="Times New Roman" w:cs="Times New Roman"/>
          <w:sz w:val="28"/>
          <w:szCs w:val="28"/>
        </w:rPr>
        <w:t>е</w:t>
      </w:r>
      <w:r w:rsidRPr="00233166">
        <w:rPr>
          <w:rFonts w:ascii="Times New Roman" w:hAnsi="Times New Roman" w:cs="Times New Roman"/>
          <w:sz w:val="28"/>
          <w:szCs w:val="28"/>
        </w:rPr>
        <w:t>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8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Данные о среднесписочной численности работников и средней з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работной плате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8745" w:type="dxa"/>
        <w:tblInd w:w="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1878"/>
        <w:gridCol w:w="1455"/>
      </w:tblGrid>
      <w:tr w:rsidR="00233166" w:rsidRPr="00233166" w:rsidTr="00233166">
        <w:trPr>
          <w:trHeight w:hRule="exact" w:val="749"/>
        </w:trPr>
        <w:tc>
          <w:tcPr>
            <w:tcW w:w="5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</w:tr>
      <w:tr w:rsidR="00233166" w:rsidRPr="00233166" w:rsidTr="005A6117">
        <w:trPr>
          <w:trHeight w:hRule="exact" w:val="701"/>
        </w:trPr>
        <w:tc>
          <w:tcPr>
            <w:tcW w:w="54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024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056</w:t>
            </w:r>
          </w:p>
        </w:tc>
      </w:tr>
      <w:tr w:rsidR="00233166" w:rsidRPr="00233166" w:rsidTr="00233166">
        <w:trPr>
          <w:trHeight w:hRule="exact" w:val="420"/>
        </w:trPr>
        <w:tc>
          <w:tcPr>
            <w:tcW w:w="5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7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Pr="00233166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>29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состояние складских запасов сырья и материалов по промышленной организации за отчетный период на основании следующих д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ых. Сделайте вы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29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Информация о состоянии складских запасов материальных ресу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ов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77"/>
        <w:gridCol w:w="2047"/>
        <w:gridCol w:w="1364"/>
        <w:gridCol w:w="1216"/>
      </w:tblGrid>
      <w:tr w:rsidR="00233166" w:rsidRPr="00233166" w:rsidTr="00233166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риальные ресу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ы</w:t>
            </w:r>
          </w:p>
        </w:tc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овый среднесуточный расход, </w:t>
            </w:r>
            <w:proofErr w:type="gram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proofErr w:type="gram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рма запаса, </w:t>
            </w:r>
            <w:proofErr w:type="spell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дн</w:t>
            </w:r>
            <w:proofErr w:type="spell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ктический запас</w:t>
            </w:r>
          </w:p>
        </w:tc>
      </w:tr>
      <w:tr w:rsidR="00233166" w:rsidRPr="00233166" w:rsidTr="00233166"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Arial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.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дн</w:t>
            </w:r>
            <w:proofErr w:type="spell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33166" w:rsidRPr="00233166" w:rsidTr="0023316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ка ржаная обди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я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80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3658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ка ржаная сеянна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30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8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ка пшеничная пе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го сорт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5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к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9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ло растительно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8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ка гречнева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хар-пес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1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33166" w:rsidRPr="00233166" w:rsidTr="0023316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5A6117" w:rsidRDefault="005A6117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  <w:tab/>
      </w:r>
      <w:r w:rsidRPr="00233166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  <w:tab/>
      </w:r>
      <w:r w:rsidRPr="00233166">
        <w:rPr>
          <w:rFonts w:ascii="Times New Roman" w:eastAsia="Courier New" w:hAnsi="Times New Roman" w:cs="Times New Roman"/>
          <w:bCs w:val="0"/>
          <w:color w:val="000000"/>
          <w:sz w:val="28"/>
          <w:szCs w:val="28"/>
          <w:lang w:eastAsia="ru-RU"/>
        </w:rPr>
        <w:t>30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анализируйте влияние  изменения трудовых ресурсов и эффекти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ности их использования на объем производства и реализации по промышленной организации за отчетный период на основании следующих </w:t>
      </w:r>
      <w:proofErr w:type="spellStart"/>
      <w:r w:rsidRPr="00233166">
        <w:rPr>
          <w:rFonts w:ascii="Times New Roman" w:hAnsi="Times New Roman" w:cs="Times New Roman"/>
          <w:b w:val="0"/>
          <w:sz w:val="28"/>
          <w:szCs w:val="28"/>
        </w:rPr>
        <w:t>данных</w:t>
      </w:r>
      <w:proofErr w:type="gramStart"/>
      <w:r w:rsidRPr="00233166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233166">
        <w:rPr>
          <w:rFonts w:ascii="Times New Roman" w:hAnsi="Times New Roman" w:cs="Times New Roman"/>
          <w:b w:val="0"/>
          <w:sz w:val="28"/>
          <w:szCs w:val="28"/>
        </w:rPr>
        <w:t>делайте</w:t>
      </w:r>
      <w:proofErr w:type="spellEnd"/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30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Информация для проведения анализа эффективности их использ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вания трудовых ресурсов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778"/>
        <w:gridCol w:w="1985"/>
        <w:gridCol w:w="2126"/>
      </w:tblGrid>
      <w:tr w:rsidR="00233166" w:rsidRPr="00233166" w:rsidTr="00233166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шлый го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  <w:tab w:val="left" w:pos="244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четный год</w:t>
            </w:r>
          </w:p>
        </w:tc>
      </w:tr>
      <w:tr w:rsidR="00233166" w:rsidRPr="00233166" w:rsidTr="00233166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выпуска продукции, </w:t>
            </w:r>
            <w:proofErr w:type="spell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287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3015</w:t>
            </w:r>
          </w:p>
        </w:tc>
      </w:tr>
      <w:tr w:rsidR="00233166" w:rsidRPr="00233166" w:rsidTr="00233166">
        <w:tc>
          <w:tcPr>
            <w:tcW w:w="5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 w:rsidP="005A6117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166">
              <w:rPr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</w:tr>
    </w:tbl>
    <w:p w:rsid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B10905" w:rsidRDefault="00B10905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left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. </w:t>
      </w: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анализируйте качество выпускаемой продукции по организации </w:t>
      </w:r>
      <w:proofErr w:type="gramStart"/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proofErr w:type="gramEnd"/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отчётный период. Сделайте вывод.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аблица 31. </w:t>
      </w: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ускаемая продукция </w:t>
      </w:r>
      <w:r w:rsidR="00B10905">
        <w:rPr>
          <w:rFonts w:ascii="Times New Roman" w:eastAsia="Times New Roman" w:hAnsi="Times New Roman" w:cs="Times New Roman"/>
          <w:color w:val="auto"/>
          <w:sz w:val="28"/>
          <w:szCs w:val="28"/>
        </w:rPr>
        <w:t>в организации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858"/>
        <w:gridCol w:w="1842"/>
        <w:gridCol w:w="2550"/>
        <w:gridCol w:w="2091"/>
      </w:tblGrid>
      <w:tr w:rsidR="00233166" w:rsidRPr="00233166" w:rsidTr="00233166">
        <w:trPr>
          <w:trHeight w:val="369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3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пуск продукци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намика,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клонение, </w:t>
            </w:r>
          </w:p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+,-)</w:t>
            </w:r>
          </w:p>
        </w:tc>
      </w:tr>
      <w:tr w:rsidR="00233166" w:rsidRPr="00233166" w:rsidTr="00233166">
        <w:trPr>
          <w:trHeight w:val="545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шлый год, тыс.  руб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тчетный</w:t>
            </w:r>
          </w:p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од, </w:t>
            </w:r>
            <w:proofErr w:type="spellStart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45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сший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0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ра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>32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ведите расчет влияния изменения факторов в балансовой зависим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ти на изменение объема реализации по промышленной организации за отче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ый период на основании следующих данных</w:t>
      </w:r>
      <w:proofErr w:type="gramStart"/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233166">
        <w:rPr>
          <w:rFonts w:ascii="Times New Roman" w:hAnsi="Times New Roman" w:cs="Times New Roman"/>
          <w:b w:val="0"/>
          <w:sz w:val="28"/>
          <w:szCs w:val="28"/>
        </w:rPr>
        <w:t>Сделайте вывод.</w:t>
      </w: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32.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ализ </w:t>
      </w:r>
      <w:proofErr w:type="gramStart"/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факторов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змене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ия объема р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еализации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продукции</w:t>
      </w:r>
      <w:proofErr w:type="gramEnd"/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1843"/>
        <w:gridCol w:w="2268"/>
      </w:tblGrid>
      <w:tr w:rsidR="00233166" w:rsidRPr="00233166" w:rsidTr="00233166">
        <w:trPr>
          <w:trHeight w:hRule="exact" w:val="681"/>
        </w:trPr>
        <w:tc>
          <w:tcPr>
            <w:tcW w:w="5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тоимость продукции в план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ых це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нах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33166" w:rsidRPr="00233166" w:rsidTr="00233166">
        <w:trPr>
          <w:trHeight w:hRule="exact" w:val="421"/>
        </w:trPr>
        <w:tc>
          <w:tcPr>
            <w:tcW w:w="5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</w:tr>
      <w:tr w:rsidR="00233166" w:rsidRPr="00233166" w:rsidTr="00233166">
        <w:trPr>
          <w:trHeight w:hRule="exact" w:val="397"/>
        </w:trPr>
        <w:tc>
          <w:tcPr>
            <w:tcW w:w="52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.Остаток готовой продукции на начало го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1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13</w:t>
            </w:r>
          </w:p>
        </w:tc>
      </w:tr>
      <w:tr w:rsidR="00233166" w:rsidRPr="00233166" w:rsidTr="00233166">
        <w:trPr>
          <w:trHeight w:hRule="exact" w:val="406"/>
        </w:trPr>
        <w:tc>
          <w:tcPr>
            <w:tcW w:w="525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.Выпуск тов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97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0012</w:t>
            </w:r>
          </w:p>
        </w:tc>
      </w:tr>
      <w:tr w:rsidR="00233166" w:rsidRPr="00233166" w:rsidTr="00233166">
        <w:trPr>
          <w:trHeight w:hRule="exact" w:val="451"/>
        </w:trPr>
        <w:tc>
          <w:tcPr>
            <w:tcW w:w="525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.Остаток готовой продукции на конец г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301</w:t>
            </w:r>
          </w:p>
        </w:tc>
      </w:tr>
      <w:tr w:rsidR="00233166" w:rsidRPr="00233166" w:rsidTr="00233166">
        <w:trPr>
          <w:trHeight w:hRule="exact" w:val="409"/>
        </w:trPr>
        <w:tc>
          <w:tcPr>
            <w:tcW w:w="5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4.Реализация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6117" w:rsidRPr="00233166" w:rsidRDefault="005A6117" w:rsidP="00233166">
      <w:pPr>
        <w:pStyle w:val="af7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ind w:left="708" w:firstLine="1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hAnsi="Times New Roman" w:cs="Times New Roman"/>
          <w:b/>
          <w:bCs/>
          <w:sz w:val="28"/>
          <w:szCs w:val="28"/>
        </w:rPr>
        <w:t xml:space="preserve">33. </w:t>
      </w: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едите расчёт влияния факторов на среднегодовую выработку     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рабочих по предприятию за отчётный год. Сделайте вывод.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45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блица 33.</w:t>
      </w:r>
      <w:r w:rsidRPr="002331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B4597">
        <w:rPr>
          <w:rFonts w:ascii="Times New Roman" w:hAnsi="Times New Roman" w:cs="Times New Roman"/>
          <w:sz w:val="28"/>
          <w:szCs w:val="28"/>
        </w:rPr>
        <w:t>Данные для определения влияния факторов на среднегодовую в</w:t>
      </w:r>
      <w:r w:rsidR="003B4597">
        <w:rPr>
          <w:rFonts w:ascii="Times New Roman" w:hAnsi="Times New Roman" w:cs="Times New Roman"/>
          <w:sz w:val="28"/>
          <w:szCs w:val="28"/>
        </w:rPr>
        <w:t>ы</w:t>
      </w:r>
      <w:r w:rsidR="003B4597">
        <w:rPr>
          <w:rFonts w:ascii="Times New Roman" w:hAnsi="Times New Roman" w:cs="Times New Roman"/>
          <w:sz w:val="28"/>
          <w:szCs w:val="28"/>
        </w:rPr>
        <w:t>работку рабочих на предприятии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992"/>
      </w:tblGrid>
      <w:tr w:rsidR="00233166" w:rsidRPr="00233166" w:rsidTr="0023316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акт</w:t>
            </w:r>
          </w:p>
        </w:tc>
      </w:tr>
      <w:tr w:rsidR="00233166" w:rsidRPr="00233166" w:rsidTr="0023316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отработанных дней одним рабочим за год, </w:t>
            </w:r>
            <w:proofErr w:type="spellStart"/>
            <w:r w:rsidRPr="002331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дн</w:t>
            </w:r>
            <w:proofErr w:type="spellEnd"/>
            <w:r w:rsidRPr="002331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0</w:t>
            </w:r>
          </w:p>
        </w:tc>
      </w:tr>
      <w:tr w:rsidR="00233166" w:rsidRPr="00233166" w:rsidTr="00233166">
        <w:tc>
          <w:tcPr>
            <w:tcW w:w="7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редняя продолжительность рабочего дня, </w:t>
            </w:r>
            <w:proofErr w:type="gramStart"/>
            <w:r w:rsidRPr="002331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ч</w:t>
            </w:r>
            <w:proofErr w:type="gramEnd"/>
            <w:r w:rsidRPr="002331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,6</w:t>
            </w:r>
          </w:p>
        </w:tc>
      </w:tr>
      <w:tr w:rsidR="00233166" w:rsidRPr="00233166" w:rsidTr="00233166">
        <w:tc>
          <w:tcPr>
            <w:tcW w:w="7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реднечасовая выработка</w:t>
            </w:r>
            <w:proofErr w:type="gramStart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331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ш</w:t>
            </w:r>
            <w:proofErr w:type="gramEnd"/>
            <w:r w:rsidRPr="002331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5</w:t>
            </w:r>
          </w:p>
        </w:tc>
      </w:tr>
    </w:tbl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Рассчитайте влияние изменения: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1) количества отработанных дней одним рабочим;</w:t>
      </w: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2) средней продолжительности рабочего дня;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3) среднечасовой выработки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изведите расчет влияния изменения факторов  в балансовой зав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имости на изменение объема реализации по промышленно-торговой организ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ции за отчетный период на основании следующих да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softHyphen/>
        <w:t>ных. Сделайте вывод.</w:t>
      </w: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34.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 xml:space="preserve"> Анализ </w:t>
      </w:r>
      <w:proofErr w:type="gramStart"/>
      <w:r w:rsidRPr="00233166">
        <w:rPr>
          <w:rFonts w:ascii="Times New Roman" w:hAnsi="Times New Roman" w:cs="Times New Roman"/>
          <w:b w:val="0"/>
          <w:sz w:val="28"/>
          <w:szCs w:val="28"/>
        </w:rPr>
        <w:t>факторов изменения объема реализации продукции</w:t>
      </w:r>
      <w:proofErr w:type="gramEnd"/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1842"/>
        <w:gridCol w:w="2407"/>
      </w:tblGrid>
      <w:tr w:rsidR="00233166" w:rsidRPr="00233166" w:rsidTr="00233166">
        <w:trPr>
          <w:trHeight w:hRule="exact" w:val="417"/>
        </w:trPr>
        <w:tc>
          <w:tcPr>
            <w:tcW w:w="48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оказатель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Стоимость продукции, </w:t>
            </w:r>
            <w:proofErr w:type="spellStart"/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.р</w:t>
            </w:r>
            <w:proofErr w:type="gramEnd"/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233166" w:rsidRPr="00233166" w:rsidTr="00233166">
        <w:trPr>
          <w:trHeight w:hRule="exact" w:val="437"/>
        </w:trPr>
        <w:tc>
          <w:tcPr>
            <w:tcW w:w="48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прошлый год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тчетный год</w:t>
            </w:r>
          </w:p>
        </w:tc>
      </w:tr>
      <w:tr w:rsidR="00233166" w:rsidRPr="00233166" w:rsidTr="00233166">
        <w:trPr>
          <w:trHeight w:hRule="exact" w:val="684"/>
        </w:trPr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Остаток готовой продукции на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6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648</w:t>
            </w:r>
          </w:p>
        </w:tc>
      </w:tr>
      <w:tr w:rsidR="00233166" w:rsidRPr="00233166" w:rsidTr="00233166">
        <w:trPr>
          <w:trHeight w:hRule="exact" w:val="423"/>
        </w:trPr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Выпуск продукции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44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5317</w:t>
            </w:r>
          </w:p>
        </w:tc>
      </w:tr>
      <w:tr w:rsidR="00233166" w:rsidRPr="00233166" w:rsidTr="00233166">
        <w:trPr>
          <w:trHeight w:hRule="exact" w:val="699"/>
        </w:trPr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Остаток готовой продукции на конец </w:t>
            </w:r>
            <w:r w:rsidR="005A6117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6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655</w:t>
            </w:r>
          </w:p>
        </w:tc>
      </w:tr>
      <w:tr w:rsidR="00233166" w:rsidRPr="00233166" w:rsidTr="00233166">
        <w:trPr>
          <w:trHeight w:hRule="exact" w:val="425"/>
        </w:trPr>
        <w:tc>
          <w:tcPr>
            <w:tcW w:w="4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 w:rsidP="005A611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Реализация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6117" w:rsidRDefault="005A6117" w:rsidP="00233166">
      <w:pPr>
        <w:pStyle w:val="90"/>
        <w:shd w:val="clear" w:color="auto" w:fill="auto"/>
        <w:tabs>
          <w:tab w:val="left" w:pos="382"/>
        </w:tabs>
        <w:spacing w:before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166" w:rsidRPr="003B4597" w:rsidRDefault="00233166" w:rsidP="00233166">
      <w:pPr>
        <w:pStyle w:val="90"/>
        <w:shd w:val="clear" w:color="auto" w:fill="auto"/>
        <w:tabs>
          <w:tab w:val="left" w:pos="38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Cs/>
          <w:sz w:val="28"/>
          <w:szCs w:val="28"/>
        </w:rPr>
        <w:tab/>
      </w:r>
      <w:r w:rsidRPr="00233166">
        <w:rPr>
          <w:rFonts w:ascii="Times New Roman" w:hAnsi="Times New Roman" w:cs="Times New Roman"/>
          <w:bCs/>
          <w:sz w:val="28"/>
          <w:szCs w:val="28"/>
        </w:rPr>
        <w:tab/>
      </w:r>
      <w:r w:rsidRPr="003B4597">
        <w:rPr>
          <w:rFonts w:ascii="Times New Roman" w:hAnsi="Times New Roman" w:cs="Times New Roman"/>
          <w:b/>
          <w:bCs/>
          <w:sz w:val="28"/>
          <w:szCs w:val="28"/>
        </w:rPr>
        <w:t xml:space="preserve">35. </w:t>
      </w:r>
      <w:r w:rsidRPr="003B4597">
        <w:rPr>
          <w:rFonts w:ascii="Times New Roman" w:hAnsi="Times New Roman" w:cs="Times New Roman"/>
          <w:sz w:val="28"/>
          <w:szCs w:val="28"/>
        </w:rPr>
        <w:t>Проанализируйте качество произведенной продукции по промышле</w:t>
      </w:r>
      <w:r w:rsidRPr="003B4597">
        <w:rPr>
          <w:rFonts w:ascii="Times New Roman" w:hAnsi="Times New Roman" w:cs="Times New Roman"/>
          <w:sz w:val="28"/>
          <w:szCs w:val="28"/>
        </w:rPr>
        <w:t>н</w:t>
      </w:r>
      <w:r w:rsidRPr="003B4597">
        <w:rPr>
          <w:rFonts w:ascii="Times New Roman" w:hAnsi="Times New Roman" w:cs="Times New Roman"/>
          <w:sz w:val="28"/>
          <w:szCs w:val="28"/>
        </w:rPr>
        <w:t xml:space="preserve">ной </w:t>
      </w:r>
      <w:r w:rsidR="003B4597">
        <w:rPr>
          <w:rFonts w:ascii="Times New Roman" w:hAnsi="Times New Roman" w:cs="Times New Roman"/>
          <w:sz w:val="28"/>
          <w:szCs w:val="28"/>
        </w:rPr>
        <w:t>организации за от</w:t>
      </w:r>
      <w:r w:rsidRPr="003B4597">
        <w:rPr>
          <w:rFonts w:ascii="Times New Roman" w:hAnsi="Times New Roman" w:cs="Times New Roman"/>
          <w:sz w:val="28"/>
          <w:szCs w:val="28"/>
        </w:rPr>
        <w:t>четный период на основании следующих данных. Сдела</w:t>
      </w:r>
      <w:r w:rsidRPr="003B4597">
        <w:rPr>
          <w:rFonts w:ascii="Times New Roman" w:hAnsi="Times New Roman" w:cs="Times New Roman"/>
          <w:sz w:val="28"/>
          <w:szCs w:val="28"/>
        </w:rPr>
        <w:t>й</w:t>
      </w:r>
      <w:r w:rsidRPr="003B4597">
        <w:rPr>
          <w:rFonts w:ascii="Times New Roman" w:hAnsi="Times New Roman" w:cs="Times New Roman"/>
          <w:sz w:val="28"/>
          <w:szCs w:val="28"/>
        </w:rPr>
        <w:t>те вывод.</w:t>
      </w:r>
    </w:p>
    <w:p w:rsidR="00233166" w:rsidRDefault="00233166" w:rsidP="00233166">
      <w:pPr>
        <w:pStyle w:val="9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B4597">
        <w:rPr>
          <w:rFonts w:ascii="Times New Roman" w:hAnsi="Times New Roman" w:cs="Times New Roman"/>
          <w:b/>
          <w:sz w:val="28"/>
          <w:szCs w:val="28"/>
        </w:rPr>
        <w:t>Таблица 35.</w:t>
      </w:r>
      <w:r w:rsidRPr="003B4597">
        <w:rPr>
          <w:rFonts w:ascii="Times New Roman" w:hAnsi="Times New Roman" w:cs="Times New Roman"/>
          <w:sz w:val="28"/>
          <w:szCs w:val="28"/>
        </w:rPr>
        <w:t>Выпуск продукции по ассортименту и сортам</w:t>
      </w:r>
    </w:p>
    <w:p w:rsidR="003B4597" w:rsidRDefault="003B4597" w:rsidP="00233166">
      <w:pPr>
        <w:pStyle w:val="9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</w:tblGrid>
      <w:tr w:rsidR="003B4597" w:rsidTr="002F4E29">
        <w:tc>
          <w:tcPr>
            <w:tcW w:w="1666" w:type="dxa"/>
            <w:vMerge w:val="restart"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орт продукции</w:t>
            </w:r>
          </w:p>
        </w:tc>
        <w:tc>
          <w:tcPr>
            <w:tcW w:w="1666" w:type="dxa"/>
            <w:vMerge w:val="restart"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ый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  <w:gridSpan w:val="2"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97" w:rsidTr="003B4597">
        <w:tc>
          <w:tcPr>
            <w:tcW w:w="1666" w:type="dxa"/>
            <w:vMerge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66" w:type="dxa"/>
          </w:tcPr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97" w:rsidTr="003B4597"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аренье яблочное, всего</w:t>
            </w:r>
          </w:p>
        </w:tc>
        <w:tc>
          <w:tcPr>
            <w:tcW w:w="1666" w:type="dxa"/>
          </w:tcPr>
          <w:p w:rsidR="003B4597" w:rsidRDefault="003B4597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97" w:rsidTr="003B4597">
        <w:tc>
          <w:tcPr>
            <w:tcW w:w="1666" w:type="dxa"/>
          </w:tcPr>
          <w:p w:rsidR="003B4597" w:rsidRPr="003B4597" w:rsidRDefault="003B4597" w:rsidP="003B459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B4597" w:rsidRDefault="003B4597" w:rsidP="003B4597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шего сорта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66" w:type="dxa"/>
          </w:tcPr>
          <w:p w:rsidR="003B4597" w:rsidRDefault="003B4597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97" w:rsidTr="003B4597"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ервого сорта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97" w:rsidTr="003B4597">
        <w:tc>
          <w:tcPr>
            <w:tcW w:w="1666" w:type="dxa"/>
          </w:tcPr>
          <w:p w:rsidR="003B4597" w:rsidRP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Джем сл</w:t>
            </w: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овый, вс</w:t>
            </w: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</w:p>
        </w:tc>
        <w:tc>
          <w:tcPr>
            <w:tcW w:w="1666" w:type="dxa"/>
          </w:tcPr>
          <w:p w:rsidR="003B4597" w:rsidRDefault="003B4597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97" w:rsidTr="003B4597">
        <w:tc>
          <w:tcPr>
            <w:tcW w:w="1666" w:type="dxa"/>
          </w:tcPr>
          <w:p w:rsidR="004C08F3" w:rsidRPr="003B4597" w:rsidRDefault="004C08F3" w:rsidP="004C08F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B4597" w:rsidRPr="003B4597" w:rsidRDefault="004C08F3" w:rsidP="004C08F3">
            <w:pPr>
              <w:pStyle w:val="90"/>
              <w:shd w:val="clear" w:color="auto" w:fill="auto"/>
              <w:spacing w:before="0" w:line="240" w:lineRule="auto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шего сорта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3B4597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4597" w:rsidRDefault="003B4597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F3" w:rsidTr="003B4597">
        <w:tc>
          <w:tcPr>
            <w:tcW w:w="1666" w:type="dxa"/>
          </w:tcPr>
          <w:p w:rsidR="004C08F3" w:rsidRPr="003B4597" w:rsidRDefault="004C08F3" w:rsidP="004C08F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597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ервого сорта</w:t>
            </w:r>
          </w:p>
        </w:tc>
        <w:tc>
          <w:tcPr>
            <w:tcW w:w="1666" w:type="dxa"/>
          </w:tcPr>
          <w:p w:rsidR="004C08F3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66" w:type="dxa"/>
          </w:tcPr>
          <w:p w:rsidR="004C08F3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66" w:type="dxa"/>
          </w:tcPr>
          <w:p w:rsidR="004C08F3" w:rsidRDefault="004C08F3" w:rsidP="004C08F3">
            <w:pPr>
              <w:pStyle w:val="9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C08F3" w:rsidRDefault="004C08F3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C08F3" w:rsidRDefault="004C08F3" w:rsidP="00233166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597" w:rsidRPr="003B4597" w:rsidRDefault="003B4597" w:rsidP="00233166">
      <w:pPr>
        <w:pStyle w:val="9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33166" w:rsidRPr="003B4597" w:rsidRDefault="00233166" w:rsidP="00233166">
      <w:pPr>
        <w:pStyle w:val="90"/>
        <w:shd w:val="clear" w:color="auto" w:fill="auto"/>
        <w:tabs>
          <w:tab w:val="left" w:pos="382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90"/>
        <w:shd w:val="clear" w:color="auto" w:fill="auto"/>
        <w:tabs>
          <w:tab w:val="left" w:pos="349"/>
        </w:tabs>
        <w:spacing w:before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905" w:rsidRDefault="00233166" w:rsidP="00233166">
      <w:pPr>
        <w:pStyle w:val="90"/>
        <w:shd w:val="clear" w:color="auto" w:fill="auto"/>
        <w:tabs>
          <w:tab w:val="left" w:pos="349"/>
        </w:tabs>
        <w:spacing w:before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166">
        <w:rPr>
          <w:rFonts w:ascii="Times New Roman" w:hAnsi="Times New Roman" w:cs="Times New Roman"/>
          <w:bCs/>
          <w:sz w:val="28"/>
          <w:szCs w:val="28"/>
        </w:rPr>
        <w:tab/>
      </w:r>
      <w:r w:rsidRPr="00233166">
        <w:rPr>
          <w:rFonts w:ascii="Times New Roman" w:hAnsi="Times New Roman" w:cs="Times New Roman"/>
          <w:bCs/>
          <w:sz w:val="28"/>
          <w:szCs w:val="28"/>
        </w:rPr>
        <w:tab/>
      </w:r>
    </w:p>
    <w:p w:rsidR="00B10905" w:rsidRDefault="00B10905" w:rsidP="00233166">
      <w:pPr>
        <w:pStyle w:val="90"/>
        <w:shd w:val="clear" w:color="auto" w:fill="auto"/>
        <w:tabs>
          <w:tab w:val="left" w:pos="349"/>
        </w:tabs>
        <w:spacing w:before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166" w:rsidRPr="00233166" w:rsidRDefault="00B10905" w:rsidP="00233166">
      <w:pPr>
        <w:pStyle w:val="90"/>
        <w:shd w:val="clear" w:color="auto" w:fill="auto"/>
        <w:tabs>
          <w:tab w:val="left" w:pos="349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33166" w:rsidRPr="00233166"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="00233166" w:rsidRPr="00233166">
        <w:rPr>
          <w:rFonts w:ascii="Times New Roman" w:hAnsi="Times New Roman" w:cs="Times New Roman"/>
          <w:sz w:val="28"/>
          <w:szCs w:val="28"/>
        </w:rPr>
        <w:t xml:space="preserve"> Проанализируйте структуру товарной продукции по промышленной организации за отчетный период на основании следующих данных. Сделайте вывод.</w:t>
      </w:r>
    </w:p>
    <w:p w:rsidR="00233166" w:rsidRPr="00233166" w:rsidRDefault="00233166" w:rsidP="00233166">
      <w:pPr>
        <w:pStyle w:val="9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233166">
        <w:rPr>
          <w:rStyle w:val="TimesNewRoman"/>
          <w:rFonts w:eastAsia="Arial"/>
          <w:b w:val="0"/>
          <w:sz w:val="28"/>
          <w:szCs w:val="28"/>
        </w:rPr>
        <w:t>36. Анализ структуры товарной продукции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35"/>
        <w:gridCol w:w="1008"/>
        <w:gridCol w:w="993"/>
        <w:gridCol w:w="979"/>
        <w:gridCol w:w="1418"/>
        <w:gridCol w:w="2127"/>
      </w:tblGrid>
      <w:tr w:rsidR="00233166" w:rsidRPr="00233166" w:rsidTr="00233166">
        <w:trPr>
          <w:trHeight w:hRule="exact" w:val="106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зде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ие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бъем пр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изводства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Структура пр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дукции, %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sz w:val="28"/>
                <w:szCs w:val="28"/>
              </w:rPr>
              <w:t>Отклонение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sz w:val="28"/>
                <w:szCs w:val="28"/>
              </w:rPr>
              <w:t>(+,-)</w:t>
            </w:r>
          </w:p>
        </w:tc>
      </w:tr>
      <w:tr w:rsidR="00233166" w:rsidRPr="00233166" w:rsidTr="00233166">
        <w:trPr>
          <w:trHeight w:hRule="exact" w:val="83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н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sz w:val="28"/>
                <w:szCs w:val="28"/>
              </w:rPr>
              <w:t>по сумме,</w:t>
            </w:r>
          </w:p>
          <w:p w:rsidR="00233166" w:rsidRPr="00233166" w:rsidRDefault="00233166">
            <w:pPr>
              <w:pStyle w:val="3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sz w:val="28"/>
                <w:szCs w:val="28"/>
              </w:rPr>
              <w:t xml:space="preserve">    </w:t>
            </w:r>
            <w:proofErr w:type="spellStart"/>
            <w:r w:rsidRPr="00233166">
              <w:rPr>
                <w:sz w:val="28"/>
                <w:szCs w:val="28"/>
              </w:rPr>
              <w:t>тыс</w:t>
            </w:r>
            <w:proofErr w:type="gramStart"/>
            <w:r w:rsidRPr="00233166">
              <w:rPr>
                <w:sz w:val="28"/>
                <w:szCs w:val="28"/>
              </w:rPr>
              <w:t>.р</w:t>
            </w:r>
            <w:proofErr w:type="gramEnd"/>
            <w:r w:rsidRPr="00233166">
              <w:rPr>
                <w:sz w:val="28"/>
                <w:szCs w:val="28"/>
              </w:rPr>
              <w:t>уб</w:t>
            </w:r>
            <w:proofErr w:type="spellEnd"/>
            <w:r w:rsidRPr="00233166">
              <w:rPr>
                <w:sz w:val="28"/>
                <w:szCs w:val="28"/>
              </w:rPr>
              <w:t>.</w:t>
            </w:r>
          </w:p>
          <w:p w:rsidR="00233166" w:rsidRPr="00233166" w:rsidRDefault="00233166">
            <w:pPr>
              <w:pStyle w:val="3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sz w:val="28"/>
                <w:szCs w:val="28"/>
              </w:rPr>
            </w:pPr>
            <w:r w:rsidRPr="00233166">
              <w:rPr>
                <w:sz w:val="28"/>
                <w:szCs w:val="28"/>
              </w:rPr>
              <w:t>по удельному     весу,%</w:t>
            </w:r>
          </w:p>
        </w:tc>
      </w:tr>
      <w:tr w:rsidR="00233166" w:rsidRPr="00233166" w:rsidTr="00233166">
        <w:trPr>
          <w:trHeight w:hRule="exact" w:val="4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500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4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28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2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4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pStyle w:val="af7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Pr="00233166">
        <w:rPr>
          <w:rFonts w:ascii="Times New Roman" w:hAnsi="Times New Roman" w:cs="Times New Roman"/>
          <w:sz w:val="28"/>
          <w:szCs w:val="28"/>
        </w:rPr>
        <w:t>Проанализируйте затраты по организации в динамике за отчётный п</w:t>
      </w:r>
      <w:r w:rsidRPr="00233166">
        <w:rPr>
          <w:rFonts w:ascii="Times New Roman" w:hAnsi="Times New Roman" w:cs="Times New Roman"/>
          <w:sz w:val="28"/>
          <w:szCs w:val="28"/>
        </w:rPr>
        <w:t>е</w:t>
      </w:r>
      <w:r w:rsidRPr="00233166">
        <w:rPr>
          <w:rFonts w:ascii="Times New Roman" w:hAnsi="Times New Roman" w:cs="Times New Roman"/>
          <w:sz w:val="28"/>
          <w:szCs w:val="28"/>
        </w:rPr>
        <w:t>риод. Сделайте вывод.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 xml:space="preserve">  </w:t>
      </w:r>
      <w:r w:rsidRPr="00233166">
        <w:rPr>
          <w:rFonts w:ascii="Times New Roman" w:hAnsi="Times New Roman" w:cs="Times New Roman"/>
          <w:b/>
          <w:sz w:val="28"/>
          <w:szCs w:val="28"/>
        </w:rPr>
        <w:t>Таблица 37.</w:t>
      </w:r>
      <w:r w:rsidRPr="00233166">
        <w:rPr>
          <w:rFonts w:ascii="Times New Roman" w:hAnsi="Times New Roman" w:cs="Times New Roman"/>
          <w:sz w:val="28"/>
          <w:szCs w:val="28"/>
        </w:rPr>
        <w:t xml:space="preserve"> Анализ затрат на производство продукции</w:t>
      </w: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965"/>
        <w:gridCol w:w="1994"/>
        <w:gridCol w:w="1874"/>
      </w:tblGrid>
      <w:tr w:rsidR="00233166" w:rsidRPr="00233166" w:rsidTr="00233166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шлый год,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ётный </w:t>
            </w:r>
            <w:proofErr w:type="spell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  <w:proofErr w:type="gramStart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т</w:t>
            </w:r>
            <w:proofErr w:type="gram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</w:t>
            </w:r>
            <w:proofErr w:type="spellEnd"/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уб.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ка, %</w:t>
            </w:r>
          </w:p>
        </w:tc>
      </w:tr>
      <w:tr w:rsidR="00233166" w:rsidRPr="00233166" w:rsidTr="00233166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Выручка от реализации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960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890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Условно-переменные затр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val="195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словно-постоянные затр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, всего</w:t>
            </w:r>
          </w:p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амортизация</w:t>
            </w:r>
          </w:p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общехозяйственные расх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</w:t>
            </w:r>
          </w:p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общепроизводственные рас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0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0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166" w:rsidRPr="00233166" w:rsidRDefault="002331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Затраты на производство и реализаци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tabs>
          <w:tab w:val="left" w:pos="387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33166">
        <w:rPr>
          <w:rFonts w:ascii="Times New Roman" w:hAnsi="Times New Roman" w:cs="Times New Roman"/>
          <w:b w:val="0"/>
          <w:sz w:val="28"/>
          <w:szCs w:val="28"/>
        </w:rPr>
        <w:tab/>
      </w:r>
      <w:r w:rsidRPr="00233166">
        <w:rPr>
          <w:rFonts w:ascii="Times New Roman" w:hAnsi="Times New Roman" w:cs="Times New Roman"/>
          <w:sz w:val="28"/>
          <w:szCs w:val="28"/>
        </w:rPr>
        <w:t xml:space="preserve">38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изведите расчет обобщающих показателей качества товарной пр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укции по промышленной организации за отчетный период на основании сл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дующих данных. Сделайте вывод.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87"/>
        </w:tabs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t>Таблица 38.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Ан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33166">
        <w:rPr>
          <w:rFonts w:ascii="Times New Roman" w:hAnsi="Times New Roman" w:cs="Times New Roman"/>
          <w:b w:val="0"/>
          <w:bCs w:val="0"/>
          <w:sz w:val="28"/>
          <w:szCs w:val="28"/>
        </w:rPr>
        <w:t>лиз обобщающих показателей качества продукции</w:t>
      </w:r>
    </w:p>
    <w:p w:rsidR="00233166" w:rsidRPr="00233166" w:rsidRDefault="00233166" w:rsidP="00233166">
      <w:pPr>
        <w:pStyle w:val="80"/>
        <w:shd w:val="clear" w:color="auto" w:fill="auto"/>
        <w:tabs>
          <w:tab w:val="left" w:pos="387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90" w:type="dxa"/>
        <w:tblInd w:w="-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1"/>
        <w:gridCol w:w="1133"/>
        <w:gridCol w:w="991"/>
        <w:gridCol w:w="992"/>
        <w:gridCol w:w="708"/>
        <w:gridCol w:w="1133"/>
        <w:gridCol w:w="992"/>
        <w:gridCol w:w="850"/>
      </w:tblGrid>
      <w:tr w:rsidR="00233166" w:rsidRPr="00233166" w:rsidTr="00233166">
        <w:trPr>
          <w:trHeight w:hRule="exact" w:val="690"/>
        </w:trPr>
        <w:tc>
          <w:tcPr>
            <w:tcW w:w="3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шлый год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четный год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мика,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%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% вы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полне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ия пл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,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клонение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+; -)</w:t>
            </w:r>
          </w:p>
        </w:tc>
      </w:tr>
      <w:tr w:rsidR="00233166" w:rsidRPr="00233166" w:rsidTr="00233166">
        <w:trPr>
          <w:trHeight w:hRule="exact" w:val="868"/>
        </w:trPr>
        <w:tc>
          <w:tcPr>
            <w:tcW w:w="34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кт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про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шлого г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на</w:t>
            </w:r>
          </w:p>
        </w:tc>
      </w:tr>
      <w:tr w:rsidR="00233166" w:rsidRPr="00233166" w:rsidTr="00233166">
        <w:trPr>
          <w:trHeight w:hRule="exact" w:val="371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1.Весь объем выпус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65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68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343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 xml:space="preserve">- в </w:t>
            </w:r>
            <w:proofErr w:type="spellStart"/>
            <w:r w:rsidRPr="00233166">
              <w:rPr>
                <w:rStyle w:val="1"/>
                <w:rFonts w:eastAsia="Arial"/>
                <w:sz w:val="28"/>
                <w:szCs w:val="28"/>
              </w:rPr>
              <w:t>т.ч</w:t>
            </w:r>
            <w:proofErr w:type="spellEnd"/>
            <w:r w:rsidRPr="00233166">
              <w:rPr>
                <w:rStyle w:val="1"/>
                <w:rFonts w:eastAsia="Arial"/>
                <w:sz w:val="28"/>
                <w:szCs w:val="28"/>
              </w:rPr>
              <w:t>. нов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605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 xml:space="preserve">Удельный вес выпуска </w:t>
            </w:r>
            <w:proofErr w:type="gramStart"/>
            <w:r w:rsidRPr="00233166">
              <w:rPr>
                <w:rStyle w:val="1"/>
                <w:rFonts w:eastAsia="Arial"/>
                <w:sz w:val="28"/>
                <w:szCs w:val="28"/>
              </w:rPr>
              <w:t>но</w:t>
            </w:r>
            <w:r w:rsidRPr="00233166">
              <w:rPr>
                <w:rStyle w:val="1"/>
                <w:rFonts w:eastAsia="Arial"/>
                <w:sz w:val="28"/>
                <w:szCs w:val="28"/>
              </w:rPr>
              <w:softHyphen/>
              <w:t>вой</w:t>
            </w:r>
            <w:proofErr w:type="gramEnd"/>
            <w:r w:rsidRPr="00233166">
              <w:rPr>
                <w:rStyle w:val="1"/>
                <w:rFonts w:eastAsia="Arial"/>
                <w:sz w:val="28"/>
                <w:szCs w:val="28"/>
              </w:rPr>
              <w:t xml:space="preserve"> продук</w:t>
            </w:r>
            <w:r w:rsidRPr="00233166">
              <w:rPr>
                <w:rStyle w:val="1"/>
                <w:rFonts w:eastAsia="Arial"/>
                <w:sz w:val="28"/>
                <w:szCs w:val="28"/>
              </w:rPr>
              <w:softHyphen/>
              <w:t>ц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295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Эк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11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Удельный вес экспор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625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1.1. Объем выпуска пр</w:t>
            </w:r>
            <w:r w:rsidRPr="00233166">
              <w:rPr>
                <w:rStyle w:val="1"/>
                <w:rFonts w:eastAsia="Arial"/>
                <w:sz w:val="28"/>
                <w:szCs w:val="28"/>
              </w:rPr>
              <w:t>о</w:t>
            </w:r>
            <w:r w:rsidRPr="00233166">
              <w:rPr>
                <w:rStyle w:val="1"/>
                <w:rFonts w:eastAsia="Arial"/>
                <w:sz w:val="28"/>
                <w:szCs w:val="28"/>
              </w:rPr>
              <w:t xml:space="preserve">дукции высшего </w:t>
            </w:r>
            <w:r w:rsidRPr="00233166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610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pacing w:line="240" w:lineRule="auto"/>
              <w:ind w:firstLine="142"/>
              <w:rPr>
                <w:rStyle w:val="1"/>
                <w:rFonts w:eastAsia="Arial"/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Удельный вес выпуска продукции высшего кач</w:t>
            </w:r>
            <w:r w:rsidRPr="00233166">
              <w:rPr>
                <w:rStyle w:val="1"/>
                <w:rFonts w:eastAsia="Arial"/>
                <w:sz w:val="28"/>
                <w:szCs w:val="28"/>
              </w:rPr>
              <w:t>е</w:t>
            </w:r>
            <w:r w:rsidRPr="00233166">
              <w:rPr>
                <w:rStyle w:val="1"/>
                <w:rFonts w:eastAsia="Arial"/>
                <w:sz w:val="28"/>
                <w:szCs w:val="28"/>
              </w:rPr>
              <w:t>ства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72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 xml:space="preserve">1.2. Остальная    продук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B10905">
        <w:trPr>
          <w:trHeight w:hRule="exact" w:val="67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pacing w:line="240" w:lineRule="auto"/>
              <w:ind w:firstLine="142"/>
              <w:rPr>
                <w:rStyle w:val="1"/>
                <w:rFonts w:eastAsia="Arial"/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Удельный вес остальной продукции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B10905">
        <w:trPr>
          <w:trHeight w:hRule="exact" w:val="397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pacing w:line="240" w:lineRule="auto"/>
              <w:ind w:firstLine="142"/>
              <w:rPr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 xml:space="preserve">1.3. Б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B10905">
        <w:trPr>
          <w:trHeight w:hRule="exact" w:val="37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pacing w:line="240" w:lineRule="auto"/>
              <w:ind w:firstLine="142"/>
              <w:rPr>
                <w:rStyle w:val="1"/>
                <w:rFonts w:eastAsia="Arial"/>
                <w:sz w:val="28"/>
                <w:szCs w:val="28"/>
              </w:rPr>
            </w:pPr>
            <w:r w:rsidRPr="00233166">
              <w:rPr>
                <w:rStyle w:val="1"/>
                <w:rFonts w:eastAsia="Arial"/>
                <w:sz w:val="28"/>
                <w:szCs w:val="28"/>
              </w:rPr>
              <w:t>Удельный вес бра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pStyle w:val="3"/>
              <w:spacing w:line="240" w:lineRule="auto"/>
              <w:jc w:val="center"/>
              <w:rPr>
                <w:rStyle w:val="Arial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80"/>
        <w:shd w:val="clear" w:color="auto" w:fill="auto"/>
        <w:tabs>
          <w:tab w:val="left" w:pos="339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Pr="00233166" w:rsidRDefault="00233166" w:rsidP="00233166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едите анализ состояния материальных ресурсов по изделию</w:t>
      </w:r>
      <w:proofErr w:type="gramStart"/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331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proofErr w:type="gramEnd"/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рганизации за отчётный период. Сделайте вывод.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31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блица 39.</w:t>
      </w:r>
      <w:r w:rsidRPr="002331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 состояния материальных ресурсов</w:t>
      </w:r>
    </w:p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2209"/>
        <w:gridCol w:w="949"/>
        <w:gridCol w:w="1007"/>
        <w:gridCol w:w="908"/>
        <w:gridCol w:w="1119"/>
        <w:gridCol w:w="992"/>
        <w:gridCol w:w="1069"/>
      </w:tblGrid>
      <w:tr w:rsidR="00233166" w:rsidRPr="00233166" w:rsidTr="00233166"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сход матер</w:t>
            </w: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ьных ресу</w:t>
            </w: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в за месяц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актический запас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орма запаса, </w:t>
            </w:r>
            <w:proofErr w:type="spellStart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н</w:t>
            </w:r>
            <w:proofErr w:type="spellEnd"/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тклонение</w:t>
            </w:r>
          </w:p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+,-)</w:t>
            </w:r>
          </w:p>
        </w:tc>
      </w:tr>
      <w:tr w:rsidR="00233166" w:rsidRPr="00233166" w:rsidTr="0023316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ни</w:t>
            </w:r>
          </w:p>
        </w:tc>
      </w:tr>
      <w:tr w:rsidR="00233166" w:rsidRPr="00233166" w:rsidTr="00233166"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8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331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3166" w:rsidRPr="00233166" w:rsidRDefault="0023316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3166" w:rsidRDefault="00233166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08F3" w:rsidRPr="00233166" w:rsidRDefault="004C08F3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3166" w:rsidRPr="00233166" w:rsidRDefault="00233166" w:rsidP="00233166">
      <w:pPr>
        <w:pStyle w:val="8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233166"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Произведите оценку выполнения плана по производству и реализации продукции по промышленной организации за анализируемый период на основ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нии следующих данных.</w:t>
      </w:r>
      <w:r w:rsidR="00B109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3166">
        <w:rPr>
          <w:rFonts w:ascii="Times New Roman" w:hAnsi="Times New Roman" w:cs="Times New Roman"/>
          <w:b w:val="0"/>
          <w:sz w:val="28"/>
          <w:szCs w:val="28"/>
        </w:rPr>
        <w:t>Сделайте вывод.</w:t>
      </w:r>
    </w:p>
    <w:p w:rsidR="00233166" w:rsidRPr="00233166" w:rsidRDefault="00233166" w:rsidP="00233166">
      <w:pPr>
        <w:pStyle w:val="9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>Таблица 40.</w:t>
      </w:r>
      <w:r w:rsidRPr="00233166">
        <w:rPr>
          <w:rFonts w:ascii="Times New Roman" w:hAnsi="Times New Roman" w:cs="Times New Roman"/>
          <w:bCs/>
          <w:sz w:val="28"/>
          <w:szCs w:val="28"/>
        </w:rPr>
        <w:t>Объемы производства и реализации продук</w:t>
      </w:r>
      <w:r w:rsidRPr="00233166">
        <w:rPr>
          <w:rFonts w:ascii="Times New Roman" w:hAnsi="Times New Roman" w:cs="Times New Roman"/>
          <w:sz w:val="28"/>
          <w:szCs w:val="28"/>
        </w:rPr>
        <w:t>ции</w:t>
      </w:r>
    </w:p>
    <w:p w:rsidR="00233166" w:rsidRPr="00233166" w:rsidRDefault="00233166" w:rsidP="00233166">
      <w:pPr>
        <w:pStyle w:val="9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166">
        <w:rPr>
          <w:rFonts w:ascii="Times New Roman" w:hAnsi="Times New Roman" w:cs="Times New Roman"/>
          <w:b/>
          <w:sz w:val="28"/>
          <w:szCs w:val="28"/>
        </w:rPr>
        <w:tab/>
      </w:r>
      <w:r w:rsidRPr="00233166">
        <w:rPr>
          <w:rFonts w:ascii="Times New Roman" w:hAnsi="Times New Roman" w:cs="Times New Roman"/>
          <w:b/>
          <w:sz w:val="28"/>
          <w:szCs w:val="28"/>
        </w:rPr>
        <w:tab/>
      </w:r>
      <w:r w:rsidRPr="0023316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996"/>
        <w:gridCol w:w="846"/>
        <w:gridCol w:w="1003"/>
        <w:gridCol w:w="1416"/>
        <w:gridCol w:w="956"/>
        <w:gridCol w:w="982"/>
        <w:gridCol w:w="1142"/>
        <w:gridCol w:w="1310"/>
      </w:tblGrid>
      <w:tr w:rsidR="00233166" w:rsidRPr="00233166" w:rsidTr="00233166">
        <w:trPr>
          <w:trHeight w:hRule="exact" w:val="74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Изделие</w:t>
            </w:r>
          </w:p>
        </w:tc>
        <w:tc>
          <w:tcPr>
            <w:tcW w:w="4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производства продук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реализации,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33166" w:rsidRPr="00233166" w:rsidTr="00B10905">
        <w:trPr>
          <w:trHeight w:hRule="exact" w:val="1100"/>
        </w:trPr>
        <w:tc>
          <w:tcPr>
            <w:tcW w:w="11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3166" w:rsidRPr="00233166" w:rsidRDefault="002331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%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ып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</w:t>
            </w:r>
            <w:r w:rsidR="00B10905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кло</w:t>
            </w:r>
            <w:proofErr w:type="spellEnd"/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ение</w:t>
            </w:r>
            <w:proofErr w:type="spellEnd"/>
            <w:proofErr w:type="gram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 (+,-)</w:t>
            </w:r>
            <w:proofErr w:type="gramEnd"/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факт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 xml:space="preserve">% </w:t>
            </w: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ып</w:t>
            </w:r>
            <w:proofErr w:type="spellEnd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33166" w:rsidRPr="00233166" w:rsidRDefault="00B109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плана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тклон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ие</w:t>
            </w:r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(+,-)</w:t>
            </w:r>
          </w:p>
        </w:tc>
      </w:tr>
      <w:tr w:rsidR="00233166" w:rsidRPr="00233166" w:rsidTr="00233166">
        <w:trPr>
          <w:trHeight w:hRule="exact" w:val="417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9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04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3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3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29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4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728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Осталь</w:t>
            </w:r>
            <w:proofErr w:type="spellEnd"/>
          </w:p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166" w:rsidRPr="00233166" w:rsidTr="00233166">
        <w:trPr>
          <w:trHeight w:hRule="exact" w:val="433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10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0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2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233166" w:rsidRPr="00233166" w:rsidRDefault="0023316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3166">
              <w:rPr>
                <w:rStyle w:val="Arial"/>
                <w:rFonts w:ascii="Times New Roman" w:hAnsi="Times New Roman" w:cs="Times New Roman"/>
                <w:b w:val="0"/>
                <w:sz w:val="28"/>
                <w:szCs w:val="28"/>
              </w:rPr>
              <w:t>1219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3166" w:rsidRPr="00233166" w:rsidRDefault="00233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3166" w:rsidRPr="00233166" w:rsidRDefault="00233166" w:rsidP="00233166">
      <w:pPr>
        <w:pStyle w:val="80"/>
        <w:shd w:val="clear" w:color="auto" w:fill="auto"/>
        <w:tabs>
          <w:tab w:val="left" w:pos="354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Default="00233166" w:rsidP="00233166">
      <w:pPr>
        <w:pStyle w:val="80"/>
        <w:shd w:val="clear" w:color="auto" w:fill="auto"/>
        <w:tabs>
          <w:tab w:val="left" w:pos="354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Default="00233166" w:rsidP="00233166">
      <w:pPr>
        <w:pStyle w:val="80"/>
        <w:shd w:val="clear" w:color="auto" w:fill="auto"/>
        <w:tabs>
          <w:tab w:val="left" w:pos="354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33166" w:rsidRDefault="00233166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33166" w:rsidRDefault="00233166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C08F3" w:rsidRDefault="004C08F3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B10905" w:rsidRPr="00B10905" w:rsidRDefault="00B10905" w:rsidP="00B10905">
      <w:pPr>
        <w:pStyle w:val="a3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РЕШЕНИЮ ЗАДАЧ</w:t>
      </w:r>
    </w:p>
    <w:p w:rsidR="00B10905" w:rsidRDefault="00B10905" w:rsidP="0023316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4C08F3" w:rsidRDefault="001B0E98" w:rsidP="004C08F3">
      <w:pPr>
        <w:keepNext/>
        <w:keepLines/>
        <w:jc w:val="center"/>
        <w:outlineLvl w:val="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C08F3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</w:t>
      </w:r>
      <w:r w:rsidRPr="002F4E29">
        <w:rPr>
          <w:rFonts w:ascii="Times New Roman" w:eastAsia="Times New Roman" w:hAnsi="Times New Roman" w:cs="Times New Roman"/>
          <w:i/>
          <w:sz w:val="32"/>
          <w:szCs w:val="32"/>
        </w:rPr>
        <w:t>«Анализ производства и реализации продукции»</w:t>
      </w:r>
    </w:p>
    <w:p w:rsidR="001B0E98" w:rsidRPr="004C08F3" w:rsidRDefault="001B0E98" w:rsidP="001B0E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4C08F3" w:rsidRDefault="004C08F3" w:rsidP="001B0E98">
      <w:pPr>
        <w:rPr>
          <w:rFonts w:ascii="Times New Roman" w:hAnsi="Times New Roman" w:cs="Times New Roman"/>
          <w:u w:val="single"/>
        </w:rPr>
      </w:pPr>
      <w:r w:rsidRPr="004C08F3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="001B0E98" w:rsidRPr="004C08F3">
        <w:rPr>
          <w:rFonts w:ascii="Times New Roman" w:hAnsi="Times New Roman" w:cs="Times New Roman"/>
          <w:u w:val="single"/>
        </w:rPr>
        <w:t>Фактическим</w:t>
      </w:r>
      <w:proofErr w:type="gramEnd"/>
      <w:r w:rsidR="001B0E98" w:rsidRPr="004C08F3">
        <w:rPr>
          <w:rFonts w:ascii="Times New Roman" w:hAnsi="Times New Roman" w:cs="Times New Roman"/>
          <w:u w:val="single"/>
        </w:rPr>
        <w:t xml:space="preserve"> выпуск (</w:t>
      </w:r>
      <w:r w:rsidR="001B0E98" w:rsidRPr="004C08F3">
        <w:rPr>
          <w:rFonts w:ascii="Times New Roman" w:eastAsia="Times New Roman" w:hAnsi="Times New Roman" w:cs="Times New Roman"/>
          <w:u w:val="single"/>
        </w:rPr>
        <w:t>реализация</w:t>
      </w:r>
      <w:r w:rsidR="001B0E98" w:rsidRPr="004C08F3">
        <w:rPr>
          <w:rFonts w:ascii="Times New Roman" w:hAnsi="Times New Roman" w:cs="Times New Roman"/>
          <w:u w:val="single"/>
        </w:rPr>
        <w:t>)</w:t>
      </w:r>
      <w:r w:rsidR="001B0E98" w:rsidRPr="004C08F3">
        <w:rPr>
          <w:rFonts w:ascii="Times New Roman" w:eastAsia="Times New Roman" w:hAnsi="Times New Roman" w:cs="Times New Roman"/>
          <w:u w:val="single"/>
        </w:rPr>
        <w:t xml:space="preserve"> продукции</w:t>
      </w:r>
      <w:r w:rsidR="001B0E98" w:rsidRPr="004C08F3">
        <w:rPr>
          <w:rFonts w:ascii="Times New Roman" w:hAnsi="Times New Roman" w:cs="Times New Roman"/>
          <w:u w:val="single"/>
        </w:rPr>
        <w:t xml:space="preserve"> </w:t>
      </w:r>
      <w:r w:rsidR="001B0E98" w:rsidRPr="004C08F3">
        <w:rPr>
          <w:rFonts w:ascii="Times New Roman" w:hAnsi="Times New Roman" w:cs="Times New Roman"/>
          <w:u w:val="single"/>
          <w:vertAlign w:val="subscript"/>
        </w:rPr>
        <w:t>1</w:t>
      </w:r>
      <w:r w:rsidR="001B0E98" w:rsidRPr="004C08F3">
        <w:rPr>
          <w:rFonts w:ascii="Times New Roman" w:hAnsi="Times New Roman" w:cs="Times New Roman"/>
          <w:u w:val="single"/>
        </w:rPr>
        <w:t xml:space="preserve"> </w:t>
      </w:r>
    </w:p>
    <w:p w:rsidR="001B0E98" w:rsidRPr="004C08F3" w:rsidRDefault="001B0E98" w:rsidP="001B0E98">
      <w:pPr>
        <w:rPr>
          <w:rFonts w:ascii="Times New Roman" w:eastAsia="Times New Roman" w:hAnsi="Times New Roman" w:cs="Times New Roman"/>
        </w:rPr>
      </w:pPr>
      <w:r w:rsidRPr="004C08F3">
        <w:rPr>
          <w:rFonts w:ascii="Times New Roman" w:hAnsi="Times New Roman" w:cs="Times New Roman"/>
        </w:rPr>
        <w:t>Динамика в</w:t>
      </w:r>
      <w:r w:rsidRPr="004C08F3">
        <w:rPr>
          <w:rFonts w:ascii="Times New Roman" w:eastAsia="Times New Roman" w:hAnsi="Times New Roman" w:cs="Times New Roman"/>
        </w:rPr>
        <w:t xml:space="preserve"> действующих ценах = Фактический выпуск (реализация) продукции </w:t>
      </w:r>
      <w:r w:rsidRPr="004C08F3">
        <w:rPr>
          <w:rFonts w:ascii="Times New Roman" w:eastAsia="Times New Roman" w:hAnsi="Times New Roman" w:cs="Times New Roman"/>
          <w:vertAlign w:val="subscript"/>
        </w:rPr>
        <w:t>0</w:t>
      </w:r>
      <w:r w:rsidR="004C08F3">
        <w:rPr>
          <w:rFonts w:ascii="Times New Roman" w:eastAsia="Times New Roman" w:hAnsi="Times New Roman" w:cs="Times New Roman"/>
          <w:vertAlign w:val="subscript"/>
        </w:rPr>
        <w:t xml:space="preserve">            </w:t>
      </w:r>
      <w:r w:rsidRPr="004C08F3">
        <w:rPr>
          <w:rFonts w:ascii="Times New Roman" w:eastAsia="Times New Roman" w:hAnsi="Times New Roman" w:cs="Times New Roman"/>
        </w:rPr>
        <w:t>* 100%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4C08F3" w:rsidRDefault="004C08F3" w:rsidP="001B0E98">
      <w:pPr>
        <w:tabs>
          <w:tab w:val="left" w:pos="3909"/>
        </w:tabs>
        <w:rPr>
          <w:rFonts w:ascii="Times New Roman" w:eastAsia="Times New Roman" w:hAnsi="Times New Roman" w:cs="Times New Roman"/>
          <w:i/>
        </w:rPr>
      </w:pPr>
      <w:r w:rsidRPr="004C08F3">
        <w:rPr>
          <w:rFonts w:ascii="Times New Roman" w:eastAsia="Times New Roman" w:hAnsi="Times New Roman" w:cs="Times New Roman"/>
          <w:i/>
        </w:rPr>
        <w:t xml:space="preserve">                                                         </w:t>
      </w:r>
      <w:r w:rsidR="009C6242">
        <w:rPr>
          <w:rFonts w:ascii="Times New Roman" w:eastAsia="Times New Roman" w:hAnsi="Times New Roman" w:cs="Times New Roman"/>
          <w:i/>
        </w:rPr>
        <w:t xml:space="preserve"> </w:t>
      </w:r>
      <w:r w:rsidRPr="004C08F3">
        <w:rPr>
          <w:rFonts w:ascii="Times New Roman" w:eastAsia="Times New Roman" w:hAnsi="Times New Roman" w:cs="Times New Roman"/>
          <w:i/>
        </w:rPr>
        <w:t xml:space="preserve">  </w:t>
      </w:r>
      <w:r w:rsidR="001B0E98" w:rsidRPr="004C08F3">
        <w:rPr>
          <w:rFonts w:ascii="Times New Roman" w:eastAsia="Times New Roman" w:hAnsi="Times New Roman" w:cs="Times New Roman"/>
          <w:i/>
        </w:rPr>
        <w:t>С</w:t>
      </w:r>
      <w:r w:rsidR="001B0E98" w:rsidRPr="004C08F3">
        <w:rPr>
          <w:rFonts w:ascii="Times New Roman" w:eastAsia="Times New Roman" w:hAnsi="Times New Roman" w:cs="Times New Roman"/>
          <w:i/>
          <w:u w:val="single"/>
        </w:rPr>
        <w:t>опоставимый выпуск (реализац</w:t>
      </w:r>
      <w:r w:rsidR="001B0E98" w:rsidRPr="004C08F3">
        <w:rPr>
          <w:rFonts w:ascii="Times New Roman" w:eastAsia="Times New Roman" w:hAnsi="Times New Roman" w:cs="Times New Roman"/>
          <w:i/>
        </w:rPr>
        <w:t>ии</w:t>
      </w:r>
      <w:r w:rsidR="001B0E98" w:rsidRPr="004C08F3">
        <w:rPr>
          <w:rFonts w:ascii="Times New Roman" w:eastAsia="Times New Roman" w:hAnsi="Times New Roman" w:cs="Times New Roman"/>
          <w:i/>
          <w:u w:val="single"/>
        </w:rPr>
        <w:t>) продукции</w:t>
      </w:r>
    </w:p>
    <w:p w:rsidR="001B0E98" w:rsidRPr="004C08F3" w:rsidRDefault="001B0E98" w:rsidP="001B0E98">
      <w:pPr>
        <w:tabs>
          <w:tab w:val="left" w:pos="3909"/>
        </w:tabs>
        <w:rPr>
          <w:rFonts w:ascii="Times New Roman" w:eastAsia="Times New Roman" w:hAnsi="Times New Roman" w:cs="Times New Roman"/>
        </w:rPr>
      </w:pPr>
      <w:r w:rsidRPr="004C08F3">
        <w:rPr>
          <w:rFonts w:ascii="Times New Roman" w:eastAsia="Times New Roman" w:hAnsi="Times New Roman" w:cs="Times New Roman"/>
        </w:rPr>
        <w:t xml:space="preserve">Динамика в сопоставимых ценах = Фактический выпуск (реализация) продукции </w:t>
      </w:r>
      <w:r w:rsidRPr="004C08F3">
        <w:rPr>
          <w:rFonts w:ascii="Times New Roman" w:eastAsia="Times New Roman" w:hAnsi="Times New Roman" w:cs="Times New Roman"/>
          <w:vertAlign w:val="subscript"/>
        </w:rPr>
        <w:t>0</w:t>
      </w:r>
      <w:r w:rsidRPr="004C08F3">
        <w:rPr>
          <w:rFonts w:ascii="Times New Roman" w:eastAsia="Times New Roman" w:hAnsi="Times New Roman" w:cs="Times New Roman"/>
        </w:rPr>
        <w:t xml:space="preserve"> * 100% </w:t>
      </w:r>
    </w:p>
    <w:p w:rsidR="001B0E98" w:rsidRDefault="001B0E98" w:rsidP="001B0E98">
      <w:pPr>
        <w:tabs>
          <w:tab w:val="left" w:pos="3909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4C08F3" w:rsidRDefault="001B0E98" w:rsidP="001B0E98">
      <w:pPr>
        <w:tabs>
          <w:tab w:val="left" w:pos="3909"/>
        </w:tabs>
        <w:rPr>
          <w:rFonts w:ascii="Times New Roman" w:eastAsia="Times New Roman" w:hAnsi="Times New Roman" w:cs="Times New Roman"/>
        </w:rPr>
      </w:pPr>
      <w:r w:rsidRPr="004C08F3">
        <w:rPr>
          <w:rFonts w:ascii="Times New Roman" w:eastAsia="Times New Roman" w:hAnsi="Times New Roman" w:cs="Times New Roman"/>
        </w:rPr>
        <w:t xml:space="preserve">Сопоставимый выпуск = </w:t>
      </w:r>
      <w:r w:rsidR="004C08F3">
        <w:rPr>
          <w:rFonts w:ascii="Times New Roman" w:eastAsia="Times New Roman" w:hAnsi="Times New Roman" w:cs="Times New Roman"/>
        </w:rPr>
        <w:t xml:space="preserve"> </w:t>
      </w:r>
      <w:r w:rsidRPr="004C08F3">
        <w:rPr>
          <w:rFonts w:ascii="Times New Roman" w:eastAsia="Times New Roman" w:hAnsi="Times New Roman" w:cs="Times New Roman"/>
        </w:rPr>
        <w:t xml:space="preserve"> </w:t>
      </w:r>
      <w:r w:rsidRPr="004C08F3">
        <w:rPr>
          <w:rFonts w:ascii="Times New Roman" w:eastAsia="Times New Roman" w:hAnsi="Times New Roman" w:cs="Times New Roman"/>
          <w:u w:val="single"/>
        </w:rPr>
        <w:t>Фактический выпуск (реализация</w:t>
      </w:r>
      <w:proofErr w:type="gramStart"/>
      <w:r w:rsidRPr="004C08F3">
        <w:rPr>
          <w:rFonts w:ascii="Times New Roman" w:eastAsia="Times New Roman" w:hAnsi="Times New Roman" w:cs="Times New Roman"/>
          <w:u w:val="single"/>
        </w:rPr>
        <w:t>)п</w:t>
      </w:r>
      <w:proofErr w:type="gramEnd"/>
      <w:r w:rsidRPr="004C08F3">
        <w:rPr>
          <w:rFonts w:ascii="Times New Roman" w:eastAsia="Times New Roman" w:hAnsi="Times New Roman" w:cs="Times New Roman"/>
          <w:u w:val="single"/>
        </w:rPr>
        <w:t>родукции</w:t>
      </w:r>
    </w:p>
    <w:p w:rsidR="001B0E98" w:rsidRPr="004C08F3" w:rsidRDefault="001B0E98" w:rsidP="001B0E98">
      <w:pPr>
        <w:tabs>
          <w:tab w:val="left" w:pos="3909"/>
        </w:tabs>
        <w:rPr>
          <w:rFonts w:ascii="Times New Roman" w:eastAsia="Times New Roman" w:hAnsi="Times New Roman" w:cs="Times New Roman"/>
        </w:rPr>
      </w:pPr>
      <w:r w:rsidRPr="004C08F3">
        <w:rPr>
          <w:rFonts w:ascii="Times New Roman" w:eastAsia="Times New Roman" w:hAnsi="Times New Roman" w:cs="Times New Roman"/>
        </w:rPr>
        <w:t>(реализация) продукции</w:t>
      </w:r>
      <w:r w:rsidR="004C08F3">
        <w:rPr>
          <w:rFonts w:ascii="Times New Roman" w:eastAsia="Times New Roman" w:hAnsi="Times New Roman" w:cs="Times New Roman"/>
        </w:rPr>
        <w:t xml:space="preserve">                          </w:t>
      </w:r>
      <w:r w:rsidRPr="004C08F3">
        <w:rPr>
          <w:rFonts w:ascii="Times New Roman" w:eastAsia="Times New Roman" w:hAnsi="Times New Roman" w:cs="Times New Roman"/>
        </w:rPr>
        <w:t xml:space="preserve"> индекс цен</w:t>
      </w:r>
    </w:p>
    <w:p w:rsidR="001B0E98" w:rsidRDefault="001B0E98" w:rsidP="001B0E98">
      <w:pPr>
        <w:tabs>
          <w:tab w:val="left" w:pos="39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E98" w:rsidRPr="004C08F3" w:rsidRDefault="004C08F3" w:rsidP="001B0E98">
      <w:p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4C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Фактический выпус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(реализация</w:t>
      </w:r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)п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дукции </w:t>
      </w:r>
      <w:r w:rsidR="001B0E98" w:rsidRPr="004C08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% выполнения плана = Плановый выпуск (реализация) продукции </w:t>
      </w:r>
      <w:r w:rsidR="004C08F3">
        <w:rPr>
          <w:rFonts w:ascii="Times New Roman" w:eastAsia="Times New Roman" w:hAnsi="Times New Roman" w:cs="Times New Roman"/>
          <w:sz w:val="28"/>
          <w:szCs w:val="28"/>
        </w:rPr>
        <w:t xml:space="preserve">         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%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±Δ= Фактический выпуск (реализация) продукции </w:t>
      </w:r>
      <w:r w:rsidRPr="004C08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актический выпуск (ре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зация) продукции </w:t>
      </w:r>
      <w:r w:rsidRPr="004C08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</w:p>
    <w:p w:rsidR="009C6242" w:rsidRDefault="009C6242" w:rsidP="001B0E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±Δ = Фактический выпуск (реализация) продукции </w:t>
      </w:r>
      <w:r w:rsidRPr="004C08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лановый выпуск (ре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я) продукции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 w:rsidRPr="004C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Часть совокупности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ельный вес (доля) = Вся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* 100%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ВП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+ГПк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В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П -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ГПк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В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П +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ОТн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= РП +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ОТк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ГПк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П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ТП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статки готовой продукции на складах на начало и на конец периода;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П - стоимость выпуска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 - объем реализации продукции за отчетный период;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статки готовой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продукции на начало и конец периода.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предприятия трудовыми ресурсами и эффективность их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ования: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 = ЧР*ГВ, РП = ЧР * ГВ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</w:p>
    <w:p w:rsidR="009C6242" w:rsidRDefault="009C6242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предприятия основными производственными фондами и эфф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сть их 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я: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 = ОС * ФО, РП = ОС * ФО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 w:rsidR="009C6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производства сырьем и материалами и эффективность их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я:</w:t>
      </w:r>
      <w:r w:rsidR="004C08F3">
        <w:rPr>
          <w:rFonts w:ascii="Times New Roman" w:eastAsia="Times New Roman" w:hAnsi="Times New Roman" w:cs="Times New Roman"/>
          <w:sz w:val="28"/>
          <w:szCs w:val="28"/>
        </w:rPr>
        <w:t xml:space="preserve"> ВП = М3 * МО, РП = М3 * МО * </w:t>
      </w:r>
      <w:proofErr w:type="spellStart"/>
      <w:r w:rsidR="004C08F3"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Дв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- доля реализованной продукции (выручки) в </w:t>
      </w:r>
      <w:r>
        <w:rPr>
          <w:rFonts w:ascii="Times New Roman" w:eastAsia="Times New Roman" w:hAnsi="Times New Roman" w:cs="Times New Roman"/>
          <w:sz w:val="28"/>
          <w:szCs w:val="28"/>
        </w:rPr>
        <w:t>выпущенной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проду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го периода;</w:t>
      </w:r>
    </w:p>
    <w:p w:rsidR="001B0E98" w:rsidRDefault="004C08F3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 – стоимость выпуска продукции в отчетном году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Р - ср</w:t>
      </w:r>
      <w:r w:rsidR="004C08F3">
        <w:rPr>
          <w:rFonts w:ascii="Times New Roman" w:eastAsia="Times New Roman" w:hAnsi="Times New Roman" w:cs="Times New Roman"/>
          <w:sz w:val="28"/>
          <w:szCs w:val="28"/>
        </w:rPr>
        <w:t>еднегодовая численность рабочих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В - среднегодовая выработка одного рабочего;</w:t>
      </w:r>
    </w:p>
    <w:p w:rsidR="001B0E98" w:rsidRDefault="004C08F3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изводства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 - фондоотдача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3- </w:t>
      </w:r>
      <w:r w:rsidR="004C08F3">
        <w:rPr>
          <w:rFonts w:ascii="Times New Roman" w:eastAsia="Times New Roman" w:hAnsi="Times New Roman" w:cs="Times New Roman"/>
          <w:sz w:val="28"/>
          <w:szCs w:val="28"/>
        </w:rPr>
        <w:t xml:space="preserve">сумма потребленных материальных ресурсов для производст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укции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иалоотд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98" w:rsidRDefault="001B0E98" w:rsidP="001B0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ние структуры, качества, себестоимости выпущенной (реализованной) продукции на объем вы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уска:</w:t>
      </w:r>
    </w:p>
    <w:p w:rsidR="001B0E98" w:rsidRDefault="004C08F3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8F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∑ВП (РП) •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Уд</w:t>
      </w:r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.в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есРП</w:t>
      </w:r>
      <w:proofErr w:type="spellEnd"/>
    </w:p>
    <w:p w:rsidR="001B0E98" w:rsidRDefault="001B0E98" w:rsidP="001B0E98">
      <w:pPr>
        <w:tabs>
          <w:tab w:val="left" w:pos="225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±Δ ВП = 100%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пл</w:t>
      </w:r>
      <w:proofErr w:type="spellEnd"/>
    </w:p>
    <w:p w:rsidR="001B0E98" w:rsidRDefault="001B0E98" w:rsidP="001B0E9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2F4E29" w:rsidRDefault="001B0E98" w:rsidP="001B0E98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E29">
        <w:rPr>
          <w:rFonts w:ascii="Times New Roman" w:eastAsia="Times New Roman" w:hAnsi="Times New Roman" w:cs="Times New Roman"/>
          <w:i/>
          <w:sz w:val="28"/>
          <w:szCs w:val="28"/>
        </w:rPr>
        <w:t>«Анализ материальных ресурсов организации</w:t>
      </w:r>
      <w:r w:rsidRPr="002F4E2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B0E98" w:rsidRDefault="001B0E98" w:rsidP="001B0E9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 обеспечения по плану:</w:t>
      </w:r>
    </w:p>
    <w:p w:rsidR="001B0E98" w:rsidRDefault="004C08F3" w:rsidP="001B0E98">
      <w:pPr>
        <w:tabs>
          <w:tab w:val="left" w:pos="206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 договоров + внутренние источники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крытия</w:t>
      </w:r>
    </w:p>
    <w:p w:rsidR="001B0E98" w:rsidRDefault="001B0E98" w:rsidP="001B0E98">
      <w:pPr>
        <w:tabs>
          <w:tab w:val="left" w:pos="206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=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08F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лановая потребность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 обеспечения фактический:</w:t>
      </w:r>
    </w:p>
    <w:p w:rsidR="001B0E98" w:rsidRPr="004C08F3" w:rsidRDefault="004C08F3" w:rsidP="001B0E98">
      <w:pPr>
        <w:tabs>
          <w:tab w:val="left" w:pos="1983"/>
        </w:tabs>
        <w:ind w:firstLine="709"/>
        <w:rPr>
          <w:rFonts w:ascii="Times New Roman" w:eastAsia="Times New Roman" w:hAnsi="Times New Roman" w:cs="Times New Roman"/>
          <w:u w:val="single"/>
        </w:rPr>
      </w:pPr>
      <w:r w:rsidRPr="004C08F3">
        <w:rPr>
          <w:rFonts w:ascii="Times New Roman" w:eastAsia="Times New Roman" w:hAnsi="Times New Roman" w:cs="Times New Roman"/>
        </w:rPr>
        <w:t xml:space="preserve">                              </w:t>
      </w:r>
      <w:r w:rsidRPr="004C08F3">
        <w:rPr>
          <w:rFonts w:ascii="Times New Roman" w:eastAsia="Times New Roman" w:hAnsi="Times New Roman" w:cs="Times New Roman"/>
          <w:u w:val="single"/>
        </w:rPr>
        <w:t xml:space="preserve"> </w:t>
      </w:r>
      <w:r w:rsidR="001B0E98" w:rsidRPr="004C08F3">
        <w:rPr>
          <w:rFonts w:ascii="Times New Roman" w:eastAsia="Times New Roman" w:hAnsi="Times New Roman" w:cs="Times New Roman"/>
          <w:u w:val="single"/>
        </w:rPr>
        <w:t>поступило</w:t>
      </w:r>
      <w:r w:rsidR="001B0E98" w:rsidRPr="004C08F3">
        <w:rPr>
          <w:rFonts w:ascii="Times New Roman" w:eastAsia="Times New Roman" w:hAnsi="Times New Roman" w:cs="Times New Roman"/>
        </w:rPr>
        <w:t xml:space="preserve"> от п</w:t>
      </w:r>
      <w:r>
        <w:rPr>
          <w:rFonts w:ascii="Times New Roman" w:eastAsia="Times New Roman" w:hAnsi="Times New Roman" w:cs="Times New Roman"/>
          <w:u w:val="single"/>
        </w:rPr>
        <w:t>оставщиков + внутренние источники</w:t>
      </w:r>
      <w:r w:rsidR="001B0E98" w:rsidRPr="004C08F3">
        <w:rPr>
          <w:rFonts w:ascii="Times New Roman" w:eastAsia="Times New Roman" w:hAnsi="Times New Roman" w:cs="Times New Roman"/>
          <w:u w:val="single"/>
        </w:rPr>
        <w:t xml:space="preserve"> покрытия</w:t>
      </w:r>
    </w:p>
    <w:p w:rsidR="001B0E98" w:rsidRPr="004C08F3" w:rsidRDefault="001B0E98" w:rsidP="001B0E98">
      <w:pPr>
        <w:tabs>
          <w:tab w:val="left" w:pos="1983"/>
        </w:tabs>
        <w:ind w:firstLine="709"/>
        <w:rPr>
          <w:rFonts w:ascii="Times New Roman" w:eastAsia="Times New Roman" w:hAnsi="Times New Roman" w:cs="Times New Roman"/>
        </w:rPr>
      </w:pPr>
      <w:proofErr w:type="spellStart"/>
      <w:r w:rsidRPr="004C08F3">
        <w:rPr>
          <w:rFonts w:ascii="Times New Roman" w:eastAsia="Times New Roman" w:hAnsi="Times New Roman" w:cs="Times New Roman"/>
        </w:rPr>
        <w:t>К'обф</w:t>
      </w:r>
      <w:proofErr w:type="spellEnd"/>
      <w:r w:rsidRPr="004C08F3">
        <w:rPr>
          <w:rFonts w:ascii="Times New Roman" w:eastAsia="Times New Roman" w:hAnsi="Times New Roman" w:cs="Times New Roman"/>
        </w:rPr>
        <w:t>. =</w:t>
      </w:r>
      <w:r w:rsidRPr="004C08F3">
        <w:rPr>
          <w:rFonts w:ascii="Times New Roman" w:eastAsia="Times New Roman" w:hAnsi="Times New Roman" w:cs="Times New Roman"/>
        </w:rPr>
        <w:tab/>
      </w:r>
      <w:r w:rsidR="004C08F3">
        <w:rPr>
          <w:rFonts w:ascii="Times New Roman" w:eastAsia="Times New Roman" w:hAnsi="Times New Roman" w:cs="Times New Roman"/>
        </w:rPr>
        <w:t xml:space="preserve">                         </w:t>
      </w:r>
      <w:r w:rsidRPr="004C08F3">
        <w:rPr>
          <w:rFonts w:ascii="Times New Roman" w:eastAsia="Times New Roman" w:hAnsi="Times New Roman" w:cs="Times New Roman"/>
        </w:rPr>
        <w:t>плановая потребность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eastAsia="Times New Roman" w:hAnsi="Times New Roman" w:cs="Times New Roman"/>
          <w:sz w:val="28"/>
          <w:szCs w:val="28"/>
        </w:rPr>
        <w:t xml:space="preserve">ВП = М3 * МО 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 = М3 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bookmarkEnd w:id="0"/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 - валовая продукция,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3 - материальные затраты,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иалоотд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eastAsia="Times New Roman" w:hAnsi="Times New Roman" w:cs="Times New Roman"/>
          <w:sz w:val="28"/>
          <w:szCs w:val="28"/>
        </w:rPr>
        <w:t>- материалоемкость.</w:t>
      </w:r>
      <w:proofErr w:type="gramEnd"/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2F4E2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4C08F3" w:rsidRPr="002F4E29">
        <w:rPr>
          <w:rFonts w:ascii="Times New Roman" w:eastAsia="Times New Roman" w:hAnsi="Times New Roman" w:cs="Times New Roman"/>
          <w:i/>
          <w:sz w:val="28"/>
          <w:szCs w:val="28"/>
        </w:rPr>
        <w:t>«Анализ основных средств</w:t>
      </w:r>
      <w:r w:rsidRPr="002F4E29">
        <w:rPr>
          <w:rFonts w:ascii="Times New Roman" w:eastAsia="Times New Roman" w:hAnsi="Times New Roman" w:cs="Times New Roman"/>
          <w:i/>
          <w:sz w:val="28"/>
          <w:szCs w:val="28"/>
        </w:rPr>
        <w:t xml:space="preserve"> и технического развития </w:t>
      </w:r>
      <w:r w:rsidR="002F4E29" w:rsidRPr="002F4E29">
        <w:rPr>
          <w:rFonts w:ascii="Times New Roman" w:eastAsia="Times New Roman" w:hAnsi="Times New Roman" w:cs="Times New Roman"/>
          <w:i/>
          <w:sz w:val="28"/>
          <w:szCs w:val="28"/>
        </w:rPr>
        <w:t>организации</w:t>
      </w:r>
      <w:r w:rsidRPr="002F4E2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2F4E29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доре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нтабельность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E98" w:rsidRDefault="004C08F3" w:rsidP="001B0E98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08F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Прибыль</w:t>
      </w:r>
      <w:r w:rsidR="002F4E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*100</w:t>
      </w:r>
    </w:p>
    <w:p w:rsidR="001B0E98" w:rsidRDefault="004C08F3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2F4E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E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Фондоотдача:</w:t>
      </w:r>
    </w:p>
    <w:p w:rsidR="001B0E98" w:rsidRDefault="004C08F3" w:rsidP="001B0E98">
      <w:pPr>
        <w:tabs>
          <w:tab w:val="left" w:pos="2146"/>
        </w:tabs>
        <w:ind w:firstLine="709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4C08F3">
        <w:rPr>
          <w:rFonts w:ascii="Times New Roman" w:eastAsia="Corbel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orbel" w:hAnsi="Times New Roman" w:cs="Times New Roman"/>
          <w:sz w:val="28"/>
          <w:szCs w:val="28"/>
          <w:u w:val="single"/>
        </w:rPr>
        <w:t xml:space="preserve">    </w:t>
      </w:r>
      <w:r w:rsidR="001B0E98">
        <w:rPr>
          <w:rFonts w:ascii="Times New Roman" w:eastAsia="Corbel" w:hAnsi="Times New Roman" w:cs="Times New Roman"/>
          <w:sz w:val="28"/>
          <w:szCs w:val="28"/>
          <w:u w:val="single"/>
        </w:rPr>
        <w:t>Стоим, выпус</w:t>
      </w:r>
      <w:r w:rsidR="001B0E98">
        <w:rPr>
          <w:rFonts w:ascii="Times New Roman" w:eastAsia="Corbel" w:hAnsi="Times New Roman" w:cs="Times New Roman"/>
          <w:sz w:val="28"/>
          <w:szCs w:val="28"/>
        </w:rPr>
        <w:t>к</w:t>
      </w:r>
      <w:r w:rsidR="001B0E98">
        <w:rPr>
          <w:rFonts w:ascii="Times New Roman" w:eastAsia="Corbel" w:hAnsi="Times New Roman" w:cs="Times New Roman"/>
          <w:sz w:val="28"/>
          <w:szCs w:val="28"/>
          <w:u w:val="single"/>
        </w:rPr>
        <w:t>а (реализации) продукции</w:t>
      </w:r>
    </w:p>
    <w:p w:rsidR="001B0E98" w:rsidRDefault="004C08F3" w:rsidP="001B0E98">
      <w:pPr>
        <w:tabs>
          <w:tab w:val="left" w:pos="2146"/>
        </w:tabs>
        <w:ind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 ФО =</w:t>
      </w:r>
      <w:r>
        <w:rPr>
          <w:rFonts w:ascii="Times New Roman" w:eastAsia="Corbel" w:hAnsi="Times New Roman" w:cs="Times New Roman"/>
          <w:sz w:val="28"/>
          <w:szCs w:val="28"/>
        </w:rPr>
        <w:tab/>
      </w:r>
      <w:r w:rsidR="002F4E29">
        <w:rPr>
          <w:rFonts w:ascii="Times New Roman" w:eastAsia="Corbel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orbel" w:hAnsi="Times New Roman" w:cs="Times New Roman"/>
          <w:sz w:val="28"/>
          <w:szCs w:val="28"/>
        </w:rPr>
        <w:t>ОС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C6242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C6242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ндоем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E98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624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годовая стоимост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4C08F3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</w:p>
    <w:p w:rsidR="001B0E98" w:rsidRDefault="009C6242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53849">
        <w:rPr>
          <w:rFonts w:ascii="Times New Roman" w:eastAsia="Times New Roman" w:hAnsi="Times New Roman" w:cs="Times New Roman"/>
          <w:sz w:val="28"/>
          <w:szCs w:val="28"/>
        </w:rPr>
        <w:t>ФЕ = Стоим</w:t>
      </w:r>
      <w:proofErr w:type="gramStart"/>
      <w:r w:rsidR="005538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</w:rPr>
        <w:t>ыпуска (реализации) продукции</w:t>
      </w:r>
    </w:p>
    <w:p w:rsidR="001B0E98" w:rsidRDefault="004C08F3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о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(ОС</w:t>
      </w:r>
      <w:proofErr w:type="gramStart"/>
      <w:r w:rsidRPr="004C08F3">
        <w:rPr>
          <w:rFonts w:ascii="Times New Roman" w:eastAsia="Times New Roman" w:hAnsi="Times New Roman" w:cs="Times New Roman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ОС</w:t>
      </w:r>
      <w:r w:rsidR="001B0E98" w:rsidRPr="004C08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="001B0E9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ВП,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екс объема производства продукции.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Δ </w:t>
      </w:r>
      <w:proofErr w:type="spellStart"/>
      <w:r w:rsidR="004C08F3">
        <w:rPr>
          <w:rFonts w:ascii="Times New Roman" w:eastAsia="Times New Roman" w:hAnsi="Times New Roman" w:cs="Times New Roman"/>
          <w:sz w:val="28"/>
          <w:szCs w:val="28"/>
        </w:rPr>
        <w:t>Эопф</w:t>
      </w:r>
      <w:proofErr w:type="spellEnd"/>
      <w:r w:rsidR="004C08F3">
        <w:rPr>
          <w:rFonts w:ascii="Times New Roman" w:eastAsia="Times New Roman" w:hAnsi="Times New Roman" w:cs="Times New Roman"/>
          <w:sz w:val="28"/>
          <w:szCs w:val="28"/>
        </w:rPr>
        <w:t xml:space="preserve"> - относительная экономия 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оры, влияющ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дорентабе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0E98" w:rsidRDefault="001B0E98" w:rsidP="001B0E9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553849" w:rsidRDefault="00553849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Δ </w:t>
      </w:r>
      <w:proofErr w:type="spellStart"/>
      <w:r w:rsidRPr="00553849">
        <w:rPr>
          <w:rFonts w:ascii="Times New Roman" w:eastAsia="Times New Roman" w:hAnsi="Times New Roman" w:cs="Times New Roman"/>
          <w:sz w:val="28"/>
          <w:szCs w:val="28"/>
        </w:rPr>
        <w:t>ФРфо</w:t>
      </w:r>
      <w:proofErr w:type="spellEnd"/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= (ФО</w:t>
      </w:r>
      <w:proofErr w:type="gramStart"/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>- ФО0)*РП0 (за счет изменения фондоотдачи О</w:t>
      </w:r>
      <w:r w:rsidRPr="005538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1B0E98" w:rsidRPr="00553849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Δ </w:t>
      </w:r>
      <w:proofErr w:type="spellStart"/>
      <w:r w:rsidRPr="00553849">
        <w:rPr>
          <w:rFonts w:ascii="Times New Roman" w:eastAsia="Times New Roman" w:hAnsi="Times New Roman" w:cs="Times New Roman"/>
          <w:sz w:val="28"/>
          <w:szCs w:val="28"/>
        </w:rPr>
        <w:t>ФРрп</w:t>
      </w:r>
      <w:proofErr w:type="spellEnd"/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= ФО</w:t>
      </w:r>
      <w:proofErr w:type="gramStart"/>
      <w:r w:rsidRPr="0055384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* (РП 1 – РП0) (за счет изменения рентабельности проду</w:t>
      </w:r>
      <w:r w:rsidRPr="005538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3849">
        <w:rPr>
          <w:rFonts w:ascii="Times New Roman" w:eastAsia="Times New Roman" w:hAnsi="Times New Roman" w:cs="Times New Roman"/>
          <w:sz w:val="28"/>
          <w:szCs w:val="28"/>
        </w:rPr>
        <w:t>ции).</w:t>
      </w:r>
    </w:p>
    <w:p w:rsidR="001B0E98" w:rsidRPr="00553849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553849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>Факторы, влияющие на фондоотдачу:</w:t>
      </w:r>
    </w:p>
    <w:p w:rsidR="001B0E98" w:rsidRPr="00553849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Δ </w:t>
      </w:r>
      <w:proofErr w:type="spellStart"/>
      <w:r w:rsidRPr="00553849">
        <w:rPr>
          <w:rFonts w:ascii="Times New Roman" w:eastAsia="Times New Roman" w:hAnsi="Times New Roman" w:cs="Times New Roman"/>
          <w:sz w:val="28"/>
          <w:szCs w:val="28"/>
        </w:rPr>
        <w:t>ФОуд</w:t>
      </w:r>
      <w:proofErr w:type="spellEnd"/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= (У</w:t>
      </w:r>
      <w:r w:rsidR="005538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3849">
        <w:rPr>
          <w:rFonts w:ascii="Times New Roman" w:eastAsia="Times New Roman" w:hAnsi="Times New Roman" w:cs="Times New Roman"/>
          <w:sz w:val="28"/>
          <w:szCs w:val="28"/>
        </w:rPr>
        <w:t>а 1 – Уда</w:t>
      </w:r>
      <w:proofErr w:type="gramStart"/>
      <w:r w:rsidRPr="00553849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553849">
        <w:rPr>
          <w:rFonts w:ascii="Times New Roman" w:eastAsia="Times New Roman" w:hAnsi="Times New Roman" w:cs="Times New Roman"/>
          <w:sz w:val="28"/>
          <w:szCs w:val="28"/>
        </w:rPr>
        <w:t>)*ФО0 (за счет изменения удельного веса активной части фондов)</w:t>
      </w:r>
    </w:p>
    <w:p w:rsidR="001B0E98" w:rsidRPr="00553849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Δ </w:t>
      </w:r>
      <w:proofErr w:type="spellStart"/>
      <w:r w:rsidRPr="00553849">
        <w:rPr>
          <w:rFonts w:ascii="Times New Roman" w:eastAsia="Times New Roman" w:hAnsi="Times New Roman" w:cs="Times New Roman"/>
          <w:sz w:val="28"/>
          <w:szCs w:val="28"/>
        </w:rPr>
        <w:t>ФОфоа</w:t>
      </w:r>
      <w:proofErr w:type="spellEnd"/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= Уда</w:t>
      </w:r>
      <w:proofErr w:type="gramStart"/>
      <w:r w:rsidRPr="0055384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5384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53849">
        <w:rPr>
          <w:rFonts w:ascii="Times New Roman" w:eastAsia="Times New Roman" w:hAnsi="Times New Roman" w:cs="Times New Roman"/>
          <w:sz w:val="28"/>
          <w:szCs w:val="28"/>
        </w:rPr>
        <w:t>ФОа</w:t>
      </w:r>
      <w:proofErr w:type="spellEnd"/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1 - Фоа0)(за счет изменения фондоотдачи активной части фондов)</w:t>
      </w:r>
    </w:p>
    <w:p w:rsidR="001B0E98" w:rsidRPr="00553849" w:rsidRDefault="00553849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1B0E98" w:rsidRPr="0055384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парка наличного оборудования:</w:t>
      </w:r>
    </w:p>
    <w:p w:rsidR="001B0E98" w:rsidRPr="00553849" w:rsidRDefault="00553849" w:rsidP="001B0E98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B0E98" w:rsidRPr="00553849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используемого оборудования</w:t>
      </w:r>
    </w:p>
    <w:p w:rsidR="001B0E98" w:rsidRDefault="00553849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1B0E98" w:rsidRPr="0055384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>количество наличного оборудования</w:t>
      </w:r>
    </w:p>
    <w:p w:rsidR="009C6242" w:rsidRPr="00553849" w:rsidRDefault="009C6242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Pr="00553849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84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 w:rsidR="0055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849">
        <w:rPr>
          <w:rFonts w:ascii="Times New Roman" w:eastAsia="Times New Roman" w:hAnsi="Times New Roman" w:cs="Times New Roman"/>
          <w:sz w:val="28"/>
          <w:szCs w:val="28"/>
        </w:rPr>
        <w:t>использования парка установленного оборудования:</w:t>
      </w:r>
    </w:p>
    <w:p w:rsidR="001B0E98" w:rsidRDefault="00553849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1B0E98" w:rsidRPr="00553849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используемого оборудования</w:t>
      </w:r>
    </w:p>
    <w:p w:rsidR="001B0E98" w:rsidRDefault="00553849" w:rsidP="005538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k н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количество установленного оборудования</w:t>
      </w:r>
    </w:p>
    <w:p w:rsidR="009C6242" w:rsidRDefault="009C6242" w:rsidP="005538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роста производства продукции: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- Куст)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ср.г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98" w:rsidRDefault="00553849" w:rsidP="001B0E98">
      <w:pPr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E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я календарного фонда времени </w:t>
      </w:r>
      <w:r w:rsidR="001B0E9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к.ф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Тф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Тк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98" w:rsidRDefault="00553849" w:rsidP="001B0E98">
      <w:pPr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E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я режимного фонда времени </w:t>
      </w:r>
      <w:r w:rsidR="001B0E9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к.ф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proofErr w:type="spellStart"/>
      <w:r w:rsidR="001B0E98">
        <w:rPr>
          <w:rFonts w:ascii="Times New Roman" w:eastAsia="Times New Roman" w:hAnsi="Times New Roman" w:cs="Times New Roman"/>
          <w:sz w:val="28"/>
          <w:szCs w:val="28"/>
        </w:rPr>
        <w:t>Тф</w:t>
      </w:r>
      <w:proofErr w:type="spell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 w:rsidR="0055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ния планового фонда времен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дельный вес простоев в календарном фон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~ соответственно фактический, плановый, режимный и календарный фо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ы рабочего времени оборудования; ПР- простои обору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9C6242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интенсивности работы оборудования (выпуск продукции за единицу вр</w:t>
      </w:r>
      <w:r w:rsidR="009C6242">
        <w:rPr>
          <w:rFonts w:ascii="Times New Roman" w:eastAsia="Times New Roman" w:hAnsi="Times New Roman" w:cs="Times New Roman"/>
          <w:sz w:val="28"/>
          <w:szCs w:val="28"/>
        </w:rPr>
        <w:t>емени в среднем на одну машину).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и загрузки оборудования</w:t>
      </w:r>
      <w:r w:rsidR="005538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242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В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В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C6242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В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В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енно фактическая и плановая среднечасовая вы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ка.</w:t>
      </w:r>
    </w:p>
    <w:p w:rsidR="009C6242" w:rsidRDefault="009C6242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6242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производства продукции</w:t>
      </w:r>
    </w:p>
    <w:p w:rsidR="009C6242" w:rsidRPr="009C6242" w:rsidRDefault="009C6242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ий</w:t>
      </w:r>
      <w:proofErr w:type="gramEnd"/>
      <w:r w:rsidR="0055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5538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553849">
        <w:rPr>
          <w:rFonts w:ascii="Times New Roman" w:eastAsia="Times New Roman" w:hAnsi="Times New Roman" w:cs="Times New Roman"/>
          <w:sz w:val="28"/>
          <w:szCs w:val="28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</w:rPr>
        <w:t>ег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изводственная мощность предприятия</w:t>
      </w:r>
    </w:p>
    <w:p w:rsidR="001B0E98" w:rsidRDefault="00553849" w:rsidP="001B0E9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538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E98">
        <w:rPr>
          <w:rFonts w:ascii="Times New Roman" w:hAnsi="Times New Roman" w:cs="Times New Roman"/>
          <w:sz w:val="28"/>
          <w:szCs w:val="28"/>
          <w:u w:val="single"/>
        </w:rPr>
        <w:t>Среднесуточный выпуск продукции</w:t>
      </w:r>
    </w:p>
    <w:p w:rsidR="00553849" w:rsidRDefault="00553849" w:rsidP="001B0E9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E98">
        <w:rPr>
          <w:rFonts w:ascii="Times New Roman" w:hAnsi="Times New Roman" w:cs="Times New Roman"/>
          <w:sz w:val="28"/>
          <w:szCs w:val="28"/>
        </w:rPr>
        <w:t>интенсивной = Среднесуточная производс</w:t>
      </w:r>
      <w:r>
        <w:rPr>
          <w:rFonts w:ascii="Times New Roman" w:hAnsi="Times New Roman" w:cs="Times New Roman"/>
          <w:sz w:val="28"/>
          <w:szCs w:val="28"/>
        </w:rPr>
        <w:t>твенная загрузки</w:t>
      </w:r>
    </w:p>
    <w:p w:rsidR="001B0E98" w:rsidRDefault="001B0E98" w:rsidP="001B0E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</w:t>
      </w:r>
    </w:p>
    <w:p w:rsidR="001B0E98" w:rsidRDefault="001B0E98" w:rsidP="001B0E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0E98" w:rsidRDefault="00553849" w:rsidP="001B0E98">
      <w:pPr>
        <w:tabs>
          <w:tab w:val="left" w:pos="19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B0E98"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Фактический (плановый) фонд рабочего времени</w:t>
      </w:r>
    </w:p>
    <w:p w:rsidR="00553849" w:rsidRDefault="001B0E98" w:rsidP="001B0E98">
      <w:pPr>
        <w:tabs>
          <w:tab w:val="left" w:pos="19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кстенсивной =  </w:t>
      </w:r>
      <w:r w:rsidR="00553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счетный фонд рабочего времени, принятый</w:t>
      </w:r>
    </w:p>
    <w:p w:rsidR="001B0E98" w:rsidRDefault="001B0E98" w:rsidP="001B0E98">
      <w:pPr>
        <w:tabs>
          <w:tab w:val="left" w:pos="19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3849">
        <w:rPr>
          <w:rFonts w:ascii="Times New Roman" w:eastAsia="Times New Roman" w:hAnsi="Times New Roman" w:cs="Times New Roman"/>
          <w:sz w:val="28"/>
          <w:szCs w:val="28"/>
        </w:rPr>
        <w:t xml:space="preserve">               при опре</w:t>
      </w:r>
      <w:r>
        <w:rPr>
          <w:rFonts w:ascii="Times New Roman" w:eastAsia="Times New Roman" w:hAnsi="Times New Roman" w:cs="Times New Roman"/>
          <w:sz w:val="28"/>
          <w:szCs w:val="28"/>
        </w:rPr>
        <w:t>делении производственной мощности</w:t>
      </w:r>
    </w:p>
    <w:p w:rsidR="009C6242" w:rsidRDefault="009C6242" w:rsidP="001B0E98">
      <w:pPr>
        <w:tabs>
          <w:tab w:val="left" w:pos="199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ный анализ: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Δ ВП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и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н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0)* 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ц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ц0(изменение произв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енной площ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и).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Δ ВП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и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1* (У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ц1 – У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ц0)* ВПна1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ц0 (изменение удельного веса площади цехов в общей производственной площади.</w:t>
      </w:r>
      <w:proofErr w:type="gramEnd"/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Δ ВП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и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ц1* (ВП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 1 - ВПна1 м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 0) (изменение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пуска продукции на 1м2площади цехов).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55384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553849">
        <w:rPr>
          <w:rFonts w:ascii="Times New Roman" w:eastAsia="Times New Roman" w:hAnsi="Times New Roman" w:cs="Times New Roman"/>
          <w:i/>
          <w:sz w:val="28"/>
          <w:szCs w:val="28"/>
        </w:rPr>
        <w:t>«Анализ показателей по труду и заработной плате»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553849" w:rsidP="001B0E9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принятого на работу персонала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ота по приему работников = Среднесписочная численность персонала</w:t>
      </w:r>
    </w:p>
    <w:p w:rsidR="001B0E98" w:rsidRDefault="001B0E98" w:rsidP="001B0E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553849" w:rsidP="001B0E9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уволившихся работников</w:t>
      </w:r>
    </w:p>
    <w:p w:rsidR="001B0E98" w:rsidRDefault="00553849" w:rsidP="001B0E9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84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оборота по выбытию работников = Среднесписочная численность персонала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553849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</w:rPr>
        <w:t>уволившихся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</w:t>
      </w:r>
    </w:p>
    <w:p w:rsidR="001B0E98" w:rsidRDefault="00553849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еланию и за нарушение дисциплины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учести кадров = Среднесписочная численность персонала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553849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3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личество </w:t>
      </w:r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>проработавших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сь год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ства кадров = Среднесписочная численность персонала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↑ВП = Р↑КР * ГВ1,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↑</w:t>
      </w:r>
      <w:r>
        <w:rPr>
          <w:rFonts w:ascii="Times New Roman" w:eastAsia="Arial" w:hAnsi="Times New Roman" w:cs="Times New Roman"/>
          <w:sz w:val="28"/>
          <w:szCs w:val="28"/>
        </w:rPr>
        <w:t xml:space="preserve"> ВП </w:t>
      </w:r>
      <w:r>
        <w:rPr>
          <w:rFonts w:ascii="Times New Roman" w:eastAsia="Times New Roman" w:hAnsi="Times New Roman" w:cs="Times New Roman"/>
          <w:sz w:val="28"/>
          <w:szCs w:val="28"/>
        </w:rPr>
        <w:t>- резерв увеличения выпуска продукции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↑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>
        <w:rPr>
          <w:rFonts w:ascii="Times New Roman" w:eastAsia="Times New Roman" w:hAnsi="Times New Roman" w:cs="Times New Roman"/>
          <w:sz w:val="28"/>
          <w:szCs w:val="28"/>
        </w:rPr>
        <w:t>- резерв увеличения количества рабочих мест;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В 1 </w:t>
      </w:r>
      <w:r>
        <w:rPr>
          <w:rFonts w:ascii="Times New Roman" w:eastAsia="Times New Roman" w:hAnsi="Times New Roman" w:cs="Times New Roman"/>
          <w:sz w:val="28"/>
          <w:szCs w:val="28"/>
        </w:rPr>
        <w:t>- фактическая среднегодовая выработка рабочего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Факторный анализ фонда заработной платы (ФЗП):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Δ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ФЗПабс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Ф3П1 -ФЗП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ФЗП = ЧР*ГЗП Δ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ФЗПчр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(ЧР1 -ЧР0)*ГЗП0, Δ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ФЗПгз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ЧР1* (ГЗП1 – ГЗП0),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>где ЧР - среднесписочная численность работников,        ГЗП - среднегод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вая заработная плата одного работника.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242" w:rsidRPr="002F4E29" w:rsidRDefault="009C6242" w:rsidP="009C624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орный анализ </w:t>
      </w:r>
      <w:r>
        <w:rPr>
          <w:rFonts w:ascii="Times New Roman" w:eastAsia="Times New Roman" w:hAnsi="Times New Roman" w:cs="Times New Roman"/>
          <w:sz w:val="28"/>
          <w:szCs w:val="28"/>
        </w:rPr>
        <w:t>годовой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зара</w:t>
      </w:r>
      <w:r>
        <w:rPr>
          <w:rFonts w:ascii="Times New Roman" w:eastAsia="Times New Roman" w:hAnsi="Times New Roman" w:cs="Times New Roman"/>
          <w:sz w:val="28"/>
          <w:szCs w:val="28"/>
        </w:rPr>
        <w:t>ботной платы (Г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ЗП):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>ГЗП = Д*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*ЧЗП,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тработанных дней за год,  П - средняя продолжител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ность рабочего дня, ЧЗП - среднечасовая заработная плата одного работника.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Факторный анализ фонда рабочего времени (ФРВ):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ФРВ = ЧР* Д* 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ФРВчр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(ЧР1 -ЧР0)*Д0* П0.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ФРВд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ЧР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* (Д1 -ДО)* П0,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ФРВ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ЧР1*Д1* (П1 – П0),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>где ФРВ - фонд рабочего времени. ЧР - численность рабочих, Д - колич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ство отработанных дней одним рабочим, 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абочего дня.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Факторный анализ годовой выработки (ГВ):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>ГB= Д*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*ЧВ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ΔГВд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(Д1 – Д0) *П0* ЧВ0,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ΔГВ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Д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* (П1 –П0)* ЧВ0,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ΔГВчв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Д1* П1*(ЧВ1 – ЧВ0),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где ГВ - среднегодовая выработка рабочего, Д - количество отработанных дней одним рабочим за год, 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- средняя продолжительность рабочего дня, ЧВ - среднечасовая выработка.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* ГВ Δ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Pol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– Ро</w:t>
      </w:r>
      <w:proofErr w:type="gramStart"/>
      <w:r w:rsidRPr="002F4E29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)* Дрп0* ГВ0, Δ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= Ро1* (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1 – Дрп0) * ГВ0, Δ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ГВ =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1 *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1 * (ГВ 1 – ГВ0),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F02" w:rsidRPr="002F4E29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- рентабельность ППП (промышленно-производственного персон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ла),      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- рентабельность оборота (продаж), </w:t>
      </w:r>
      <w:proofErr w:type="spellStart"/>
      <w:r w:rsidRPr="002F4E29">
        <w:rPr>
          <w:rFonts w:ascii="Times New Roman" w:eastAsia="Times New Roman" w:hAnsi="Times New Roman" w:cs="Times New Roman"/>
          <w:sz w:val="28"/>
          <w:szCs w:val="28"/>
        </w:rPr>
        <w:t>Дрп</w:t>
      </w:r>
      <w:proofErr w:type="spellEnd"/>
      <w:r w:rsidRPr="002F4E29">
        <w:rPr>
          <w:rFonts w:ascii="Times New Roman" w:eastAsia="Times New Roman" w:hAnsi="Times New Roman" w:cs="Times New Roman"/>
          <w:sz w:val="28"/>
          <w:szCs w:val="28"/>
        </w:rPr>
        <w:t xml:space="preserve"> - доля реализованной пр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4E29">
        <w:rPr>
          <w:rFonts w:ascii="Times New Roman" w:eastAsia="Times New Roman" w:hAnsi="Times New Roman" w:cs="Times New Roman"/>
          <w:sz w:val="28"/>
          <w:szCs w:val="28"/>
        </w:rPr>
        <w:t>дукции в общем объеме ее выпуска, ГВ - среднегодовая выработка продукции одним работником в текущих ценах (реализация продукции/среднесписочная численность работников).</w:t>
      </w:r>
    </w:p>
    <w:p w:rsidR="001B0E98" w:rsidRDefault="001B0E98" w:rsidP="001B0E9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F02" w:rsidRDefault="001B0E98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ЗП - среднегодовая зар</w:t>
      </w:r>
      <w:r w:rsidR="00264F02">
        <w:rPr>
          <w:rFonts w:ascii="Times New Roman" w:eastAsia="Times New Roman" w:hAnsi="Times New Roman" w:cs="Times New Roman"/>
          <w:sz w:val="28"/>
          <w:szCs w:val="28"/>
        </w:rPr>
        <w:t>аботная плата одного работник:</w:t>
      </w:r>
    </w:p>
    <w:p w:rsidR="00264F02" w:rsidRDefault="00264F02" w:rsidP="00264F0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>ГЗП = Д*</w:t>
      </w:r>
      <w:proofErr w:type="gramStart"/>
      <w:r w:rsidR="001B0E9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B0E98">
        <w:rPr>
          <w:rFonts w:ascii="Times New Roman" w:eastAsia="Times New Roman" w:hAnsi="Times New Roman" w:cs="Times New Roman"/>
          <w:sz w:val="28"/>
          <w:szCs w:val="28"/>
        </w:rPr>
        <w:t>*ЧЗП,</w:t>
      </w:r>
    </w:p>
    <w:p w:rsidR="00264F02" w:rsidRDefault="001B0E98" w:rsidP="00264F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="00264F0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тработанных дней,  </w:t>
      </w:r>
    </w:p>
    <w:p w:rsidR="001B0E98" w:rsidRDefault="00264F02" w:rsidP="00264F02">
      <w:pPr>
        <w:tabs>
          <w:tab w:val="left" w:pos="683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ЗП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ечас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работника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1B0E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4F02" w:rsidRDefault="001B0E98" w:rsidP="00264F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средняя продолжительность рабочег</w:t>
      </w:r>
      <w:r w:rsidR="00264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4F02" w:rsidRPr="00264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F02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1B0E98" w:rsidRDefault="001B0E98" w:rsidP="001B0E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B0E98" w:rsidRDefault="001B0E98" w:rsidP="001B0E9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8ED">
        <w:rPr>
          <w:rFonts w:ascii="Times New Roman" w:eastAsia="Times New Roman" w:hAnsi="Times New Roman" w:cs="Times New Roman"/>
          <w:i/>
          <w:sz w:val="28"/>
          <w:szCs w:val="28"/>
        </w:rPr>
        <w:t xml:space="preserve">«Анализ финансовых результатов деятельности </w:t>
      </w:r>
      <w:r w:rsidR="00D778ED" w:rsidRPr="00D778ED">
        <w:rPr>
          <w:rFonts w:ascii="Times New Roman" w:eastAsia="Times New Roman" w:hAnsi="Times New Roman" w:cs="Times New Roman"/>
          <w:i/>
          <w:sz w:val="28"/>
          <w:szCs w:val="28"/>
        </w:rPr>
        <w:t>организации</w:t>
      </w:r>
      <w:r w:rsidRPr="00D778ED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778ED" w:rsidRDefault="00D778ED" w:rsidP="00D778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778ED" w:rsidRPr="00D778ED" w:rsidRDefault="00D778ED" w:rsidP="00D778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ВП = выручка – себестоимость продукции </w:t>
      </w:r>
    </w:p>
    <w:p w:rsidR="00D778ED" w:rsidRPr="00D778ED" w:rsidRDefault="00D778ED" w:rsidP="00D778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ВП — валовая прибыль.</w:t>
      </w: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778ED" w:rsidRPr="00D778ED" w:rsidRDefault="00D778ED" w:rsidP="00D778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  ЧП = прибыль – налог на прибыль </w:t>
      </w:r>
    </w:p>
    <w:p w:rsidR="00D778ED" w:rsidRPr="00D778ED" w:rsidRDefault="00D778ED" w:rsidP="00D778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где ЧП – чистая прибы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7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905" w:rsidRPr="00B10905" w:rsidRDefault="00B10905" w:rsidP="009C624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05">
        <w:rPr>
          <w:rFonts w:ascii="Times New Roman" w:hAnsi="Times New Roman" w:cs="Times New Roman"/>
          <w:b/>
          <w:sz w:val="28"/>
          <w:szCs w:val="28"/>
        </w:rPr>
        <w:lastRenderedPageBreak/>
        <w:t>ПРОГРАММА УЧЕБНОЙ ДИСЦИПЛИНЫ</w:t>
      </w:r>
    </w:p>
    <w:p w:rsidR="00B10905" w:rsidRDefault="00B10905" w:rsidP="00233166">
      <w:pPr>
        <w:widowControl/>
        <w:rPr>
          <w:rFonts w:ascii="Times New Roman" w:hAnsi="Times New Roman" w:cs="Times New Roman"/>
          <w:b/>
          <w:sz w:val="30"/>
          <w:szCs w:val="30"/>
        </w:rPr>
      </w:pPr>
    </w:p>
    <w:p w:rsidR="00417E03" w:rsidRDefault="00B10905" w:rsidP="00B10905">
      <w:pPr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</w:t>
      </w:r>
      <w:r w:rsidR="005A26EB" w:rsidRPr="0072361F">
        <w:rPr>
          <w:rFonts w:ascii="Times New Roman" w:hAnsi="Times New Roman" w:cs="Times New Roman"/>
          <w:b/>
          <w:sz w:val="30"/>
          <w:szCs w:val="30"/>
        </w:rPr>
        <w:t>ематический план курса</w:t>
      </w:r>
    </w:p>
    <w:p w:rsidR="0072361F" w:rsidRPr="0072361F" w:rsidRDefault="0072361F" w:rsidP="002E1A5D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489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587"/>
      </w:tblGrid>
      <w:tr w:rsidR="00417E03" w:rsidRPr="002E1A5D" w:rsidTr="0072361F">
        <w:trPr>
          <w:trHeight w:hRule="exact" w:val="69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61F" w:rsidRDefault="00417E03" w:rsidP="0072361F">
            <w:pPr>
              <w:pStyle w:val="3"/>
              <w:shd w:val="clear" w:color="auto" w:fill="auto"/>
              <w:spacing w:line="240" w:lineRule="auto"/>
              <w:ind w:firstLine="426"/>
              <w:jc w:val="both"/>
              <w:rPr>
                <w:rStyle w:val="1"/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 xml:space="preserve">№ </w:t>
            </w:r>
          </w:p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426"/>
              <w:jc w:val="both"/>
              <w:rPr>
                <w:sz w:val="30"/>
                <w:szCs w:val="30"/>
              </w:rPr>
            </w:pPr>
            <w:proofErr w:type="gramStart"/>
            <w:r w:rsidRPr="002E1A5D">
              <w:rPr>
                <w:rStyle w:val="1"/>
                <w:sz w:val="30"/>
                <w:szCs w:val="30"/>
              </w:rPr>
              <w:t>п</w:t>
            </w:r>
            <w:proofErr w:type="gramEnd"/>
            <w:r w:rsidRPr="002E1A5D">
              <w:rPr>
                <w:rStyle w:val="1"/>
                <w:sz w:val="30"/>
                <w:szCs w:val="30"/>
              </w:rPr>
              <w:t>/п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>Наименование раздела и темы</w:t>
            </w:r>
          </w:p>
        </w:tc>
      </w:tr>
      <w:tr w:rsidR="00417E03" w:rsidRPr="002E1A5D" w:rsidTr="005633A7">
        <w:trPr>
          <w:trHeight w:hRule="exact" w:val="320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3A7" w:rsidRDefault="00417E03" w:rsidP="0072361F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"/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>Тема</w:t>
            </w:r>
            <w:r w:rsidR="0072361F">
              <w:rPr>
                <w:rStyle w:val="1"/>
                <w:sz w:val="30"/>
                <w:szCs w:val="30"/>
              </w:rPr>
              <w:t xml:space="preserve"> 1.</w:t>
            </w:r>
            <w:r w:rsidRPr="002E1A5D">
              <w:rPr>
                <w:rStyle w:val="1"/>
                <w:sz w:val="30"/>
                <w:szCs w:val="30"/>
              </w:rPr>
              <w:t xml:space="preserve"> Тема</w:t>
            </w:r>
            <w:r w:rsidR="0072361F">
              <w:rPr>
                <w:rStyle w:val="1"/>
                <w:sz w:val="30"/>
                <w:szCs w:val="30"/>
              </w:rPr>
              <w:t xml:space="preserve"> </w:t>
            </w:r>
            <w:r w:rsidRPr="002E1A5D">
              <w:rPr>
                <w:rStyle w:val="1"/>
                <w:sz w:val="30"/>
                <w:szCs w:val="30"/>
              </w:rPr>
              <w:t>2. Тема</w:t>
            </w:r>
            <w:r w:rsidR="0072361F">
              <w:rPr>
                <w:rStyle w:val="1"/>
                <w:sz w:val="30"/>
                <w:szCs w:val="30"/>
              </w:rPr>
              <w:t xml:space="preserve"> 3. Тема 4. </w:t>
            </w:r>
          </w:p>
          <w:p w:rsidR="005633A7" w:rsidRDefault="005633A7" w:rsidP="0072361F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"/>
                <w:sz w:val="30"/>
                <w:szCs w:val="30"/>
              </w:rPr>
            </w:pPr>
          </w:p>
          <w:p w:rsidR="00417E03" w:rsidRPr="002E1A5D" w:rsidRDefault="0072361F" w:rsidP="0072361F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30"/>
                <w:szCs w:val="30"/>
              </w:rPr>
            </w:pPr>
            <w:r>
              <w:rPr>
                <w:rStyle w:val="1"/>
                <w:sz w:val="30"/>
                <w:szCs w:val="30"/>
              </w:rPr>
              <w:t xml:space="preserve">Тема 5. Тема 6. Тема </w:t>
            </w:r>
            <w:r w:rsidR="00417E03" w:rsidRPr="002E1A5D">
              <w:rPr>
                <w:rStyle w:val="1"/>
                <w:sz w:val="30"/>
                <w:szCs w:val="30"/>
              </w:rPr>
              <w:t>7. Тема 8.</w:t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>Теор</w:t>
            </w:r>
            <w:r w:rsidR="005633A7">
              <w:rPr>
                <w:rStyle w:val="1"/>
                <w:sz w:val="30"/>
                <w:szCs w:val="30"/>
              </w:rPr>
              <w:t xml:space="preserve">ия </w:t>
            </w:r>
            <w:r w:rsidRPr="002E1A5D">
              <w:rPr>
                <w:rStyle w:val="1"/>
                <w:sz w:val="30"/>
                <w:szCs w:val="30"/>
              </w:rPr>
              <w:t>анализа хозяйственной деятельности</w:t>
            </w:r>
          </w:p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>Анализ производства и реализации продукции</w:t>
            </w:r>
          </w:p>
          <w:p w:rsidR="00B10905" w:rsidRPr="002E1A5D" w:rsidRDefault="00B10905" w:rsidP="00B10905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>Анализ показателей по труду и заработной плате</w:t>
            </w:r>
          </w:p>
          <w:p w:rsidR="00B10905" w:rsidRPr="002E1A5D" w:rsidRDefault="00B10905" w:rsidP="00B10905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 xml:space="preserve">Анализ основных </w:t>
            </w:r>
            <w:r w:rsidR="005633A7">
              <w:rPr>
                <w:rStyle w:val="1"/>
                <w:sz w:val="30"/>
                <w:szCs w:val="30"/>
              </w:rPr>
              <w:t xml:space="preserve">средств </w:t>
            </w:r>
            <w:r w:rsidRPr="002E1A5D">
              <w:rPr>
                <w:rStyle w:val="1"/>
                <w:sz w:val="30"/>
                <w:szCs w:val="30"/>
              </w:rPr>
              <w:t>и технического развития организ</w:t>
            </w:r>
            <w:r w:rsidRPr="002E1A5D">
              <w:rPr>
                <w:rStyle w:val="1"/>
                <w:sz w:val="30"/>
                <w:szCs w:val="30"/>
              </w:rPr>
              <w:t>а</w:t>
            </w:r>
            <w:r w:rsidRPr="002E1A5D">
              <w:rPr>
                <w:rStyle w:val="1"/>
                <w:sz w:val="30"/>
                <w:szCs w:val="30"/>
              </w:rPr>
              <w:t>ции</w:t>
            </w:r>
          </w:p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 xml:space="preserve">Анализ материальных ресурсов </w:t>
            </w:r>
            <w:r w:rsidR="00291D21" w:rsidRPr="002E1A5D">
              <w:rPr>
                <w:rStyle w:val="1"/>
                <w:sz w:val="30"/>
                <w:szCs w:val="30"/>
              </w:rPr>
              <w:t>организации</w:t>
            </w:r>
          </w:p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>Анализ себестоимости продукции</w:t>
            </w:r>
          </w:p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rStyle w:val="1"/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 xml:space="preserve">Анализ финансовых результатов деятельности </w:t>
            </w:r>
            <w:r w:rsidR="00291D21" w:rsidRPr="002E1A5D">
              <w:rPr>
                <w:rStyle w:val="1"/>
                <w:sz w:val="30"/>
                <w:szCs w:val="30"/>
              </w:rPr>
              <w:t>организации</w:t>
            </w:r>
          </w:p>
          <w:p w:rsidR="00417E03" w:rsidRPr="002E1A5D" w:rsidRDefault="00417E03" w:rsidP="0072361F">
            <w:pPr>
              <w:pStyle w:val="3"/>
              <w:shd w:val="clear" w:color="auto" w:fill="auto"/>
              <w:spacing w:line="240" w:lineRule="auto"/>
              <w:ind w:firstLine="349"/>
              <w:jc w:val="both"/>
              <w:rPr>
                <w:sz w:val="30"/>
                <w:szCs w:val="30"/>
              </w:rPr>
            </w:pPr>
            <w:r w:rsidRPr="002E1A5D">
              <w:rPr>
                <w:rStyle w:val="1"/>
                <w:sz w:val="30"/>
                <w:szCs w:val="30"/>
              </w:rPr>
              <w:t xml:space="preserve">Анализ финансового положения </w:t>
            </w:r>
            <w:r w:rsidR="00291D21" w:rsidRPr="002E1A5D">
              <w:rPr>
                <w:rStyle w:val="1"/>
                <w:sz w:val="30"/>
                <w:szCs w:val="30"/>
              </w:rPr>
              <w:t>организации</w:t>
            </w:r>
          </w:p>
        </w:tc>
      </w:tr>
    </w:tbl>
    <w:p w:rsidR="00417E03" w:rsidRPr="002E1A5D" w:rsidRDefault="00417E03" w:rsidP="002E1A5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7E03" w:rsidRDefault="00B10905" w:rsidP="00B10905">
      <w:pPr>
        <w:pStyle w:val="3"/>
        <w:shd w:val="clear" w:color="auto" w:fill="auto"/>
        <w:spacing w:line="240" w:lineRule="auto"/>
        <w:ind w:firstLine="0"/>
        <w:jc w:val="center"/>
        <w:rPr>
          <w:b/>
          <w:sz w:val="30"/>
          <w:szCs w:val="30"/>
        </w:rPr>
      </w:pPr>
      <w:r w:rsidRPr="0072361F">
        <w:rPr>
          <w:b/>
          <w:sz w:val="30"/>
          <w:szCs w:val="30"/>
        </w:rPr>
        <w:t>Содержание тем курса</w:t>
      </w:r>
    </w:p>
    <w:p w:rsidR="0072361F" w:rsidRPr="0072361F" w:rsidRDefault="0072361F" w:rsidP="002E1A5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30"/>
          <w:szCs w:val="30"/>
        </w:rPr>
      </w:pPr>
    </w:p>
    <w:p w:rsidR="00417E03" w:rsidRPr="00B10905" w:rsidRDefault="00417E03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>Тема 1. Теоретические основы анализа хозяйственной деятельн</w:t>
      </w:r>
      <w:r w:rsidRPr="00B10905">
        <w:rPr>
          <w:b/>
          <w:sz w:val="30"/>
          <w:szCs w:val="30"/>
        </w:rPr>
        <w:t>о</w:t>
      </w:r>
      <w:r w:rsidRPr="00B10905">
        <w:rPr>
          <w:b/>
          <w:sz w:val="30"/>
          <w:szCs w:val="30"/>
        </w:rPr>
        <w:t>сти</w:t>
      </w:r>
    </w:p>
    <w:p w:rsidR="00291D21" w:rsidRPr="002E1A5D" w:rsidRDefault="00291D21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Виды анализа хозяйственной деятельности по отраслевому, простра</w:t>
      </w:r>
      <w:r w:rsidRPr="002E1A5D">
        <w:rPr>
          <w:sz w:val="30"/>
          <w:szCs w:val="30"/>
        </w:rPr>
        <w:t>н</w:t>
      </w:r>
      <w:r w:rsidRPr="002E1A5D">
        <w:rPr>
          <w:sz w:val="30"/>
          <w:szCs w:val="30"/>
        </w:rPr>
        <w:t xml:space="preserve">ственному признакам, по полноте охвата объектов. Предмет и объекты анализа хозяйственной деятельности, его информационное обеспечение. Способы обработки информации в анализе хозяйственной деятельности: сравнения, относительных и средних величин, группировки информации, </w:t>
      </w:r>
      <w:proofErr w:type="gramStart"/>
      <w:r w:rsidRPr="002E1A5D">
        <w:rPr>
          <w:sz w:val="30"/>
          <w:szCs w:val="30"/>
        </w:rPr>
        <w:t>балансовый</w:t>
      </w:r>
      <w:proofErr w:type="gramEnd"/>
      <w:r w:rsidRPr="002E1A5D">
        <w:rPr>
          <w:sz w:val="30"/>
          <w:szCs w:val="30"/>
        </w:rPr>
        <w:t>. Факторный анализ, его приемы: цепных подстановок, абс</w:t>
      </w:r>
      <w:r w:rsidRPr="002E1A5D">
        <w:rPr>
          <w:sz w:val="30"/>
          <w:szCs w:val="30"/>
        </w:rPr>
        <w:t>о</w:t>
      </w:r>
      <w:r w:rsidRPr="002E1A5D">
        <w:rPr>
          <w:sz w:val="30"/>
          <w:szCs w:val="30"/>
        </w:rPr>
        <w:t>лютных и относите</w:t>
      </w:r>
      <w:r w:rsidR="005633A7">
        <w:rPr>
          <w:sz w:val="30"/>
          <w:szCs w:val="30"/>
        </w:rPr>
        <w:t>льных разниц, долевого участия, интегральный.</w:t>
      </w:r>
    </w:p>
    <w:p w:rsidR="00484A9A" w:rsidRPr="002E1A5D" w:rsidRDefault="00484A9A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417E03" w:rsidRPr="00B10905" w:rsidRDefault="00417E03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>Тема 2. Анализ производства и реализации продукции</w:t>
      </w:r>
    </w:p>
    <w:p w:rsidR="00417E03" w:rsidRPr="002E1A5D" w:rsidRDefault="00417E03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Значение анализа производственной деятельности про</w:t>
      </w:r>
      <w:r w:rsidR="00291D21" w:rsidRPr="002E1A5D">
        <w:rPr>
          <w:sz w:val="30"/>
          <w:szCs w:val="30"/>
        </w:rPr>
        <w:t>изводства и р</w:t>
      </w:r>
      <w:r w:rsidR="00291D21" w:rsidRPr="002E1A5D">
        <w:rPr>
          <w:sz w:val="30"/>
          <w:szCs w:val="30"/>
        </w:rPr>
        <w:t>е</w:t>
      </w:r>
      <w:r w:rsidR="00291D21" w:rsidRPr="002E1A5D">
        <w:rPr>
          <w:sz w:val="30"/>
          <w:szCs w:val="30"/>
        </w:rPr>
        <w:t xml:space="preserve">ализации </w:t>
      </w:r>
      <w:r w:rsidR="00E63583" w:rsidRPr="002E1A5D">
        <w:rPr>
          <w:sz w:val="30"/>
          <w:szCs w:val="30"/>
        </w:rPr>
        <w:t>продукции</w:t>
      </w:r>
      <w:r w:rsidRPr="002E1A5D">
        <w:rPr>
          <w:sz w:val="30"/>
          <w:szCs w:val="30"/>
        </w:rPr>
        <w:t>.</w:t>
      </w:r>
      <w:r w:rsidR="00E63583" w:rsidRPr="002E1A5D">
        <w:rPr>
          <w:sz w:val="30"/>
          <w:szCs w:val="30"/>
        </w:rPr>
        <w:t xml:space="preserve"> Информационное обеспечение анализа выпуска пр</w:t>
      </w:r>
      <w:r w:rsidR="00E63583" w:rsidRPr="002E1A5D">
        <w:rPr>
          <w:sz w:val="30"/>
          <w:szCs w:val="30"/>
        </w:rPr>
        <w:t>о</w:t>
      </w:r>
      <w:r w:rsidR="00E63583" w:rsidRPr="002E1A5D">
        <w:rPr>
          <w:sz w:val="30"/>
          <w:szCs w:val="30"/>
        </w:rPr>
        <w:t>дукции. Показатели, характеризующие выпуск и реализацию проду</w:t>
      </w:r>
      <w:r w:rsidR="00E63583" w:rsidRPr="002E1A5D">
        <w:rPr>
          <w:sz w:val="30"/>
          <w:szCs w:val="30"/>
        </w:rPr>
        <w:t>к</w:t>
      </w:r>
      <w:r w:rsidR="00E63583" w:rsidRPr="002E1A5D">
        <w:rPr>
          <w:sz w:val="30"/>
          <w:szCs w:val="30"/>
        </w:rPr>
        <w:t>ци</w:t>
      </w:r>
      <w:proofErr w:type="gramStart"/>
      <w:r w:rsidR="00E63583" w:rsidRPr="002E1A5D">
        <w:rPr>
          <w:sz w:val="30"/>
          <w:szCs w:val="30"/>
        </w:rPr>
        <w:t>и(</w:t>
      </w:r>
      <w:proofErr w:type="gramEnd"/>
      <w:r w:rsidR="00E63583" w:rsidRPr="002E1A5D">
        <w:rPr>
          <w:sz w:val="30"/>
          <w:szCs w:val="30"/>
        </w:rPr>
        <w:t>валовая, товарная, реализованная).Методика анализа выполнения пр</w:t>
      </w:r>
      <w:r w:rsidR="00E63583" w:rsidRPr="002E1A5D">
        <w:rPr>
          <w:sz w:val="30"/>
          <w:szCs w:val="30"/>
        </w:rPr>
        <w:t>о</w:t>
      </w:r>
      <w:r w:rsidR="00E63583" w:rsidRPr="002E1A5D">
        <w:rPr>
          <w:sz w:val="30"/>
          <w:szCs w:val="30"/>
        </w:rPr>
        <w:t>изводственной программы по выпуску продукции. Расчет влияния факт</w:t>
      </w:r>
      <w:r w:rsidR="00E63583" w:rsidRPr="002E1A5D">
        <w:rPr>
          <w:sz w:val="30"/>
          <w:szCs w:val="30"/>
        </w:rPr>
        <w:t>о</w:t>
      </w:r>
      <w:r w:rsidR="00E63583" w:rsidRPr="002E1A5D">
        <w:rPr>
          <w:sz w:val="30"/>
          <w:szCs w:val="30"/>
        </w:rPr>
        <w:t>ров на объем выпуска продукции. Расчет влияния факторов на объ</w:t>
      </w:r>
      <w:r w:rsidR="00DB0647" w:rsidRPr="002E1A5D">
        <w:rPr>
          <w:sz w:val="30"/>
          <w:szCs w:val="30"/>
        </w:rPr>
        <w:t>ем в</w:t>
      </w:r>
      <w:r w:rsidR="00DB0647" w:rsidRPr="002E1A5D">
        <w:rPr>
          <w:sz w:val="30"/>
          <w:szCs w:val="30"/>
        </w:rPr>
        <w:t>ы</w:t>
      </w:r>
      <w:r w:rsidR="00DB0647" w:rsidRPr="002E1A5D">
        <w:rPr>
          <w:sz w:val="30"/>
          <w:szCs w:val="30"/>
        </w:rPr>
        <w:t>пуска продукции: трудовых, материальных, производственно-технических.</w:t>
      </w:r>
      <w:r w:rsidRPr="002E1A5D">
        <w:rPr>
          <w:sz w:val="30"/>
          <w:szCs w:val="30"/>
        </w:rPr>
        <w:t xml:space="preserve"> Анализ выпол</w:t>
      </w:r>
      <w:r w:rsidRPr="002E1A5D">
        <w:rPr>
          <w:sz w:val="30"/>
          <w:szCs w:val="30"/>
        </w:rPr>
        <w:softHyphen/>
        <w:t>нения плана</w:t>
      </w:r>
      <w:r w:rsidR="00DB0647" w:rsidRPr="002E1A5D">
        <w:rPr>
          <w:sz w:val="30"/>
          <w:szCs w:val="30"/>
        </w:rPr>
        <w:t xml:space="preserve"> по ассортименту и структуре</w:t>
      </w:r>
      <w:r w:rsidRPr="002E1A5D">
        <w:rPr>
          <w:sz w:val="30"/>
          <w:szCs w:val="30"/>
        </w:rPr>
        <w:t>.</w:t>
      </w:r>
      <w:r w:rsidR="00DB0647" w:rsidRPr="002E1A5D">
        <w:rPr>
          <w:sz w:val="30"/>
          <w:szCs w:val="30"/>
        </w:rPr>
        <w:t xml:space="preserve"> Анализ влияния  структурных сдвигов на объем выпуска продукции. Анализ равномерности и ритмичности выпуска продукции. Показатели, характеризующие ритми</w:t>
      </w:r>
      <w:r w:rsidR="00DB0647" w:rsidRPr="002E1A5D">
        <w:rPr>
          <w:sz w:val="30"/>
          <w:szCs w:val="30"/>
        </w:rPr>
        <w:t>ч</w:t>
      </w:r>
      <w:r w:rsidR="00DB0647" w:rsidRPr="002E1A5D">
        <w:rPr>
          <w:sz w:val="30"/>
          <w:szCs w:val="30"/>
        </w:rPr>
        <w:t>ность выполнения плана по выпуску продукции: коэффициенты ритмичн</w:t>
      </w:r>
      <w:r w:rsidR="00DB0647" w:rsidRPr="002E1A5D">
        <w:rPr>
          <w:sz w:val="30"/>
          <w:szCs w:val="30"/>
        </w:rPr>
        <w:t>о</w:t>
      </w:r>
      <w:r w:rsidR="00DB0647" w:rsidRPr="002E1A5D">
        <w:rPr>
          <w:sz w:val="30"/>
          <w:szCs w:val="30"/>
        </w:rPr>
        <w:t xml:space="preserve">сти, вариации, числа </w:t>
      </w:r>
      <w:r w:rsidR="005633A7">
        <w:rPr>
          <w:sz w:val="30"/>
          <w:szCs w:val="30"/>
        </w:rPr>
        <w:t>а</w:t>
      </w:r>
      <w:r w:rsidR="00DB0647" w:rsidRPr="002E1A5D">
        <w:rPr>
          <w:sz w:val="30"/>
          <w:szCs w:val="30"/>
        </w:rPr>
        <w:t xml:space="preserve">ритмичности. </w:t>
      </w:r>
    </w:p>
    <w:p w:rsidR="00DB0647" w:rsidRPr="002E1A5D" w:rsidRDefault="00DB0647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lastRenderedPageBreak/>
        <w:t>Анализ качества выпускаемой продукции. Обобщающие, индивид</w:t>
      </w:r>
      <w:r w:rsidRPr="002E1A5D">
        <w:rPr>
          <w:sz w:val="30"/>
          <w:szCs w:val="30"/>
        </w:rPr>
        <w:t>у</w:t>
      </w:r>
      <w:r w:rsidRPr="002E1A5D">
        <w:rPr>
          <w:sz w:val="30"/>
          <w:szCs w:val="30"/>
        </w:rPr>
        <w:t>альные и косвенные показатели качества. Методика их анализа.</w:t>
      </w:r>
    </w:p>
    <w:p w:rsidR="00DB0647" w:rsidRPr="002E1A5D" w:rsidRDefault="00DB0647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Анализ выполнения договорных обязательств по поставкам проду</w:t>
      </w:r>
      <w:r w:rsidRPr="002E1A5D">
        <w:rPr>
          <w:sz w:val="30"/>
          <w:szCs w:val="30"/>
        </w:rPr>
        <w:t>к</w:t>
      </w:r>
      <w:r w:rsidRPr="002E1A5D">
        <w:rPr>
          <w:sz w:val="30"/>
          <w:szCs w:val="30"/>
        </w:rPr>
        <w:t>ции, объемов реализации продукции. Основные факторы, влияющие на объем реализованной продукции</w:t>
      </w:r>
      <w:r w:rsidR="00775DD9" w:rsidRPr="002E1A5D">
        <w:rPr>
          <w:sz w:val="30"/>
          <w:szCs w:val="30"/>
        </w:rPr>
        <w:t>. Анализ резервов роста объема произво</w:t>
      </w:r>
      <w:r w:rsidR="00775DD9" w:rsidRPr="002E1A5D">
        <w:rPr>
          <w:sz w:val="30"/>
          <w:szCs w:val="30"/>
        </w:rPr>
        <w:t>д</w:t>
      </w:r>
      <w:r w:rsidR="00775DD9" w:rsidRPr="002E1A5D">
        <w:rPr>
          <w:sz w:val="30"/>
          <w:szCs w:val="30"/>
        </w:rPr>
        <w:t>ства и реализации продукции.</w:t>
      </w:r>
    </w:p>
    <w:p w:rsidR="00484A9A" w:rsidRPr="002E1A5D" w:rsidRDefault="00484A9A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775DD9" w:rsidRPr="00B10905" w:rsidRDefault="00775DD9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>Тема 3.  Анализ показате</w:t>
      </w:r>
      <w:r w:rsidR="00B10905">
        <w:rPr>
          <w:b/>
          <w:sz w:val="30"/>
          <w:szCs w:val="30"/>
        </w:rPr>
        <w:t>лей по труду и заработной плате</w:t>
      </w:r>
    </w:p>
    <w:p w:rsidR="00775DD9" w:rsidRPr="002E1A5D" w:rsidRDefault="00775DD9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Задачи и информационное обеспечение анализа показателей по труду и заработной плате, его значение. Анализ использования рабочего времени. Анализ производительности труда. Анализ расходов на оплату труда. Ан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>лиз средней заработной платы работников организации. Факторный анализ показателей по труду и заработной плате.</w:t>
      </w:r>
      <w:r w:rsidR="009C6242">
        <w:rPr>
          <w:sz w:val="30"/>
          <w:szCs w:val="30"/>
        </w:rPr>
        <w:t xml:space="preserve"> </w:t>
      </w:r>
      <w:r w:rsidRPr="002E1A5D">
        <w:rPr>
          <w:sz w:val="30"/>
          <w:szCs w:val="30"/>
        </w:rPr>
        <w:t>Анализ средней заработной пл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 xml:space="preserve">ты работников организации. </w:t>
      </w:r>
    </w:p>
    <w:p w:rsidR="001E6086" w:rsidRPr="002E1A5D" w:rsidRDefault="001E6086" w:rsidP="002E1A5D">
      <w:pPr>
        <w:pStyle w:val="3"/>
        <w:shd w:val="clear" w:color="auto" w:fill="auto"/>
        <w:spacing w:line="240" w:lineRule="auto"/>
        <w:ind w:firstLine="709"/>
        <w:jc w:val="both"/>
        <w:rPr>
          <w:rFonts w:eastAsia="Courier New"/>
          <w:color w:val="000000"/>
          <w:sz w:val="30"/>
          <w:szCs w:val="30"/>
          <w:lang w:eastAsia="ru-RU"/>
        </w:rPr>
      </w:pPr>
    </w:p>
    <w:p w:rsidR="001E6086" w:rsidRPr="00B10905" w:rsidRDefault="001E6086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 xml:space="preserve">Тема 4. Анализ основных фондов и технического развития </w:t>
      </w:r>
      <w:r w:rsidR="00B10905">
        <w:rPr>
          <w:b/>
          <w:sz w:val="30"/>
          <w:szCs w:val="30"/>
        </w:rPr>
        <w:t>орг</w:t>
      </w:r>
      <w:r w:rsidR="00B10905">
        <w:rPr>
          <w:b/>
          <w:sz w:val="30"/>
          <w:szCs w:val="30"/>
        </w:rPr>
        <w:t>а</w:t>
      </w:r>
      <w:r w:rsidR="00B10905">
        <w:rPr>
          <w:b/>
          <w:sz w:val="30"/>
          <w:szCs w:val="30"/>
        </w:rPr>
        <w:t>низации</w:t>
      </w:r>
    </w:p>
    <w:p w:rsidR="001E6086" w:rsidRPr="002E1A5D" w:rsidRDefault="001E6086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 xml:space="preserve">Задачи анализа основных средств. </w:t>
      </w:r>
      <w:r w:rsidR="003F600D" w:rsidRPr="002E1A5D">
        <w:rPr>
          <w:sz w:val="30"/>
          <w:szCs w:val="30"/>
        </w:rPr>
        <w:t xml:space="preserve">Источники информации. </w:t>
      </w:r>
      <w:r w:rsidRPr="002E1A5D">
        <w:rPr>
          <w:sz w:val="30"/>
          <w:szCs w:val="30"/>
        </w:rPr>
        <w:t>Изучение изменений в составе, структуре основных произ</w:t>
      </w:r>
      <w:r w:rsidRPr="002E1A5D">
        <w:rPr>
          <w:sz w:val="30"/>
          <w:szCs w:val="30"/>
        </w:rPr>
        <w:softHyphen/>
        <w:t xml:space="preserve">водственных </w:t>
      </w:r>
      <w:r w:rsidR="003F600D" w:rsidRPr="002E1A5D">
        <w:rPr>
          <w:sz w:val="30"/>
          <w:szCs w:val="30"/>
        </w:rPr>
        <w:t>средств</w:t>
      </w:r>
      <w:r w:rsidRPr="002E1A5D">
        <w:rPr>
          <w:sz w:val="30"/>
          <w:szCs w:val="30"/>
        </w:rPr>
        <w:t>. П</w:t>
      </w:r>
      <w:r w:rsidRPr="002E1A5D">
        <w:rPr>
          <w:sz w:val="30"/>
          <w:szCs w:val="30"/>
        </w:rPr>
        <w:t>о</w:t>
      </w:r>
      <w:r w:rsidRPr="002E1A5D">
        <w:rPr>
          <w:sz w:val="30"/>
          <w:szCs w:val="30"/>
        </w:rPr>
        <w:t>казатели состояния</w:t>
      </w:r>
      <w:r w:rsidR="003F600D" w:rsidRPr="002E1A5D">
        <w:rPr>
          <w:sz w:val="30"/>
          <w:szCs w:val="30"/>
        </w:rPr>
        <w:t>, д</w:t>
      </w:r>
      <w:r w:rsidRPr="002E1A5D">
        <w:rPr>
          <w:sz w:val="30"/>
          <w:szCs w:val="30"/>
        </w:rPr>
        <w:t>вижения эффективности использования основных средств</w:t>
      </w:r>
      <w:r w:rsidR="003F600D" w:rsidRPr="002E1A5D">
        <w:rPr>
          <w:sz w:val="30"/>
          <w:szCs w:val="30"/>
        </w:rPr>
        <w:t>, методика их анализа</w:t>
      </w:r>
      <w:r w:rsidRPr="002E1A5D">
        <w:rPr>
          <w:sz w:val="30"/>
          <w:szCs w:val="30"/>
        </w:rPr>
        <w:t>. Анализ фондоотдачи</w:t>
      </w:r>
      <w:r w:rsidR="003F600D" w:rsidRPr="002E1A5D">
        <w:rPr>
          <w:sz w:val="30"/>
          <w:szCs w:val="30"/>
        </w:rPr>
        <w:t>. Расчет влияния факт</w:t>
      </w:r>
      <w:r w:rsidR="003F600D" w:rsidRPr="002E1A5D">
        <w:rPr>
          <w:sz w:val="30"/>
          <w:szCs w:val="30"/>
        </w:rPr>
        <w:t>о</w:t>
      </w:r>
      <w:r w:rsidR="003F600D" w:rsidRPr="002E1A5D">
        <w:rPr>
          <w:sz w:val="30"/>
          <w:szCs w:val="30"/>
        </w:rPr>
        <w:t>ров</w:t>
      </w:r>
      <w:r w:rsidRPr="002E1A5D">
        <w:rPr>
          <w:sz w:val="30"/>
          <w:szCs w:val="30"/>
        </w:rPr>
        <w:t xml:space="preserve"> на изменение фондоотдачи: </w:t>
      </w:r>
      <w:r w:rsidR="003F600D" w:rsidRPr="002E1A5D">
        <w:rPr>
          <w:sz w:val="30"/>
          <w:szCs w:val="30"/>
        </w:rPr>
        <w:t>удельного веса активной части</w:t>
      </w:r>
      <w:r w:rsidR="009C6242">
        <w:rPr>
          <w:sz w:val="30"/>
          <w:szCs w:val="30"/>
        </w:rPr>
        <w:t xml:space="preserve"> </w:t>
      </w:r>
      <w:r w:rsidR="003F600D" w:rsidRPr="002E1A5D">
        <w:rPr>
          <w:sz w:val="30"/>
          <w:szCs w:val="30"/>
        </w:rPr>
        <w:t xml:space="preserve">основных средств, ее фондоотдачи. </w:t>
      </w:r>
      <w:r w:rsidRPr="002E1A5D">
        <w:rPr>
          <w:sz w:val="30"/>
          <w:szCs w:val="30"/>
        </w:rPr>
        <w:t>Резервы повышения эффект</w:t>
      </w:r>
      <w:r w:rsidR="003F600D" w:rsidRPr="002E1A5D">
        <w:rPr>
          <w:sz w:val="30"/>
          <w:szCs w:val="30"/>
        </w:rPr>
        <w:t>ивности использов</w:t>
      </w:r>
      <w:r w:rsidR="003F600D" w:rsidRPr="002E1A5D">
        <w:rPr>
          <w:sz w:val="30"/>
          <w:szCs w:val="30"/>
        </w:rPr>
        <w:t>а</w:t>
      </w:r>
      <w:r w:rsidR="003F600D" w:rsidRPr="002E1A5D">
        <w:rPr>
          <w:sz w:val="30"/>
          <w:szCs w:val="30"/>
        </w:rPr>
        <w:t>ния основных средств</w:t>
      </w:r>
      <w:r w:rsidRPr="002E1A5D">
        <w:rPr>
          <w:sz w:val="30"/>
          <w:szCs w:val="30"/>
        </w:rPr>
        <w:t>. Ана</w:t>
      </w:r>
      <w:r w:rsidRPr="002E1A5D">
        <w:rPr>
          <w:sz w:val="30"/>
          <w:szCs w:val="30"/>
        </w:rPr>
        <w:softHyphen/>
        <w:t xml:space="preserve">лиз использования производственной мощности и площади </w:t>
      </w:r>
      <w:r w:rsidR="005633A7">
        <w:rPr>
          <w:sz w:val="30"/>
          <w:szCs w:val="30"/>
        </w:rPr>
        <w:t>организации</w:t>
      </w:r>
      <w:r w:rsidRPr="002E1A5D">
        <w:rPr>
          <w:sz w:val="30"/>
          <w:szCs w:val="30"/>
        </w:rPr>
        <w:t xml:space="preserve">. </w:t>
      </w:r>
    </w:p>
    <w:p w:rsidR="003F600D" w:rsidRPr="002E1A5D" w:rsidRDefault="003F600D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775DD9" w:rsidRPr="00B10905" w:rsidRDefault="003F600D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 xml:space="preserve">Тема 5. </w:t>
      </w:r>
      <w:r w:rsidR="00775DD9" w:rsidRPr="00B10905">
        <w:rPr>
          <w:b/>
          <w:sz w:val="30"/>
          <w:szCs w:val="30"/>
        </w:rPr>
        <w:t xml:space="preserve">Анализ материальных ресурсов </w:t>
      </w:r>
      <w:r w:rsidR="00EF2E36" w:rsidRPr="00B10905">
        <w:rPr>
          <w:rStyle w:val="1"/>
          <w:b/>
          <w:sz w:val="30"/>
          <w:szCs w:val="30"/>
        </w:rPr>
        <w:t>организации</w:t>
      </w:r>
    </w:p>
    <w:p w:rsidR="00775DD9" w:rsidRPr="002E1A5D" w:rsidRDefault="00775DD9" w:rsidP="002E1A5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Значение, задачи, источники анализа материальных ресурсов. Анализ обеспе</w:t>
      </w:r>
      <w:r w:rsidR="003F600D" w:rsidRPr="002E1A5D">
        <w:rPr>
          <w:rFonts w:ascii="Times New Roman" w:hAnsi="Times New Roman" w:cs="Times New Roman"/>
          <w:sz w:val="30"/>
          <w:szCs w:val="30"/>
        </w:rPr>
        <w:t>ченности организации</w:t>
      </w:r>
      <w:r w:rsidRPr="002E1A5D">
        <w:rPr>
          <w:rFonts w:ascii="Times New Roman" w:hAnsi="Times New Roman" w:cs="Times New Roman"/>
          <w:sz w:val="30"/>
          <w:szCs w:val="30"/>
        </w:rPr>
        <w:t xml:space="preserve"> материальными ресурсами. Анализ эффе</w:t>
      </w:r>
      <w:r w:rsidRPr="002E1A5D">
        <w:rPr>
          <w:rFonts w:ascii="Times New Roman" w:hAnsi="Times New Roman" w:cs="Times New Roman"/>
          <w:sz w:val="30"/>
          <w:szCs w:val="30"/>
        </w:rPr>
        <w:t>к</w:t>
      </w:r>
      <w:r w:rsidRPr="002E1A5D">
        <w:rPr>
          <w:rFonts w:ascii="Times New Roman" w:hAnsi="Times New Roman" w:cs="Times New Roman"/>
          <w:sz w:val="30"/>
          <w:szCs w:val="30"/>
        </w:rPr>
        <w:t>тивности использования материальных ресурсов.</w:t>
      </w:r>
      <w:r w:rsidR="003F600D" w:rsidRPr="002E1A5D">
        <w:rPr>
          <w:rFonts w:ascii="Times New Roman" w:hAnsi="Times New Roman" w:cs="Times New Roman"/>
          <w:sz w:val="30"/>
          <w:szCs w:val="30"/>
        </w:rPr>
        <w:t xml:space="preserve"> Факторный анализ мат</w:t>
      </w:r>
      <w:r w:rsidR="003F600D" w:rsidRPr="002E1A5D">
        <w:rPr>
          <w:rFonts w:ascii="Times New Roman" w:hAnsi="Times New Roman" w:cs="Times New Roman"/>
          <w:sz w:val="30"/>
          <w:szCs w:val="30"/>
        </w:rPr>
        <w:t>е</w:t>
      </w:r>
      <w:r w:rsidR="003F600D" w:rsidRPr="002E1A5D">
        <w:rPr>
          <w:rFonts w:ascii="Times New Roman" w:hAnsi="Times New Roman" w:cs="Times New Roman"/>
          <w:sz w:val="30"/>
          <w:szCs w:val="30"/>
        </w:rPr>
        <w:t>риалоемкости продукции. Пути снижения энергоемкости и материалоемк</w:t>
      </w:r>
      <w:r w:rsidR="003F600D" w:rsidRPr="002E1A5D">
        <w:rPr>
          <w:rFonts w:ascii="Times New Roman" w:hAnsi="Times New Roman" w:cs="Times New Roman"/>
          <w:sz w:val="30"/>
          <w:szCs w:val="30"/>
        </w:rPr>
        <w:t>о</w:t>
      </w:r>
      <w:r w:rsidR="003F600D" w:rsidRPr="002E1A5D">
        <w:rPr>
          <w:rFonts w:ascii="Times New Roman" w:hAnsi="Times New Roman" w:cs="Times New Roman"/>
          <w:sz w:val="30"/>
          <w:szCs w:val="30"/>
        </w:rPr>
        <w:t>сти продукции</w:t>
      </w:r>
      <w:r w:rsidRPr="002E1A5D">
        <w:rPr>
          <w:rFonts w:ascii="Times New Roman" w:hAnsi="Times New Roman" w:cs="Times New Roman"/>
          <w:sz w:val="30"/>
          <w:szCs w:val="30"/>
        </w:rPr>
        <w:t>.</w:t>
      </w:r>
    </w:p>
    <w:p w:rsidR="001E6086" w:rsidRPr="002E1A5D" w:rsidRDefault="001E6086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1E6086" w:rsidRPr="00B10905" w:rsidRDefault="003F600D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 xml:space="preserve">Тема 6. </w:t>
      </w:r>
      <w:r w:rsidR="001E6086" w:rsidRPr="00B10905">
        <w:rPr>
          <w:b/>
          <w:sz w:val="30"/>
          <w:szCs w:val="30"/>
        </w:rPr>
        <w:t xml:space="preserve">Анализ себестоимости </w:t>
      </w:r>
      <w:r w:rsidR="00B10905">
        <w:rPr>
          <w:rStyle w:val="1"/>
          <w:b/>
          <w:sz w:val="30"/>
          <w:szCs w:val="30"/>
        </w:rPr>
        <w:t>продукции</w:t>
      </w:r>
    </w:p>
    <w:p w:rsidR="001E6086" w:rsidRPr="002E1A5D" w:rsidRDefault="00EF2E36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 xml:space="preserve">Значение, </w:t>
      </w:r>
      <w:r w:rsidR="001E6086" w:rsidRPr="002E1A5D">
        <w:rPr>
          <w:sz w:val="30"/>
          <w:szCs w:val="30"/>
        </w:rPr>
        <w:t xml:space="preserve">задачи </w:t>
      </w:r>
      <w:r w:rsidRPr="002E1A5D">
        <w:rPr>
          <w:sz w:val="30"/>
          <w:szCs w:val="30"/>
        </w:rPr>
        <w:t xml:space="preserve"> и информационное обеспечение анализа затрат на производство и реализацию продукции. Анализ </w:t>
      </w:r>
      <w:r w:rsidR="001E6086" w:rsidRPr="002E1A5D">
        <w:rPr>
          <w:sz w:val="30"/>
          <w:szCs w:val="30"/>
        </w:rPr>
        <w:t xml:space="preserve"> затрат на I рубль товарной продукции. Анализ прямых материальных и трудовых за</w:t>
      </w:r>
      <w:r w:rsidR="001E6086" w:rsidRPr="002E1A5D">
        <w:rPr>
          <w:sz w:val="30"/>
          <w:szCs w:val="30"/>
        </w:rPr>
        <w:softHyphen/>
        <w:t>трат. Расчет вли</w:t>
      </w:r>
      <w:r w:rsidR="001E6086" w:rsidRPr="002E1A5D">
        <w:rPr>
          <w:sz w:val="30"/>
          <w:szCs w:val="30"/>
        </w:rPr>
        <w:t>я</w:t>
      </w:r>
      <w:r w:rsidR="001E6086" w:rsidRPr="002E1A5D">
        <w:rPr>
          <w:sz w:val="30"/>
          <w:szCs w:val="30"/>
        </w:rPr>
        <w:t xml:space="preserve">ния объема выпуска товарной продукции, структуры </w:t>
      </w:r>
      <w:r w:rsidRPr="002E1A5D">
        <w:rPr>
          <w:sz w:val="30"/>
          <w:szCs w:val="30"/>
        </w:rPr>
        <w:t>на прямые затраты</w:t>
      </w:r>
      <w:r w:rsidR="001E6086" w:rsidRPr="002E1A5D">
        <w:rPr>
          <w:sz w:val="30"/>
          <w:szCs w:val="30"/>
        </w:rPr>
        <w:t xml:space="preserve">, уровня прямых затрат в себестоимости </w:t>
      </w:r>
      <w:r w:rsidRPr="002E1A5D">
        <w:rPr>
          <w:sz w:val="30"/>
          <w:szCs w:val="30"/>
        </w:rPr>
        <w:t>отдельных изделий. Анализ косве</w:t>
      </w:r>
      <w:r w:rsidRPr="002E1A5D">
        <w:rPr>
          <w:sz w:val="30"/>
          <w:szCs w:val="30"/>
        </w:rPr>
        <w:t>н</w:t>
      </w:r>
      <w:r w:rsidRPr="002E1A5D">
        <w:rPr>
          <w:sz w:val="30"/>
          <w:szCs w:val="30"/>
        </w:rPr>
        <w:t xml:space="preserve">ных затрат. Анализ </w:t>
      </w:r>
      <w:r w:rsidR="001E6086" w:rsidRPr="002E1A5D">
        <w:rPr>
          <w:sz w:val="30"/>
          <w:szCs w:val="30"/>
        </w:rPr>
        <w:t xml:space="preserve"> резервов снижения </w:t>
      </w:r>
      <w:r w:rsidRPr="002E1A5D">
        <w:rPr>
          <w:sz w:val="30"/>
          <w:szCs w:val="30"/>
        </w:rPr>
        <w:t>затрат на производство продукции</w:t>
      </w:r>
      <w:r w:rsidR="001E6086" w:rsidRPr="002E1A5D">
        <w:rPr>
          <w:sz w:val="30"/>
          <w:szCs w:val="30"/>
        </w:rPr>
        <w:t>.</w:t>
      </w:r>
    </w:p>
    <w:p w:rsidR="001E6086" w:rsidRPr="002E1A5D" w:rsidRDefault="001E6086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972964" w:rsidRDefault="00972964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</w:p>
    <w:p w:rsidR="005633A7" w:rsidRDefault="001E6086" w:rsidP="00B10905">
      <w:pPr>
        <w:pStyle w:val="3"/>
        <w:shd w:val="clear" w:color="auto" w:fill="auto"/>
        <w:spacing w:line="240" w:lineRule="auto"/>
        <w:ind w:firstLine="709"/>
        <w:jc w:val="center"/>
        <w:rPr>
          <w:rStyle w:val="1"/>
          <w:b/>
          <w:sz w:val="30"/>
          <w:szCs w:val="30"/>
        </w:rPr>
      </w:pPr>
      <w:bookmarkStart w:id="1" w:name="_GoBack"/>
      <w:bookmarkEnd w:id="1"/>
      <w:r w:rsidRPr="00B10905">
        <w:rPr>
          <w:b/>
          <w:sz w:val="30"/>
          <w:szCs w:val="30"/>
        </w:rPr>
        <w:lastRenderedPageBreak/>
        <w:t>Тема 7. Анализ финан</w:t>
      </w:r>
      <w:r w:rsidR="00EF2E36" w:rsidRPr="00B10905">
        <w:rPr>
          <w:b/>
          <w:sz w:val="30"/>
          <w:szCs w:val="30"/>
        </w:rPr>
        <w:t xml:space="preserve">совых результатов деятельности </w:t>
      </w:r>
      <w:r w:rsidR="00EF2E36" w:rsidRPr="00B10905">
        <w:rPr>
          <w:rStyle w:val="1"/>
          <w:b/>
          <w:sz w:val="30"/>
          <w:szCs w:val="30"/>
        </w:rPr>
        <w:t>организ</w:t>
      </w:r>
      <w:r w:rsidR="00EF2E36" w:rsidRPr="00B10905">
        <w:rPr>
          <w:rStyle w:val="1"/>
          <w:b/>
          <w:sz w:val="30"/>
          <w:szCs w:val="30"/>
        </w:rPr>
        <w:t>а</w:t>
      </w:r>
      <w:r w:rsidR="00EF2E36" w:rsidRPr="00B10905">
        <w:rPr>
          <w:rStyle w:val="1"/>
          <w:b/>
          <w:sz w:val="30"/>
          <w:szCs w:val="30"/>
        </w:rPr>
        <w:t>ции</w:t>
      </w:r>
    </w:p>
    <w:p w:rsidR="005633A7" w:rsidRPr="005633A7" w:rsidRDefault="005633A7" w:rsidP="00F858AF">
      <w:pPr>
        <w:pStyle w:val="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8AF">
        <w:rPr>
          <w:color w:val="000000"/>
          <w:sz w:val="30"/>
          <w:szCs w:val="30"/>
          <w:shd w:val="clear" w:color="auto" w:fill="FFFFFF"/>
        </w:rPr>
        <w:t>Значение, задачи и информационное обеспечение анализа финанс</w:t>
      </w:r>
      <w:r w:rsidRPr="00F858AF">
        <w:rPr>
          <w:color w:val="000000"/>
          <w:sz w:val="30"/>
          <w:szCs w:val="30"/>
          <w:shd w:val="clear" w:color="auto" w:fill="FFFFFF"/>
        </w:rPr>
        <w:t>о</w:t>
      </w:r>
      <w:r w:rsidRPr="00F858AF">
        <w:rPr>
          <w:color w:val="000000"/>
          <w:sz w:val="30"/>
          <w:szCs w:val="30"/>
          <w:shd w:val="clear" w:color="auto" w:fill="FFFFFF"/>
        </w:rPr>
        <w:t>вых результатов деятельности организации. Анализ состава и динамики прибыли</w:t>
      </w:r>
      <w:r w:rsidR="00F858AF" w:rsidRPr="00F858AF">
        <w:rPr>
          <w:color w:val="000000"/>
          <w:sz w:val="30"/>
          <w:szCs w:val="30"/>
          <w:shd w:val="clear" w:color="auto" w:fill="FFFFFF"/>
        </w:rPr>
        <w:t xml:space="preserve"> организации.</w:t>
      </w:r>
      <w:r w:rsidRPr="00F858AF">
        <w:rPr>
          <w:color w:val="000000"/>
          <w:sz w:val="30"/>
          <w:szCs w:val="30"/>
          <w:shd w:val="clear" w:color="auto" w:fill="FFFFFF"/>
        </w:rPr>
        <w:t xml:space="preserve"> </w:t>
      </w:r>
      <w:r w:rsidR="00F858AF" w:rsidRPr="00F858AF">
        <w:rPr>
          <w:sz w:val="30"/>
          <w:szCs w:val="30"/>
        </w:rPr>
        <w:t>Анализ</w:t>
      </w:r>
      <w:r w:rsidR="00F858AF" w:rsidRPr="002E1A5D">
        <w:rPr>
          <w:sz w:val="30"/>
          <w:szCs w:val="30"/>
        </w:rPr>
        <w:t xml:space="preserve"> финансовых результатов от реализации пр</w:t>
      </w:r>
      <w:r w:rsidR="00F858AF" w:rsidRPr="002E1A5D">
        <w:rPr>
          <w:sz w:val="30"/>
          <w:szCs w:val="30"/>
        </w:rPr>
        <w:t>о</w:t>
      </w:r>
      <w:r w:rsidR="00F858AF" w:rsidRPr="002E1A5D">
        <w:rPr>
          <w:sz w:val="30"/>
          <w:szCs w:val="30"/>
        </w:rPr>
        <w:t>дукции.</w:t>
      </w:r>
      <w:r w:rsidR="00F858AF">
        <w:rPr>
          <w:sz w:val="30"/>
          <w:szCs w:val="30"/>
        </w:rPr>
        <w:t xml:space="preserve"> Анализ влияния факторов на выполнение плана и на динамику прибыли от реализации, объема и структуры реализации, себестоимости реализованной продукции, средних реализационных цен. Анализ показат</w:t>
      </w:r>
      <w:r w:rsidR="00F858AF">
        <w:rPr>
          <w:sz w:val="30"/>
          <w:szCs w:val="30"/>
        </w:rPr>
        <w:t>е</w:t>
      </w:r>
      <w:r w:rsidR="00F858AF">
        <w:rPr>
          <w:sz w:val="30"/>
          <w:szCs w:val="30"/>
        </w:rPr>
        <w:t>лей рентабельности организации. Факторы, влияющие на уровень рент</w:t>
      </w:r>
      <w:r w:rsidR="00F858AF">
        <w:rPr>
          <w:sz w:val="30"/>
          <w:szCs w:val="30"/>
        </w:rPr>
        <w:t>а</w:t>
      </w:r>
      <w:r w:rsidR="00F858AF">
        <w:rPr>
          <w:sz w:val="30"/>
          <w:szCs w:val="30"/>
        </w:rPr>
        <w:t>бельности, анализ их влияния.</w:t>
      </w:r>
      <w:r w:rsidR="00F858AF" w:rsidRPr="00F858AF">
        <w:rPr>
          <w:sz w:val="30"/>
          <w:szCs w:val="30"/>
        </w:rPr>
        <w:t xml:space="preserve"> </w:t>
      </w:r>
      <w:r w:rsidR="00F858AF" w:rsidRPr="002E1A5D">
        <w:rPr>
          <w:sz w:val="30"/>
          <w:szCs w:val="30"/>
        </w:rPr>
        <w:t>Анализ распределения и использования пр</w:t>
      </w:r>
      <w:r w:rsidR="00F858AF" w:rsidRPr="002E1A5D">
        <w:rPr>
          <w:sz w:val="30"/>
          <w:szCs w:val="30"/>
        </w:rPr>
        <w:t>и</w:t>
      </w:r>
      <w:r w:rsidR="00F858AF" w:rsidRPr="002E1A5D">
        <w:rPr>
          <w:sz w:val="30"/>
          <w:szCs w:val="30"/>
        </w:rPr>
        <w:t>были</w:t>
      </w:r>
      <w:r w:rsidR="00F858AF">
        <w:rPr>
          <w:sz w:val="30"/>
          <w:szCs w:val="30"/>
        </w:rPr>
        <w:t xml:space="preserve"> организации. Анализ прибыли в системе</w:t>
      </w:r>
      <w:r w:rsidR="00F858AF" w:rsidRPr="002E1A5D">
        <w:rPr>
          <w:sz w:val="30"/>
          <w:szCs w:val="30"/>
        </w:rPr>
        <w:t xml:space="preserve"> «директ-костинг».</w:t>
      </w:r>
      <w:r w:rsidR="00F858AF">
        <w:rPr>
          <w:sz w:val="30"/>
          <w:szCs w:val="30"/>
        </w:rPr>
        <w:t xml:space="preserve"> Марж</w:t>
      </w:r>
      <w:r w:rsidR="00F858AF">
        <w:rPr>
          <w:sz w:val="30"/>
          <w:szCs w:val="30"/>
        </w:rPr>
        <w:t>и</w:t>
      </w:r>
      <w:r w:rsidR="00F858AF">
        <w:rPr>
          <w:sz w:val="30"/>
          <w:szCs w:val="30"/>
        </w:rPr>
        <w:t>нальный доход.</w:t>
      </w:r>
      <w:r w:rsidR="00F858AF" w:rsidRPr="00F858AF">
        <w:rPr>
          <w:sz w:val="30"/>
          <w:szCs w:val="30"/>
        </w:rPr>
        <w:t xml:space="preserve"> </w:t>
      </w:r>
      <w:r w:rsidR="00F858AF" w:rsidRPr="002E1A5D">
        <w:rPr>
          <w:sz w:val="30"/>
          <w:szCs w:val="30"/>
        </w:rPr>
        <w:t>Точка безубыточности, запас финансовой устойчивости (зона прибыльности) организ</w:t>
      </w:r>
      <w:r w:rsidR="00F858AF" w:rsidRPr="002E1A5D">
        <w:rPr>
          <w:sz w:val="30"/>
          <w:szCs w:val="30"/>
        </w:rPr>
        <w:t>а</w:t>
      </w:r>
      <w:r w:rsidR="00F858AF" w:rsidRPr="002E1A5D">
        <w:rPr>
          <w:sz w:val="30"/>
          <w:szCs w:val="30"/>
        </w:rPr>
        <w:t>ции, их расчет.</w:t>
      </w:r>
      <w:r w:rsidR="00F858AF">
        <w:rPr>
          <w:sz w:val="30"/>
          <w:szCs w:val="30"/>
        </w:rPr>
        <w:t xml:space="preserve"> Методика </w:t>
      </w:r>
      <w:proofErr w:type="gramStart"/>
      <w:r w:rsidR="00F858AF">
        <w:rPr>
          <w:sz w:val="30"/>
          <w:szCs w:val="30"/>
        </w:rPr>
        <w:t>анализа резервов увеличения суммы прибыли</w:t>
      </w:r>
      <w:proofErr w:type="gramEnd"/>
      <w:r w:rsidR="00F858AF">
        <w:rPr>
          <w:sz w:val="30"/>
          <w:szCs w:val="30"/>
        </w:rPr>
        <w:t>.</w:t>
      </w:r>
    </w:p>
    <w:p w:rsidR="001E6086" w:rsidRPr="002E1A5D" w:rsidRDefault="001E6086" w:rsidP="002E1A5D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1E6086" w:rsidRPr="00B10905" w:rsidRDefault="001E6086" w:rsidP="00B10905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30"/>
          <w:szCs w:val="30"/>
        </w:rPr>
      </w:pPr>
      <w:r w:rsidRPr="00B10905">
        <w:rPr>
          <w:b/>
          <w:sz w:val="30"/>
          <w:szCs w:val="30"/>
        </w:rPr>
        <w:t xml:space="preserve">Тема 8. Анализ финансового положения </w:t>
      </w:r>
      <w:r w:rsidR="00EF2E36" w:rsidRPr="00B10905">
        <w:rPr>
          <w:rStyle w:val="1"/>
          <w:b/>
          <w:sz w:val="30"/>
          <w:szCs w:val="30"/>
        </w:rPr>
        <w:t>организации</w:t>
      </w:r>
    </w:p>
    <w:p w:rsidR="00A838CA" w:rsidRPr="002E1A5D" w:rsidRDefault="001E6086" w:rsidP="00C44D58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 xml:space="preserve">Значение, задачи </w:t>
      </w:r>
      <w:r w:rsidR="00367700">
        <w:rPr>
          <w:sz w:val="30"/>
          <w:szCs w:val="30"/>
        </w:rPr>
        <w:t>и и</w:t>
      </w:r>
      <w:r w:rsidR="00367700" w:rsidRPr="002E1A5D">
        <w:rPr>
          <w:sz w:val="30"/>
          <w:szCs w:val="30"/>
        </w:rPr>
        <w:t xml:space="preserve">нформационное обеспечение </w:t>
      </w:r>
      <w:r w:rsidRPr="002E1A5D">
        <w:rPr>
          <w:sz w:val="30"/>
          <w:szCs w:val="30"/>
        </w:rPr>
        <w:t>анализа финансов</w:t>
      </w:r>
      <w:r w:rsidRPr="002E1A5D">
        <w:rPr>
          <w:sz w:val="30"/>
          <w:szCs w:val="30"/>
        </w:rPr>
        <w:t>о</w:t>
      </w:r>
      <w:r w:rsidRPr="002E1A5D">
        <w:rPr>
          <w:sz w:val="30"/>
          <w:szCs w:val="30"/>
        </w:rPr>
        <w:t xml:space="preserve">го положения </w:t>
      </w:r>
      <w:r w:rsidR="00ED46EB" w:rsidRPr="002E1A5D">
        <w:rPr>
          <w:rStyle w:val="1"/>
          <w:sz w:val="30"/>
          <w:szCs w:val="30"/>
        </w:rPr>
        <w:t>организации</w:t>
      </w:r>
      <w:proofErr w:type="gramStart"/>
      <w:r w:rsidRPr="002E1A5D">
        <w:rPr>
          <w:sz w:val="30"/>
          <w:szCs w:val="30"/>
        </w:rPr>
        <w:t>.</w:t>
      </w:r>
      <w:proofErr w:type="gramEnd"/>
      <w:r w:rsidRPr="002E1A5D">
        <w:rPr>
          <w:sz w:val="30"/>
          <w:szCs w:val="30"/>
        </w:rPr>
        <w:t xml:space="preserve"> Общий анализ хозяйственных средств и </w:t>
      </w:r>
      <w:r w:rsidR="00C44D58" w:rsidRPr="002E1A5D">
        <w:rPr>
          <w:sz w:val="30"/>
          <w:szCs w:val="30"/>
        </w:rPr>
        <w:t>их</w:t>
      </w:r>
      <w:r w:rsidR="00C44D58" w:rsidRPr="002E1A5D">
        <w:rPr>
          <w:sz w:val="30"/>
          <w:szCs w:val="30"/>
        </w:rPr>
        <w:t xml:space="preserve"> </w:t>
      </w:r>
      <w:proofErr w:type="spellStart"/>
      <w:r w:rsidRPr="002E1A5D">
        <w:rPr>
          <w:sz w:val="30"/>
          <w:szCs w:val="30"/>
        </w:rPr>
        <w:t>и</w:t>
      </w:r>
      <w:r w:rsidRPr="002E1A5D">
        <w:rPr>
          <w:sz w:val="30"/>
          <w:szCs w:val="30"/>
        </w:rPr>
        <w:t>с</w:t>
      </w:r>
      <w:r w:rsidRPr="002E1A5D">
        <w:rPr>
          <w:sz w:val="30"/>
          <w:szCs w:val="30"/>
        </w:rPr>
        <w:t>точников</w:t>
      </w:r>
      <w:proofErr w:type="gramStart"/>
      <w:r w:rsidRPr="002E1A5D">
        <w:rPr>
          <w:sz w:val="30"/>
          <w:szCs w:val="30"/>
        </w:rPr>
        <w:t>.</w:t>
      </w:r>
      <w:r w:rsidR="00ED46EB" w:rsidRPr="002E1A5D">
        <w:rPr>
          <w:sz w:val="30"/>
          <w:szCs w:val="30"/>
        </w:rPr>
        <w:t>А</w:t>
      </w:r>
      <w:proofErr w:type="gramEnd"/>
      <w:r w:rsidR="00ED46EB" w:rsidRPr="002E1A5D">
        <w:rPr>
          <w:sz w:val="30"/>
          <w:szCs w:val="30"/>
        </w:rPr>
        <w:t>нализ</w:t>
      </w:r>
      <w:proofErr w:type="spellEnd"/>
      <w:r w:rsidR="00ED46EB" w:rsidRPr="002E1A5D">
        <w:rPr>
          <w:sz w:val="30"/>
          <w:szCs w:val="30"/>
        </w:rPr>
        <w:t xml:space="preserve"> источников собственных средств. Показатели, характер</w:t>
      </w:r>
      <w:r w:rsidR="00ED46EB" w:rsidRPr="002E1A5D">
        <w:rPr>
          <w:sz w:val="30"/>
          <w:szCs w:val="30"/>
        </w:rPr>
        <w:t>и</w:t>
      </w:r>
      <w:r w:rsidR="00ED46EB" w:rsidRPr="002E1A5D">
        <w:rPr>
          <w:sz w:val="30"/>
          <w:szCs w:val="30"/>
        </w:rPr>
        <w:t>зующие обеспеченность организации собственным капиталом и эффекти</w:t>
      </w:r>
      <w:r w:rsidR="00ED46EB" w:rsidRPr="002E1A5D">
        <w:rPr>
          <w:sz w:val="30"/>
          <w:szCs w:val="30"/>
        </w:rPr>
        <w:t>в</w:t>
      </w:r>
      <w:r w:rsidR="00ED46EB" w:rsidRPr="002E1A5D">
        <w:rPr>
          <w:sz w:val="30"/>
          <w:szCs w:val="30"/>
        </w:rPr>
        <w:t>ность его использования. Анализ дебиторской и кредиторской задолженн</w:t>
      </w:r>
      <w:r w:rsidR="00ED46EB" w:rsidRPr="002E1A5D">
        <w:rPr>
          <w:sz w:val="30"/>
          <w:szCs w:val="30"/>
        </w:rPr>
        <w:t>о</w:t>
      </w:r>
      <w:r w:rsidR="00ED46EB" w:rsidRPr="002E1A5D">
        <w:rPr>
          <w:sz w:val="30"/>
          <w:szCs w:val="30"/>
        </w:rPr>
        <w:t>сти. Анализ ликвидности, платежеспособности и финансовой устойчивости организации. Оценка запаса финансовой устойчивости. Прогнозирование финансового состояния и определение вероятности банкротства организ</w:t>
      </w:r>
      <w:r w:rsidR="00ED46EB" w:rsidRPr="002E1A5D">
        <w:rPr>
          <w:sz w:val="30"/>
          <w:szCs w:val="30"/>
        </w:rPr>
        <w:t>а</w:t>
      </w:r>
      <w:r w:rsidR="00ED46EB" w:rsidRPr="002E1A5D">
        <w:rPr>
          <w:sz w:val="30"/>
          <w:szCs w:val="30"/>
        </w:rPr>
        <w:t>ции. Обобщение результатов анализа финансового состояния организации. Разработка оптимальных управленческих решений по финансовой деятел</w:t>
      </w:r>
      <w:r w:rsidR="00ED46EB" w:rsidRPr="002E1A5D">
        <w:rPr>
          <w:sz w:val="30"/>
          <w:szCs w:val="30"/>
        </w:rPr>
        <w:t>ь</w:t>
      </w:r>
      <w:r w:rsidR="00ED46EB" w:rsidRPr="002E1A5D">
        <w:rPr>
          <w:sz w:val="30"/>
          <w:szCs w:val="30"/>
        </w:rPr>
        <w:t>ности организации.</w:t>
      </w:r>
    </w:p>
    <w:p w:rsidR="00A838CA" w:rsidRPr="002E1A5D" w:rsidRDefault="00A838CA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838CA" w:rsidRPr="002E1A5D" w:rsidRDefault="00A838CA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</w:p>
    <w:p w:rsidR="0072361F" w:rsidRDefault="00A838CA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E090F" w:rsidRPr="002E1A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F73C7D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РИТЕРИИ ОЦЕНКИ ЗНАНИЙ УЧАЩИХСЯ НА ТЕКУЩЕЙ АТТЕСТАЦИИ</w:t>
      </w:r>
    </w:p>
    <w:p w:rsidR="00F73C7D" w:rsidRDefault="00F73C7D" w:rsidP="00F73C7D">
      <w:pPr>
        <w:widowControl/>
        <w:tabs>
          <w:tab w:val="left" w:pos="-2977"/>
          <w:tab w:val="left" w:pos="11199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8561"/>
      </w:tblGrid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т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ка в баллах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оказатели оценки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один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знавание отдельных объектов изучения программного учебного материала, предъявленных в готовом виде (терминов и определений: анализ, методы анализа хозяйственной деятельности, объекты ана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 и т.д.); наличие многочисленных существенных ошибок, испр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яемых с непосредственной помощью преподавателя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два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личение объектов изучения программного учебного матер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а, предъявленных в готовом виде (предмета, методов анализа 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яйственной деятельности, объектов анализа и т.д.); осуществление соответствующих практических действий (по использованию ме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в анализа для оценки отдельных экономических показателей и т.д.); наличие существенных ошибок, исправляемых с непос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енной помощью преподавателя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три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спроизведение части программного материала по памяти (фрагментарный пересказ и перечисление видов анализа хозяйств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ой деятельности, объектов и методов анализа и т.д.); осуществление умственных и практический действий по образцу (составление ф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ул для факторного анализа, осуществление расчётов, заполнение таблиц и т.д.); наличие отдельных существенных ошибок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че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спроизведение большей части программного материала (о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ание с элементами объяснения методов анализа хозяйственной д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льности, методики анализа показателей хозяйственной деятель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и: реализации продукции, фонда заработной платы, расходов, п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ыли и т.д.); применение знаний в знакомой ситуации по образцу (выполнение заданий по составлению формул для факторного ана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, расчёту влияния факторов на реализацию продукции, на фонд 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ной платы, расходы, прибыль и т.д.);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личие единичных сущ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енных ошибок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пять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сознанное воспроизведение большей части программного уч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ого материала (описание методики анализа конкретных экономич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ких показателей с объяснением порядка составления факторных моделей, применения методов факторного анализа при изучении 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изации продукции, расходов, прибыли и т.д.); применение знаний в знакомой ситуации по образцу (выполнение заданий по расчёту влияния факторов на анализируемый показатель, по обобщению 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териалов анализа и т.д.);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личие несущественных ошибок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6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шесть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ное знание и осознанное воспроизведение всего программ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о учебного материала; владение программным учебным материалом в знакомой ситуации (описание и объяснение методики анализа э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омических показателей хозяйственной деятельности: реализации продукции, расходов, прибыли, выявление и обоснование резервов улучшения хозяйствования и т.д.); выполнение заданий по образцу, на основе предписаний по определение этапов проведения анали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ских исследований и их осуществлению, по оценке результатов хозяйствования организации и т.д.); наличие несущественных ош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ок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семь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ное, прочное знание и воспроизведение программного уч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ого материала;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дение программным учебным материалом в з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мой ситуации (развёрнутое описание и объяснение методики а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иза экономических показателей организации: реализации прод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ции, расходов, прибыли и т.д., обоснование и доказательство в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ия использования выявленных резервов на совершенствование 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яйствования организации, формулирование выводов и т.д., недос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очно самостоятельное выполнение заданий по анализу различных показателей хозяйственной деятельности организации, её финан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го положения и т.д.);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личие единичных несущественных ошибок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мь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ное, прочное, глубокое знание и воспроизведение програ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ого учебного материала;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перирование программным учебным 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риалом в знакомой ситуации (развёрнутое описание и объяснение методологических основ анализа экономических показателей, 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ядка оценки результатов аналитических исследований, раскрытие сущности различных видов анализа хозяйственной деятельности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анизации, обоснование и доказательство влияния выявленных 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ервов на совершенствование хозяйствования организации, фор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ирование выводов, самостоятельное выполнение заданий по ана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у различных экономических показателей и т.д.);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личие единичных несущественных ошибок </w:t>
            </w:r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девять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лное, прочное, глубокое, системное знание программного учебного материала;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перирование программным учебным матер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ом в частично изменённой ситуации (применение знаний в усло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ях изменения нормативно-правовой базы в области анализа хоз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енной деятельности, налогов, финансов, выдвижение предлож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ий и гипотез о совершенствовании анализа хозяйственной дея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ости и т.д.; наличие действий и операций творческого характера д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выполнения заданий по анализу важнейших экономических пока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лей, заполнению отчётности и т.д.)</w:t>
            </w:r>
            <w:proofErr w:type="gramEnd"/>
          </w:p>
        </w:tc>
      </w:tr>
      <w:tr w:rsidR="00F73C7D" w:rsidTr="00F73C7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0</w:t>
            </w:r>
          </w:p>
          <w:p w:rsidR="00F73C7D" w:rsidRDefault="00F73C7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(десять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7D" w:rsidRDefault="00F73C7D">
            <w:pPr>
              <w:widowControl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ободное оперирование программным учебным материалом; применение знаний и умений в незнакомой ситуации (самостоя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ые действия по описанию, объяснению методики и организации анализа хозяйственной деятельности, порядка определения финан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го результата деятельности организации, демонстрация навыков использования статистической отчётности при проведении анализа показателей, осуществлении экономических расчётов, выполнение творческих работ и заданий по внедрению прогрессивных методов анализа хозяйственной деятельности в современных условиях хоз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вования и т.д.)</w:t>
            </w:r>
          </w:p>
        </w:tc>
      </w:tr>
    </w:tbl>
    <w:p w:rsidR="00F73C7D" w:rsidRDefault="00F73C7D" w:rsidP="00F73C7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3C7D" w:rsidRDefault="00F73C7D" w:rsidP="00F73C7D">
      <w:pPr>
        <w:widowControl/>
        <w:tabs>
          <w:tab w:val="left" w:pos="-2977"/>
          <w:tab w:val="left" w:pos="11199"/>
        </w:tabs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red"/>
        </w:rPr>
      </w:pPr>
    </w:p>
    <w:p w:rsidR="00F73C7D" w:rsidRDefault="00F73C7D" w:rsidP="00F73C7D">
      <w:pPr>
        <w:widowControl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имечани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 при отсутствии результатов учебной деятельности обучающихся в учреждении среднего специального образования выставляется «0» (ноль) баллов.</w:t>
      </w:r>
    </w:p>
    <w:p w:rsidR="0072361F" w:rsidRDefault="0072361F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Pr="00F73C7D" w:rsidRDefault="00F73C7D" w:rsidP="00F73C7D">
      <w:pPr>
        <w:pStyle w:val="a3"/>
        <w:ind w:firstLine="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73C7D">
        <w:rPr>
          <w:rFonts w:ascii="Times New Roman" w:hAnsi="Times New Roman" w:cs="Times New Roman"/>
          <w:b/>
          <w:sz w:val="30"/>
          <w:szCs w:val="30"/>
        </w:rPr>
        <w:lastRenderedPageBreak/>
        <w:t>ВОПРОСЫ ДЛЯ ПОДГОТОВКИ К ЭКЗАМЕНУ ПО УЧЕБНОЙ ДИСЦИПЛИНЕ «АНАЛИЗ ХОЗЯЙСТВЕННОЙ ДЕЯТЕЛЬНОСТИ»</w:t>
      </w:r>
    </w:p>
    <w:p w:rsidR="00F73C7D" w:rsidRDefault="00F73C7D" w:rsidP="002E1A5D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сущность АХД. Назовите цели и задачи АХД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классификацию видов АХД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сущность метода анализа АХД, назовите его характерные черты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 методику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АХД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факторного анализа. Назовите и поясните типы, задачи факторного анализа и как осуществляется отбор факторов для анализа?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классификацию факторов, воздействующих на величину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оказателей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03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способы измерения влияния факторов в АХД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производства и реализации продукции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му объему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640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</w:t>
      </w:r>
      <w:r>
        <w:rPr>
          <w:sz w:val="28"/>
          <w:szCs w:val="28"/>
        </w:rPr>
        <w:tab/>
        <w:t>характеристику показателей объема производства продукции. Ка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измерителями выра</w:t>
      </w:r>
      <w:r>
        <w:rPr>
          <w:sz w:val="28"/>
          <w:szCs w:val="28"/>
        </w:rPr>
        <w:softHyphen/>
        <w:t>жается объем производства и реализация продукции?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5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 w:rsidR="001B0E98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 экономического анализа производства и реализации продукции: цели и зада</w:t>
      </w:r>
      <w:r>
        <w:rPr>
          <w:sz w:val="28"/>
          <w:szCs w:val="28"/>
        </w:rPr>
        <w:softHyphen/>
        <w:t>чи, информационные источники, используемые в процессе ана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сните методику анализа выполнения договорных обязательств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кам продукци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678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ритмичности работы предприятия и показатели ее измеряющие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3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сните</w:t>
      </w:r>
      <w:r>
        <w:rPr>
          <w:sz w:val="28"/>
          <w:szCs w:val="28"/>
        </w:rPr>
        <w:tab/>
        <w:t>методику анализ</w:t>
      </w:r>
      <w:r w:rsidR="00F03120">
        <w:rPr>
          <w:sz w:val="28"/>
          <w:szCs w:val="28"/>
        </w:rPr>
        <w:t>а ритмичности работы организации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анализа ассортимента выпуска продукци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678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</w:t>
      </w:r>
      <w:r>
        <w:rPr>
          <w:sz w:val="28"/>
          <w:szCs w:val="28"/>
        </w:rPr>
        <w:tab/>
        <w:t>характеристику анализа структуры выпуска продукции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сните</w:t>
      </w:r>
      <w:r>
        <w:rPr>
          <w:sz w:val="28"/>
          <w:szCs w:val="28"/>
        </w:rPr>
        <w:tab/>
        <w:t xml:space="preserve">задачи </w:t>
      </w:r>
      <w:r w:rsidRPr="001B0E98">
        <w:rPr>
          <w:rStyle w:val="TimesNewRoman"/>
          <w:b w:val="0"/>
          <w:sz w:val="28"/>
          <w:szCs w:val="28"/>
        </w:rPr>
        <w:t>и</w:t>
      </w:r>
      <w:r>
        <w:rPr>
          <w:rStyle w:val="TimesNewRoman"/>
          <w:sz w:val="28"/>
          <w:szCs w:val="28"/>
        </w:rPr>
        <w:t xml:space="preserve"> </w:t>
      </w:r>
      <w:r>
        <w:rPr>
          <w:sz w:val="28"/>
          <w:szCs w:val="28"/>
        </w:rPr>
        <w:t>методику анализа качества производственной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сните</w:t>
      </w:r>
      <w:r>
        <w:rPr>
          <w:sz w:val="28"/>
          <w:szCs w:val="28"/>
        </w:rPr>
        <w:tab/>
        <w:t>сущность качества произведенной продукции и показатели, ее характеризующие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  <w:tab w:val="left" w:pos="683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</w:t>
      </w:r>
      <w:r>
        <w:rPr>
          <w:sz w:val="28"/>
          <w:szCs w:val="28"/>
        </w:rPr>
        <w:tab/>
        <w:t>характеристику факторов, влияющих на объем реализации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  <w:tab w:val="left" w:pos="726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балансовой зависимости показателей реализации продукции, поясните их экономическую взаимосвязь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  <w:tab w:val="left" w:pos="70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факторов, влияющих на объем производства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F73C7D" w:rsidRDefault="00F03120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сните резервы</w:t>
      </w:r>
      <w:r w:rsidR="00F73C7D">
        <w:rPr>
          <w:sz w:val="28"/>
          <w:szCs w:val="28"/>
        </w:rPr>
        <w:t xml:space="preserve"> увеличения выпуска и реализации продукции.</w:t>
      </w:r>
    </w:p>
    <w:p w:rsidR="00F73C7D" w:rsidRDefault="00F73C7D" w:rsidP="001B0E98">
      <w:pPr>
        <w:pStyle w:val="3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сните сущность экономического а</w:t>
      </w:r>
      <w:r w:rsidR="00F03120">
        <w:rPr>
          <w:sz w:val="28"/>
          <w:szCs w:val="28"/>
        </w:rPr>
        <w:t>нализа материальных ресурсов орг</w:t>
      </w:r>
      <w:r w:rsidR="00F03120">
        <w:rPr>
          <w:sz w:val="28"/>
          <w:szCs w:val="28"/>
        </w:rPr>
        <w:t>а</w:t>
      </w:r>
      <w:r w:rsidR="00F03120">
        <w:rPr>
          <w:sz w:val="28"/>
          <w:szCs w:val="28"/>
        </w:rPr>
        <w:t>низации</w:t>
      </w:r>
      <w:r>
        <w:rPr>
          <w:sz w:val="28"/>
          <w:szCs w:val="28"/>
        </w:rPr>
        <w:t>: цели и задачи, информационные источники, используемы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ана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381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обобщающих показателей, характеризующих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использова</w:t>
      </w:r>
      <w:r>
        <w:rPr>
          <w:sz w:val="28"/>
          <w:szCs w:val="28"/>
        </w:rPr>
        <w:softHyphen/>
        <w:t>ния материальных ресурсов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71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частных показателей, характеризующих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использования ма</w:t>
      </w:r>
      <w:r>
        <w:rPr>
          <w:sz w:val="28"/>
          <w:szCs w:val="28"/>
        </w:rPr>
        <w:softHyphen/>
        <w:t>териальных ресурсов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6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 w:rsidR="001B0E9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у анализа материальных ресурсов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90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 методику </w:t>
      </w:r>
      <w:proofErr w:type="gramStart"/>
      <w:r>
        <w:rPr>
          <w:sz w:val="28"/>
          <w:szCs w:val="28"/>
        </w:rPr>
        <w:t>анализа влияния эффективности использования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ресурсов</w:t>
      </w:r>
      <w:proofErr w:type="gramEnd"/>
      <w:r>
        <w:rPr>
          <w:sz w:val="28"/>
          <w:szCs w:val="28"/>
        </w:rPr>
        <w:t xml:space="preserve"> на объем производства продукции.</w:t>
      </w:r>
    </w:p>
    <w:p w:rsidR="00F73C7D" w:rsidRDefault="00F73C7D" w:rsidP="00F73C7D">
      <w:pPr>
        <w:pStyle w:val="af5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экономическу</w:t>
      </w:r>
      <w:r w:rsidR="00F03120">
        <w:rPr>
          <w:rFonts w:ascii="Times New Roman" w:hAnsi="Times New Roman" w:cs="Times New Roman"/>
          <w:sz w:val="28"/>
          <w:szCs w:val="28"/>
        </w:rPr>
        <w:t>ю характеристику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го разви</w:t>
      </w:r>
      <w:r w:rsidR="00F03120">
        <w:rPr>
          <w:rFonts w:ascii="Times New Roman" w:hAnsi="Times New Roman" w:cs="Times New Roman"/>
          <w:sz w:val="28"/>
          <w:szCs w:val="28"/>
        </w:rPr>
        <w:t>т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его значение и роль в современных условиях. 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99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оказателей эффективности использования основны</w:t>
      </w:r>
      <w:r w:rsidR="00F03120">
        <w:rPr>
          <w:sz w:val="28"/>
          <w:szCs w:val="28"/>
        </w:rPr>
        <w:t>х производственных средств</w:t>
      </w:r>
      <w:r>
        <w:rPr>
          <w:sz w:val="28"/>
          <w:szCs w:val="28"/>
        </w:rPr>
        <w:t>, поясните методику их расчет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66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сущность экономического анализа</w:t>
      </w:r>
      <w:r w:rsidR="001B0E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03120">
        <w:rPr>
          <w:sz w:val="28"/>
          <w:szCs w:val="28"/>
        </w:rPr>
        <w:t>сновных производственных средств</w:t>
      </w:r>
      <w:r>
        <w:rPr>
          <w:sz w:val="28"/>
          <w:szCs w:val="28"/>
        </w:rPr>
        <w:t>: цели и задачи, информационные источники, используемы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ана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99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</w:t>
      </w:r>
      <w:r w:rsidR="00F03120">
        <w:rPr>
          <w:sz w:val="28"/>
          <w:szCs w:val="28"/>
        </w:rPr>
        <w:t xml:space="preserve"> </w:t>
      </w:r>
      <w:proofErr w:type="gramStart"/>
      <w:r w:rsidR="00F03120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анализа эффективности использовани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ых </w:t>
      </w:r>
      <w:r w:rsidR="00F03120">
        <w:rPr>
          <w:sz w:val="28"/>
          <w:szCs w:val="28"/>
        </w:rPr>
        <w:t>производственных средств</w:t>
      </w:r>
      <w:proofErr w:type="gramEnd"/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5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методику расчета факторов, влияющих на фондоотдачу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70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нте</w:t>
      </w:r>
      <w:r>
        <w:rPr>
          <w:sz w:val="28"/>
          <w:szCs w:val="28"/>
        </w:rPr>
        <w:tab/>
        <w:t>характеристику анализа использования произ</w:t>
      </w:r>
      <w:r w:rsidR="00F03120">
        <w:rPr>
          <w:sz w:val="28"/>
          <w:szCs w:val="28"/>
        </w:rPr>
        <w:t>водственной мощности организации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8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</w:t>
      </w:r>
      <w:r>
        <w:rPr>
          <w:sz w:val="28"/>
          <w:szCs w:val="28"/>
        </w:rPr>
        <w:tab/>
        <w:t>резервы повышения эффективнос</w:t>
      </w:r>
      <w:r w:rsidR="00F03120">
        <w:rPr>
          <w:sz w:val="28"/>
          <w:szCs w:val="28"/>
        </w:rPr>
        <w:t>ти использования основных средств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6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сущность экономическо</w:t>
      </w:r>
      <w:r w:rsidR="00F03120">
        <w:rPr>
          <w:sz w:val="28"/>
          <w:szCs w:val="28"/>
        </w:rPr>
        <w:t>го анализа обеспеченности организ</w:t>
      </w:r>
      <w:r w:rsidR="00F03120">
        <w:rPr>
          <w:sz w:val="28"/>
          <w:szCs w:val="28"/>
        </w:rPr>
        <w:t>а</w:t>
      </w:r>
      <w:r w:rsidR="00F03120">
        <w:rPr>
          <w:sz w:val="28"/>
          <w:szCs w:val="28"/>
        </w:rPr>
        <w:t>ции</w:t>
      </w:r>
      <w:r>
        <w:rPr>
          <w:sz w:val="28"/>
          <w:szCs w:val="28"/>
        </w:rPr>
        <w:t xml:space="preserve"> трудовыми ресурсами: цели и задачи, информационные источники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ые в процессе ана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ан</w:t>
      </w:r>
      <w:r w:rsidR="00F03120">
        <w:rPr>
          <w:sz w:val="28"/>
          <w:szCs w:val="28"/>
        </w:rPr>
        <w:t>ализа обеспеченности организации</w:t>
      </w:r>
      <w:r>
        <w:rPr>
          <w:sz w:val="28"/>
          <w:szCs w:val="28"/>
        </w:rPr>
        <w:t xml:space="preserve"> трудовым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ам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69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</w:t>
      </w:r>
      <w:r>
        <w:rPr>
          <w:sz w:val="28"/>
          <w:szCs w:val="28"/>
        </w:rPr>
        <w:tab/>
        <w:t>характеристику производительности труда работников: сущность, порядок расчета, показа</w:t>
      </w:r>
      <w:r>
        <w:rPr>
          <w:sz w:val="28"/>
          <w:szCs w:val="28"/>
        </w:rPr>
        <w:softHyphen/>
        <w:t>тели ее измерения и значение в современ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 хозяйствования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факторы, влияющие на производительность труда и порядок их расчет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4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методику анализа фонда заработной платы (ФЗП)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использования фонда рабочего времен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4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 xml:space="preserve">методику </w:t>
      </w:r>
      <w:proofErr w:type="gramStart"/>
      <w:r>
        <w:rPr>
          <w:sz w:val="28"/>
          <w:szCs w:val="28"/>
        </w:rPr>
        <w:t>анализа эффективности исп</w:t>
      </w:r>
      <w:r w:rsidR="00F03120">
        <w:rPr>
          <w:sz w:val="28"/>
          <w:szCs w:val="28"/>
        </w:rPr>
        <w:t>ользования персонала о</w:t>
      </w:r>
      <w:r w:rsidR="00F03120">
        <w:rPr>
          <w:sz w:val="28"/>
          <w:szCs w:val="28"/>
        </w:rPr>
        <w:t>р</w:t>
      </w:r>
      <w:r w:rsidR="00F03120">
        <w:rPr>
          <w:sz w:val="28"/>
          <w:szCs w:val="28"/>
        </w:rPr>
        <w:t>ганизации</w:t>
      </w:r>
      <w:proofErr w:type="gramEnd"/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68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</w:t>
      </w:r>
      <w:r>
        <w:rPr>
          <w:sz w:val="28"/>
          <w:szCs w:val="28"/>
        </w:rPr>
        <w:tab/>
        <w:t>характеристику методики анализа влияния выработки рабочих и их численности на выпуск продукци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4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сущность экономического анализа себестоимости продукции: цели и задачи, информа</w:t>
      </w:r>
      <w:r>
        <w:rPr>
          <w:sz w:val="28"/>
          <w:szCs w:val="28"/>
        </w:rPr>
        <w:softHyphen/>
        <w:t>ционные источники, используемые в процессе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факторы, влияющие на себестоимость продукци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методику анализа себестоимости общей суммы затрат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74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затрат на рубль товарной продукци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70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прямых материальных затрат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678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йте</w:t>
      </w:r>
      <w:r w:rsidR="001B0E9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 анализа прямых трудовых затрат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резервы снижения себестоимости продукци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4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сущность экономического анализа финансовых результат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</w:t>
      </w:r>
      <w:r w:rsidR="00F03120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: цели и задачи, информационные источники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ые в процессе ана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2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</w:t>
      </w:r>
      <w:r w:rsidR="00F03120">
        <w:rPr>
          <w:sz w:val="28"/>
          <w:szCs w:val="28"/>
        </w:rPr>
        <w:t>ните</w:t>
      </w:r>
      <w:r w:rsidR="00F03120">
        <w:rPr>
          <w:sz w:val="28"/>
          <w:szCs w:val="28"/>
        </w:rPr>
        <w:tab/>
        <w:t xml:space="preserve">методику анализа </w:t>
      </w:r>
      <w:r>
        <w:rPr>
          <w:sz w:val="28"/>
          <w:szCs w:val="28"/>
        </w:rPr>
        <w:t xml:space="preserve"> прибыл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13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</w:t>
      </w:r>
      <w:r>
        <w:rPr>
          <w:sz w:val="28"/>
          <w:szCs w:val="28"/>
        </w:rPr>
        <w:tab/>
        <w:t>факторы, влияющие на прибыль и порядок их расчет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 xml:space="preserve">сущность прибыли. Поясните порядок расчета видов </w:t>
      </w:r>
      <w:r w:rsidR="00F03120">
        <w:rPr>
          <w:sz w:val="28"/>
          <w:szCs w:val="28"/>
        </w:rPr>
        <w:t>прибыли: от реализации, до налогообложения</w:t>
      </w:r>
      <w:r>
        <w:rPr>
          <w:sz w:val="28"/>
          <w:szCs w:val="28"/>
        </w:rPr>
        <w:t xml:space="preserve"> и чистой</w:t>
      </w:r>
      <w:r w:rsidR="00F03120"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65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 факторы, влияющие на прибыль </w:t>
      </w:r>
      <w:r w:rsidRPr="009C6242">
        <w:rPr>
          <w:rStyle w:val="TimesNewRoman"/>
          <w:b w:val="0"/>
          <w:sz w:val="28"/>
          <w:szCs w:val="28"/>
        </w:rPr>
        <w:t>и</w:t>
      </w:r>
      <w:r>
        <w:rPr>
          <w:rStyle w:val="TimesNewRoman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нтабельность</w:t>
      </w:r>
      <w:proofErr w:type="gramEnd"/>
      <w:r>
        <w:rPr>
          <w:sz w:val="28"/>
          <w:szCs w:val="28"/>
        </w:rPr>
        <w:t xml:space="preserve"> и порядок их расчет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2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сущность рентабельности. Назовите показатели рентаб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порядок их расчет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методику анализа использования прибыл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2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резервы увеличения прибыли и рентабельности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93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ab/>
        <w:t>сущность экономического анализа ф</w:t>
      </w:r>
      <w:r w:rsidR="00F03120">
        <w:rPr>
          <w:sz w:val="28"/>
          <w:szCs w:val="28"/>
        </w:rPr>
        <w:t>инансового положения о</w:t>
      </w:r>
      <w:r w:rsidR="00F03120">
        <w:rPr>
          <w:sz w:val="28"/>
          <w:szCs w:val="28"/>
        </w:rPr>
        <w:t>р</w:t>
      </w:r>
      <w:r w:rsidR="00F03120">
        <w:rPr>
          <w:sz w:val="28"/>
          <w:szCs w:val="28"/>
        </w:rPr>
        <w:t>ганизации</w:t>
      </w:r>
      <w:r>
        <w:rPr>
          <w:sz w:val="28"/>
          <w:szCs w:val="28"/>
        </w:rPr>
        <w:t>: цели и зада</w:t>
      </w:r>
      <w:r>
        <w:rPr>
          <w:sz w:val="28"/>
          <w:szCs w:val="28"/>
        </w:rPr>
        <w:softHyphen/>
        <w:t>чи, информационные источники, используемые в процессе анализ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94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 методику анализа оборотных </w:t>
      </w:r>
      <w:r w:rsidR="00F03120">
        <w:rPr>
          <w:sz w:val="28"/>
          <w:szCs w:val="28"/>
        </w:rPr>
        <w:t>средств организации</w:t>
      </w:r>
      <w:r>
        <w:rPr>
          <w:sz w:val="28"/>
          <w:szCs w:val="28"/>
        </w:rPr>
        <w:t>. Назовит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ы, влияющие на оборачиваемость оборотных средств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79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состояния дебиторской и кредиторской задо</w:t>
      </w:r>
      <w:r>
        <w:rPr>
          <w:sz w:val="28"/>
          <w:szCs w:val="28"/>
        </w:rPr>
        <w:t>л</w:t>
      </w:r>
      <w:r w:rsidR="00F03120">
        <w:rPr>
          <w:sz w:val="28"/>
          <w:szCs w:val="28"/>
        </w:rPr>
        <w:t>женности организации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60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</w:t>
      </w:r>
      <w:r w:rsidR="00F03120">
        <w:rPr>
          <w:sz w:val="28"/>
          <w:szCs w:val="28"/>
        </w:rPr>
        <w:t xml:space="preserve"> собственных средств организации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65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специальных фондов и кредитов банка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65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</w:t>
      </w:r>
      <w:r w:rsidR="00F03120">
        <w:rPr>
          <w:sz w:val="28"/>
          <w:szCs w:val="28"/>
        </w:rPr>
        <w:t>а платежеспособности организации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65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а фи</w:t>
      </w:r>
      <w:r w:rsidR="00F03120">
        <w:rPr>
          <w:sz w:val="28"/>
          <w:szCs w:val="28"/>
        </w:rPr>
        <w:t>нансовой устойчивости организации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60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 методику анализ</w:t>
      </w:r>
      <w:r w:rsidR="00F03120">
        <w:rPr>
          <w:sz w:val="28"/>
          <w:szCs w:val="28"/>
        </w:rPr>
        <w:t>а ликвидности баланса организации</w:t>
      </w:r>
      <w:r>
        <w:rPr>
          <w:sz w:val="28"/>
          <w:szCs w:val="28"/>
        </w:rPr>
        <w:t>.</w:t>
      </w:r>
    </w:p>
    <w:p w:rsidR="00F73C7D" w:rsidRDefault="00F73C7D" w:rsidP="00F73C7D">
      <w:pPr>
        <w:pStyle w:val="3"/>
        <w:numPr>
          <w:ilvl w:val="0"/>
          <w:numId w:val="13"/>
        </w:numPr>
        <w:shd w:val="clear" w:color="auto" w:fill="auto"/>
        <w:tabs>
          <w:tab w:val="left" w:pos="270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мероприятия по улучшени</w:t>
      </w:r>
      <w:r w:rsidR="00F03120">
        <w:rPr>
          <w:sz w:val="28"/>
          <w:szCs w:val="28"/>
        </w:rPr>
        <w:t>ю финансовой деятельности организ</w:t>
      </w:r>
      <w:r w:rsidR="00F03120">
        <w:rPr>
          <w:sz w:val="28"/>
          <w:szCs w:val="28"/>
        </w:rPr>
        <w:t>а</w:t>
      </w:r>
      <w:r w:rsidR="00F03120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F73C7D" w:rsidRDefault="00F73C7D" w:rsidP="00F73C7D">
      <w:pPr>
        <w:widowControl/>
        <w:ind w:left="567" w:hanging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ectPr w:rsidR="00F73C7D" w:rsidSect="001B0E98">
          <w:footerReference w:type="default" r:id="rId9"/>
          <w:type w:val="continuous"/>
          <w:pgSz w:w="11909" w:h="16838"/>
          <w:pgMar w:top="851" w:right="569" w:bottom="1418" w:left="1560" w:header="0" w:footer="3" w:gutter="0"/>
          <w:pgNumType w:start="1"/>
          <w:cols w:space="720"/>
        </w:sectPr>
      </w:pPr>
    </w:p>
    <w:p w:rsidR="00F73C7D" w:rsidRDefault="00F73C7D" w:rsidP="00F73C7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73C7D" w:rsidRDefault="00F73C7D" w:rsidP="00F73C7D">
      <w:pPr>
        <w:pStyle w:val="3"/>
        <w:shd w:val="clear" w:color="auto" w:fill="auto"/>
        <w:spacing w:line="240" w:lineRule="auto"/>
        <w:ind w:hanging="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рактических заданий, которые выносятся на экзамен:</w:t>
      </w:r>
    </w:p>
    <w:p w:rsidR="00F73C7D" w:rsidRDefault="00F73C7D" w:rsidP="00F73C7D">
      <w:pPr>
        <w:pStyle w:val="3"/>
        <w:shd w:val="clear" w:color="auto" w:fill="auto"/>
        <w:spacing w:line="24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Произвести анализ на основе имеющихся данных: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уска и реализации продук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96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а выпускаемой и реализуемой продук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F03120">
        <w:rPr>
          <w:sz w:val="28"/>
          <w:szCs w:val="28"/>
        </w:rPr>
        <w:t>атериальных ресурсов организации</w:t>
      </w:r>
      <w:r>
        <w:rPr>
          <w:sz w:val="28"/>
          <w:szCs w:val="28"/>
        </w:rPr>
        <w:t>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торный анализ выпуска и реализации продук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торный анализ материальных ресурсов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4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зателей товарной продукции в балансовой зависимост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тмичности выпуска продук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чества произведенной продук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еспеченности трудовыми ресурсами,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торный анализ показателей по труду и заработной плате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4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ности труда, фонда заработной платы, использования раб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вре</w:t>
      </w:r>
      <w:r>
        <w:rPr>
          <w:sz w:val="28"/>
          <w:szCs w:val="28"/>
        </w:rPr>
        <w:softHyphen/>
        <w:t>мен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торный анализ себестоимости продук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123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бестоимости продукции по общему объему и затрат на рубль товарной продук</w:t>
      </w:r>
      <w:r>
        <w:rPr>
          <w:sz w:val="28"/>
          <w:szCs w:val="28"/>
        </w:rPr>
        <w:softHyphen/>
        <w:t>ции;</w:t>
      </w:r>
    </w:p>
    <w:p w:rsidR="00F73C7D" w:rsidRDefault="00F73C7D" w:rsidP="00F73C7D">
      <w:pPr>
        <w:pStyle w:val="3"/>
        <w:numPr>
          <w:ilvl w:val="0"/>
          <w:numId w:val="14"/>
        </w:numPr>
        <w:shd w:val="clear" w:color="auto" w:fill="auto"/>
        <w:tabs>
          <w:tab w:val="left" w:pos="30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были и рентабе</w:t>
      </w:r>
      <w:r w:rsidR="00F03120">
        <w:rPr>
          <w:sz w:val="28"/>
          <w:szCs w:val="28"/>
        </w:rPr>
        <w:t>льности деятельности организации</w:t>
      </w:r>
      <w:r>
        <w:rPr>
          <w:sz w:val="28"/>
          <w:szCs w:val="28"/>
        </w:rPr>
        <w:t>.</w:t>
      </w:r>
    </w:p>
    <w:p w:rsidR="00B55566" w:rsidRDefault="00B55566" w:rsidP="00B55566">
      <w:pPr>
        <w:widowControl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5566" w:rsidRDefault="00B55566" w:rsidP="00B55566">
      <w:pPr>
        <w:widowControl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ЕКОЕНДУЕМАЯ </w:t>
      </w:r>
      <w:r w:rsidRPr="0072361F">
        <w:rPr>
          <w:rFonts w:ascii="Times New Roman" w:hAnsi="Times New Roman" w:cs="Times New Roman"/>
          <w:b/>
          <w:sz w:val="30"/>
          <w:szCs w:val="30"/>
        </w:rPr>
        <w:t>ЛИТЕРАТУРА</w:t>
      </w:r>
    </w:p>
    <w:p w:rsidR="00B55566" w:rsidRDefault="00B55566" w:rsidP="00B55566">
      <w:pPr>
        <w:widowControl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5566" w:rsidRDefault="00B55566" w:rsidP="00B55566">
      <w:pPr>
        <w:pStyle w:val="3"/>
        <w:numPr>
          <w:ilvl w:val="0"/>
          <w:numId w:val="18"/>
        </w:numPr>
        <w:tabs>
          <w:tab w:val="left" w:pos="240"/>
          <w:tab w:val="left" w:pos="709"/>
        </w:tabs>
        <w:jc w:val="both"/>
        <w:rPr>
          <w:sz w:val="30"/>
          <w:szCs w:val="30"/>
        </w:rPr>
      </w:pPr>
      <w:r w:rsidRPr="003952A0">
        <w:rPr>
          <w:sz w:val="30"/>
          <w:szCs w:val="30"/>
        </w:rPr>
        <w:t>Анализ хозяйственной деятельности</w:t>
      </w:r>
      <w:r>
        <w:rPr>
          <w:sz w:val="30"/>
          <w:szCs w:val="30"/>
        </w:rPr>
        <w:t xml:space="preserve"> предприятия: учеб. пособие / Л.Л. </w:t>
      </w:r>
      <w:proofErr w:type="spellStart"/>
      <w:r>
        <w:rPr>
          <w:sz w:val="30"/>
          <w:szCs w:val="30"/>
        </w:rPr>
        <w:t>Ермолович</w:t>
      </w:r>
      <w:proofErr w:type="spellEnd"/>
      <w:r>
        <w:rPr>
          <w:sz w:val="30"/>
          <w:szCs w:val="30"/>
        </w:rPr>
        <w:t xml:space="preserve"> </w:t>
      </w:r>
      <w:r w:rsidRPr="003952A0">
        <w:rPr>
          <w:sz w:val="30"/>
          <w:szCs w:val="30"/>
        </w:rPr>
        <w:t>[</w:t>
      </w:r>
      <w:r>
        <w:rPr>
          <w:sz w:val="30"/>
          <w:szCs w:val="30"/>
        </w:rPr>
        <w:t>и др.</w:t>
      </w:r>
      <w:r w:rsidRPr="003952A0">
        <w:rPr>
          <w:sz w:val="30"/>
          <w:szCs w:val="30"/>
        </w:rPr>
        <w:t>]</w:t>
      </w:r>
      <w:proofErr w:type="gramStart"/>
      <w:r>
        <w:rPr>
          <w:sz w:val="30"/>
          <w:szCs w:val="30"/>
        </w:rPr>
        <w:t>;п</w:t>
      </w:r>
      <w:proofErr w:type="gramEnd"/>
      <w:r>
        <w:rPr>
          <w:sz w:val="30"/>
          <w:szCs w:val="30"/>
        </w:rPr>
        <w:t xml:space="preserve">од общ. ред. </w:t>
      </w:r>
      <w:r w:rsidRPr="003952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.Л. </w:t>
      </w:r>
      <w:proofErr w:type="spellStart"/>
      <w:r>
        <w:rPr>
          <w:sz w:val="30"/>
          <w:szCs w:val="30"/>
        </w:rPr>
        <w:t>Ермолович</w:t>
      </w:r>
      <w:proofErr w:type="spellEnd"/>
      <w:r>
        <w:rPr>
          <w:sz w:val="30"/>
          <w:szCs w:val="30"/>
        </w:rPr>
        <w:t>.</w:t>
      </w:r>
      <w:r w:rsidRPr="003952A0">
        <w:rPr>
          <w:sz w:val="30"/>
          <w:szCs w:val="30"/>
        </w:rPr>
        <w:t xml:space="preserve"> </w:t>
      </w:r>
      <w:r>
        <w:rPr>
          <w:sz w:val="30"/>
          <w:szCs w:val="30"/>
        </w:rPr>
        <w:t>– Минск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Соврем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ш</w:t>
      </w:r>
      <w:proofErr w:type="gramEnd"/>
      <w:r>
        <w:rPr>
          <w:sz w:val="30"/>
          <w:szCs w:val="30"/>
        </w:rPr>
        <w:t>к</w:t>
      </w:r>
      <w:proofErr w:type="spellEnd"/>
      <w:r>
        <w:rPr>
          <w:sz w:val="30"/>
          <w:szCs w:val="30"/>
        </w:rPr>
        <w:t>., 2006. – 736с.</w:t>
      </w:r>
    </w:p>
    <w:p w:rsidR="00B55566" w:rsidRPr="003952A0" w:rsidRDefault="00B55566" w:rsidP="00B55566">
      <w:pPr>
        <w:pStyle w:val="3"/>
        <w:numPr>
          <w:ilvl w:val="0"/>
          <w:numId w:val="18"/>
        </w:numPr>
        <w:tabs>
          <w:tab w:val="left" w:pos="240"/>
          <w:tab w:val="left" w:pos="709"/>
        </w:tabs>
        <w:jc w:val="both"/>
        <w:rPr>
          <w:sz w:val="30"/>
          <w:szCs w:val="30"/>
        </w:rPr>
      </w:pPr>
      <w:r w:rsidRPr="003952A0">
        <w:rPr>
          <w:sz w:val="30"/>
          <w:szCs w:val="30"/>
        </w:rPr>
        <w:t xml:space="preserve">Савицкая, Г.В. Анализ хозяйственной деятельности: учеб. / Г.В. Савицкая. - 4-е изд., </w:t>
      </w:r>
      <w:proofErr w:type="spellStart"/>
      <w:r w:rsidRPr="003952A0">
        <w:rPr>
          <w:sz w:val="30"/>
          <w:szCs w:val="30"/>
        </w:rPr>
        <w:t>испр</w:t>
      </w:r>
      <w:proofErr w:type="spellEnd"/>
      <w:r w:rsidRPr="003952A0">
        <w:rPr>
          <w:sz w:val="30"/>
          <w:szCs w:val="30"/>
        </w:rPr>
        <w:t xml:space="preserve">. - Минск: РИПО, 2016 </w:t>
      </w:r>
    </w:p>
    <w:p w:rsidR="00B55566" w:rsidRPr="003952A0" w:rsidRDefault="00B55566" w:rsidP="00B55566">
      <w:pPr>
        <w:pStyle w:val="3"/>
        <w:numPr>
          <w:ilvl w:val="0"/>
          <w:numId w:val="18"/>
        </w:numPr>
        <w:tabs>
          <w:tab w:val="left" w:pos="240"/>
          <w:tab w:val="left" w:pos="709"/>
        </w:tabs>
        <w:jc w:val="both"/>
        <w:rPr>
          <w:sz w:val="30"/>
          <w:szCs w:val="30"/>
        </w:rPr>
      </w:pPr>
      <w:r w:rsidRPr="003952A0">
        <w:rPr>
          <w:sz w:val="30"/>
          <w:szCs w:val="30"/>
        </w:rPr>
        <w:t xml:space="preserve">Савицкая, Г.В. Экономический анализ: учебник: 8-е изд. </w:t>
      </w:r>
      <w:proofErr w:type="spellStart"/>
      <w:r w:rsidRPr="003952A0">
        <w:rPr>
          <w:sz w:val="30"/>
          <w:szCs w:val="30"/>
        </w:rPr>
        <w:t>пер</w:t>
      </w:r>
      <w:r w:rsidRPr="003952A0">
        <w:rPr>
          <w:sz w:val="30"/>
          <w:szCs w:val="30"/>
        </w:rPr>
        <w:t>е</w:t>
      </w:r>
      <w:r w:rsidRPr="003952A0">
        <w:rPr>
          <w:sz w:val="30"/>
          <w:szCs w:val="30"/>
        </w:rPr>
        <w:t>раб</w:t>
      </w:r>
      <w:proofErr w:type="spellEnd"/>
      <w:r w:rsidRPr="003952A0">
        <w:rPr>
          <w:sz w:val="30"/>
          <w:szCs w:val="30"/>
        </w:rPr>
        <w:t xml:space="preserve">./ Г.В. Савицкая. М, 2003 </w:t>
      </w:r>
    </w:p>
    <w:p w:rsidR="00B55566" w:rsidRPr="003952A0" w:rsidRDefault="00B55566" w:rsidP="00B55566">
      <w:pPr>
        <w:pStyle w:val="3"/>
        <w:numPr>
          <w:ilvl w:val="0"/>
          <w:numId w:val="18"/>
        </w:numPr>
        <w:tabs>
          <w:tab w:val="left" w:pos="240"/>
          <w:tab w:val="left" w:pos="709"/>
        </w:tabs>
        <w:jc w:val="both"/>
        <w:rPr>
          <w:sz w:val="30"/>
          <w:szCs w:val="30"/>
        </w:rPr>
      </w:pPr>
      <w:r w:rsidRPr="003952A0">
        <w:rPr>
          <w:sz w:val="30"/>
          <w:szCs w:val="30"/>
        </w:rPr>
        <w:t xml:space="preserve"> </w:t>
      </w:r>
      <w:proofErr w:type="spellStart"/>
      <w:r w:rsidRPr="003952A0">
        <w:rPr>
          <w:sz w:val="30"/>
          <w:szCs w:val="30"/>
        </w:rPr>
        <w:t>Стражев</w:t>
      </w:r>
      <w:proofErr w:type="spellEnd"/>
      <w:r w:rsidRPr="003952A0">
        <w:rPr>
          <w:sz w:val="30"/>
          <w:szCs w:val="30"/>
        </w:rPr>
        <w:t>, В.И. Анализ хозяйственной деятельности в промышле</w:t>
      </w:r>
      <w:r w:rsidRPr="003952A0">
        <w:rPr>
          <w:sz w:val="30"/>
          <w:szCs w:val="30"/>
        </w:rPr>
        <w:t>н</w:t>
      </w:r>
      <w:r w:rsidRPr="003952A0">
        <w:rPr>
          <w:sz w:val="30"/>
          <w:szCs w:val="30"/>
        </w:rPr>
        <w:t xml:space="preserve">ности: учебник / В.И. </w:t>
      </w:r>
      <w:proofErr w:type="spellStart"/>
      <w:r w:rsidRPr="003952A0">
        <w:rPr>
          <w:sz w:val="30"/>
          <w:szCs w:val="30"/>
        </w:rPr>
        <w:t>Стражев</w:t>
      </w:r>
      <w:proofErr w:type="spellEnd"/>
      <w:r w:rsidRPr="003952A0">
        <w:rPr>
          <w:sz w:val="30"/>
          <w:szCs w:val="30"/>
        </w:rPr>
        <w:t xml:space="preserve">. М, 2003 </w:t>
      </w:r>
    </w:p>
    <w:p w:rsidR="00B55566" w:rsidRPr="003952A0" w:rsidRDefault="00B55566" w:rsidP="00B55566">
      <w:pPr>
        <w:pStyle w:val="3"/>
        <w:numPr>
          <w:ilvl w:val="0"/>
          <w:numId w:val="18"/>
        </w:numPr>
        <w:tabs>
          <w:tab w:val="left" w:pos="240"/>
          <w:tab w:val="left" w:pos="709"/>
        </w:tabs>
        <w:jc w:val="both"/>
        <w:rPr>
          <w:sz w:val="30"/>
          <w:szCs w:val="30"/>
        </w:rPr>
      </w:pPr>
      <w:r w:rsidRPr="003952A0">
        <w:rPr>
          <w:sz w:val="30"/>
          <w:szCs w:val="30"/>
        </w:rPr>
        <w:t>Шеремет, А.Д. Методика финансового анализа деятельности ко</w:t>
      </w:r>
      <w:r w:rsidRPr="003952A0">
        <w:rPr>
          <w:sz w:val="30"/>
          <w:szCs w:val="30"/>
        </w:rPr>
        <w:t>м</w:t>
      </w:r>
      <w:r w:rsidRPr="003952A0">
        <w:rPr>
          <w:sz w:val="30"/>
          <w:szCs w:val="30"/>
        </w:rPr>
        <w:t xml:space="preserve">мерческой организации / А.Д. Шеремет, Е.В. </w:t>
      </w:r>
      <w:proofErr w:type="spellStart"/>
      <w:r w:rsidRPr="003952A0">
        <w:rPr>
          <w:sz w:val="30"/>
          <w:szCs w:val="30"/>
        </w:rPr>
        <w:t>Негашев</w:t>
      </w:r>
      <w:proofErr w:type="spellEnd"/>
      <w:r w:rsidRPr="003952A0">
        <w:rPr>
          <w:sz w:val="30"/>
          <w:szCs w:val="30"/>
        </w:rPr>
        <w:t xml:space="preserve">, М., 2003 </w:t>
      </w:r>
    </w:p>
    <w:p w:rsidR="00B55566" w:rsidRPr="002E1A5D" w:rsidRDefault="00B55566" w:rsidP="00B55566">
      <w:pPr>
        <w:pStyle w:val="3"/>
        <w:numPr>
          <w:ilvl w:val="0"/>
          <w:numId w:val="18"/>
        </w:numPr>
        <w:shd w:val="clear" w:color="auto" w:fill="auto"/>
        <w:tabs>
          <w:tab w:val="left" w:pos="240"/>
          <w:tab w:val="left" w:pos="709"/>
        </w:tabs>
        <w:spacing w:line="240" w:lineRule="auto"/>
        <w:jc w:val="both"/>
        <w:rPr>
          <w:sz w:val="30"/>
          <w:szCs w:val="30"/>
        </w:rPr>
      </w:pPr>
      <w:r w:rsidRPr="003952A0">
        <w:rPr>
          <w:sz w:val="30"/>
          <w:szCs w:val="30"/>
        </w:rPr>
        <w:cr/>
      </w:r>
    </w:p>
    <w:p w:rsidR="00B55566" w:rsidRPr="002E1A5D" w:rsidRDefault="00B55566" w:rsidP="00B55566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2E1A5D">
        <w:rPr>
          <w:sz w:val="30"/>
          <w:szCs w:val="30"/>
        </w:rPr>
        <w:t>В процессе изучения курса необходимо пользоваться основными з</w:t>
      </w:r>
      <w:r w:rsidRPr="002E1A5D">
        <w:rPr>
          <w:sz w:val="30"/>
          <w:szCs w:val="30"/>
        </w:rPr>
        <w:t>а</w:t>
      </w:r>
      <w:r w:rsidRPr="002E1A5D">
        <w:rPr>
          <w:sz w:val="30"/>
          <w:szCs w:val="30"/>
        </w:rPr>
        <w:t>конодательными актами Рес</w:t>
      </w:r>
      <w:r w:rsidRPr="002E1A5D">
        <w:rPr>
          <w:sz w:val="30"/>
          <w:szCs w:val="30"/>
        </w:rPr>
        <w:softHyphen/>
        <w:t>публики Беларусь о собственности, о предпр</w:t>
      </w:r>
      <w:r w:rsidRPr="002E1A5D">
        <w:rPr>
          <w:sz w:val="30"/>
          <w:szCs w:val="30"/>
        </w:rPr>
        <w:t>и</w:t>
      </w:r>
      <w:r w:rsidRPr="002E1A5D">
        <w:rPr>
          <w:sz w:val="30"/>
          <w:szCs w:val="30"/>
        </w:rPr>
        <w:t>нимательской деятельности, о потребительской коо</w:t>
      </w:r>
      <w:r w:rsidRPr="002E1A5D">
        <w:rPr>
          <w:sz w:val="30"/>
          <w:szCs w:val="30"/>
        </w:rPr>
        <w:softHyphen/>
        <w:t>перации, постановлен</w:t>
      </w:r>
      <w:r w:rsidRPr="002E1A5D">
        <w:rPr>
          <w:sz w:val="30"/>
          <w:szCs w:val="30"/>
        </w:rPr>
        <w:t>и</w:t>
      </w:r>
      <w:r w:rsidRPr="002E1A5D">
        <w:rPr>
          <w:sz w:val="30"/>
          <w:szCs w:val="30"/>
        </w:rPr>
        <w:t>ями Правительства Республики Беларусь и прочими нормативными, пра</w:t>
      </w:r>
      <w:r w:rsidRPr="002E1A5D">
        <w:rPr>
          <w:sz w:val="30"/>
          <w:szCs w:val="30"/>
        </w:rPr>
        <w:softHyphen/>
        <w:t>вовыми документами, действующими на момент выполнения контрольной работы, касающими</w:t>
      </w:r>
      <w:r w:rsidRPr="002E1A5D">
        <w:rPr>
          <w:sz w:val="30"/>
          <w:szCs w:val="30"/>
        </w:rPr>
        <w:softHyphen/>
        <w:t>ся производственной деятельности организаций.</w:t>
      </w:r>
    </w:p>
    <w:p w:rsidR="00B55566" w:rsidRPr="002E1A5D" w:rsidRDefault="00B55566" w:rsidP="00B5556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A5D">
        <w:rPr>
          <w:rFonts w:ascii="Times New Roman" w:hAnsi="Times New Roman" w:cs="Times New Roman"/>
          <w:sz w:val="30"/>
          <w:szCs w:val="30"/>
        </w:rPr>
        <w:t>С целью успешного изучения дисциплины «Анализ хозяйстве</w:t>
      </w:r>
      <w:r w:rsidRPr="002E1A5D">
        <w:rPr>
          <w:rFonts w:ascii="Times New Roman" w:hAnsi="Times New Roman" w:cs="Times New Roman"/>
          <w:sz w:val="30"/>
          <w:szCs w:val="30"/>
        </w:rPr>
        <w:t>н</w:t>
      </w:r>
      <w:r w:rsidRPr="002E1A5D">
        <w:rPr>
          <w:rFonts w:ascii="Times New Roman" w:hAnsi="Times New Roman" w:cs="Times New Roman"/>
          <w:sz w:val="30"/>
          <w:szCs w:val="30"/>
        </w:rPr>
        <w:t>ной деятельности», а также при выполнении контрольной работы учащи</w:t>
      </w:r>
      <w:r w:rsidRPr="002E1A5D">
        <w:rPr>
          <w:rFonts w:ascii="Times New Roman" w:hAnsi="Times New Roman" w:cs="Times New Roman"/>
          <w:sz w:val="30"/>
          <w:szCs w:val="30"/>
        </w:rPr>
        <w:t>м</w:t>
      </w:r>
      <w:r w:rsidRPr="002E1A5D">
        <w:rPr>
          <w:rFonts w:ascii="Times New Roman" w:hAnsi="Times New Roman" w:cs="Times New Roman"/>
          <w:sz w:val="30"/>
          <w:szCs w:val="30"/>
        </w:rPr>
        <w:t>ся целесообразно ознакомиться с соответствующими практиче</w:t>
      </w:r>
      <w:r w:rsidRPr="002E1A5D">
        <w:rPr>
          <w:rFonts w:ascii="Times New Roman" w:hAnsi="Times New Roman" w:cs="Times New Roman"/>
          <w:sz w:val="30"/>
          <w:szCs w:val="30"/>
        </w:rPr>
        <w:softHyphen/>
        <w:t>скими мат</w:t>
      </w:r>
      <w:r w:rsidRPr="002E1A5D">
        <w:rPr>
          <w:rFonts w:ascii="Times New Roman" w:hAnsi="Times New Roman" w:cs="Times New Roman"/>
          <w:sz w:val="30"/>
          <w:szCs w:val="30"/>
        </w:rPr>
        <w:t>е</w:t>
      </w:r>
      <w:r w:rsidRPr="002E1A5D">
        <w:rPr>
          <w:rFonts w:ascii="Times New Roman" w:hAnsi="Times New Roman" w:cs="Times New Roman"/>
          <w:sz w:val="30"/>
          <w:szCs w:val="30"/>
        </w:rPr>
        <w:t>риалами по месту работы и использовать их при ответе на теоретические вопросы и написа</w:t>
      </w:r>
      <w:r w:rsidRPr="002E1A5D">
        <w:rPr>
          <w:rFonts w:ascii="Times New Roman" w:hAnsi="Times New Roman" w:cs="Times New Roman"/>
          <w:sz w:val="30"/>
          <w:szCs w:val="30"/>
        </w:rPr>
        <w:softHyphen/>
        <w:t>нии выводов по задачам.</w:t>
      </w:r>
    </w:p>
    <w:p w:rsidR="00B55566" w:rsidRDefault="00B55566" w:rsidP="00B55566">
      <w:pPr>
        <w:pStyle w:val="3"/>
        <w:shd w:val="clear" w:color="auto" w:fill="auto"/>
        <w:tabs>
          <w:tab w:val="left" w:pos="302"/>
        </w:tabs>
        <w:spacing w:line="240" w:lineRule="auto"/>
        <w:ind w:left="510" w:firstLine="0"/>
        <w:rPr>
          <w:sz w:val="28"/>
          <w:szCs w:val="28"/>
        </w:rPr>
      </w:pPr>
    </w:p>
    <w:p w:rsidR="00B55566" w:rsidRDefault="00B55566" w:rsidP="00B55566">
      <w:pPr>
        <w:pStyle w:val="3"/>
        <w:shd w:val="clear" w:color="auto" w:fill="auto"/>
        <w:tabs>
          <w:tab w:val="left" w:pos="302"/>
        </w:tabs>
        <w:spacing w:line="240" w:lineRule="auto"/>
        <w:ind w:left="510" w:firstLine="0"/>
        <w:rPr>
          <w:sz w:val="28"/>
          <w:szCs w:val="28"/>
        </w:rPr>
      </w:pPr>
    </w:p>
    <w:p w:rsidR="009C6242" w:rsidRDefault="009C6242" w:rsidP="0072361F">
      <w:pPr>
        <w:widowControl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9C6242" w:rsidSect="00B55566">
      <w:headerReference w:type="default" r:id="rId10"/>
      <w:footerReference w:type="even" r:id="rId11"/>
      <w:footerReference w:type="default" r:id="rId12"/>
      <w:type w:val="continuous"/>
      <w:pgSz w:w="11909" w:h="16838"/>
      <w:pgMar w:top="1134" w:right="569" w:bottom="1134" w:left="1560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A0" w:rsidRDefault="003952A0" w:rsidP="0084788C">
      <w:r>
        <w:separator/>
      </w:r>
    </w:p>
  </w:endnote>
  <w:endnote w:type="continuationSeparator" w:id="0">
    <w:p w:rsidR="003952A0" w:rsidRDefault="003952A0" w:rsidP="008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765544"/>
      <w:docPartObj>
        <w:docPartGallery w:val="Page Numbers (Bottom of Page)"/>
        <w:docPartUnique/>
      </w:docPartObj>
    </w:sdtPr>
    <w:sdtContent>
      <w:p w:rsidR="003952A0" w:rsidRDefault="003952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64">
          <w:rPr>
            <w:noProof/>
          </w:rPr>
          <w:t>35</w:t>
        </w:r>
        <w:r>
          <w:fldChar w:fldCharType="end"/>
        </w:r>
      </w:p>
    </w:sdtContent>
  </w:sdt>
  <w:p w:rsidR="003952A0" w:rsidRDefault="003952A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A0" w:rsidRDefault="003952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4097" type="#_x0000_t202" style="position:absolute;margin-left:293.6pt;margin-top:693.7pt;width:6.7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" filled="f" stroked="f">
          <v:textbox style="mso-fit-shape-to-text:t" inset="0,0,0,0">
            <w:txbxContent>
              <w:p w:rsidR="003952A0" w:rsidRDefault="003952A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05ECE">
                  <w:rPr>
                    <w:rStyle w:val="af0"/>
                    <w:noProof/>
                  </w:rPr>
                  <w:t>14</w:t>
                </w:r>
                <w:r>
                  <w:rPr>
                    <w:rStyle w:val="af0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A0" w:rsidRDefault="00B55566" w:rsidP="00B55566">
    <w:pPr>
      <w:pStyle w:val="af3"/>
      <w:tabs>
        <w:tab w:val="left" w:pos="4392"/>
        <w:tab w:val="right" w:pos="9780"/>
      </w:tabs>
    </w:pPr>
    <w:r>
      <w:tab/>
      <w:t>41</w:t>
    </w:r>
    <w:r>
      <w:tab/>
    </w:r>
    <w:r>
      <w:tab/>
    </w:r>
    <w:r>
      <w:tab/>
    </w:r>
  </w:p>
  <w:p w:rsidR="00B55566" w:rsidRDefault="00B55566">
    <w:pPr>
      <w:pStyle w:val="af3"/>
      <w:jc w:val="right"/>
    </w:pPr>
  </w:p>
  <w:p w:rsidR="003952A0" w:rsidRDefault="003952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A0" w:rsidRDefault="003952A0" w:rsidP="0084788C">
      <w:r>
        <w:separator/>
      </w:r>
    </w:p>
  </w:footnote>
  <w:footnote w:type="continuationSeparator" w:id="0">
    <w:p w:rsidR="003952A0" w:rsidRDefault="003952A0" w:rsidP="0084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A0" w:rsidRDefault="00395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232"/>
    <w:multiLevelType w:val="hybridMultilevel"/>
    <w:tmpl w:val="666A91C0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1B677236"/>
    <w:multiLevelType w:val="hybridMultilevel"/>
    <w:tmpl w:val="1A2A1B50"/>
    <w:lvl w:ilvl="0" w:tplc="0C7EC1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C56DD"/>
    <w:multiLevelType w:val="hybridMultilevel"/>
    <w:tmpl w:val="38C8C21C"/>
    <w:lvl w:ilvl="0" w:tplc="3D8A5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6243A2"/>
    <w:multiLevelType w:val="hybridMultilevel"/>
    <w:tmpl w:val="C478E3A8"/>
    <w:lvl w:ilvl="0" w:tplc="0419000F">
      <w:start w:val="1"/>
      <w:numFmt w:val="decimal"/>
      <w:lvlText w:val="%1."/>
      <w:lvlJc w:val="left"/>
      <w:pPr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2933372A"/>
    <w:multiLevelType w:val="hybridMultilevel"/>
    <w:tmpl w:val="DE088012"/>
    <w:lvl w:ilvl="0" w:tplc="DEC2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241C5"/>
    <w:multiLevelType w:val="multilevel"/>
    <w:tmpl w:val="FAA8A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7A3F73"/>
    <w:multiLevelType w:val="multilevel"/>
    <w:tmpl w:val="68E0D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9710D"/>
    <w:multiLevelType w:val="multilevel"/>
    <w:tmpl w:val="A0985D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1024C"/>
    <w:multiLevelType w:val="hybridMultilevel"/>
    <w:tmpl w:val="797AD176"/>
    <w:lvl w:ilvl="0" w:tplc="3D8A5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7F3BF0"/>
    <w:multiLevelType w:val="hybridMultilevel"/>
    <w:tmpl w:val="34A63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740CD"/>
    <w:multiLevelType w:val="multilevel"/>
    <w:tmpl w:val="7D28F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8158F5"/>
    <w:multiLevelType w:val="hybridMultilevel"/>
    <w:tmpl w:val="FE8E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43C"/>
    <w:multiLevelType w:val="multilevel"/>
    <w:tmpl w:val="D48EC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7B"/>
    <w:rsid w:val="00000448"/>
    <w:rsid w:val="00001182"/>
    <w:rsid w:val="00003988"/>
    <w:rsid w:val="00006FEE"/>
    <w:rsid w:val="0000702D"/>
    <w:rsid w:val="0001615A"/>
    <w:rsid w:val="00017B88"/>
    <w:rsid w:val="00024706"/>
    <w:rsid w:val="00024A91"/>
    <w:rsid w:val="00025746"/>
    <w:rsid w:val="00025F26"/>
    <w:rsid w:val="00026970"/>
    <w:rsid w:val="00033516"/>
    <w:rsid w:val="00035588"/>
    <w:rsid w:val="000378ED"/>
    <w:rsid w:val="000477BB"/>
    <w:rsid w:val="00047BAB"/>
    <w:rsid w:val="00054FB2"/>
    <w:rsid w:val="00063C52"/>
    <w:rsid w:val="00065713"/>
    <w:rsid w:val="00066C50"/>
    <w:rsid w:val="00073CFB"/>
    <w:rsid w:val="0007517D"/>
    <w:rsid w:val="0007602D"/>
    <w:rsid w:val="00082333"/>
    <w:rsid w:val="00084EA5"/>
    <w:rsid w:val="00094539"/>
    <w:rsid w:val="00096210"/>
    <w:rsid w:val="000A3C32"/>
    <w:rsid w:val="000B3079"/>
    <w:rsid w:val="000B39A0"/>
    <w:rsid w:val="000B3C35"/>
    <w:rsid w:val="000C20CF"/>
    <w:rsid w:val="000C30B6"/>
    <w:rsid w:val="000C74F8"/>
    <w:rsid w:val="000D0254"/>
    <w:rsid w:val="000D1FE7"/>
    <w:rsid w:val="000E1EC4"/>
    <w:rsid w:val="000E2899"/>
    <w:rsid w:val="000E664B"/>
    <w:rsid w:val="000F38DB"/>
    <w:rsid w:val="00103EA3"/>
    <w:rsid w:val="00110CA4"/>
    <w:rsid w:val="00120756"/>
    <w:rsid w:val="001211F7"/>
    <w:rsid w:val="001253FD"/>
    <w:rsid w:val="00131463"/>
    <w:rsid w:val="00133754"/>
    <w:rsid w:val="00134816"/>
    <w:rsid w:val="0015571A"/>
    <w:rsid w:val="00174024"/>
    <w:rsid w:val="00176EB0"/>
    <w:rsid w:val="001824F9"/>
    <w:rsid w:val="001831DB"/>
    <w:rsid w:val="00183D91"/>
    <w:rsid w:val="00186505"/>
    <w:rsid w:val="00187CE6"/>
    <w:rsid w:val="00193714"/>
    <w:rsid w:val="001B0BDC"/>
    <w:rsid w:val="001B0E98"/>
    <w:rsid w:val="001B4A40"/>
    <w:rsid w:val="001B5D6E"/>
    <w:rsid w:val="001C3500"/>
    <w:rsid w:val="001C52A8"/>
    <w:rsid w:val="001D2B81"/>
    <w:rsid w:val="001E5929"/>
    <w:rsid w:val="001E6086"/>
    <w:rsid w:val="001F0266"/>
    <w:rsid w:val="001F16DF"/>
    <w:rsid w:val="001F49DD"/>
    <w:rsid w:val="00204E8F"/>
    <w:rsid w:val="002074D6"/>
    <w:rsid w:val="0021799C"/>
    <w:rsid w:val="002179A8"/>
    <w:rsid w:val="00223CDD"/>
    <w:rsid w:val="00233166"/>
    <w:rsid w:val="00246E14"/>
    <w:rsid w:val="00250676"/>
    <w:rsid w:val="002608F0"/>
    <w:rsid w:val="00261D78"/>
    <w:rsid w:val="0026307D"/>
    <w:rsid w:val="00264F02"/>
    <w:rsid w:val="00265D2C"/>
    <w:rsid w:val="00272A17"/>
    <w:rsid w:val="00274B90"/>
    <w:rsid w:val="00277082"/>
    <w:rsid w:val="0027758D"/>
    <w:rsid w:val="00285146"/>
    <w:rsid w:val="00291D21"/>
    <w:rsid w:val="00295F78"/>
    <w:rsid w:val="002A1502"/>
    <w:rsid w:val="002A21D7"/>
    <w:rsid w:val="002A7BB5"/>
    <w:rsid w:val="002B08E8"/>
    <w:rsid w:val="002B0E5D"/>
    <w:rsid w:val="002B2F13"/>
    <w:rsid w:val="002D5ADD"/>
    <w:rsid w:val="002E1430"/>
    <w:rsid w:val="002E1A5D"/>
    <w:rsid w:val="002E2F43"/>
    <w:rsid w:val="002E6FAB"/>
    <w:rsid w:val="002F4E29"/>
    <w:rsid w:val="003002CA"/>
    <w:rsid w:val="003346C0"/>
    <w:rsid w:val="00340F8E"/>
    <w:rsid w:val="00342E62"/>
    <w:rsid w:val="00342E9A"/>
    <w:rsid w:val="00352AF3"/>
    <w:rsid w:val="00352D00"/>
    <w:rsid w:val="00353C38"/>
    <w:rsid w:val="00363378"/>
    <w:rsid w:val="00367700"/>
    <w:rsid w:val="00375A99"/>
    <w:rsid w:val="00377EA2"/>
    <w:rsid w:val="00381C45"/>
    <w:rsid w:val="003830E1"/>
    <w:rsid w:val="003952A0"/>
    <w:rsid w:val="00396543"/>
    <w:rsid w:val="003A0612"/>
    <w:rsid w:val="003A0653"/>
    <w:rsid w:val="003A0E5D"/>
    <w:rsid w:val="003A277D"/>
    <w:rsid w:val="003A4FAB"/>
    <w:rsid w:val="003A5D5D"/>
    <w:rsid w:val="003A747A"/>
    <w:rsid w:val="003B4428"/>
    <w:rsid w:val="003B4597"/>
    <w:rsid w:val="003B77DC"/>
    <w:rsid w:val="003C225D"/>
    <w:rsid w:val="003C3FF5"/>
    <w:rsid w:val="003C4095"/>
    <w:rsid w:val="003D5DA4"/>
    <w:rsid w:val="003E090F"/>
    <w:rsid w:val="003E20EA"/>
    <w:rsid w:val="003E7478"/>
    <w:rsid w:val="003F0151"/>
    <w:rsid w:val="003F28DE"/>
    <w:rsid w:val="003F600D"/>
    <w:rsid w:val="00404E56"/>
    <w:rsid w:val="00405F42"/>
    <w:rsid w:val="00410A01"/>
    <w:rsid w:val="00414FDC"/>
    <w:rsid w:val="00417E03"/>
    <w:rsid w:val="0043021D"/>
    <w:rsid w:val="00431489"/>
    <w:rsid w:val="00435C8A"/>
    <w:rsid w:val="004365F6"/>
    <w:rsid w:val="00442D91"/>
    <w:rsid w:val="00445075"/>
    <w:rsid w:val="00447202"/>
    <w:rsid w:val="00447C3D"/>
    <w:rsid w:val="00453EEC"/>
    <w:rsid w:val="00463F65"/>
    <w:rsid w:val="00465277"/>
    <w:rsid w:val="00466736"/>
    <w:rsid w:val="00473D75"/>
    <w:rsid w:val="00484A9A"/>
    <w:rsid w:val="00487BE9"/>
    <w:rsid w:val="00493D80"/>
    <w:rsid w:val="00494DC8"/>
    <w:rsid w:val="004A16DA"/>
    <w:rsid w:val="004A73B7"/>
    <w:rsid w:val="004A77DD"/>
    <w:rsid w:val="004B025B"/>
    <w:rsid w:val="004C08F3"/>
    <w:rsid w:val="004C10FD"/>
    <w:rsid w:val="004C2737"/>
    <w:rsid w:val="004C6488"/>
    <w:rsid w:val="004D4416"/>
    <w:rsid w:val="004D63F9"/>
    <w:rsid w:val="004E2991"/>
    <w:rsid w:val="005114D8"/>
    <w:rsid w:val="00514C6B"/>
    <w:rsid w:val="00516987"/>
    <w:rsid w:val="0052199E"/>
    <w:rsid w:val="00533C83"/>
    <w:rsid w:val="00540C0B"/>
    <w:rsid w:val="00541788"/>
    <w:rsid w:val="0054790A"/>
    <w:rsid w:val="0055047B"/>
    <w:rsid w:val="00550C86"/>
    <w:rsid w:val="00553849"/>
    <w:rsid w:val="00556D0B"/>
    <w:rsid w:val="00557066"/>
    <w:rsid w:val="00562794"/>
    <w:rsid w:val="005629DC"/>
    <w:rsid w:val="00563195"/>
    <w:rsid w:val="005633A7"/>
    <w:rsid w:val="00567847"/>
    <w:rsid w:val="00572208"/>
    <w:rsid w:val="00574E62"/>
    <w:rsid w:val="00582A31"/>
    <w:rsid w:val="00590EC6"/>
    <w:rsid w:val="005931B6"/>
    <w:rsid w:val="005A26EB"/>
    <w:rsid w:val="005A6117"/>
    <w:rsid w:val="005B50EC"/>
    <w:rsid w:val="005B61CD"/>
    <w:rsid w:val="005C26C2"/>
    <w:rsid w:val="005D1F11"/>
    <w:rsid w:val="005E4F9B"/>
    <w:rsid w:val="00621DDC"/>
    <w:rsid w:val="00630ED2"/>
    <w:rsid w:val="00641D85"/>
    <w:rsid w:val="0065253D"/>
    <w:rsid w:val="00652B87"/>
    <w:rsid w:val="00653F08"/>
    <w:rsid w:val="00654019"/>
    <w:rsid w:val="006575BA"/>
    <w:rsid w:val="00661303"/>
    <w:rsid w:val="00662FC3"/>
    <w:rsid w:val="006661A8"/>
    <w:rsid w:val="00676851"/>
    <w:rsid w:val="00680186"/>
    <w:rsid w:val="00680530"/>
    <w:rsid w:val="006816AE"/>
    <w:rsid w:val="00690E83"/>
    <w:rsid w:val="00691FBB"/>
    <w:rsid w:val="006977F7"/>
    <w:rsid w:val="006A3366"/>
    <w:rsid w:val="006B40F6"/>
    <w:rsid w:val="006B43AB"/>
    <w:rsid w:val="006B4AE3"/>
    <w:rsid w:val="006B6391"/>
    <w:rsid w:val="006C5835"/>
    <w:rsid w:val="006C6098"/>
    <w:rsid w:val="006C79A8"/>
    <w:rsid w:val="006E76DA"/>
    <w:rsid w:val="006F7E18"/>
    <w:rsid w:val="0070001C"/>
    <w:rsid w:val="00704C3F"/>
    <w:rsid w:val="007147E3"/>
    <w:rsid w:val="00717F27"/>
    <w:rsid w:val="0072361F"/>
    <w:rsid w:val="00730DB7"/>
    <w:rsid w:val="007329A9"/>
    <w:rsid w:val="00733849"/>
    <w:rsid w:val="00740D81"/>
    <w:rsid w:val="00750192"/>
    <w:rsid w:val="007526D3"/>
    <w:rsid w:val="00752F69"/>
    <w:rsid w:val="00756E02"/>
    <w:rsid w:val="00761AD7"/>
    <w:rsid w:val="00763B27"/>
    <w:rsid w:val="0077421E"/>
    <w:rsid w:val="00775DD9"/>
    <w:rsid w:val="00777281"/>
    <w:rsid w:val="0078355D"/>
    <w:rsid w:val="007847E5"/>
    <w:rsid w:val="00790D85"/>
    <w:rsid w:val="007916F3"/>
    <w:rsid w:val="007A1410"/>
    <w:rsid w:val="007B030E"/>
    <w:rsid w:val="007B20FA"/>
    <w:rsid w:val="007B2E8D"/>
    <w:rsid w:val="007B55AC"/>
    <w:rsid w:val="007B6BAA"/>
    <w:rsid w:val="007B76B6"/>
    <w:rsid w:val="007C3C17"/>
    <w:rsid w:val="007C597B"/>
    <w:rsid w:val="007C5FFC"/>
    <w:rsid w:val="007D0151"/>
    <w:rsid w:val="00805E99"/>
    <w:rsid w:val="00805EE6"/>
    <w:rsid w:val="008064D1"/>
    <w:rsid w:val="008139B8"/>
    <w:rsid w:val="008227EA"/>
    <w:rsid w:val="00834B89"/>
    <w:rsid w:val="008412C6"/>
    <w:rsid w:val="00841644"/>
    <w:rsid w:val="0084788C"/>
    <w:rsid w:val="00855314"/>
    <w:rsid w:val="008660AE"/>
    <w:rsid w:val="00871BC5"/>
    <w:rsid w:val="00875F1B"/>
    <w:rsid w:val="008846C2"/>
    <w:rsid w:val="0088626C"/>
    <w:rsid w:val="008968A5"/>
    <w:rsid w:val="008A6C05"/>
    <w:rsid w:val="008E412A"/>
    <w:rsid w:val="008E518F"/>
    <w:rsid w:val="008E6B90"/>
    <w:rsid w:val="008F13F5"/>
    <w:rsid w:val="009135DA"/>
    <w:rsid w:val="00917CF3"/>
    <w:rsid w:val="00917E38"/>
    <w:rsid w:val="00917EA2"/>
    <w:rsid w:val="00932E45"/>
    <w:rsid w:val="00936A51"/>
    <w:rsid w:val="009465A4"/>
    <w:rsid w:val="0095495F"/>
    <w:rsid w:val="0095540A"/>
    <w:rsid w:val="009656A3"/>
    <w:rsid w:val="0096641C"/>
    <w:rsid w:val="00966FE6"/>
    <w:rsid w:val="0097192C"/>
    <w:rsid w:val="00972964"/>
    <w:rsid w:val="00973226"/>
    <w:rsid w:val="0097453B"/>
    <w:rsid w:val="009762D7"/>
    <w:rsid w:val="009804CD"/>
    <w:rsid w:val="00980A4F"/>
    <w:rsid w:val="00990379"/>
    <w:rsid w:val="009952B3"/>
    <w:rsid w:val="009A3C5A"/>
    <w:rsid w:val="009B036C"/>
    <w:rsid w:val="009B6E2A"/>
    <w:rsid w:val="009B7A26"/>
    <w:rsid w:val="009C38B9"/>
    <w:rsid w:val="009C4851"/>
    <w:rsid w:val="009C6242"/>
    <w:rsid w:val="009D661F"/>
    <w:rsid w:val="009E54E4"/>
    <w:rsid w:val="009E65EE"/>
    <w:rsid w:val="009F4023"/>
    <w:rsid w:val="00A027B0"/>
    <w:rsid w:val="00A06840"/>
    <w:rsid w:val="00A217DA"/>
    <w:rsid w:val="00A22491"/>
    <w:rsid w:val="00A30496"/>
    <w:rsid w:val="00A313BC"/>
    <w:rsid w:val="00A352D6"/>
    <w:rsid w:val="00A36FA1"/>
    <w:rsid w:val="00A62076"/>
    <w:rsid w:val="00A646B1"/>
    <w:rsid w:val="00A66F47"/>
    <w:rsid w:val="00A67031"/>
    <w:rsid w:val="00A708D0"/>
    <w:rsid w:val="00A73438"/>
    <w:rsid w:val="00A76DF1"/>
    <w:rsid w:val="00A77B45"/>
    <w:rsid w:val="00A81CC5"/>
    <w:rsid w:val="00A838CA"/>
    <w:rsid w:val="00A83A58"/>
    <w:rsid w:val="00A874BB"/>
    <w:rsid w:val="00AA7D0D"/>
    <w:rsid w:val="00AB11AD"/>
    <w:rsid w:val="00AB1BF8"/>
    <w:rsid w:val="00AB6365"/>
    <w:rsid w:val="00AB6D0F"/>
    <w:rsid w:val="00AC1451"/>
    <w:rsid w:val="00AD000F"/>
    <w:rsid w:val="00AE6B72"/>
    <w:rsid w:val="00AE6E5C"/>
    <w:rsid w:val="00AF3F87"/>
    <w:rsid w:val="00B06B23"/>
    <w:rsid w:val="00B10905"/>
    <w:rsid w:val="00B1456B"/>
    <w:rsid w:val="00B163D3"/>
    <w:rsid w:val="00B2447F"/>
    <w:rsid w:val="00B24BD8"/>
    <w:rsid w:val="00B264BD"/>
    <w:rsid w:val="00B32847"/>
    <w:rsid w:val="00B428E3"/>
    <w:rsid w:val="00B432A9"/>
    <w:rsid w:val="00B55566"/>
    <w:rsid w:val="00B613CB"/>
    <w:rsid w:val="00B626DA"/>
    <w:rsid w:val="00B67741"/>
    <w:rsid w:val="00B71887"/>
    <w:rsid w:val="00B972C2"/>
    <w:rsid w:val="00BA775D"/>
    <w:rsid w:val="00BC3F5F"/>
    <w:rsid w:val="00BD3A13"/>
    <w:rsid w:val="00BD3B9A"/>
    <w:rsid w:val="00BD3CE3"/>
    <w:rsid w:val="00BE34AB"/>
    <w:rsid w:val="00BE3E1E"/>
    <w:rsid w:val="00BF04DF"/>
    <w:rsid w:val="00BF288F"/>
    <w:rsid w:val="00C046D1"/>
    <w:rsid w:val="00C14396"/>
    <w:rsid w:val="00C202EE"/>
    <w:rsid w:val="00C24166"/>
    <w:rsid w:val="00C255F6"/>
    <w:rsid w:val="00C26DDF"/>
    <w:rsid w:val="00C302D7"/>
    <w:rsid w:val="00C3304D"/>
    <w:rsid w:val="00C33B07"/>
    <w:rsid w:val="00C35F35"/>
    <w:rsid w:val="00C37390"/>
    <w:rsid w:val="00C44D58"/>
    <w:rsid w:val="00C45F58"/>
    <w:rsid w:val="00C50FAA"/>
    <w:rsid w:val="00C523BB"/>
    <w:rsid w:val="00C64010"/>
    <w:rsid w:val="00C72F7B"/>
    <w:rsid w:val="00C75CF6"/>
    <w:rsid w:val="00C76EE8"/>
    <w:rsid w:val="00CA5B2B"/>
    <w:rsid w:val="00CA7B1E"/>
    <w:rsid w:val="00CB10BD"/>
    <w:rsid w:val="00CB39F1"/>
    <w:rsid w:val="00CB561A"/>
    <w:rsid w:val="00CC3551"/>
    <w:rsid w:val="00CC7396"/>
    <w:rsid w:val="00CD07D4"/>
    <w:rsid w:val="00CD7115"/>
    <w:rsid w:val="00CE0D72"/>
    <w:rsid w:val="00CE3437"/>
    <w:rsid w:val="00CE534C"/>
    <w:rsid w:val="00CE63DA"/>
    <w:rsid w:val="00D00245"/>
    <w:rsid w:val="00D00AEF"/>
    <w:rsid w:val="00D01032"/>
    <w:rsid w:val="00D05F89"/>
    <w:rsid w:val="00D14F99"/>
    <w:rsid w:val="00D2214B"/>
    <w:rsid w:val="00D356E7"/>
    <w:rsid w:val="00D40037"/>
    <w:rsid w:val="00D41DEB"/>
    <w:rsid w:val="00D53E86"/>
    <w:rsid w:val="00D57D3D"/>
    <w:rsid w:val="00D60473"/>
    <w:rsid w:val="00D6153F"/>
    <w:rsid w:val="00D61B96"/>
    <w:rsid w:val="00D624CC"/>
    <w:rsid w:val="00D6386A"/>
    <w:rsid w:val="00D65456"/>
    <w:rsid w:val="00D778ED"/>
    <w:rsid w:val="00D8033B"/>
    <w:rsid w:val="00D85FCD"/>
    <w:rsid w:val="00D90DFB"/>
    <w:rsid w:val="00D91846"/>
    <w:rsid w:val="00D920CB"/>
    <w:rsid w:val="00D93FE4"/>
    <w:rsid w:val="00DA18E7"/>
    <w:rsid w:val="00DA496C"/>
    <w:rsid w:val="00DB0647"/>
    <w:rsid w:val="00DB342A"/>
    <w:rsid w:val="00DC1DCF"/>
    <w:rsid w:val="00DC3933"/>
    <w:rsid w:val="00DD193C"/>
    <w:rsid w:val="00DE6808"/>
    <w:rsid w:val="00DF3A91"/>
    <w:rsid w:val="00DF6D11"/>
    <w:rsid w:val="00E005C2"/>
    <w:rsid w:val="00E139D7"/>
    <w:rsid w:val="00E16738"/>
    <w:rsid w:val="00E2603E"/>
    <w:rsid w:val="00E3068C"/>
    <w:rsid w:val="00E32C86"/>
    <w:rsid w:val="00E43B49"/>
    <w:rsid w:val="00E471D1"/>
    <w:rsid w:val="00E52700"/>
    <w:rsid w:val="00E63583"/>
    <w:rsid w:val="00E735C3"/>
    <w:rsid w:val="00E739C1"/>
    <w:rsid w:val="00E74AB3"/>
    <w:rsid w:val="00E77F1D"/>
    <w:rsid w:val="00E87DDB"/>
    <w:rsid w:val="00E92091"/>
    <w:rsid w:val="00E93566"/>
    <w:rsid w:val="00E94161"/>
    <w:rsid w:val="00EA1DB6"/>
    <w:rsid w:val="00EB0A78"/>
    <w:rsid w:val="00EB0DA9"/>
    <w:rsid w:val="00EB2750"/>
    <w:rsid w:val="00EB521B"/>
    <w:rsid w:val="00EB5366"/>
    <w:rsid w:val="00EC1AA6"/>
    <w:rsid w:val="00ED46EB"/>
    <w:rsid w:val="00ED4DED"/>
    <w:rsid w:val="00EE6A4F"/>
    <w:rsid w:val="00EF023F"/>
    <w:rsid w:val="00EF2E36"/>
    <w:rsid w:val="00EF5983"/>
    <w:rsid w:val="00F03120"/>
    <w:rsid w:val="00F03190"/>
    <w:rsid w:val="00F16981"/>
    <w:rsid w:val="00F363FF"/>
    <w:rsid w:val="00F566B8"/>
    <w:rsid w:val="00F579D2"/>
    <w:rsid w:val="00F57CB9"/>
    <w:rsid w:val="00F621DE"/>
    <w:rsid w:val="00F73C7D"/>
    <w:rsid w:val="00F7784F"/>
    <w:rsid w:val="00F858AF"/>
    <w:rsid w:val="00F9359C"/>
    <w:rsid w:val="00F94003"/>
    <w:rsid w:val="00FB183B"/>
    <w:rsid w:val="00FD0C36"/>
    <w:rsid w:val="00FD66C6"/>
    <w:rsid w:val="00FD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4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047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3">
    <w:name w:val="No Spacing"/>
    <w:uiPriority w:val="1"/>
    <w:qFormat/>
    <w:rsid w:val="005504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5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+ Малые прописные Exact"/>
    <w:basedOn w:val="a5"/>
    <w:rsid w:val="00A313BC"/>
    <w:rPr>
      <w:rFonts w:ascii="Times New Roman" w:eastAsia="Times New Roman" w:hAnsi="Times New Roman" w:cs="Times New Roman"/>
      <w:smallCaps/>
      <w:spacing w:val="7"/>
      <w:sz w:val="13"/>
      <w:szCs w:val="13"/>
      <w:shd w:val="clear" w:color="auto" w:fill="FFFFFF"/>
      <w:lang w:val="en-US"/>
    </w:rPr>
  </w:style>
  <w:style w:type="character" w:customStyle="1" w:styleId="a5">
    <w:name w:val="Основной текст_"/>
    <w:basedOn w:val="a0"/>
    <w:link w:val="3"/>
    <w:rsid w:val="00A313B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сновной текст + Курсив"/>
    <w:basedOn w:val="a5"/>
    <w:rsid w:val="00A313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A31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курсив"/>
    <w:basedOn w:val="30"/>
    <w:rsid w:val="00A31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"/>
    <w:basedOn w:val="30"/>
    <w:rsid w:val="00A31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customStyle="1" w:styleId="3">
    <w:name w:val="Основной текст3"/>
    <w:basedOn w:val="a"/>
    <w:link w:val="a5"/>
    <w:rsid w:val="00A313BC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1">
    <w:name w:val="Основной текст1"/>
    <w:basedOn w:val="a5"/>
    <w:rsid w:val="00417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6pt">
    <w:name w:val="Основной текст + Arial;6 pt;Полужирный"/>
    <w:basedOn w:val="a5"/>
    <w:rsid w:val="009E65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7">
    <w:name w:val="Title"/>
    <w:basedOn w:val="a"/>
    <w:link w:val="a8"/>
    <w:qFormat/>
    <w:rsid w:val="0097192C"/>
    <w:pPr>
      <w:widowControl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character" w:customStyle="1" w:styleId="a8">
    <w:name w:val="Название Знак"/>
    <w:basedOn w:val="a0"/>
    <w:link w:val="a7"/>
    <w:rsid w:val="0097192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7192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a">
    <w:name w:val="Подзаголовок Знак"/>
    <w:basedOn w:val="a0"/>
    <w:link w:val="a9"/>
    <w:rsid w:val="00971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E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d">
    <w:name w:val="Подпись к картинке_"/>
    <w:basedOn w:val="a0"/>
    <w:link w:val="ae"/>
    <w:rsid w:val="0084788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8478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f">
    <w:name w:val="Колонтитул_"/>
    <w:basedOn w:val="a0"/>
    <w:rsid w:val="0084788C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0">
    <w:name w:val="Колонтитул"/>
    <w:basedOn w:val="af"/>
    <w:rsid w:val="008478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styleId="af1">
    <w:name w:val="header"/>
    <w:basedOn w:val="a"/>
    <w:link w:val="af2"/>
    <w:uiPriority w:val="99"/>
    <w:unhideWhenUsed/>
    <w:rsid w:val="008478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788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478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788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71BC5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rsid w:val="00871BC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71B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8">
    <w:name w:val="Основной текст (8)_"/>
    <w:basedOn w:val="a0"/>
    <w:link w:val="80"/>
    <w:rsid w:val="006E76DA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E76DA"/>
    <w:pPr>
      <w:shd w:val="clear" w:color="auto" w:fill="FFFFFF"/>
      <w:spacing w:before="360" w:line="173" w:lineRule="exact"/>
      <w:jc w:val="both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character" w:customStyle="1" w:styleId="af6">
    <w:name w:val="Подпись к таблице_"/>
    <w:basedOn w:val="a0"/>
    <w:link w:val="af7"/>
    <w:rsid w:val="00AF3F87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AF3F87"/>
    <w:pPr>
      <w:shd w:val="clear" w:color="auto" w:fill="FFFFFF"/>
      <w:spacing w:line="173" w:lineRule="exact"/>
    </w:pPr>
    <w:rPr>
      <w:rFonts w:ascii="Arial" w:eastAsia="Arial" w:hAnsi="Arial" w:cs="Arial"/>
      <w:b/>
      <w:bCs/>
      <w:color w:val="auto"/>
      <w:sz w:val="12"/>
      <w:szCs w:val="12"/>
      <w:lang w:eastAsia="en-US"/>
    </w:rPr>
  </w:style>
  <w:style w:type="character" w:customStyle="1" w:styleId="af8">
    <w:name w:val="Колонтитул + Не полужирный"/>
    <w:basedOn w:val="af"/>
    <w:rsid w:val="002A7B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orbel10pt">
    <w:name w:val="Основной текст + Corbel;10 pt"/>
    <w:basedOn w:val="a5"/>
    <w:rsid w:val="00A77B4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75pt">
    <w:name w:val="Подпись к таблице + Times New Roman;7;5 pt;Не полужирный"/>
    <w:basedOn w:val="af6"/>
    <w:rsid w:val="00E47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5"/>
    <w:rsid w:val="00E47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E47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10pt">
    <w:name w:val="Основной текст + Arial;10 pt"/>
    <w:basedOn w:val="a5"/>
    <w:rsid w:val="00CA5B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TimesNewRoman75pt">
    <w:name w:val="Основной текст (8) + Times New Roman;7;5 pt;Не полужирный"/>
    <w:basedOn w:val="8"/>
    <w:rsid w:val="00EF5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3">
    <w:name w:val="Подпись к таблице (3)_"/>
    <w:basedOn w:val="a0"/>
    <w:link w:val="34"/>
    <w:rsid w:val="00246E1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46E14"/>
    <w:pPr>
      <w:shd w:val="clear" w:color="auto" w:fill="FFFFFF"/>
      <w:spacing w:line="173" w:lineRule="exact"/>
      <w:jc w:val="right"/>
    </w:pPr>
    <w:rPr>
      <w:rFonts w:ascii="Arial" w:eastAsia="Arial" w:hAnsi="Arial" w:cs="Arial"/>
      <w:color w:val="auto"/>
      <w:sz w:val="12"/>
      <w:szCs w:val="12"/>
      <w:lang w:eastAsia="en-US"/>
    </w:rPr>
  </w:style>
  <w:style w:type="character" w:customStyle="1" w:styleId="Arial65pt">
    <w:name w:val="Основной текст + Arial;6;5 pt;Полужирный"/>
    <w:basedOn w:val="a5"/>
    <w:rsid w:val="000247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024706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65pt">
    <w:name w:val="Основной текст (9) + 6;5 pt;Полужирный"/>
    <w:basedOn w:val="9"/>
    <w:rsid w:val="00024706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024706"/>
    <w:pPr>
      <w:shd w:val="clear" w:color="auto" w:fill="FFFFFF"/>
      <w:spacing w:before="540" w:line="163" w:lineRule="exact"/>
    </w:pPr>
    <w:rPr>
      <w:rFonts w:ascii="Arial" w:eastAsia="Arial" w:hAnsi="Arial" w:cs="Arial"/>
      <w:color w:val="auto"/>
      <w:sz w:val="12"/>
      <w:szCs w:val="12"/>
      <w:lang w:eastAsia="en-US"/>
    </w:rPr>
  </w:style>
  <w:style w:type="character" w:customStyle="1" w:styleId="Arial7pt">
    <w:name w:val="Основной текст + Arial;7 pt"/>
    <w:basedOn w:val="a5"/>
    <w:rsid w:val="000247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65pt0">
    <w:name w:val="Основной текст + Arial;6;5 pt;Курсив"/>
    <w:basedOn w:val="a5"/>
    <w:rsid w:val="000247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6pt0">
    <w:name w:val="Основной текст + Arial;6 pt;Курсив"/>
    <w:basedOn w:val="a5"/>
    <w:rsid w:val="000247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TimesNewRoman7pt1pt">
    <w:name w:val="Колонтитул + Times New Roman;7 pt;Не полужирный;Интервал 1 pt"/>
    <w:basedOn w:val="af"/>
    <w:rsid w:val="00024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Arial6pt1">
    <w:name w:val="Основной текст + Arial;6 pt"/>
    <w:basedOn w:val="a5"/>
    <w:rsid w:val="000247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1">
    <w:name w:val="Основной текст (8) + Не полужирный"/>
    <w:basedOn w:val="8"/>
    <w:rsid w:val="000247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91">
    <w:name w:val="Основной текст (9) + Полужирный"/>
    <w:basedOn w:val="9"/>
    <w:rsid w:val="000247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5"/>
    <w:rsid w:val="000247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6pt2">
    <w:name w:val="Основной текст + Arial;6 pt;Малые прописные"/>
    <w:basedOn w:val="a5"/>
    <w:rsid w:val="0002470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65pt0pt">
    <w:name w:val="Основной текст + Arial;6;5 pt;Интервал 0 pt"/>
    <w:basedOn w:val="a5"/>
    <w:rsid w:val="000247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Corbel65pt0pt50">
    <w:name w:val="Основной текст + Corbel;6;5 pt;Полужирный;Интервал 0 pt;Масштаб 50%"/>
    <w:basedOn w:val="a5"/>
    <w:rsid w:val="000247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"/>
      <w:w w:val="5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85pt0">
    <w:name w:val="Основной текст + 8;5 pt"/>
    <w:basedOn w:val="a5"/>
    <w:rsid w:val="00024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Колонтитул + 7 pt;Не полужирный"/>
    <w:basedOn w:val="af"/>
    <w:rsid w:val="000247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sid w:val="00024706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4706"/>
    <w:pPr>
      <w:shd w:val="clear" w:color="auto" w:fill="FFFFFF"/>
      <w:spacing w:before="120" w:after="120" w:line="163" w:lineRule="exact"/>
      <w:jc w:val="both"/>
    </w:pPr>
    <w:rPr>
      <w:rFonts w:ascii="Times New Roman" w:eastAsia="Times New Roman" w:hAnsi="Times New Roman" w:cs="Times New Roman"/>
      <w:b/>
      <w:bCs/>
      <w:color w:val="auto"/>
      <w:sz w:val="11"/>
      <w:szCs w:val="11"/>
      <w:lang w:eastAsia="en-US"/>
    </w:rPr>
  </w:style>
  <w:style w:type="character" w:customStyle="1" w:styleId="41">
    <w:name w:val="Подпись к таблице (4)"/>
    <w:basedOn w:val="a0"/>
    <w:rsid w:val="00024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55pt">
    <w:name w:val="Основной текст + 5;5 pt;Полужирный"/>
    <w:basedOn w:val="a5"/>
    <w:rsid w:val="00024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rbel65pt">
    <w:name w:val="Основной текст + Corbel;6;5 pt"/>
    <w:basedOn w:val="a5"/>
    <w:rsid w:val="0002470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rial">
    <w:name w:val="Основной текст + Arial"/>
    <w:aliases w:val="6 pt,Полужирный,6,Курсив"/>
    <w:basedOn w:val="a5"/>
    <w:rsid w:val="00233166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"/>
    <w:basedOn w:val="a5"/>
    <w:rsid w:val="00233166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imesNewRoman">
    <w:name w:val="Подпись к таблице + Times New Roman"/>
    <w:aliases w:val="7,5 pt,Не полужирный,Основной текст (9) + 6,Основной текст + 8"/>
    <w:basedOn w:val="8"/>
    <w:rsid w:val="00233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AC48-FDD9-42A8-9482-EBD2966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1</Pages>
  <Words>8425</Words>
  <Characters>4802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M</dc:creator>
  <cp:lastModifiedBy>Olga</cp:lastModifiedBy>
  <cp:revision>24</cp:revision>
  <cp:lastPrinted>2017-10-17T13:47:00Z</cp:lastPrinted>
  <dcterms:created xsi:type="dcterms:W3CDTF">2017-10-17T13:37:00Z</dcterms:created>
  <dcterms:modified xsi:type="dcterms:W3CDTF">2018-09-21T12:21:00Z</dcterms:modified>
</cp:coreProperties>
</file>